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2CB63" w14:textId="77777777" w:rsidR="000F39DE" w:rsidRPr="000F39DE" w:rsidRDefault="000F39DE" w:rsidP="000F39DE">
      <w:r w:rsidRPr="000F39DE">
        <w:rPr>
          <w:rFonts w:hint="eastAsia"/>
        </w:rPr>
        <w:t>様式第１号（第８条関係）</w:t>
      </w:r>
    </w:p>
    <w:p w14:paraId="6AD1449E" w14:textId="77777777" w:rsidR="000F39DE" w:rsidRPr="000F39DE" w:rsidRDefault="000F39DE" w:rsidP="000F39DE"/>
    <w:p w14:paraId="79424F51" w14:textId="77777777" w:rsidR="000F39DE" w:rsidRPr="000F39DE" w:rsidRDefault="000F39DE" w:rsidP="000F39DE">
      <w:pPr>
        <w:jc w:val="right"/>
      </w:pPr>
      <w:r w:rsidRPr="000F39DE">
        <w:rPr>
          <w:rFonts w:hint="eastAsia"/>
        </w:rPr>
        <w:t xml:space="preserve">　年　　月　　日</w:t>
      </w:r>
    </w:p>
    <w:p w14:paraId="7FE9C23E" w14:textId="77777777" w:rsidR="000F39DE" w:rsidRPr="000F39DE" w:rsidRDefault="000F39DE" w:rsidP="000F39DE"/>
    <w:p w14:paraId="45CDD369" w14:textId="77777777" w:rsidR="000F39DE" w:rsidRPr="000F39DE" w:rsidRDefault="000F39DE" w:rsidP="000F39DE">
      <w:r w:rsidRPr="000F39DE">
        <w:rPr>
          <w:rFonts w:hint="eastAsia"/>
        </w:rPr>
        <w:t>福井市長　　　　　　　様</w:t>
      </w:r>
    </w:p>
    <w:p w14:paraId="04344BF9" w14:textId="77777777" w:rsidR="000F39DE" w:rsidRPr="000F39DE" w:rsidRDefault="000F39DE" w:rsidP="000F39DE"/>
    <w:p w14:paraId="6553475A" w14:textId="77777777" w:rsidR="000F39DE" w:rsidRPr="000F39DE" w:rsidRDefault="000F39DE" w:rsidP="000F39DE">
      <w:pPr>
        <w:wordWrap w:val="0"/>
        <w:jc w:val="right"/>
      </w:pPr>
      <w:r w:rsidRPr="000F39DE">
        <w:rPr>
          <w:rFonts w:hint="eastAsia"/>
        </w:rPr>
        <w:t xml:space="preserve">申請者　　　　　　　　　　　</w:t>
      </w:r>
    </w:p>
    <w:p w14:paraId="46E534DE" w14:textId="77777777" w:rsidR="000F39DE" w:rsidRPr="000F39DE" w:rsidRDefault="000F39DE" w:rsidP="000F39DE">
      <w:pPr>
        <w:wordWrap w:val="0"/>
        <w:jc w:val="right"/>
      </w:pPr>
      <w:r w:rsidRPr="000F39DE">
        <w:rPr>
          <w:rFonts w:hint="eastAsia"/>
        </w:rPr>
        <w:t xml:space="preserve">住　所　　　　　　　　　</w:t>
      </w:r>
    </w:p>
    <w:p w14:paraId="6229F513" w14:textId="77777777" w:rsidR="000F39DE" w:rsidRPr="000F39DE" w:rsidRDefault="000F39DE" w:rsidP="000F39DE">
      <w:pPr>
        <w:wordWrap w:val="0"/>
        <w:jc w:val="right"/>
      </w:pPr>
      <w:r w:rsidRPr="000F39DE">
        <w:rPr>
          <w:rFonts w:hint="eastAsia"/>
        </w:rPr>
        <w:t xml:space="preserve">氏　名　　　　　　　　　</w:t>
      </w:r>
    </w:p>
    <w:p w14:paraId="7EABBE3A" w14:textId="77777777" w:rsidR="000F39DE" w:rsidRPr="000F39DE" w:rsidRDefault="000F39DE" w:rsidP="000F39DE">
      <w:pPr>
        <w:jc w:val="right"/>
      </w:pPr>
    </w:p>
    <w:p w14:paraId="1DADBF98" w14:textId="77777777" w:rsidR="000F39DE" w:rsidRPr="000F39DE" w:rsidRDefault="000F39DE" w:rsidP="000F39DE">
      <w:pPr>
        <w:jc w:val="right"/>
      </w:pPr>
    </w:p>
    <w:p w14:paraId="2D9BDBE6" w14:textId="77777777" w:rsidR="000F39DE" w:rsidRPr="000F39DE" w:rsidRDefault="000F39DE" w:rsidP="000F39DE">
      <w:pPr>
        <w:jc w:val="right"/>
      </w:pPr>
      <w:r w:rsidRPr="000F39DE">
        <w:rPr>
          <w:rFonts w:hint="eastAsia"/>
        </w:rPr>
        <w:t>※本人（代表者）が手書きしない場合は、記名押印してください。</w:t>
      </w:r>
    </w:p>
    <w:p w14:paraId="4F4FCA70" w14:textId="77777777" w:rsidR="000F39DE" w:rsidRPr="000F39DE" w:rsidRDefault="000F39DE" w:rsidP="000F39DE"/>
    <w:p w14:paraId="43161A42" w14:textId="77777777" w:rsidR="000F39DE" w:rsidRPr="000F39DE" w:rsidRDefault="000F39DE" w:rsidP="000F39DE">
      <w:pPr>
        <w:jc w:val="center"/>
      </w:pPr>
      <w:r w:rsidRPr="000F39DE">
        <w:rPr>
          <w:rFonts w:hint="eastAsia"/>
        </w:rPr>
        <w:t>年度福井市林道維持地域活動支援事業補助金交付申請書</w:t>
      </w:r>
    </w:p>
    <w:p w14:paraId="41FA1B36" w14:textId="77777777" w:rsidR="000F39DE" w:rsidRPr="000F39DE" w:rsidRDefault="000F39DE" w:rsidP="000F39DE"/>
    <w:p w14:paraId="32F2BA2A" w14:textId="77777777" w:rsidR="000F39DE" w:rsidRPr="000F39DE" w:rsidRDefault="000F39DE" w:rsidP="000F39DE"/>
    <w:p w14:paraId="24DCA50B" w14:textId="77777777" w:rsidR="000F39DE" w:rsidRPr="000F39DE" w:rsidRDefault="000F39DE" w:rsidP="000F39DE">
      <w:r w:rsidRPr="000F39DE">
        <w:rPr>
          <w:rFonts w:hint="eastAsia"/>
        </w:rPr>
        <w:t xml:space="preserve">　　　　年度福井市林道維持地域活動支援事業について、補助金の交付を受けたいので、福井市補助金等交付規則第３条の規定により、関係書類を添え下記のとおり申請します。</w:t>
      </w:r>
    </w:p>
    <w:p w14:paraId="3FB44AEC" w14:textId="77777777" w:rsidR="000F39DE" w:rsidRPr="000F39DE" w:rsidRDefault="000F39DE" w:rsidP="000F39DE"/>
    <w:p w14:paraId="02AB14DB" w14:textId="77777777" w:rsidR="000F39DE" w:rsidRPr="000F39DE" w:rsidRDefault="000F39DE" w:rsidP="000F39DE">
      <w:pPr>
        <w:jc w:val="center"/>
      </w:pPr>
      <w:r w:rsidRPr="000F39DE">
        <w:rPr>
          <w:rFonts w:hint="eastAsia"/>
        </w:rPr>
        <w:t>記</w:t>
      </w:r>
    </w:p>
    <w:p w14:paraId="784BD638" w14:textId="77777777" w:rsidR="000F39DE" w:rsidRPr="000F39DE" w:rsidRDefault="000F39DE" w:rsidP="000F39DE"/>
    <w:p w14:paraId="10661930" w14:textId="77777777" w:rsidR="000F39DE" w:rsidRPr="000F39DE" w:rsidRDefault="000F39DE" w:rsidP="000F39DE">
      <w:r w:rsidRPr="000F39DE">
        <w:rPr>
          <w:rFonts w:hint="eastAsia"/>
        </w:rPr>
        <w:t>１　補助事業の名称　　　　　　　　福井市林道維持地域活動支援事業</w:t>
      </w:r>
    </w:p>
    <w:p w14:paraId="37E0EDC7" w14:textId="77777777" w:rsidR="000F39DE" w:rsidRPr="000F39DE" w:rsidRDefault="000F39DE" w:rsidP="000F39DE"/>
    <w:p w14:paraId="4B0EACA1" w14:textId="77777777" w:rsidR="000F39DE" w:rsidRPr="000F39DE" w:rsidRDefault="000F39DE" w:rsidP="000F39DE">
      <w:r w:rsidRPr="000F39DE">
        <w:rPr>
          <w:rFonts w:hint="eastAsia"/>
        </w:rPr>
        <w:t>２　補助事業等の目的及び内容</w:t>
      </w:r>
    </w:p>
    <w:p w14:paraId="0D018551" w14:textId="77777777" w:rsidR="000F39DE" w:rsidRPr="000F39DE" w:rsidRDefault="000F39DE" w:rsidP="000F39DE">
      <w:r w:rsidRPr="000F39DE">
        <w:rPr>
          <w:rFonts w:hint="eastAsia"/>
        </w:rPr>
        <w:t xml:space="preserve">　　補助目的</w:t>
      </w:r>
    </w:p>
    <w:p w14:paraId="0E642C53" w14:textId="77777777" w:rsidR="000F39DE" w:rsidRPr="000F39DE" w:rsidRDefault="000F39DE" w:rsidP="000F39DE"/>
    <w:p w14:paraId="340532F6" w14:textId="77777777" w:rsidR="000F39DE" w:rsidRPr="000F39DE" w:rsidRDefault="000F39DE" w:rsidP="000F39DE">
      <w:r w:rsidRPr="000F39DE">
        <w:rPr>
          <w:rFonts w:hint="eastAsia"/>
        </w:rPr>
        <w:t xml:space="preserve">　　事業内容</w:t>
      </w:r>
    </w:p>
    <w:p w14:paraId="4680D3CB" w14:textId="77777777" w:rsidR="000F39DE" w:rsidRPr="000F39DE" w:rsidRDefault="000F39DE" w:rsidP="000F39DE"/>
    <w:p w14:paraId="5749F713" w14:textId="77777777" w:rsidR="000F39DE" w:rsidRPr="000F39DE" w:rsidRDefault="000F39DE" w:rsidP="000F39DE">
      <w:r w:rsidRPr="000F39DE">
        <w:rPr>
          <w:rFonts w:hint="eastAsia"/>
        </w:rPr>
        <w:t xml:space="preserve">　　林道名</w:t>
      </w:r>
    </w:p>
    <w:p w14:paraId="4B98760F" w14:textId="77777777" w:rsidR="000F39DE" w:rsidRPr="000F39DE" w:rsidRDefault="000F39DE" w:rsidP="000F39DE"/>
    <w:p w14:paraId="32F5F557" w14:textId="77777777" w:rsidR="000F39DE" w:rsidRPr="000F39DE" w:rsidRDefault="000F39DE" w:rsidP="000F39DE">
      <w:r w:rsidRPr="000F39DE">
        <w:rPr>
          <w:rFonts w:hint="eastAsia"/>
        </w:rPr>
        <w:t>３　補助事業等の着手及び完了の予定年月日</w:t>
      </w:r>
    </w:p>
    <w:p w14:paraId="20D1E6EB" w14:textId="77777777" w:rsidR="000F39DE" w:rsidRPr="000F39DE" w:rsidRDefault="000F39DE" w:rsidP="000F39DE">
      <w:pPr>
        <w:ind w:firstLineChars="100" w:firstLine="210"/>
      </w:pPr>
      <w:r w:rsidRPr="000F39DE">
        <w:rPr>
          <w:rFonts w:hint="eastAsia"/>
        </w:rPr>
        <w:t xml:space="preserve">　着手予定年月日　　　　　　　年　　月　　日</w:t>
      </w:r>
    </w:p>
    <w:p w14:paraId="2F9496D2" w14:textId="77777777" w:rsidR="000F39DE" w:rsidRPr="000F39DE" w:rsidRDefault="000F39DE" w:rsidP="000F39DE">
      <w:r w:rsidRPr="000F39DE">
        <w:rPr>
          <w:rFonts w:hint="eastAsia"/>
        </w:rPr>
        <w:t xml:space="preserve">　　完了予定年月日　　　　　　　年　　月　　日</w:t>
      </w:r>
    </w:p>
    <w:p w14:paraId="726ABAC5" w14:textId="77777777" w:rsidR="000F39DE" w:rsidRPr="000F39DE" w:rsidRDefault="000F39DE" w:rsidP="000F39DE"/>
    <w:p w14:paraId="038C1886" w14:textId="77777777" w:rsidR="000F39DE" w:rsidRPr="000F39DE" w:rsidRDefault="000F39DE" w:rsidP="000F39DE">
      <w:r w:rsidRPr="000F39DE">
        <w:rPr>
          <w:rFonts w:hint="eastAsia"/>
        </w:rPr>
        <w:t>４　交付申請の額　　　　　金　　　　　　　　　　円</w:t>
      </w:r>
    </w:p>
    <w:p w14:paraId="30957105" w14:textId="77777777" w:rsidR="000F39DE" w:rsidRPr="000F39DE" w:rsidRDefault="000F39DE" w:rsidP="000F39DE"/>
    <w:p w14:paraId="701DAA53" w14:textId="77777777" w:rsidR="000F39DE" w:rsidRPr="000F39DE" w:rsidRDefault="000F39DE" w:rsidP="000F39DE">
      <w:r w:rsidRPr="000F39DE">
        <w:rPr>
          <w:rFonts w:hint="eastAsia"/>
        </w:rPr>
        <w:t>５　添付書類</w:t>
      </w:r>
    </w:p>
    <w:p w14:paraId="3D1C265E" w14:textId="77777777" w:rsidR="000F39DE" w:rsidRPr="000F39DE" w:rsidRDefault="000F39DE" w:rsidP="000F39DE">
      <w:r w:rsidRPr="000F39DE">
        <w:rPr>
          <w:rFonts w:hint="eastAsia"/>
        </w:rPr>
        <w:t>（１）</w:t>
      </w:r>
      <w:r w:rsidRPr="000F39DE">
        <w:rPr>
          <w:rFonts w:hint="eastAsia"/>
          <w:strike/>
        </w:rPr>
        <w:t>事業</w:t>
      </w:r>
      <w:r w:rsidRPr="000F39DE">
        <w:rPr>
          <w:rFonts w:hint="eastAsia"/>
        </w:rPr>
        <w:t>実施計画書</w:t>
      </w:r>
    </w:p>
    <w:p w14:paraId="7BF8B37F" w14:textId="77777777" w:rsidR="000F39DE" w:rsidRPr="000F39DE" w:rsidRDefault="000F39DE" w:rsidP="000F39DE">
      <w:r w:rsidRPr="000F39DE">
        <w:rPr>
          <w:rFonts w:hint="eastAsia"/>
        </w:rPr>
        <w:t>（２）収支予算書</w:t>
      </w:r>
    </w:p>
    <w:p w14:paraId="0F0AF6B1" w14:textId="77777777" w:rsidR="000F39DE" w:rsidRPr="000F39DE" w:rsidRDefault="000F39DE" w:rsidP="000F39DE">
      <w:r w:rsidRPr="000F39DE">
        <w:rPr>
          <w:rFonts w:hint="eastAsia"/>
        </w:rPr>
        <w:t>（３）施行予定位置図</w:t>
      </w:r>
    </w:p>
    <w:p w14:paraId="32A698FA" w14:textId="77777777" w:rsidR="000F39DE" w:rsidRPr="000F39DE" w:rsidRDefault="000F39DE" w:rsidP="000F39DE">
      <w:pPr>
        <w:ind w:left="630" w:hangingChars="300" w:hanging="630"/>
      </w:pPr>
      <w:r w:rsidRPr="000F39DE">
        <w:rPr>
          <w:rFonts w:hint="eastAsia"/>
        </w:rPr>
        <w:t>（４）現地写真</w:t>
      </w:r>
      <w:bookmarkStart w:id="0" w:name="_Hlk192756427"/>
      <w:r w:rsidRPr="000F39DE">
        <w:rPr>
          <w:rFonts w:hint="eastAsia"/>
        </w:rPr>
        <w:t>（側溝の土砂上げ、草刈り、路面の整正をしようとする箇所がわかるもの）</w:t>
      </w:r>
      <w:bookmarkEnd w:id="0"/>
    </w:p>
    <w:p w14:paraId="3C477CE5" w14:textId="77777777" w:rsidR="000F39DE" w:rsidRPr="000F39DE" w:rsidRDefault="000F39DE" w:rsidP="000F39DE">
      <w:r w:rsidRPr="000F39DE">
        <w:rPr>
          <w:rFonts w:hint="eastAsia"/>
        </w:rPr>
        <w:t>（５）見積書</w:t>
      </w:r>
    </w:p>
    <w:p w14:paraId="1D8F415F" w14:textId="77777777" w:rsidR="000F39DE" w:rsidRPr="000F39DE" w:rsidRDefault="000F39DE" w:rsidP="000F39DE">
      <w:r w:rsidRPr="000F39DE">
        <w:rPr>
          <w:rFonts w:hint="eastAsia"/>
        </w:rPr>
        <w:t>（６）その他</w:t>
      </w:r>
    </w:p>
    <w:p w14:paraId="1BCBADBC" w14:textId="77777777" w:rsidR="000F39DE" w:rsidRPr="000F39DE" w:rsidRDefault="000F39DE" w:rsidP="000F39DE"/>
    <w:p w14:paraId="6FD4BF10" w14:textId="77777777" w:rsidR="000F39DE" w:rsidRPr="000F39DE" w:rsidRDefault="000F39DE" w:rsidP="000F39DE"/>
    <w:p w14:paraId="4FB2CABD" w14:textId="77777777" w:rsidR="000F39DE" w:rsidRPr="000F39DE" w:rsidRDefault="000F39DE" w:rsidP="000F39DE">
      <w:r w:rsidRPr="000F39DE">
        <w:rPr>
          <w:rFonts w:hint="eastAsia"/>
        </w:rPr>
        <w:lastRenderedPageBreak/>
        <w:t>様式第１号－１（第８条、第１１条関係）</w:t>
      </w:r>
    </w:p>
    <w:p w14:paraId="19188D4E" w14:textId="77777777" w:rsidR="000F39DE" w:rsidRPr="000F39DE" w:rsidRDefault="000F39DE" w:rsidP="000F39DE"/>
    <w:p w14:paraId="5DF1983D" w14:textId="77777777" w:rsidR="000F39DE" w:rsidRPr="000F39DE" w:rsidRDefault="000F39DE" w:rsidP="000F39DE">
      <w:pPr>
        <w:jc w:val="center"/>
      </w:pPr>
      <w:r w:rsidRPr="000F39DE">
        <w:rPr>
          <w:rFonts w:hint="eastAsia"/>
        </w:rPr>
        <w:t>福井市林道維持地域活動支援事業（変更）実施計画書</w:t>
      </w:r>
    </w:p>
    <w:p w14:paraId="186A5120" w14:textId="77777777" w:rsidR="000F39DE" w:rsidRPr="000F39DE" w:rsidRDefault="000F39DE" w:rsidP="000F39DE"/>
    <w:p w14:paraId="41B700DB" w14:textId="77777777" w:rsidR="000F39DE" w:rsidRPr="000F39DE" w:rsidRDefault="000F39DE" w:rsidP="000F39DE">
      <w:r w:rsidRPr="000F39DE">
        <w:rPr>
          <w:rFonts w:hint="eastAsia"/>
        </w:rPr>
        <w:t>１．事業の名称　　　　　　福井市林道維持地域活動支援事業</w:t>
      </w:r>
    </w:p>
    <w:p w14:paraId="24A8AF4C" w14:textId="77777777" w:rsidR="000F39DE" w:rsidRPr="000F39DE" w:rsidRDefault="000F39DE" w:rsidP="000F39DE"/>
    <w:p w14:paraId="7659B300" w14:textId="77777777" w:rsidR="000F39DE" w:rsidRPr="000F39DE" w:rsidRDefault="000F39DE" w:rsidP="000F39DE"/>
    <w:p w14:paraId="6A34F046" w14:textId="77777777" w:rsidR="000F39DE" w:rsidRPr="000F39DE" w:rsidRDefault="000F39DE" w:rsidP="000F39DE">
      <w:r w:rsidRPr="000F39DE">
        <w:rPr>
          <w:rFonts w:hint="eastAsia"/>
        </w:rPr>
        <w:t>２．事業の目的</w:t>
      </w:r>
    </w:p>
    <w:p w14:paraId="0BF28F37" w14:textId="77777777" w:rsidR="000F39DE" w:rsidRPr="000F39DE" w:rsidRDefault="000F39DE" w:rsidP="000F39DE"/>
    <w:p w14:paraId="736CE607" w14:textId="77777777" w:rsidR="000F39DE" w:rsidRPr="000F39DE" w:rsidRDefault="000F39DE" w:rsidP="000F39DE"/>
    <w:p w14:paraId="33C18B76" w14:textId="77777777" w:rsidR="000F39DE" w:rsidRPr="000F39DE" w:rsidRDefault="000F39DE" w:rsidP="000F39DE">
      <w:r w:rsidRPr="000F39DE">
        <w:rPr>
          <w:rFonts w:hint="eastAsia"/>
        </w:rPr>
        <w:t xml:space="preserve">３．事業の内容及び計画　</w:t>
      </w:r>
    </w:p>
    <w:p w14:paraId="230FFD85" w14:textId="77777777" w:rsidR="000F39DE" w:rsidRPr="000F39DE" w:rsidRDefault="000F39DE" w:rsidP="000F39DE">
      <w:r w:rsidRPr="000F39DE">
        <w:rPr>
          <w:rFonts w:hint="eastAsia"/>
        </w:rPr>
        <w:t xml:space="preserve">　　（補助内容）</w:t>
      </w:r>
    </w:p>
    <w:p w14:paraId="377D8E04" w14:textId="77777777" w:rsidR="000F39DE" w:rsidRPr="000F39DE" w:rsidRDefault="000F39DE" w:rsidP="000F39DE"/>
    <w:p w14:paraId="66BDF9DB" w14:textId="77777777" w:rsidR="000F39DE" w:rsidRPr="000F39DE" w:rsidRDefault="000F39DE" w:rsidP="000F39DE"/>
    <w:p w14:paraId="21272E90" w14:textId="77777777" w:rsidR="000F39DE" w:rsidRPr="000F39DE" w:rsidRDefault="000F39DE" w:rsidP="000F39DE"/>
    <w:p w14:paraId="77320248" w14:textId="77777777" w:rsidR="000F39DE" w:rsidRPr="000F39DE" w:rsidRDefault="000F39DE" w:rsidP="000F39DE"/>
    <w:p w14:paraId="548E784B" w14:textId="77777777" w:rsidR="000F39DE" w:rsidRPr="000F39DE" w:rsidRDefault="000F39DE" w:rsidP="000F39DE">
      <w:r w:rsidRPr="000F39DE">
        <w:rPr>
          <w:rFonts w:hint="eastAsia"/>
        </w:rPr>
        <w:t xml:space="preserve">　　（林道名）</w:t>
      </w:r>
    </w:p>
    <w:p w14:paraId="78A9C410" w14:textId="77777777" w:rsidR="000F39DE" w:rsidRPr="000F39DE" w:rsidRDefault="000F39DE" w:rsidP="000F39DE"/>
    <w:p w14:paraId="23D38C74" w14:textId="77777777" w:rsidR="000F39DE" w:rsidRPr="000F39DE" w:rsidRDefault="000F39DE" w:rsidP="000F39DE">
      <w:r w:rsidRPr="000F39DE">
        <w:rPr>
          <w:rFonts w:hint="eastAsia"/>
        </w:rPr>
        <w:t>４．経費の配分</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276"/>
        <w:gridCol w:w="1418"/>
        <w:gridCol w:w="1275"/>
        <w:gridCol w:w="1103"/>
        <w:gridCol w:w="1165"/>
        <w:gridCol w:w="1175"/>
      </w:tblGrid>
      <w:tr w:rsidR="000F39DE" w:rsidRPr="000F39DE" w14:paraId="2459C156" w14:textId="77777777" w:rsidTr="00623508">
        <w:trPr>
          <w:trHeight w:val="567"/>
        </w:trPr>
        <w:tc>
          <w:tcPr>
            <w:tcW w:w="1696" w:type="dxa"/>
            <w:vMerge w:val="restart"/>
            <w:shd w:val="clear" w:color="auto" w:fill="auto"/>
            <w:vAlign w:val="center"/>
          </w:tcPr>
          <w:p w14:paraId="05C014B0" w14:textId="77777777" w:rsidR="000F39DE" w:rsidRPr="000F39DE" w:rsidRDefault="000F39DE" w:rsidP="00623508">
            <w:pPr>
              <w:jc w:val="center"/>
              <w:rPr>
                <w:szCs w:val="21"/>
              </w:rPr>
            </w:pPr>
            <w:bookmarkStart w:id="1" w:name="_Hlk192757483"/>
            <w:r w:rsidRPr="000F39DE">
              <w:rPr>
                <w:rFonts w:hint="eastAsia"/>
                <w:szCs w:val="21"/>
              </w:rPr>
              <w:t>地域活動</w:t>
            </w:r>
          </w:p>
        </w:tc>
        <w:tc>
          <w:tcPr>
            <w:tcW w:w="1276" w:type="dxa"/>
            <w:vMerge w:val="restart"/>
            <w:shd w:val="clear" w:color="auto" w:fill="auto"/>
            <w:vAlign w:val="center"/>
          </w:tcPr>
          <w:p w14:paraId="34E64F8C" w14:textId="77777777" w:rsidR="000F39DE" w:rsidRPr="000F39DE" w:rsidRDefault="000F39DE" w:rsidP="00623508">
            <w:pPr>
              <w:jc w:val="center"/>
              <w:rPr>
                <w:szCs w:val="21"/>
              </w:rPr>
            </w:pPr>
            <w:r w:rsidRPr="000F39DE">
              <w:rPr>
                <w:rFonts w:hint="eastAsia"/>
                <w:szCs w:val="21"/>
              </w:rPr>
              <w:t>事業費</w:t>
            </w:r>
          </w:p>
        </w:tc>
        <w:tc>
          <w:tcPr>
            <w:tcW w:w="1418" w:type="dxa"/>
            <w:vMerge w:val="restart"/>
            <w:shd w:val="clear" w:color="auto" w:fill="auto"/>
            <w:vAlign w:val="center"/>
          </w:tcPr>
          <w:p w14:paraId="02867CC3" w14:textId="77777777" w:rsidR="000F39DE" w:rsidRPr="000F39DE" w:rsidRDefault="000F39DE" w:rsidP="00623508">
            <w:pPr>
              <w:jc w:val="center"/>
              <w:rPr>
                <w:szCs w:val="21"/>
              </w:rPr>
            </w:pPr>
            <w:r w:rsidRPr="000F39DE">
              <w:rPr>
                <w:rFonts w:hint="eastAsia"/>
                <w:szCs w:val="21"/>
              </w:rPr>
              <w:t>補助事業に</w:t>
            </w:r>
          </w:p>
          <w:p w14:paraId="7C6D0294" w14:textId="77777777" w:rsidR="000F39DE" w:rsidRPr="000F39DE" w:rsidRDefault="000F39DE" w:rsidP="00623508">
            <w:pPr>
              <w:jc w:val="center"/>
              <w:rPr>
                <w:szCs w:val="21"/>
              </w:rPr>
            </w:pPr>
            <w:r w:rsidRPr="000F39DE">
              <w:rPr>
                <w:rFonts w:hint="eastAsia"/>
                <w:szCs w:val="21"/>
              </w:rPr>
              <w:t>要する経費</w:t>
            </w:r>
          </w:p>
        </w:tc>
        <w:tc>
          <w:tcPr>
            <w:tcW w:w="3543" w:type="dxa"/>
            <w:gridSpan w:val="3"/>
            <w:shd w:val="clear" w:color="auto" w:fill="auto"/>
            <w:vAlign w:val="center"/>
          </w:tcPr>
          <w:p w14:paraId="7D08DB61" w14:textId="77777777" w:rsidR="000F39DE" w:rsidRPr="000F39DE" w:rsidRDefault="000F39DE" w:rsidP="00623508">
            <w:pPr>
              <w:jc w:val="center"/>
              <w:rPr>
                <w:szCs w:val="21"/>
              </w:rPr>
            </w:pPr>
            <w:r w:rsidRPr="000F39DE">
              <w:rPr>
                <w:rFonts w:hint="eastAsia"/>
                <w:szCs w:val="21"/>
              </w:rPr>
              <w:t>左　の　負　担　区　分</w:t>
            </w:r>
          </w:p>
        </w:tc>
        <w:tc>
          <w:tcPr>
            <w:tcW w:w="1175" w:type="dxa"/>
            <w:vMerge w:val="restart"/>
            <w:shd w:val="clear" w:color="auto" w:fill="auto"/>
            <w:vAlign w:val="center"/>
          </w:tcPr>
          <w:p w14:paraId="57D5137F" w14:textId="77777777" w:rsidR="000F39DE" w:rsidRPr="000F39DE" w:rsidRDefault="000F39DE" w:rsidP="00623508">
            <w:pPr>
              <w:jc w:val="center"/>
              <w:rPr>
                <w:szCs w:val="21"/>
              </w:rPr>
            </w:pPr>
            <w:r w:rsidRPr="000F39DE">
              <w:rPr>
                <w:rFonts w:hint="eastAsia"/>
                <w:szCs w:val="21"/>
              </w:rPr>
              <w:t>備考</w:t>
            </w:r>
          </w:p>
        </w:tc>
      </w:tr>
      <w:tr w:rsidR="000F39DE" w:rsidRPr="000F39DE" w14:paraId="7BFB8A45" w14:textId="77777777" w:rsidTr="00623508">
        <w:trPr>
          <w:trHeight w:val="567"/>
        </w:trPr>
        <w:tc>
          <w:tcPr>
            <w:tcW w:w="1696" w:type="dxa"/>
            <w:vMerge/>
            <w:shd w:val="clear" w:color="auto" w:fill="auto"/>
            <w:vAlign w:val="center"/>
          </w:tcPr>
          <w:p w14:paraId="225ABDAF" w14:textId="77777777" w:rsidR="000F39DE" w:rsidRPr="000F39DE" w:rsidRDefault="000F39DE" w:rsidP="00623508">
            <w:pPr>
              <w:jc w:val="center"/>
              <w:rPr>
                <w:szCs w:val="21"/>
              </w:rPr>
            </w:pPr>
          </w:p>
        </w:tc>
        <w:tc>
          <w:tcPr>
            <w:tcW w:w="1276" w:type="dxa"/>
            <w:vMerge/>
            <w:shd w:val="clear" w:color="auto" w:fill="auto"/>
            <w:vAlign w:val="center"/>
          </w:tcPr>
          <w:p w14:paraId="0E2BBA52" w14:textId="77777777" w:rsidR="000F39DE" w:rsidRPr="000F39DE" w:rsidRDefault="000F39DE" w:rsidP="00623508">
            <w:pPr>
              <w:jc w:val="center"/>
              <w:rPr>
                <w:szCs w:val="21"/>
              </w:rPr>
            </w:pPr>
          </w:p>
        </w:tc>
        <w:tc>
          <w:tcPr>
            <w:tcW w:w="1418" w:type="dxa"/>
            <w:vMerge/>
            <w:shd w:val="clear" w:color="auto" w:fill="auto"/>
            <w:vAlign w:val="center"/>
          </w:tcPr>
          <w:p w14:paraId="3E9783CD" w14:textId="77777777" w:rsidR="000F39DE" w:rsidRPr="000F39DE" w:rsidRDefault="000F39DE" w:rsidP="00623508">
            <w:pPr>
              <w:jc w:val="center"/>
              <w:rPr>
                <w:szCs w:val="21"/>
              </w:rPr>
            </w:pPr>
          </w:p>
        </w:tc>
        <w:tc>
          <w:tcPr>
            <w:tcW w:w="1275" w:type="dxa"/>
            <w:shd w:val="clear" w:color="auto" w:fill="auto"/>
            <w:vAlign w:val="center"/>
          </w:tcPr>
          <w:p w14:paraId="55A82929" w14:textId="77777777" w:rsidR="000F39DE" w:rsidRPr="000F39DE" w:rsidRDefault="000F39DE" w:rsidP="00623508">
            <w:pPr>
              <w:jc w:val="center"/>
              <w:rPr>
                <w:szCs w:val="21"/>
              </w:rPr>
            </w:pPr>
            <w:r w:rsidRPr="000F39DE">
              <w:rPr>
                <w:rFonts w:hint="eastAsia"/>
                <w:szCs w:val="21"/>
              </w:rPr>
              <w:t>市補助</w:t>
            </w:r>
          </w:p>
        </w:tc>
        <w:tc>
          <w:tcPr>
            <w:tcW w:w="1103" w:type="dxa"/>
            <w:shd w:val="clear" w:color="auto" w:fill="auto"/>
            <w:vAlign w:val="center"/>
          </w:tcPr>
          <w:p w14:paraId="2F3FF3FF" w14:textId="77777777" w:rsidR="000F39DE" w:rsidRPr="000F39DE" w:rsidRDefault="000F39DE" w:rsidP="00623508">
            <w:pPr>
              <w:jc w:val="center"/>
              <w:rPr>
                <w:szCs w:val="21"/>
              </w:rPr>
            </w:pPr>
            <w:r w:rsidRPr="000F39DE">
              <w:rPr>
                <w:rFonts w:hint="eastAsia"/>
                <w:szCs w:val="21"/>
              </w:rPr>
              <w:t>地　元</w:t>
            </w:r>
          </w:p>
        </w:tc>
        <w:tc>
          <w:tcPr>
            <w:tcW w:w="1165" w:type="dxa"/>
            <w:shd w:val="clear" w:color="auto" w:fill="auto"/>
            <w:vAlign w:val="center"/>
          </w:tcPr>
          <w:p w14:paraId="438038E8" w14:textId="77777777" w:rsidR="000F39DE" w:rsidRPr="000F39DE" w:rsidRDefault="000F39DE" w:rsidP="00623508">
            <w:pPr>
              <w:jc w:val="center"/>
              <w:rPr>
                <w:szCs w:val="21"/>
              </w:rPr>
            </w:pPr>
            <w:r w:rsidRPr="000F39DE">
              <w:rPr>
                <w:rFonts w:hint="eastAsia"/>
                <w:szCs w:val="21"/>
              </w:rPr>
              <w:t>計</w:t>
            </w:r>
          </w:p>
        </w:tc>
        <w:tc>
          <w:tcPr>
            <w:tcW w:w="1175" w:type="dxa"/>
            <w:vMerge/>
            <w:shd w:val="clear" w:color="auto" w:fill="auto"/>
            <w:vAlign w:val="center"/>
          </w:tcPr>
          <w:p w14:paraId="2913E9C2" w14:textId="77777777" w:rsidR="000F39DE" w:rsidRPr="000F39DE" w:rsidRDefault="000F39DE" w:rsidP="00623508">
            <w:pPr>
              <w:jc w:val="center"/>
              <w:rPr>
                <w:szCs w:val="21"/>
              </w:rPr>
            </w:pPr>
          </w:p>
        </w:tc>
      </w:tr>
      <w:tr w:rsidR="000F39DE" w:rsidRPr="000F39DE" w14:paraId="12238690" w14:textId="77777777" w:rsidTr="00623508">
        <w:trPr>
          <w:trHeight w:val="905"/>
        </w:trPr>
        <w:tc>
          <w:tcPr>
            <w:tcW w:w="1696" w:type="dxa"/>
            <w:shd w:val="clear" w:color="auto" w:fill="auto"/>
            <w:vAlign w:val="center"/>
          </w:tcPr>
          <w:p w14:paraId="7BF46E40" w14:textId="77777777" w:rsidR="000F39DE" w:rsidRPr="000F39DE" w:rsidRDefault="000F39DE" w:rsidP="00623508">
            <w:pPr>
              <w:rPr>
                <w:szCs w:val="21"/>
              </w:rPr>
            </w:pPr>
          </w:p>
          <w:p w14:paraId="6B3690BF" w14:textId="77777777" w:rsidR="000F39DE" w:rsidRPr="000F39DE" w:rsidRDefault="000F39DE" w:rsidP="00623508">
            <w:pPr>
              <w:rPr>
                <w:szCs w:val="21"/>
              </w:rPr>
            </w:pPr>
          </w:p>
        </w:tc>
        <w:tc>
          <w:tcPr>
            <w:tcW w:w="1276" w:type="dxa"/>
            <w:shd w:val="clear" w:color="auto" w:fill="auto"/>
            <w:vAlign w:val="center"/>
          </w:tcPr>
          <w:p w14:paraId="275BE733" w14:textId="77777777" w:rsidR="000F39DE" w:rsidRPr="000F39DE" w:rsidRDefault="000F39DE" w:rsidP="00623508">
            <w:pPr>
              <w:jc w:val="right"/>
              <w:rPr>
                <w:szCs w:val="21"/>
              </w:rPr>
            </w:pPr>
          </w:p>
          <w:p w14:paraId="0BC15417" w14:textId="77777777" w:rsidR="000F39DE" w:rsidRPr="000F39DE" w:rsidRDefault="000F39DE" w:rsidP="00623508">
            <w:pPr>
              <w:jc w:val="right"/>
              <w:rPr>
                <w:szCs w:val="21"/>
              </w:rPr>
            </w:pPr>
          </w:p>
        </w:tc>
        <w:tc>
          <w:tcPr>
            <w:tcW w:w="1418" w:type="dxa"/>
            <w:shd w:val="clear" w:color="auto" w:fill="auto"/>
            <w:vAlign w:val="center"/>
          </w:tcPr>
          <w:p w14:paraId="12C3B18D" w14:textId="77777777" w:rsidR="000F39DE" w:rsidRPr="000F39DE" w:rsidRDefault="000F39DE" w:rsidP="00623508">
            <w:pPr>
              <w:jc w:val="center"/>
              <w:rPr>
                <w:szCs w:val="21"/>
              </w:rPr>
            </w:pPr>
          </w:p>
        </w:tc>
        <w:tc>
          <w:tcPr>
            <w:tcW w:w="1275" w:type="dxa"/>
            <w:shd w:val="clear" w:color="auto" w:fill="auto"/>
            <w:vAlign w:val="center"/>
          </w:tcPr>
          <w:p w14:paraId="787F34BA" w14:textId="77777777" w:rsidR="000F39DE" w:rsidRPr="000F39DE" w:rsidRDefault="000F39DE" w:rsidP="00623508">
            <w:pPr>
              <w:jc w:val="center"/>
              <w:rPr>
                <w:szCs w:val="21"/>
              </w:rPr>
            </w:pPr>
          </w:p>
        </w:tc>
        <w:tc>
          <w:tcPr>
            <w:tcW w:w="1103" w:type="dxa"/>
            <w:shd w:val="clear" w:color="auto" w:fill="auto"/>
            <w:vAlign w:val="center"/>
          </w:tcPr>
          <w:p w14:paraId="4316C0DA" w14:textId="77777777" w:rsidR="000F39DE" w:rsidRPr="000F39DE" w:rsidRDefault="000F39DE" w:rsidP="00623508">
            <w:pPr>
              <w:jc w:val="center"/>
              <w:rPr>
                <w:szCs w:val="21"/>
              </w:rPr>
            </w:pPr>
          </w:p>
        </w:tc>
        <w:tc>
          <w:tcPr>
            <w:tcW w:w="1165" w:type="dxa"/>
            <w:shd w:val="clear" w:color="auto" w:fill="auto"/>
            <w:vAlign w:val="center"/>
          </w:tcPr>
          <w:p w14:paraId="5AF139A5" w14:textId="77777777" w:rsidR="000F39DE" w:rsidRPr="000F39DE" w:rsidRDefault="000F39DE" w:rsidP="00623508">
            <w:pPr>
              <w:jc w:val="center"/>
              <w:rPr>
                <w:szCs w:val="21"/>
              </w:rPr>
            </w:pPr>
          </w:p>
        </w:tc>
        <w:tc>
          <w:tcPr>
            <w:tcW w:w="1175" w:type="dxa"/>
            <w:shd w:val="clear" w:color="auto" w:fill="auto"/>
            <w:vAlign w:val="center"/>
          </w:tcPr>
          <w:p w14:paraId="733D4F99" w14:textId="77777777" w:rsidR="000F39DE" w:rsidRPr="000F39DE" w:rsidRDefault="000F39DE" w:rsidP="00623508">
            <w:pPr>
              <w:jc w:val="center"/>
              <w:rPr>
                <w:szCs w:val="21"/>
              </w:rPr>
            </w:pPr>
          </w:p>
        </w:tc>
      </w:tr>
      <w:tr w:rsidR="000F39DE" w:rsidRPr="000F39DE" w14:paraId="47A908F3" w14:textId="77777777" w:rsidTr="00623508">
        <w:trPr>
          <w:trHeight w:val="848"/>
        </w:trPr>
        <w:tc>
          <w:tcPr>
            <w:tcW w:w="1696" w:type="dxa"/>
            <w:shd w:val="clear" w:color="auto" w:fill="auto"/>
            <w:vAlign w:val="center"/>
          </w:tcPr>
          <w:p w14:paraId="77EDFE07" w14:textId="77777777" w:rsidR="000F39DE" w:rsidRPr="000F39DE" w:rsidRDefault="000F39DE" w:rsidP="00623508">
            <w:pPr>
              <w:jc w:val="center"/>
              <w:rPr>
                <w:szCs w:val="21"/>
              </w:rPr>
            </w:pPr>
          </w:p>
          <w:p w14:paraId="003749D5" w14:textId="77777777" w:rsidR="000F39DE" w:rsidRPr="000F39DE" w:rsidRDefault="000F39DE" w:rsidP="00623508">
            <w:pPr>
              <w:jc w:val="center"/>
              <w:rPr>
                <w:szCs w:val="21"/>
              </w:rPr>
            </w:pPr>
          </w:p>
        </w:tc>
        <w:tc>
          <w:tcPr>
            <w:tcW w:w="1276" w:type="dxa"/>
            <w:shd w:val="clear" w:color="auto" w:fill="auto"/>
            <w:vAlign w:val="center"/>
          </w:tcPr>
          <w:p w14:paraId="64182A72" w14:textId="77777777" w:rsidR="000F39DE" w:rsidRPr="000F39DE" w:rsidRDefault="000F39DE" w:rsidP="00623508">
            <w:pPr>
              <w:jc w:val="right"/>
              <w:rPr>
                <w:szCs w:val="21"/>
              </w:rPr>
            </w:pPr>
          </w:p>
          <w:p w14:paraId="0E214EDB" w14:textId="77777777" w:rsidR="000F39DE" w:rsidRPr="000F39DE" w:rsidRDefault="000F39DE" w:rsidP="00623508">
            <w:pPr>
              <w:jc w:val="right"/>
              <w:rPr>
                <w:szCs w:val="21"/>
              </w:rPr>
            </w:pPr>
          </w:p>
        </w:tc>
        <w:tc>
          <w:tcPr>
            <w:tcW w:w="1418" w:type="dxa"/>
            <w:shd w:val="clear" w:color="auto" w:fill="auto"/>
            <w:vAlign w:val="center"/>
          </w:tcPr>
          <w:p w14:paraId="2EDAD797" w14:textId="77777777" w:rsidR="000F39DE" w:rsidRPr="000F39DE" w:rsidRDefault="000F39DE" w:rsidP="00623508">
            <w:pPr>
              <w:jc w:val="center"/>
              <w:rPr>
                <w:szCs w:val="21"/>
              </w:rPr>
            </w:pPr>
          </w:p>
        </w:tc>
        <w:tc>
          <w:tcPr>
            <w:tcW w:w="1275" w:type="dxa"/>
            <w:shd w:val="clear" w:color="auto" w:fill="auto"/>
            <w:vAlign w:val="center"/>
          </w:tcPr>
          <w:p w14:paraId="1C8D7FE5" w14:textId="77777777" w:rsidR="000F39DE" w:rsidRPr="000F39DE" w:rsidRDefault="000F39DE" w:rsidP="00623508">
            <w:pPr>
              <w:jc w:val="center"/>
              <w:rPr>
                <w:szCs w:val="21"/>
              </w:rPr>
            </w:pPr>
          </w:p>
        </w:tc>
        <w:tc>
          <w:tcPr>
            <w:tcW w:w="1103" w:type="dxa"/>
            <w:shd w:val="clear" w:color="auto" w:fill="auto"/>
            <w:vAlign w:val="center"/>
          </w:tcPr>
          <w:p w14:paraId="7B7024F7" w14:textId="77777777" w:rsidR="000F39DE" w:rsidRPr="000F39DE" w:rsidRDefault="000F39DE" w:rsidP="00623508">
            <w:pPr>
              <w:jc w:val="center"/>
              <w:rPr>
                <w:szCs w:val="21"/>
              </w:rPr>
            </w:pPr>
          </w:p>
        </w:tc>
        <w:tc>
          <w:tcPr>
            <w:tcW w:w="1165" w:type="dxa"/>
            <w:shd w:val="clear" w:color="auto" w:fill="auto"/>
            <w:vAlign w:val="center"/>
          </w:tcPr>
          <w:p w14:paraId="18472174" w14:textId="77777777" w:rsidR="000F39DE" w:rsidRPr="000F39DE" w:rsidRDefault="000F39DE" w:rsidP="00623508">
            <w:pPr>
              <w:jc w:val="center"/>
              <w:rPr>
                <w:szCs w:val="21"/>
              </w:rPr>
            </w:pPr>
          </w:p>
        </w:tc>
        <w:tc>
          <w:tcPr>
            <w:tcW w:w="1175" w:type="dxa"/>
            <w:shd w:val="clear" w:color="auto" w:fill="auto"/>
            <w:vAlign w:val="center"/>
          </w:tcPr>
          <w:p w14:paraId="7BDB0D38" w14:textId="77777777" w:rsidR="000F39DE" w:rsidRPr="000F39DE" w:rsidRDefault="000F39DE" w:rsidP="00623508">
            <w:pPr>
              <w:ind w:right="210"/>
              <w:jc w:val="right"/>
              <w:rPr>
                <w:szCs w:val="21"/>
              </w:rPr>
            </w:pPr>
          </w:p>
          <w:p w14:paraId="1D971262" w14:textId="77777777" w:rsidR="000F39DE" w:rsidRPr="000F39DE" w:rsidRDefault="000F39DE" w:rsidP="00623508">
            <w:pPr>
              <w:jc w:val="center"/>
              <w:rPr>
                <w:szCs w:val="21"/>
              </w:rPr>
            </w:pPr>
          </w:p>
        </w:tc>
      </w:tr>
      <w:tr w:rsidR="000F39DE" w:rsidRPr="000F39DE" w14:paraId="178B7D45" w14:textId="77777777" w:rsidTr="00623508">
        <w:trPr>
          <w:trHeight w:val="845"/>
        </w:trPr>
        <w:tc>
          <w:tcPr>
            <w:tcW w:w="1696" w:type="dxa"/>
            <w:shd w:val="clear" w:color="auto" w:fill="auto"/>
            <w:vAlign w:val="center"/>
          </w:tcPr>
          <w:p w14:paraId="3AC939D4" w14:textId="77777777" w:rsidR="000F39DE" w:rsidRPr="000F39DE" w:rsidRDefault="000F39DE" w:rsidP="00623508">
            <w:pPr>
              <w:jc w:val="center"/>
              <w:rPr>
                <w:szCs w:val="21"/>
              </w:rPr>
            </w:pPr>
          </w:p>
          <w:p w14:paraId="54BC54E7" w14:textId="77777777" w:rsidR="000F39DE" w:rsidRPr="000F39DE" w:rsidRDefault="000F39DE" w:rsidP="00623508">
            <w:pPr>
              <w:jc w:val="center"/>
              <w:rPr>
                <w:szCs w:val="21"/>
              </w:rPr>
            </w:pPr>
          </w:p>
        </w:tc>
        <w:tc>
          <w:tcPr>
            <w:tcW w:w="1276" w:type="dxa"/>
            <w:shd w:val="clear" w:color="auto" w:fill="auto"/>
            <w:vAlign w:val="center"/>
          </w:tcPr>
          <w:p w14:paraId="5812086B" w14:textId="77777777" w:rsidR="000F39DE" w:rsidRPr="000F39DE" w:rsidRDefault="000F39DE" w:rsidP="00623508">
            <w:pPr>
              <w:jc w:val="right"/>
              <w:rPr>
                <w:szCs w:val="21"/>
              </w:rPr>
            </w:pPr>
          </w:p>
          <w:p w14:paraId="46D9DD4B" w14:textId="77777777" w:rsidR="000F39DE" w:rsidRPr="000F39DE" w:rsidRDefault="000F39DE" w:rsidP="00623508">
            <w:pPr>
              <w:jc w:val="right"/>
              <w:rPr>
                <w:szCs w:val="21"/>
              </w:rPr>
            </w:pPr>
          </w:p>
        </w:tc>
        <w:tc>
          <w:tcPr>
            <w:tcW w:w="1418" w:type="dxa"/>
            <w:shd w:val="clear" w:color="auto" w:fill="auto"/>
            <w:vAlign w:val="center"/>
          </w:tcPr>
          <w:p w14:paraId="2F0B59B8" w14:textId="77777777" w:rsidR="000F39DE" w:rsidRPr="000F39DE" w:rsidRDefault="000F39DE" w:rsidP="00623508">
            <w:pPr>
              <w:jc w:val="center"/>
              <w:rPr>
                <w:szCs w:val="21"/>
              </w:rPr>
            </w:pPr>
          </w:p>
        </w:tc>
        <w:tc>
          <w:tcPr>
            <w:tcW w:w="1275" w:type="dxa"/>
            <w:shd w:val="clear" w:color="auto" w:fill="auto"/>
            <w:vAlign w:val="center"/>
          </w:tcPr>
          <w:p w14:paraId="617DA8A8" w14:textId="77777777" w:rsidR="000F39DE" w:rsidRPr="000F39DE" w:rsidRDefault="000F39DE" w:rsidP="00623508">
            <w:pPr>
              <w:jc w:val="center"/>
              <w:rPr>
                <w:szCs w:val="21"/>
              </w:rPr>
            </w:pPr>
          </w:p>
        </w:tc>
        <w:tc>
          <w:tcPr>
            <w:tcW w:w="1103" w:type="dxa"/>
            <w:shd w:val="clear" w:color="auto" w:fill="auto"/>
            <w:vAlign w:val="center"/>
          </w:tcPr>
          <w:p w14:paraId="2CBC1371" w14:textId="77777777" w:rsidR="000F39DE" w:rsidRPr="000F39DE" w:rsidRDefault="000F39DE" w:rsidP="00623508">
            <w:pPr>
              <w:jc w:val="center"/>
              <w:rPr>
                <w:szCs w:val="21"/>
              </w:rPr>
            </w:pPr>
          </w:p>
        </w:tc>
        <w:tc>
          <w:tcPr>
            <w:tcW w:w="1165" w:type="dxa"/>
            <w:shd w:val="clear" w:color="auto" w:fill="auto"/>
            <w:vAlign w:val="center"/>
          </w:tcPr>
          <w:p w14:paraId="4642AACB" w14:textId="77777777" w:rsidR="000F39DE" w:rsidRPr="000F39DE" w:rsidRDefault="000F39DE" w:rsidP="00623508">
            <w:pPr>
              <w:jc w:val="center"/>
              <w:rPr>
                <w:szCs w:val="21"/>
              </w:rPr>
            </w:pPr>
          </w:p>
        </w:tc>
        <w:tc>
          <w:tcPr>
            <w:tcW w:w="1175" w:type="dxa"/>
            <w:shd w:val="clear" w:color="auto" w:fill="auto"/>
            <w:vAlign w:val="center"/>
          </w:tcPr>
          <w:p w14:paraId="069F184C" w14:textId="77777777" w:rsidR="000F39DE" w:rsidRPr="000F39DE" w:rsidRDefault="000F39DE" w:rsidP="00623508">
            <w:pPr>
              <w:jc w:val="right"/>
              <w:rPr>
                <w:szCs w:val="21"/>
              </w:rPr>
            </w:pPr>
          </w:p>
          <w:p w14:paraId="2073DA54" w14:textId="77777777" w:rsidR="000F39DE" w:rsidRPr="000F39DE" w:rsidRDefault="000F39DE" w:rsidP="00623508">
            <w:pPr>
              <w:rPr>
                <w:szCs w:val="21"/>
              </w:rPr>
            </w:pPr>
          </w:p>
        </w:tc>
      </w:tr>
      <w:tr w:rsidR="000F39DE" w:rsidRPr="000F39DE" w14:paraId="1E6A5F75" w14:textId="77777777" w:rsidTr="00623508">
        <w:trPr>
          <w:trHeight w:val="830"/>
        </w:trPr>
        <w:tc>
          <w:tcPr>
            <w:tcW w:w="1696" w:type="dxa"/>
            <w:shd w:val="clear" w:color="auto" w:fill="auto"/>
            <w:vAlign w:val="center"/>
          </w:tcPr>
          <w:p w14:paraId="5D516EBF" w14:textId="77777777" w:rsidR="000F39DE" w:rsidRPr="000F39DE" w:rsidRDefault="000F39DE" w:rsidP="00623508">
            <w:pPr>
              <w:jc w:val="center"/>
              <w:rPr>
                <w:szCs w:val="21"/>
              </w:rPr>
            </w:pPr>
          </w:p>
          <w:p w14:paraId="18127573" w14:textId="77777777" w:rsidR="000F39DE" w:rsidRPr="000F39DE" w:rsidRDefault="000F39DE" w:rsidP="00623508">
            <w:pPr>
              <w:rPr>
                <w:szCs w:val="21"/>
              </w:rPr>
            </w:pPr>
          </w:p>
        </w:tc>
        <w:tc>
          <w:tcPr>
            <w:tcW w:w="1276" w:type="dxa"/>
            <w:shd w:val="clear" w:color="auto" w:fill="auto"/>
            <w:vAlign w:val="center"/>
          </w:tcPr>
          <w:p w14:paraId="17306B03" w14:textId="77777777" w:rsidR="000F39DE" w:rsidRPr="000F39DE" w:rsidRDefault="000F39DE" w:rsidP="00623508">
            <w:pPr>
              <w:jc w:val="right"/>
              <w:rPr>
                <w:szCs w:val="21"/>
              </w:rPr>
            </w:pPr>
          </w:p>
          <w:p w14:paraId="37860857" w14:textId="77777777" w:rsidR="000F39DE" w:rsidRPr="000F39DE" w:rsidRDefault="000F39DE" w:rsidP="00623508">
            <w:pPr>
              <w:jc w:val="right"/>
              <w:rPr>
                <w:szCs w:val="21"/>
              </w:rPr>
            </w:pPr>
          </w:p>
        </w:tc>
        <w:tc>
          <w:tcPr>
            <w:tcW w:w="1418" w:type="dxa"/>
            <w:shd w:val="clear" w:color="auto" w:fill="auto"/>
            <w:vAlign w:val="center"/>
          </w:tcPr>
          <w:p w14:paraId="2BFAB890" w14:textId="77777777" w:rsidR="000F39DE" w:rsidRPr="000F39DE" w:rsidRDefault="000F39DE" w:rsidP="00623508">
            <w:pPr>
              <w:jc w:val="center"/>
              <w:rPr>
                <w:szCs w:val="21"/>
              </w:rPr>
            </w:pPr>
          </w:p>
        </w:tc>
        <w:tc>
          <w:tcPr>
            <w:tcW w:w="1275" w:type="dxa"/>
            <w:shd w:val="clear" w:color="auto" w:fill="auto"/>
            <w:vAlign w:val="center"/>
          </w:tcPr>
          <w:p w14:paraId="4C8746AD" w14:textId="77777777" w:rsidR="000F39DE" w:rsidRPr="000F39DE" w:rsidRDefault="000F39DE" w:rsidP="00623508">
            <w:pPr>
              <w:jc w:val="center"/>
              <w:rPr>
                <w:szCs w:val="21"/>
              </w:rPr>
            </w:pPr>
          </w:p>
        </w:tc>
        <w:tc>
          <w:tcPr>
            <w:tcW w:w="1103" w:type="dxa"/>
            <w:shd w:val="clear" w:color="auto" w:fill="auto"/>
            <w:vAlign w:val="center"/>
          </w:tcPr>
          <w:p w14:paraId="7CAF36EE" w14:textId="77777777" w:rsidR="000F39DE" w:rsidRPr="000F39DE" w:rsidRDefault="000F39DE" w:rsidP="00623508">
            <w:pPr>
              <w:jc w:val="center"/>
              <w:rPr>
                <w:szCs w:val="21"/>
              </w:rPr>
            </w:pPr>
          </w:p>
        </w:tc>
        <w:tc>
          <w:tcPr>
            <w:tcW w:w="1165" w:type="dxa"/>
            <w:shd w:val="clear" w:color="auto" w:fill="auto"/>
            <w:vAlign w:val="center"/>
          </w:tcPr>
          <w:p w14:paraId="68DB51BA" w14:textId="77777777" w:rsidR="000F39DE" w:rsidRPr="000F39DE" w:rsidRDefault="000F39DE" w:rsidP="00623508">
            <w:pPr>
              <w:jc w:val="center"/>
              <w:rPr>
                <w:szCs w:val="21"/>
              </w:rPr>
            </w:pPr>
          </w:p>
        </w:tc>
        <w:tc>
          <w:tcPr>
            <w:tcW w:w="1175" w:type="dxa"/>
            <w:shd w:val="clear" w:color="auto" w:fill="auto"/>
            <w:vAlign w:val="center"/>
          </w:tcPr>
          <w:p w14:paraId="40DB43C8" w14:textId="77777777" w:rsidR="000F39DE" w:rsidRPr="000F39DE" w:rsidRDefault="000F39DE" w:rsidP="00623508">
            <w:pPr>
              <w:jc w:val="right"/>
              <w:rPr>
                <w:szCs w:val="21"/>
              </w:rPr>
            </w:pPr>
          </w:p>
          <w:p w14:paraId="36C4291F" w14:textId="77777777" w:rsidR="000F39DE" w:rsidRPr="000F39DE" w:rsidRDefault="000F39DE" w:rsidP="00623508">
            <w:pPr>
              <w:jc w:val="center"/>
              <w:rPr>
                <w:szCs w:val="21"/>
              </w:rPr>
            </w:pPr>
          </w:p>
        </w:tc>
      </w:tr>
      <w:tr w:rsidR="000F39DE" w:rsidRPr="000F39DE" w14:paraId="37398ECA" w14:textId="77777777" w:rsidTr="00623508">
        <w:trPr>
          <w:trHeight w:val="830"/>
        </w:trPr>
        <w:tc>
          <w:tcPr>
            <w:tcW w:w="1696" w:type="dxa"/>
            <w:shd w:val="clear" w:color="auto" w:fill="auto"/>
            <w:vAlign w:val="center"/>
          </w:tcPr>
          <w:p w14:paraId="71DCD322" w14:textId="77777777" w:rsidR="000F39DE" w:rsidRPr="000F39DE" w:rsidRDefault="000F39DE" w:rsidP="00623508">
            <w:pPr>
              <w:jc w:val="center"/>
              <w:rPr>
                <w:szCs w:val="21"/>
              </w:rPr>
            </w:pPr>
          </w:p>
          <w:p w14:paraId="3F9CB211" w14:textId="77777777" w:rsidR="000F39DE" w:rsidRPr="000F39DE" w:rsidRDefault="000F39DE" w:rsidP="00623508">
            <w:pPr>
              <w:jc w:val="center"/>
              <w:rPr>
                <w:szCs w:val="21"/>
              </w:rPr>
            </w:pPr>
          </w:p>
        </w:tc>
        <w:tc>
          <w:tcPr>
            <w:tcW w:w="1276" w:type="dxa"/>
            <w:shd w:val="clear" w:color="auto" w:fill="auto"/>
            <w:vAlign w:val="center"/>
          </w:tcPr>
          <w:p w14:paraId="7968139C" w14:textId="77777777" w:rsidR="000F39DE" w:rsidRPr="000F39DE" w:rsidRDefault="000F39DE" w:rsidP="00623508">
            <w:pPr>
              <w:jc w:val="right"/>
              <w:rPr>
                <w:szCs w:val="21"/>
              </w:rPr>
            </w:pPr>
          </w:p>
        </w:tc>
        <w:tc>
          <w:tcPr>
            <w:tcW w:w="1418" w:type="dxa"/>
            <w:shd w:val="clear" w:color="auto" w:fill="auto"/>
            <w:vAlign w:val="center"/>
          </w:tcPr>
          <w:p w14:paraId="28C534EB" w14:textId="77777777" w:rsidR="000F39DE" w:rsidRPr="000F39DE" w:rsidRDefault="000F39DE" w:rsidP="00623508">
            <w:pPr>
              <w:jc w:val="center"/>
              <w:rPr>
                <w:szCs w:val="21"/>
              </w:rPr>
            </w:pPr>
          </w:p>
        </w:tc>
        <w:tc>
          <w:tcPr>
            <w:tcW w:w="1275" w:type="dxa"/>
            <w:shd w:val="clear" w:color="auto" w:fill="auto"/>
            <w:vAlign w:val="center"/>
          </w:tcPr>
          <w:p w14:paraId="308BEEEB" w14:textId="77777777" w:rsidR="000F39DE" w:rsidRPr="000F39DE" w:rsidRDefault="000F39DE" w:rsidP="00623508">
            <w:pPr>
              <w:jc w:val="center"/>
              <w:rPr>
                <w:szCs w:val="21"/>
              </w:rPr>
            </w:pPr>
          </w:p>
        </w:tc>
        <w:tc>
          <w:tcPr>
            <w:tcW w:w="1103" w:type="dxa"/>
            <w:shd w:val="clear" w:color="auto" w:fill="auto"/>
            <w:vAlign w:val="center"/>
          </w:tcPr>
          <w:p w14:paraId="03597528" w14:textId="77777777" w:rsidR="000F39DE" w:rsidRPr="000F39DE" w:rsidRDefault="000F39DE" w:rsidP="00623508">
            <w:pPr>
              <w:jc w:val="center"/>
              <w:rPr>
                <w:szCs w:val="21"/>
              </w:rPr>
            </w:pPr>
          </w:p>
        </w:tc>
        <w:tc>
          <w:tcPr>
            <w:tcW w:w="1165" w:type="dxa"/>
            <w:shd w:val="clear" w:color="auto" w:fill="auto"/>
            <w:vAlign w:val="center"/>
          </w:tcPr>
          <w:p w14:paraId="19F03376" w14:textId="77777777" w:rsidR="000F39DE" w:rsidRPr="000F39DE" w:rsidRDefault="000F39DE" w:rsidP="00623508">
            <w:pPr>
              <w:jc w:val="center"/>
              <w:rPr>
                <w:szCs w:val="21"/>
              </w:rPr>
            </w:pPr>
          </w:p>
        </w:tc>
        <w:tc>
          <w:tcPr>
            <w:tcW w:w="1175" w:type="dxa"/>
            <w:shd w:val="clear" w:color="auto" w:fill="auto"/>
            <w:vAlign w:val="center"/>
          </w:tcPr>
          <w:p w14:paraId="2EF2E4A0" w14:textId="77777777" w:rsidR="000F39DE" w:rsidRPr="000F39DE" w:rsidRDefault="000F39DE" w:rsidP="00623508">
            <w:pPr>
              <w:jc w:val="center"/>
              <w:rPr>
                <w:szCs w:val="21"/>
              </w:rPr>
            </w:pPr>
          </w:p>
        </w:tc>
      </w:tr>
      <w:tr w:rsidR="000F39DE" w:rsidRPr="000F39DE" w14:paraId="22F732B2" w14:textId="77777777" w:rsidTr="00623508">
        <w:trPr>
          <w:trHeight w:val="842"/>
        </w:trPr>
        <w:tc>
          <w:tcPr>
            <w:tcW w:w="1696" w:type="dxa"/>
            <w:shd w:val="clear" w:color="auto" w:fill="auto"/>
            <w:vAlign w:val="center"/>
          </w:tcPr>
          <w:p w14:paraId="3627ABDB" w14:textId="77777777" w:rsidR="000F39DE" w:rsidRPr="000F39DE" w:rsidRDefault="000F39DE" w:rsidP="00623508">
            <w:pPr>
              <w:jc w:val="center"/>
              <w:rPr>
                <w:szCs w:val="21"/>
              </w:rPr>
            </w:pPr>
            <w:r w:rsidRPr="000F39DE">
              <w:rPr>
                <w:rFonts w:hint="eastAsia"/>
                <w:szCs w:val="21"/>
              </w:rPr>
              <w:t>計</w:t>
            </w:r>
          </w:p>
        </w:tc>
        <w:tc>
          <w:tcPr>
            <w:tcW w:w="1276" w:type="dxa"/>
            <w:shd w:val="clear" w:color="auto" w:fill="auto"/>
            <w:vAlign w:val="center"/>
          </w:tcPr>
          <w:p w14:paraId="2AF8CD8C" w14:textId="77777777" w:rsidR="000F39DE" w:rsidRPr="000F39DE" w:rsidRDefault="000F39DE" w:rsidP="00623508">
            <w:pPr>
              <w:jc w:val="right"/>
              <w:rPr>
                <w:szCs w:val="21"/>
              </w:rPr>
            </w:pPr>
          </w:p>
        </w:tc>
        <w:tc>
          <w:tcPr>
            <w:tcW w:w="1418" w:type="dxa"/>
            <w:shd w:val="clear" w:color="auto" w:fill="auto"/>
            <w:vAlign w:val="center"/>
          </w:tcPr>
          <w:p w14:paraId="25F2374C" w14:textId="77777777" w:rsidR="000F39DE" w:rsidRPr="000F39DE" w:rsidRDefault="000F39DE" w:rsidP="00623508">
            <w:pPr>
              <w:jc w:val="center"/>
              <w:rPr>
                <w:szCs w:val="21"/>
              </w:rPr>
            </w:pPr>
          </w:p>
        </w:tc>
        <w:tc>
          <w:tcPr>
            <w:tcW w:w="1275" w:type="dxa"/>
            <w:shd w:val="clear" w:color="auto" w:fill="auto"/>
            <w:vAlign w:val="center"/>
          </w:tcPr>
          <w:p w14:paraId="5840245E" w14:textId="77777777" w:rsidR="000F39DE" w:rsidRPr="000F39DE" w:rsidRDefault="000F39DE" w:rsidP="00623508">
            <w:pPr>
              <w:jc w:val="center"/>
              <w:rPr>
                <w:szCs w:val="21"/>
              </w:rPr>
            </w:pPr>
          </w:p>
        </w:tc>
        <w:tc>
          <w:tcPr>
            <w:tcW w:w="1103" w:type="dxa"/>
            <w:shd w:val="clear" w:color="auto" w:fill="auto"/>
            <w:vAlign w:val="center"/>
          </w:tcPr>
          <w:p w14:paraId="2FC0081C" w14:textId="77777777" w:rsidR="000F39DE" w:rsidRPr="000F39DE" w:rsidRDefault="000F39DE" w:rsidP="00623508">
            <w:pPr>
              <w:jc w:val="center"/>
              <w:rPr>
                <w:szCs w:val="21"/>
              </w:rPr>
            </w:pPr>
          </w:p>
        </w:tc>
        <w:tc>
          <w:tcPr>
            <w:tcW w:w="1165" w:type="dxa"/>
            <w:shd w:val="clear" w:color="auto" w:fill="auto"/>
            <w:vAlign w:val="center"/>
          </w:tcPr>
          <w:p w14:paraId="7503EB77" w14:textId="77777777" w:rsidR="000F39DE" w:rsidRPr="000F39DE" w:rsidRDefault="000F39DE" w:rsidP="00623508">
            <w:pPr>
              <w:jc w:val="center"/>
              <w:rPr>
                <w:szCs w:val="21"/>
              </w:rPr>
            </w:pPr>
          </w:p>
        </w:tc>
        <w:tc>
          <w:tcPr>
            <w:tcW w:w="1175" w:type="dxa"/>
            <w:shd w:val="clear" w:color="auto" w:fill="auto"/>
            <w:vAlign w:val="center"/>
          </w:tcPr>
          <w:p w14:paraId="326D3782" w14:textId="77777777" w:rsidR="000F39DE" w:rsidRPr="000F39DE" w:rsidRDefault="000F39DE" w:rsidP="00623508">
            <w:pPr>
              <w:jc w:val="center"/>
              <w:rPr>
                <w:szCs w:val="21"/>
              </w:rPr>
            </w:pPr>
          </w:p>
        </w:tc>
      </w:tr>
    </w:tbl>
    <w:bookmarkEnd w:id="1"/>
    <w:p w14:paraId="0060A08C" w14:textId="77777777" w:rsidR="000F39DE" w:rsidRPr="000F39DE" w:rsidRDefault="000F39DE" w:rsidP="000F39DE">
      <w:r w:rsidRPr="000F39DE">
        <w:rPr>
          <w:rFonts w:hint="eastAsia"/>
        </w:rPr>
        <w:t>５．事業完了予定年月日</w:t>
      </w:r>
    </w:p>
    <w:p w14:paraId="15FBD216" w14:textId="77777777" w:rsidR="000F39DE" w:rsidRPr="000F39DE" w:rsidRDefault="000F39DE" w:rsidP="000F39DE">
      <w:r w:rsidRPr="000F39DE">
        <w:rPr>
          <w:rFonts w:hint="eastAsia"/>
        </w:rPr>
        <w:t xml:space="preserve">　　　　年　　月　　日</w:t>
      </w:r>
    </w:p>
    <w:p w14:paraId="78B74472" w14:textId="77777777" w:rsidR="000F39DE" w:rsidRPr="000F39DE" w:rsidRDefault="000F39DE" w:rsidP="000F39DE"/>
    <w:p w14:paraId="29C9C94D" w14:textId="77777777" w:rsidR="000F39DE" w:rsidRPr="000F39DE" w:rsidRDefault="000F39DE" w:rsidP="000F39DE"/>
    <w:p w14:paraId="3D3C4CA4" w14:textId="77777777" w:rsidR="000F39DE" w:rsidRPr="000F39DE" w:rsidRDefault="000F39DE" w:rsidP="000F39DE">
      <w:r w:rsidRPr="000F39DE">
        <w:rPr>
          <w:rFonts w:hint="eastAsia"/>
        </w:rPr>
        <w:lastRenderedPageBreak/>
        <w:t>様式第１号－２（第８条、第１１条関係）</w:t>
      </w:r>
    </w:p>
    <w:p w14:paraId="4D54F5DC" w14:textId="77777777" w:rsidR="000F39DE" w:rsidRPr="000F39DE" w:rsidRDefault="000F39DE" w:rsidP="000F39DE"/>
    <w:p w14:paraId="4F68E14C" w14:textId="77777777" w:rsidR="000F39DE" w:rsidRPr="000F39DE" w:rsidRDefault="000F39DE" w:rsidP="000F39DE">
      <w:pPr>
        <w:jc w:val="center"/>
      </w:pPr>
      <w:r w:rsidRPr="000F39DE">
        <w:rPr>
          <w:rFonts w:hint="eastAsia"/>
        </w:rPr>
        <w:t>収支予算書</w:t>
      </w:r>
    </w:p>
    <w:p w14:paraId="0597FB6D" w14:textId="77777777" w:rsidR="000F39DE" w:rsidRPr="000F39DE" w:rsidRDefault="000F39DE" w:rsidP="000F39DE"/>
    <w:p w14:paraId="32953DC5" w14:textId="77777777" w:rsidR="000F39DE" w:rsidRPr="000F39DE" w:rsidRDefault="000F39DE" w:rsidP="000F39DE">
      <w:r w:rsidRPr="000F39DE">
        <w:rPr>
          <w:rFonts w:hint="eastAsia"/>
        </w:rPr>
        <w:t>１．</w:t>
      </w:r>
      <w:r w:rsidRPr="000F39DE">
        <w:rPr>
          <w:rFonts w:hint="eastAsia"/>
        </w:rPr>
        <w:tab/>
      </w:r>
      <w:r w:rsidRPr="000F39DE">
        <w:rPr>
          <w:rFonts w:hint="eastAsia"/>
        </w:rPr>
        <w:t>収　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724"/>
        <w:gridCol w:w="1800"/>
        <w:gridCol w:w="1800"/>
        <w:gridCol w:w="1260"/>
      </w:tblGrid>
      <w:tr w:rsidR="000F39DE" w:rsidRPr="000F39DE" w14:paraId="58388974" w14:textId="77777777" w:rsidTr="00623508">
        <w:tc>
          <w:tcPr>
            <w:tcW w:w="1984" w:type="dxa"/>
            <w:shd w:val="clear" w:color="auto" w:fill="auto"/>
            <w:vAlign w:val="center"/>
          </w:tcPr>
          <w:p w14:paraId="226F78BF" w14:textId="77777777" w:rsidR="000F39DE" w:rsidRPr="000F39DE" w:rsidRDefault="000F39DE" w:rsidP="00623508">
            <w:pPr>
              <w:jc w:val="center"/>
              <w:rPr>
                <w:szCs w:val="21"/>
              </w:rPr>
            </w:pPr>
            <w:r w:rsidRPr="000F39DE">
              <w:rPr>
                <w:rFonts w:hint="eastAsia"/>
                <w:szCs w:val="21"/>
              </w:rPr>
              <w:t>事業区分</w:t>
            </w:r>
          </w:p>
        </w:tc>
        <w:tc>
          <w:tcPr>
            <w:tcW w:w="1724" w:type="dxa"/>
            <w:shd w:val="clear" w:color="auto" w:fill="auto"/>
            <w:vAlign w:val="center"/>
          </w:tcPr>
          <w:p w14:paraId="29780A7C" w14:textId="77777777" w:rsidR="000F39DE" w:rsidRPr="000F39DE" w:rsidRDefault="000F39DE" w:rsidP="00623508">
            <w:pPr>
              <w:jc w:val="center"/>
              <w:rPr>
                <w:szCs w:val="21"/>
              </w:rPr>
            </w:pPr>
            <w:r w:rsidRPr="000F39DE">
              <w:rPr>
                <w:rFonts w:hint="eastAsia"/>
                <w:szCs w:val="21"/>
              </w:rPr>
              <w:t>本年度予算額</w:t>
            </w:r>
          </w:p>
          <w:p w14:paraId="7D36FB61" w14:textId="77777777" w:rsidR="000F39DE" w:rsidRPr="000F39DE" w:rsidRDefault="000F39DE" w:rsidP="00623508">
            <w:pPr>
              <w:jc w:val="center"/>
              <w:rPr>
                <w:szCs w:val="21"/>
              </w:rPr>
            </w:pPr>
            <w:r w:rsidRPr="000F39DE">
              <w:rPr>
                <w:rFonts w:hint="eastAsia"/>
                <w:szCs w:val="21"/>
              </w:rPr>
              <w:t xml:space="preserve">　　　　（円）</w:t>
            </w:r>
          </w:p>
        </w:tc>
        <w:tc>
          <w:tcPr>
            <w:tcW w:w="1800" w:type="dxa"/>
            <w:shd w:val="clear" w:color="auto" w:fill="auto"/>
            <w:vAlign w:val="center"/>
          </w:tcPr>
          <w:p w14:paraId="4156AB41" w14:textId="77777777" w:rsidR="000F39DE" w:rsidRPr="000F39DE" w:rsidRDefault="000F39DE" w:rsidP="00623508">
            <w:pPr>
              <w:jc w:val="center"/>
              <w:rPr>
                <w:szCs w:val="21"/>
              </w:rPr>
            </w:pPr>
            <w:r w:rsidRPr="000F39DE">
              <w:rPr>
                <w:rFonts w:hint="eastAsia"/>
                <w:szCs w:val="21"/>
              </w:rPr>
              <w:t>前年度予算額</w:t>
            </w:r>
          </w:p>
          <w:p w14:paraId="34F4AF8F" w14:textId="77777777" w:rsidR="000F39DE" w:rsidRPr="000F39DE" w:rsidRDefault="000F39DE" w:rsidP="00623508">
            <w:pPr>
              <w:jc w:val="center"/>
              <w:rPr>
                <w:szCs w:val="21"/>
              </w:rPr>
            </w:pPr>
            <w:r w:rsidRPr="000F39DE">
              <w:rPr>
                <w:rFonts w:hint="eastAsia"/>
                <w:szCs w:val="21"/>
              </w:rPr>
              <w:t xml:space="preserve">　　　　（円）</w:t>
            </w:r>
          </w:p>
        </w:tc>
        <w:tc>
          <w:tcPr>
            <w:tcW w:w="1800" w:type="dxa"/>
            <w:shd w:val="clear" w:color="auto" w:fill="auto"/>
            <w:vAlign w:val="center"/>
          </w:tcPr>
          <w:p w14:paraId="29FFDDB6" w14:textId="77777777" w:rsidR="000F39DE" w:rsidRPr="000F39DE" w:rsidRDefault="000F39DE" w:rsidP="00623508">
            <w:pPr>
              <w:jc w:val="center"/>
              <w:rPr>
                <w:szCs w:val="21"/>
              </w:rPr>
            </w:pPr>
            <w:r w:rsidRPr="000F39DE">
              <w:rPr>
                <w:rFonts w:hint="eastAsia"/>
                <w:szCs w:val="21"/>
              </w:rPr>
              <w:t>比較増減（△）</w:t>
            </w:r>
          </w:p>
          <w:p w14:paraId="57E96403" w14:textId="77777777" w:rsidR="000F39DE" w:rsidRPr="000F39DE" w:rsidRDefault="000F39DE" w:rsidP="00623508">
            <w:pPr>
              <w:jc w:val="center"/>
              <w:rPr>
                <w:szCs w:val="21"/>
              </w:rPr>
            </w:pPr>
            <w:r w:rsidRPr="000F39DE">
              <w:rPr>
                <w:rFonts w:hint="eastAsia"/>
                <w:szCs w:val="21"/>
              </w:rPr>
              <w:t xml:space="preserve">　　　　（円）</w:t>
            </w:r>
          </w:p>
        </w:tc>
        <w:tc>
          <w:tcPr>
            <w:tcW w:w="1260" w:type="dxa"/>
            <w:shd w:val="clear" w:color="auto" w:fill="auto"/>
            <w:vAlign w:val="center"/>
          </w:tcPr>
          <w:p w14:paraId="2FAE9936" w14:textId="77777777" w:rsidR="000F39DE" w:rsidRPr="000F39DE" w:rsidRDefault="000F39DE" w:rsidP="00623508">
            <w:pPr>
              <w:jc w:val="center"/>
              <w:rPr>
                <w:szCs w:val="21"/>
              </w:rPr>
            </w:pPr>
            <w:r w:rsidRPr="000F39DE">
              <w:rPr>
                <w:rFonts w:hint="eastAsia"/>
                <w:szCs w:val="21"/>
              </w:rPr>
              <w:t>備　考</w:t>
            </w:r>
          </w:p>
        </w:tc>
      </w:tr>
      <w:tr w:rsidR="000F39DE" w:rsidRPr="000F39DE" w14:paraId="089E4001" w14:textId="77777777" w:rsidTr="00623508">
        <w:tc>
          <w:tcPr>
            <w:tcW w:w="1984" w:type="dxa"/>
            <w:shd w:val="clear" w:color="auto" w:fill="auto"/>
          </w:tcPr>
          <w:p w14:paraId="0BFE0302" w14:textId="77777777" w:rsidR="000F39DE" w:rsidRPr="000F39DE" w:rsidRDefault="000F39DE" w:rsidP="00623508">
            <w:pPr>
              <w:rPr>
                <w:szCs w:val="21"/>
              </w:rPr>
            </w:pPr>
          </w:p>
        </w:tc>
        <w:tc>
          <w:tcPr>
            <w:tcW w:w="1724" w:type="dxa"/>
            <w:shd w:val="clear" w:color="auto" w:fill="auto"/>
          </w:tcPr>
          <w:p w14:paraId="2AC60B5E" w14:textId="77777777" w:rsidR="000F39DE" w:rsidRPr="000F39DE" w:rsidRDefault="000F39DE" w:rsidP="00623508">
            <w:pPr>
              <w:rPr>
                <w:szCs w:val="21"/>
              </w:rPr>
            </w:pPr>
          </w:p>
        </w:tc>
        <w:tc>
          <w:tcPr>
            <w:tcW w:w="1800" w:type="dxa"/>
            <w:shd w:val="clear" w:color="auto" w:fill="auto"/>
          </w:tcPr>
          <w:p w14:paraId="0AAECC00" w14:textId="77777777" w:rsidR="000F39DE" w:rsidRPr="000F39DE" w:rsidRDefault="000F39DE" w:rsidP="00623508">
            <w:pPr>
              <w:rPr>
                <w:szCs w:val="21"/>
              </w:rPr>
            </w:pPr>
          </w:p>
        </w:tc>
        <w:tc>
          <w:tcPr>
            <w:tcW w:w="1800" w:type="dxa"/>
            <w:shd w:val="clear" w:color="auto" w:fill="auto"/>
          </w:tcPr>
          <w:p w14:paraId="6ED4CDFA" w14:textId="77777777" w:rsidR="000F39DE" w:rsidRPr="000F39DE" w:rsidRDefault="000F39DE" w:rsidP="00623508">
            <w:pPr>
              <w:rPr>
                <w:szCs w:val="21"/>
              </w:rPr>
            </w:pPr>
          </w:p>
        </w:tc>
        <w:tc>
          <w:tcPr>
            <w:tcW w:w="1260" w:type="dxa"/>
            <w:shd w:val="clear" w:color="auto" w:fill="auto"/>
          </w:tcPr>
          <w:p w14:paraId="74EECF93" w14:textId="77777777" w:rsidR="000F39DE" w:rsidRPr="000F39DE" w:rsidRDefault="000F39DE" w:rsidP="00623508">
            <w:pPr>
              <w:rPr>
                <w:szCs w:val="21"/>
              </w:rPr>
            </w:pPr>
          </w:p>
        </w:tc>
      </w:tr>
      <w:tr w:rsidR="000F39DE" w:rsidRPr="000F39DE" w14:paraId="6FA7FF68" w14:textId="77777777" w:rsidTr="00623508">
        <w:tc>
          <w:tcPr>
            <w:tcW w:w="1984" w:type="dxa"/>
            <w:shd w:val="clear" w:color="auto" w:fill="auto"/>
          </w:tcPr>
          <w:p w14:paraId="3A0A14BF" w14:textId="77777777" w:rsidR="000F39DE" w:rsidRPr="000F39DE" w:rsidRDefault="000F39DE" w:rsidP="00623508">
            <w:pPr>
              <w:rPr>
                <w:szCs w:val="21"/>
              </w:rPr>
            </w:pPr>
          </w:p>
        </w:tc>
        <w:tc>
          <w:tcPr>
            <w:tcW w:w="1724" w:type="dxa"/>
            <w:shd w:val="clear" w:color="auto" w:fill="auto"/>
          </w:tcPr>
          <w:p w14:paraId="2FCAA793" w14:textId="77777777" w:rsidR="000F39DE" w:rsidRPr="000F39DE" w:rsidRDefault="000F39DE" w:rsidP="00623508">
            <w:pPr>
              <w:rPr>
                <w:szCs w:val="21"/>
              </w:rPr>
            </w:pPr>
          </w:p>
        </w:tc>
        <w:tc>
          <w:tcPr>
            <w:tcW w:w="1800" w:type="dxa"/>
            <w:shd w:val="clear" w:color="auto" w:fill="auto"/>
          </w:tcPr>
          <w:p w14:paraId="0C8B711F" w14:textId="77777777" w:rsidR="000F39DE" w:rsidRPr="000F39DE" w:rsidRDefault="000F39DE" w:rsidP="00623508">
            <w:pPr>
              <w:rPr>
                <w:szCs w:val="21"/>
              </w:rPr>
            </w:pPr>
          </w:p>
        </w:tc>
        <w:tc>
          <w:tcPr>
            <w:tcW w:w="1800" w:type="dxa"/>
            <w:shd w:val="clear" w:color="auto" w:fill="auto"/>
          </w:tcPr>
          <w:p w14:paraId="5C7F6703" w14:textId="77777777" w:rsidR="000F39DE" w:rsidRPr="000F39DE" w:rsidRDefault="000F39DE" w:rsidP="00623508">
            <w:pPr>
              <w:rPr>
                <w:szCs w:val="21"/>
              </w:rPr>
            </w:pPr>
          </w:p>
        </w:tc>
        <w:tc>
          <w:tcPr>
            <w:tcW w:w="1260" w:type="dxa"/>
            <w:shd w:val="clear" w:color="auto" w:fill="auto"/>
          </w:tcPr>
          <w:p w14:paraId="1E9FB323" w14:textId="77777777" w:rsidR="000F39DE" w:rsidRPr="000F39DE" w:rsidRDefault="000F39DE" w:rsidP="00623508">
            <w:pPr>
              <w:rPr>
                <w:szCs w:val="21"/>
              </w:rPr>
            </w:pPr>
          </w:p>
        </w:tc>
      </w:tr>
      <w:tr w:rsidR="000F39DE" w:rsidRPr="000F39DE" w14:paraId="7E82609A" w14:textId="77777777" w:rsidTr="00623508">
        <w:tc>
          <w:tcPr>
            <w:tcW w:w="1984" w:type="dxa"/>
            <w:shd w:val="clear" w:color="auto" w:fill="auto"/>
          </w:tcPr>
          <w:p w14:paraId="1AFE33BE" w14:textId="77777777" w:rsidR="000F39DE" w:rsidRPr="000F39DE" w:rsidRDefault="000F39DE" w:rsidP="00623508">
            <w:pPr>
              <w:rPr>
                <w:szCs w:val="21"/>
              </w:rPr>
            </w:pPr>
          </w:p>
        </w:tc>
        <w:tc>
          <w:tcPr>
            <w:tcW w:w="1724" w:type="dxa"/>
            <w:shd w:val="clear" w:color="auto" w:fill="auto"/>
          </w:tcPr>
          <w:p w14:paraId="2513B659" w14:textId="77777777" w:rsidR="000F39DE" w:rsidRPr="000F39DE" w:rsidRDefault="000F39DE" w:rsidP="00623508">
            <w:pPr>
              <w:rPr>
                <w:szCs w:val="21"/>
              </w:rPr>
            </w:pPr>
          </w:p>
        </w:tc>
        <w:tc>
          <w:tcPr>
            <w:tcW w:w="1800" w:type="dxa"/>
            <w:shd w:val="clear" w:color="auto" w:fill="auto"/>
          </w:tcPr>
          <w:p w14:paraId="00474243" w14:textId="77777777" w:rsidR="000F39DE" w:rsidRPr="000F39DE" w:rsidRDefault="000F39DE" w:rsidP="00623508">
            <w:pPr>
              <w:rPr>
                <w:szCs w:val="21"/>
              </w:rPr>
            </w:pPr>
          </w:p>
        </w:tc>
        <w:tc>
          <w:tcPr>
            <w:tcW w:w="1800" w:type="dxa"/>
            <w:shd w:val="clear" w:color="auto" w:fill="auto"/>
          </w:tcPr>
          <w:p w14:paraId="48C5B438" w14:textId="77777777" w:rsidR="000F39DE" w:rsidRPr="000F39DE" w:rsidRDefault="000F39DE" w:rsidP="00623508">
            <w:pPr>
              <w:rPr>
                <w:szCs w:val="21"/>
              </w:rPr>
            </w:pPr>
          </w:p>
        </w:tc>
        <w:tc>
          <w:tcPr>
            <w:tcW w:w="1260" w:type="dxa"/>
            <w:shd w:val="clear" w:color="auto" w:fill="auto"/>
          </w:tcPr>
          <w:p w14:paraId="639FA4CE" w14:textId="77777777" w:rsidR="000F39DE" w:rsidRPr="000F39DE" w:rsidRDefault="000F39DE" w:rsidP="00623508">
            <w:pPr>
              <w:rPr>
                <w:szCs w:val="21"/>
              </w:rPr>
            </w:pPr>
          </w:p>
        </w:tc>
      </w:tr>
      <w:tr w:rsidR="000F39DE" w:rsidRPr="000F39DE" w14:paraId="7A49BE39" w14:textId="77777777" w:rsidTr="00623508">
        <w:tc>
          <w:tcPr>
            <w:tcW w:w="1984" w:type="dxa"/>
            <w:shd w:val="clear" w:color="auto" w:fill="auto"/>
          </w:tcPr>
          <w:p w14:paraId="6AC0F81E" w14:textId="77777777" w:rsidR="000F39DE" w:rsidRPr="000F39DE" w:rsidRDefault="000F39DE" w:rsidP="00623508">
            <w:pPr>
              <w:rPr>
                <w:szCs w:val="21"/>
              </w:rPr>
            </w:pPr>
          </w:p>
        </w:tc>
        <w:tc>
          <w:tcPr>
            <w:tcW w:w="1724" w:type="dxa"/>
            <w:shd w:val="clear" w:color="auto" w:fill="auto"/>
          </w:tcPr>
          <w:p w14:paraId="07FB80A0" w14:textId="77777777" w:rsidR="000F39DE" w:rsidRPr="000F39DE" w:rsidRDefault="000F39DE" w:rsidP="00623508">
            <w:pPr>
              <w:rPr>
                <w:szCs w:val="21"/>
              </w:rPr>
            </w:pPr>
          </w:p>
        </w:tc>
        <w:tc>
          <w:tcPr>
            <w:tcW w:w="1800" w:type="dxa"/>
            <w:shd w:val="clear" w:color="auto" w:fill="auto"/>
          </w:tcPr>
          <w:p w14:paraId="568238EA" w14:textId="77777777" w:rsidR="000F39DE" w:rsidRPr="000F39DE" w:rsidRDefault="000F39DE" w:rsidP="00623508">
            <w:pPr>
              <w:rPr>
                <w:szCs w:val="21"/>
              </w:rPr>
            </w:pPr>
          </w:p>
        </w:tc>
        <w:tc>
          <w:tcPr>
            <w:tcW w:w="1800" w:type="dxa"/>
            <w:shd w:val="clear" w:color="auto" w:fill="auto"/>
          </w:tcPr>
          <w:p w14:paraId="5CCE4B16" w14:textId="77777777" w:rsidR="000F39DE" w:rsidRPr="000F39DE" w:rsidRDefault="000F39DE" w:rsidP="00623508">
            <w:pPr>
              <w:rPr>
                <w:szCs w:val="21"/>
              </w:rPr>
            </w:pPr>
          </w:p>
        </w:tc>
        <w:tc>
          <w:tcPr>
            <w:tcW w:w="1260" w:type="dxa"/>
            <w:shd w:val="clear" w:color="auto" w:fill="auto"/>
          </w:tcPr>
          <w:p w14:paraId="71238246" w14:textId="77777777" w:rsidR="000F39DE" w:rsidRPr="000F39DE" w:rsidRDefault="000F39DE" w:rsidP="00623508">
            <w:pPr>
              <w:rPr>
                <w:szCs w:val="21"/>
              </w:rPr>
            </w:pPr>
          </w:p>
        </w:tc>
      </w:tr>
      <w:tr w:rsidR="000F39DE" w:rsidRPr="000F39DE" w14:paraId="22D90F23" w14:textId="77777777" w:rsidTr="00623508">
        <w:tc>
          <w:tcPr>
            <w:tcW w:w="1984" w:type="dxa"/>
            <w:shd w:val="clear" w:color="auto" w:fill="auto"/>
          </w:tcPr>
          <w:p w14:paraId="7A138837" w14:textId="77777777" w:rsidR="000F39DE" w:rsidRPr="000F39DE" w:rsidRDefault="000F39DE" w:rsidP="00623508">
            <w:pPr>
              <w:rPr>
                <w:szCs w:val="21"/>
              </w:rPr>
            </w:pPr>
          </w:p>
        </w:tc>
        <w:tc>
          <w:tcPr>
            <w:tcW w:w="1724" w:type="dxa"/>
            <w:shd w:val="clear" w:color="auto" w:fill="auto"/>
          </w:tcPr>
          <w:p w14:paraId="5A5D9B64" w14:textId="77777777" w:rsidR="000F39DE" w:rsidRPr="000F39DE" w:rsidRDefault="000F39DE" w:rsidP="00623508">
            <w:pPr>
              <w:rPr>
                <w:szCs w:val="21"/>
              </w:rPr>
            </w:pPr>
          </w:p>
        </w:tc>
        <w:tc>
          <w:tcPr>
            <w:tcW w:w="1800" w:type="dxa"/>
            <w:shd w:val="clear" w:color="auto" w:fill="auto"/>
          </w:tcPr>
          <w:p w14:paraId="541F3D71" w14:textId="77777777" w:rsidR="000F39DE" w:rsidRPr="000F39DE" w:rsidRDefault="000F39DE" w:rsidP="00623508">
            <w:pPr>
              <w:rPr>
                <w:szCs w:val="21"/>
              </w:rPr>
            </w:pPr>
          </w:p>
        </w:tc>
        <w:tc>
          <w:tcPr>
            <w:tcW w:w="1800" w:type="dxa"/>
            <w:shd w:val="clear" w:color="auto" w:fill="auto"/>
          </w:tcPr>
          <w:p w14:paraId="4D850A64" w14:textId="77777777" w:rsidR="000F39DE" w:rsidRPr="000F39DE" w:rsidRDefault="000F39DE" w:rsidP="00623508">
            <w:pPr>
              <w:rPr>
                <w:szCs w:val="21"/>
              </w:rPr>
            </w:pPr>
          </w:p>
        </w:tc>
        <w:tc>
          <w:tcPr>
            <w:tcW w:w="1260" w:type="dxa"/>
            <w:shd w:val="clear" w:color="auto" w:fill="auto"/>
          </w:tcPr>
          <w:p w14:paraId="03EC7F37" w14:textId="77777777" w:rsidR="000F39DE" w:rsidRPr="000F39DE" w:rsidRDefault="000F39DE" w:rsidP="00623508">
            <w:pPr>
              <w:rPr>
                <w:szCs w:val="21"/>
              </w:rPr>
            </w:pPr>
          </w:p>
        </w:tc>
      </w:tr>
      <w:tr w:rsidR="000F39DE" w:rsidRPr="000F39DE" w14:paraId="228BD701" w14:textId="77777777" w:rsidTr="00623508">
        <w:tc>
          <w:tcPr>
            <w:tcW w:w="1984" w:type="dxa"/>
            <w:shd w:val="clear" w:color="auto" w:fill="auto"/>
          </w:tcPr>
          <w:p w14:paraId="7C26875B" w14:textId="77777777" w:rsidR="000F39DE" w:rsidRPr="000F39DE" w:rsidRDefault="000F39DE" w:rsidP="00623508">
            <w:pPr>
              <w:jc w:val="center"/>
              <w:rPr>
                <w:szCs w:val="21"/>
              </w:rPr>
            </w:pPr>
            <w:r w:rsidRPr="000F39DE">
              <w:rPr>
                <w:rFonts w:hint="eastAsia"/>
                <w:szCs w:val="21"/>
              </w:rPr>
              <w:t>計</w:t>
            </w:r>
          </w:p>
        </w:tc>
        <w:tc>
          <w:tcPr>
            <w:tcW w:w="1724" w:type="dxa"/>
            <w:shd w:val="clear" w:color="auto" w:fill="auto"/>
          </w:tcPr>
          <w:p w14:paraId="6D239F7F" w14:textId="77777777" w:rsidR="000F39DE" w:rsidRPr="000F39DE" w:rsidRDefault="000F39DE" w:rsidP="00623508">
            <w:pPr>
              <w:rPr>
                <w:szCs w:val="21"/>
              </w:rPr>
            </w:pPr>
          </w:p>
        </w:tc>
        <w:tc>
          <w:tcPr>
            <w:tcW w:w="1800" w:type="dxa"/>
            <w:shd w:val="clear" w:color="auto" w:fill="auto"/>
          </w:tcPr>
          <w:p w14:paraId="0AAACBA4" w14:textId="77777777" w:rsidR="000F39DE" w:rsidRPr="000F39DE" w:rsidRDefault="000F39DE" w:rsidP="00623508">
            <w:pPr>
              <w:rPr>
                <w:szCs w:val="21"/>
              </w:rPr>
            </w:pPr>
          </w:p>
        </w:tc>
        <w:tc>
          <w:tcPr>
            <w:tcW w:w="1800" w:type="dxa"/>
            <w:shd w:val="clear" w:color="auto" w:fill="auto"/>
          </w:tcPr>
          <w:p w14:paraId="555319D5" w14:textId="77777777" w:rsidR="000F39DE" w:rsidRPr="000F39DE" w:rsidRDefault="000F39DE" w:rsidP="00623508">
            <w:pPr>
              <w:rPr>
                <w:szCs w:val="21"/>
              </w:rPr>
            </w:pPr>
          </w:p>
        </w:tc>
        <w:tc>
          <w:tcPr>
            <w:tcW w:w="1260" w:type="dxa"/>
            <w:shd w:val="clear" w:color="auto" w:fill="auto"/>
          </w:tcPr>
          <w:p w14:paraId="7012F69D" w14:textId="77777777" w:rsidR="000F39DE" w:rsidRPr="000F39DE" w:rsidRDefault="000F39DE" w:rsidP="00623508">
            <w:pPr>
              <w:rPr>
                <w:szCs w:val="21"/>
              </w:rPr>
            </w:pPr>
          </w:p>
        </w:tc>
      </w:tr>
    </w:tbl>
    <w:p w14:paraId="69C3FF7A" w14:textId="77777777" w:rsidR="000F39DE" w:rsidRPr="000F39DE" w:rsidRDefault="000F39DE" w:rsidP="000F39DE"/>
    <w:p w14:paraId="1F2CDB6A" w14:textId="77777777" w:rsidR="000F39DE" w:rsidRPr="000F39DE" w:rsidRDefault="000F39DE" w:rsidP="000F39DE">
      <w:r w:rsidRPr="000F39DE">
        <w:rPr>
          <w:rFonts w:hint="eastAsia"/>
        </w:rPr>
        <w:t>２．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724"/>
        <w:gridCol w:w="1800"/>
        <w:gridCol w:w="1800"/>
        <w:gridCol w:w="1260"/>
      </w:tblGrid>
      <w:tr w:rsidR="000F39DE" w:rsidRPr="000F39DE" w14:paraId="0E910AD7" w14:textId="77777777" w:rsidTr="00623508">
        <w:tc>
          <w:tcPr>
            <w:tcW w:w="1984" w:type="dxa"/>
            <w:shd w:val="clear" w:color="auto" w:fill="auto"/>
            <w:vAlign w:val="center"/>
          </w:tcPr>
          <w:p w14:paraId="16EA4129" w14:textId="77777777" w:rsidR="000F39DE" w:rsidRPr="000F39DE" w:rsidRDefault="000F39DE" w:rsidP="00623508">
            <w:pPr>
              <w:jc w:val="center"/>
              <w:rPr>
                <w:szCs w:val="21"/>
              </w:rPr>
            </w:pPr>
            <w:r w:rsidRPr="000F39DE">
              <w:rPr>
                <w:rFonts w:hint="eastAsia"/>
                <w:szCs w:val="21"/>
              </w:rPr>
              <w:t>事業区分</w:t>
            </w:r>
          </w:p>
        </w:tc>
        <w:tc>
          <w:tcPr>
            <w:tcW w:w="1724" w:type="dxa"/>
            <w:shd w:val="clear" w:color="auto" w:fill="auto"/>
            <w:vAlign w:val="center"/>
          </w:tcPr>
          <w:p w14:paraId="33D27898" w14:textId="77777777" w:rsidR="000F39DE" w:rsidRPr="000F39DE" w:rsidRDefault="000F39DE" w:rsidP="00623508">
            <w:pPr>
              <w:jc w:val="center"/>
              <w:rPr>
                <w:szCs w:val="21"/>
              </w:rPr>
            </w:pPr>
            <w:r w:rsidRPr="000F39DE">
              <w:rPr>
                <w:rFonts w:hint="eastAsia"/>
                <w:szCs w:val="21"/>
              </w:rPr>
              <w:t>本年度予算額</w:t>
            </w:r>
          </w:p>
          <w:p w14:paraId="2C6929A0" w14:textId="77777777" w:rsidR="000F39DE" w:rsidRPr="000F39DE" w:rsidRDefault="000F39DE" w:rsidP="00623508">
            <w:pPr>
              <w:jc w:val="center"/>
              <w:rPr>
                <w:szCs w:val="21"/>
              </w:rPr>
            </w:pPr>
            <w:r w:rsidRPr="000F39DE">
              <w:rPr>
                <w:rFonts w:hint="eastAsia"/>
                <w:szCs w:val="21"/>
              </w:rPr>
              <w:t xml:space="preserve">　　　　（円）</w:t>
            </w:r>
          </w:p>
        </w:tc>
        <w:tc>
          <w:tcPr>
            <w:tcW w:w="1800" w:type="dxa"/>
            <w:shd w:val="clear" w:color="auto" w:fill="auto"/>
            <w:vAlign w:val="center"/>
          </w:tcPr>
          <w:p w14:paraId="596EA0C3" w14:textId="77777777" w:rsidR="000F39DE" w:rsidRPr="000F39DE" w:rsidRDefault="000F39DE" w:rsidP="00623508">
            <w:pPr>
              <w:jc w:val="center"/>
              <w:rPr>
                <w:szCs w:val="21"/>
              </w:rPr>
            </w:pPr>
            <w:r w:rsidRPr="000F39DE">
              <w:rPr>
                <w:rFonts w:hint="eastAsia"/>
                <w:szCs w:val="21"/>
              </w:rPr>
              <w:t>前年度予算額</w:t>
            </w:r>
          </w:p>
          <w:p w14:paraId="041A372E" w14:textId="77777777" w:rsidR="000F39DE" w:rsidRPr="000F39DE" w:rsidRDefault="000F39DE" w:rsidP="00623508">
            <w:pPr>
              <w:jc w:val="center"/>
              <w:rPr>
                <w:szCs w:val="21"/>
              </w:rPr>
            </w:pPr>
            <w:r w:rsidRPr="000F39DE">
              <w:rPr>
                <w:rFonts w:hint="eastAsia"/>
                <w:szCs w:val="21"/>
              </w:rPr>
              <w:t xml:space="preserve">　　　　（円）</w:t>
            </w:r>
          </w:p>
        </w:tc>
        <w:tc>
          <w:tcPr>
            <w:tcW w:w="1800" w:type="dxa"/>
            <w:shd w:val="clear" w:color="auto" w:fill="auto"/>
            <w:vAlign w:val="center"/>
          </w:tcPr>
          <w:p w14:paraId="7CC3871F" w14:textId="77777777" w:rsidR="000F39DE" w:rsidRPr="000F39DE" w:rsidRDefault="000F39DE" w:rsidP="00623508">
            <w:pPr>
              <w:jc w:val="center"/>
              <w:rPr>
                <w:szCs w:val="21"/>
              </w:rPr>
            </w:pPr>
            <w:r w:rsidRPr="000F39DE">
              <w:rPr>
                <w:rFonts w:hint="eastAsia"/>
                <w:szCs w:val="21"/>
              </w:rPr>
              <w:t>比較増減（△）</w:t>
            </w:r>
          </w:p>
          <w:p w14:paraId="74239EEE" w14:textId="77777777" w:rsidR="000F39DE" w:rsidRPr="000F39DE" w:rsidRDefault="000F39DE" w:rsidP="00623508">
            <w:pPr>
              <w:jc w:val="center"/>
              <w:rPr>
                <w:szCs w:val="21"/>
              </w:rPr>
            </w:pPr>
            <w:r w:rsidRPr="000F39DE">
              <w:rPr>
                <w:rFonts w:hint="eastAsia"/>
                <w:szCs w:val="21"/>
              </w:rPr>
              <w:t xml:space="preserve">　　　　（円）</w:t>
            </w:r>
          </w:p>
        </w:tc>
        <w:tc>
          <w:tcPr>
            <w:tcW w:w="1260" w:type="dxa"/>
            <w:shd w:val="clear" w:color="auto" w:fill="auto"/>
            <w:vAlign w:val="center"/>
          </w:tcPr>
          <w:p w14:paraId="1594F53E" w14:textId="77777777" w:rsidR="000F39DE" w:rsidRPr="000F39DE" w:rsidRDefault="000F39DE" w:rsidP="00623508">
            <w:pPr>
              <w:jc w:val="center"/>
              <w:rPr>
                <w:szCs w:val="21"/>
              </w:rPr>
            </w:pPr>
            <w:r w:rsidRPr="000F39DE">
              <w:rPr>
                <w:rFonts w:hint="eastAsia"/>
                <w:szCs w:val="21"/>
              </w:rPr>
              <w:t>備　考</w:t>
            </w:r>
          </w:p>
        </w:tc>
      </w:tr>
      <w:tr w:rsidR="000F39DE" w:rsidRPr="000F39DE" w14:paraId="5C46D7DA" w14:textId="77777777" w:rsidTr="00623508">
        <w:tc>
          <w:tcPr>
            <w:tcW w:w="1984" w:type="dxa"/>
            <w:shd w:val="clear" w:color="auto" w:fill="auto"/>
          </w:tcPr>
          <w:p w14:paraId="6D59A03C" w14:textId="77777777" w:rsidR="000F39DE" w:rsidRPr="000F39DE" w:rsidRDefault="000F39DE" w:rsidP="00623508">
            <w:pPr>
              <w:rPr>
                <w:szCs w:val="21"/>
              </w:rPr>
            </w:pPr>
          </w:p>
        </w:tc>
        <w:tc>
          <w:tcPr>
            <w:tcW w:w="1724" w:type="dxa"/>
            <w:shd w:val="clear" w:color="auto" w:fill="auto"/>
          </w:tcPr>
          <w:p w14:paraId="22651E9A" w14:textId="77777777" w:rsidR="000F39DE" w:rsidRPr="000F39DE" w:rsidRDefault="000F39DE" w:rsidP="00623508">
            <w:pPr>
              <w:rPr>
                <w:szCs w:val="21"/>
              </w:rPr>
            </w:pPr>
          </w:p>
        </w:tc>
        <w:tc>
          <w:tcPr>
            <w:tcW w:w="1800" w:type="dxa"/>
            <w:shd w:val="clear" w:color="auto" w:fill="auto"/>
          </w:tcPr>
          <w:p w14:paraId="1C53B6B7" w14:textId="77777777" w:rsidR="000F39DE" w:rsidRPr="000F39DE" w:rsidRDefault="000F39DE" w:rsidP="00623508">
            <w:pPr>
              <w:rPr>
                <w:szCs w:val="21"/>
              </w:rPr>
            </w:pPr>
          </w:p>
        </w:tc>
        <w:tc>
          <w:tcPr>
            <w:tcW w:w="1800" w:type="dxa"/>
            <w:shd w:val="clear" w:color="auto" w:fill="auto"/>
          </w:tcPr>
          <w:p w14:paraId="529549DE" w14:textId="77777777" w:rsidR="000F39DE" w:rsidRPr="000F39DE" w:rsidRDefault="000F39DE" w:rsidP="00623508">
            <w:pPr>
              <w:rPr>
                <w:szCs w:val="21"/>
              </w:rPr>
            </w:pPr>
          </w:p>
        </w:tc>
        <w:tc>
          <w:tcPr>
            <w:tcW w:w="1260" w:type="dxa"/>
            <w:shd w:val="clear" w:color="auto" w:fill="auto"/>
          </w:tcPr>
          <w:p w14:paraId="443FBD1D" w14:textId="77777777" w:rsidR="000F39DE" w:rsidRPr="000F39DE" w:rsidRDefault="000F39DE" w:rsidP="00623508">
            <w:pPr>
              <w:rPr>
                <w:szCs w:val="21"/>
              </w:rPr>
            </w:pPr>
          </w:p>
        </w:tc>
      </w:tr>
      <w:tr w:rsidR="000F39DE" w:rsidRPr="000F39DE" w14:paraId="210D2D5D" w14:textId="77777777" w:rsidTr="00623508">
        <w:tc>
          <w:tcPr>
            <w:tcW w:w="1984" w:type="dxa"/>
            <w:shd w:val="clear" w:color="auto" w:fill="auto"/>
          </w:tcPr>
          <w:p w14:paraId="24D3A9A1" w14:textId="77777777" w:rsidR="000F39DE" w:rsidRPr="000F39DE" w:rsidRDefault="000F39DE" w:rsidP="00623508">
            <w:pPr>
              <w:rPr>
                <w:szCs w:val="21"/>
              </w:rPr>
            </w:pPr>
          </w:p>
        </w:tc>
        <w:tc>
          <w:tcPr>
            <w:tcW w:w="1724" w:type="dxa"/>
            <w:shd w:val="clear" w:color="auto" w:fill="auto"/>
          </w:tcPr>
          <w:p w14:paraId="671F3A63" w14:textId="77777777" w:rsidR="000F39DE" w:rsidRPr="000F39DE" w:rsidRDefault="000F39DE" w:rsidP="00623508">
            <w:pPr>
              <w:rPr>
                <w:szCs w:val="21"/>
              </w:rPr>
            </w:pPr>
          </w:p>
        </w:tc>
        <w:tc>
          <w:tcPr>
            <w:tcW w:w="1800" w:type="dxa"/>
            <w:shd w:val="clear" w:color="auto" w:fill="auto"/>
          </w:tcPr>
          <w:p w14:paraId="340FCAF2" w14:textId="77777777" w:rsidR="000F39DE" w:rsidRPr="000F39DE" w:rsidRDefault="000F39DE" w:rsidP="00623508">
            <w:pPr>
              <w:rPr>
                <w:szCs w:val="21"/>
              </w:rPr>
            </w:pPr>
          </w:p>
        </w:tc>
        <w:tc>
          <w:tcPr>
            <w:tcW w:w="1800" w:type="dxa"/>
            <w:shd w:val="clear" w:color="auto" w:fill="auto"/>
          </w:tcPr>
          <w:p w14:paraId="5CE97DBB" w14:textId="77777777" w:rsidR="000F39DE" w:rsidRPr="000F39DE" w:rsidRDefault="000F39DE" w:rsidP="00623508">
            <w:pPr>
              <w:rPr>
                <w:szCs w:val="21"/>
              </w:rPr>
            </w:pPr>
          </w:p>
        </w:tc>
        <w:tc>
          <w:tcPr>
            <w:tcW w:w="1260" w:type="dxa"/>
            <w:shd w:val="clear" w:color="auto" w:fill="auto"/>
          </w:tcPr>
          <w:p w14:paraId="04894448" w14:textId="77777777" w:rsidR="000F39DE" w:rsidRPr="000F39DE" w:rsidRDefault="000F39DE" w:rsidP="00623508">
            <w:pPr>
              <w:rPr>
                <w:szCs w:val="21"/>
              </w:rPr>
            </w:pPr>
          </w:p>
        </w:tc>
      </w:tr>
      <w:tr w:rsidR="000F39DE" w:rsidRPr="000F39DE" w14:paraId="17FBB844" w14:textId="77777777" w:rsidTr="00623508">
        <w:tc>
          <w:tcPr>
            <w:tcW w:w="1984" w:type="dxa"/>
            <w:shd w:val="clear" w:color="auto" w:fill="auto"/>
          </w:tcPr>
          <w:p w14:paraId="11920CE6" w14:textId="77777777" w:rsidR="000F39DE" w:rsidRPr="000F39DE" w:rsidRDefault="000F39DE" w:rsidP="00623508">
            <w:pPr>
              <w:rPr>
                <w:szCs w:val="21"/>
              </w:rPr>
            </w:pPr>
          </w:p>
        </w:tc>
        <w:tc>
          <w:tcPr>
            <w:tcW w:w="1724" w:type="dxa"/>
            <w:shd w:val="clear" w:color="auto" w:fill="auto"/>
          </w:tcPr>
          <w:p w14:paraId="2B058B4E" w14:textId="77777777" w:rsidR="000F39DE" w:rsidRPr="000F39DE" w:rsidRDefault="000F39DE" w:rsidP="00623508">
            <w:pPr>
              <w:rPr>
                <w:szCs w:val="21"/>
              </w:rPr>
            </w:pPr>
          </w:p>
        </w:tc>
        <w:tc>
          <w:tcPr>
            <w:tcW w:w="1800" w:type="dxa"/>
            <w:shd w:val="clear" w:color="auto" w:fill="auto"/>
          </w:tcPr>
          <w:p w14:paraId="0EBDE836" w14:textId="77777777" w:rsidR="000F39DE" w:rsidRPr="000F39DE" w:rsidRDefault="000F39DE" w:rsidP="00623508">
            <w:pPr>
              <w:rPr>
                <w:szCs w:val="21"/>
              </w:rPr>
            </w:pPr>
          </w:p>
        </w:tc>
        <w:tc>
          <w:tcPr>
            <w:tcW w:w="1800" w:type="dxa"/>
            <w:shd w:val="clear" w:color="auto" w:fill="auto"/>
          </w:tcPr>
          <w:p w14:paraId="26820DED" w14:textId="77777777" w:rsidR="000F39DE" w:rsidRPr="000F39DE" w:rsidRDefault="000F39DE" w:rsidP="00623508">
            <w:pPr>
              <w:rPr>
                <w:szCs w:val="21"/>
              </w:rPr>
            </w:pPr>
          </w:p>
        </w:tc>
        <w:tc>
          <w:tcPr>
            <w:tcW w:w="1260" w:type="dxa"/>
            <w:shd w:val="clear" w:color="auto" w:fill="auto"/>
          </w:tcPr>
          <w:p w14:paraId="665CFA50" w14:textId="77777777" w:rsidR="000F39DE" w:rsidRPr="000F39DE" w:rsidRDefault="000F39DE" w:rsidP="00623508">
            <w:pPr>
              <w:rPr>
                <w:szCs w:val="21"/>
              </w:rPr>
            </w:pPr>
          </w:p>
        </w:tc>
      </w:tr>
      <w:tr w:rsidR="000F39DE" w:rsidRPr="000F39DE" w14:paraId="6043168B" w14:textId="77777777" w:rsidTr="00623508">
        <w:tc>
          <w:tcPr>
            <w:tcW w:w="1984" w:type="dxa"/>
            <w:shd w:val="clear" w:color="auto" w:fill="auto"/>
          </w:tcPr>
          <w:p w14:paraId="2ED8BD14" w14:textId="77777777" w:rsidR="000F39DE" w:rsidRPr="000F39DE" w:rsidRDefault="000F39DE" w:rsidP="00623508">
            <w:pPr>
              <w:rPr>
                <w:szCs w:val="21"/>
              </w:rPr>
            </w:pPr>
          </w:p>
        </w:tc>
        <w:tc>
          <w:tcPr>
            <w:tcW w:w="1724" w:type="dxa"/>
            <w:shd w:val="clear" w:color="auto" w:fill="auto"/>
          </w:tcPr>
          <w:p w14:paraId="4BDA80D5" w14:textId="77777777" w:rsidR="000F39DE" w:rsidRPr="000F39DE" w:rsidRDefault="000F39DE" w:rsidP="00623508">
            <w:pPr>
              <w:rPr>
                <w:szCs w:val="21"/>
              </w:rPr>
            </w:pPr>
          </w:p>
        </w:tc>
        <w:tc>
          <w:tcPr>
            <w:tcW w:w="1800" w:type="dxa"/>
            <w:shd w:val="clear" w:color="auto" w:fill="auto"/>
          </w:tcPr>
          <w:p w14:paraId="188D39AF" w14:textId="77777777" w:rsidR="000F39DE" w:rsidRPr="000F39DE" w:rsidRDefault="000F39DE" w:rsidP="00623508">
            <w:pPr>
              <w:rPr>
                <w:szCs w:val="21"/>
              </w:rPr>
            </w:pPr>
          </w:p>
        </w:tc>
        <w:tc>
          <w:tcPr>
            <w:tcW w:w="1800" w:type="dxa"/>
            <w:shd w:val="clear" w:color="auto" w:fill="auto"/>
          </w:tcPr>
          <w:p w14:paraId="7CEA9AEE" w14:textId="77777777" w:rsidR="000F39DE" w:rsidRPr="000F39DE" w:rsidRDefault="000F39DE" w:rsidP="00623508">
            <w:pPr>
              <w:rPr>
                <w:szCs w:val="21"/>
              </w:rPr>
            </w:pPr>
          </w:p>
        </w:tc>
        <w:tc>
          <w:tcPr>
            <w:tcW w:w="1260" w:type="dxa"/>
            <w:shd w:val="clear" w:color="auto" w:fill="auto"/>
          </w:tcPr>
          <w:p w14:paraId="4F468AAE" w14:textId="77777777" w:rsidR="000F39DE" w:rsidRPr="000F39DE" w:rsidRDefault="000F39DE" w:rsidP="00623508">
            <w:pPr>
              <w:rPr>
                <w:szCs w:val="21"/>
              </w:rPr>
            </w:pPr>
          </w:p>
        </w:tc>
      </w:tr>
      <w:tr w:rsidR="000F39DE" w:rsidRPr="000F39DE" w14:paraId="50761FF6" w14:textId="77777777" w:rsidTr="00623508">
        <w:tc>
          <w:tcPr>
            <w:tcW w:w="1984" w:type="dxa"/>
            <w:shd w:val="clear" w:color="auto" w:fill="auto"/>
          </w:tcPr>
          <w:p w14:paraId="08C4AA77" w14:textId="77777777" w:rsidR="000F39DE" w:rsidRPr="000F39DE" w:rsidRDefault="000F39DE" w:rsidP="00623508">
            <w:pPr>
              <w:rPr>
                <w:szCs w:val="21"/>
              </w:rPr>
            </w:pPr>
          </w:p>
        </w:tc>
        <w:tc>
          <w:tcPr>
            <w:tcW w:w="1724" w:type="dxa"/>
            <w:shd w:val="clear" w:color="auto" w:fill="auto"/>
          </w:tcPr>
          <w:p w14:paraId="7BCC5425" w14:textId="77777777" w:rsidR="000F39DE" w:rsidRPr="000F39DE" w:rsidRDefault="000F39DE" w:rsidP="00623508">
            <w:pPr>
              <w:rPr>
                <w:szCs w:val="21"/>
              </w:rPr>
            </w:pPr>
          </w:p>
        </w:tc>
        <w:tc>
          <w:tcPr>
            <w:tcW w:w="1800" w:type="dxa"/>
            <w:shd w:val="clear" w:color="auto" w:fill="auto"/>
          </w:tcPr>
          <w:p w14:paraId="68C50321" w14:textId="77777777" w:rsidR="000F39DE" w:rsidRPr="000F39DE" w:rsidRDefault="000F39DE" w:rsidP="00623508">
            <w:pPr>
              <w:rPr>
                <w:szCs w:val="21"/>
              </w:rPr>
            </w:pPr>
          </w:p>
        </w:tc>
        <w:tc>
          <w:tcPr>
            <w:tcW w:w="1800" w:type="dxa"/>
            <w:shd w:val="clear" w:color="auto" w:fill="auto"/>
          </w:tcPr>
          <w:p w14:paraId="6915F435" w14:textId="77777777" w:rsidR="000F39DE" w:rsidRPr="000F39DE" w:rsidRDefault="000F39DE" w:rsidP="00623508">
            <w:pPr>
              <w:rPr>
                <w:szCs w:val="21"/>
              </w:rPr>
            </w:pPr>
          </w:p>
        </w:tc>
        <w:tc>
          <w:tcPr>
            <w:tcW w:w="1260" w:type="dxa"/>
            <w:shd w:val="clear" w:color="auto" w:fill="auto"/>
          </w:tcPr>
          <w:p w14:paraId="0A4692B0" w14:textId="77777777" w:rsidR="000F39DE" w:rsidRPr="000F39DE" w:rsidRDefault="000F39DE" w:rsidP="00623508">
            <w:pPr>
              <w:rPr>
                <w:szCs w:val="21"/>
              </w:rPr>
            </w:pPr>
          </w:p>
        </w:tc>
      </w:tr>
      <w:tr w:rsidR="000F39DE" w:rsidRPr="000F39DE" w14:paraId="18158CDA" w14:textId="77777777" w:rsidTr="00623508">
        <w:tc>
          <w:tcPr>
            <w:tcW w:w="1984" w:type="dxa"/>
            <w:shd w:val="clear" w:color="auto" w:fill="auto"/>
          </w:tcPr>
          <w:p w14:paraId="5EB4F8C8" w14:textId="77777777" w:rsidR="000F39DE" w:rsidRPr="000F39DE" w:rsidRDefault="000F39DE" w:rsidP="00623508">
            <w:pPr>
              <w:jc w:val="center"/>
              <w:rPr>
                <w:szCs w:val="21"/>
              </w:rPr>
            </w:pPr>
            <w:r w:rsidRPr="000F39DE">
              <w:rPr>
                <w:rFonts w:hint="eastAsia"/>
                <w:szCs w:val="21"/>
              </w:rPr>
              <w:t>計</w:t>
            </w:r>
          </w:p>
        </w:tc>
        <w:tc>
          <w:tcPr>
            <w:tcW w:w="1724" w:type="dxa"/>
            <w:shd w:val="clear" w:color="auto" w:fill="auto"/>
          </w:tcPr>
          <w:p w14:paraId="5FB8F762" w14:textId="77777777" w:rsidR="000F39DE" w:rsidRPr="000F39DE" w:rsidRDefault="000F39DE" w:rsidP="00623508">
            <w:pPr>
              <w:rPr>
                <w:szCs w:val="21"/>
              </w:rPr>
            </w:pPr>
          </w:p>
        </w:tc>
        <w:tc>
          <w:tcPr>
            <w:tcW w:w="1800" w:type="dxa"/>
            <w:shd w:val="clear" w:color="auto" w:fill="auto"/>
          </w:tcPr>
          <w:p w14:paraId="55F74590" w14:textId="77777777" w:rsidR="000F39DE" w:rsidRPr="000F39DE" w:rsidRDefault="000F39DE" w:rsidP="00623508">
            <w:pPr>
              <w:rPr>
                <w:szCs w:val="21"/>
              </w:rPr>
            </w:pPr>
          </w:p>
        </w:tc>
        <w:tc>
          <w:tcPr>
            <w:tcW w:w="1800" w:type="dxa"/>
            <w:shd w:val="clear" w:color="auto" w:fill="auto"/>
          </w:tcPr>
          <w:p w14:paraId="0A3492C9" w14:textId="77777777" w:rsidR="000F39DE" w:rsidRPr="000F39DE" w:rsidRDefault="000F39DE" w:rsidP="00623508">
            <w:pPr>
              <w:rPr>
                <w:szCs w:val="21"/>
              </w:rPr>
            </w:pPr>
          </w:p>
        </w:tc>
        <w:tc>
          <w:tcPr>
            <w:tcW w:w="1260" w:type="dxa"/>
            <w:shd w:val="clear" w:color="auto" w:fill="auto"/>
          </w:tcPr>
          <w:p w14:paraId="1DEFEAF5" w14:textId="77777777" w:rsidR="000F39DE" w:rsidRPr="000F39DE" w:rsidRDefault="000F39DE" w:rsidP="00623508">
            <w:pPr>
              <w:rPr>
                <w:szCs w:val="21"/>
              </w:rPr>
            </w:pPr>
          </w:p>
        </w:tc>
      </w:tr>
    </w:tbl>
    <w:p w14:paraId="0DC9447D" w14:textId="77777777" w:rsidR="000F39DE" w:rsidRPr="000F39DE" w:rsidRDefault="000F39DE" w:rsidP="000F39DE"/>
    <w:p w14:paraId="7D553936" w14:textId="77777777" w:rsidR="000F39DE" w:rsidRPr="000F39DE" w:rsidRDefault="000F39DE" w:rsidP="000F39DE">
      <w:r w:rsidRPr="000F39DE">
        <w:rPr>
          <w:rFonts w:hint="eastAsia"/>
        </w:rPr>
        <w:t>上記の通り相違ないことを証明します。</w:t>
      </w:r>
    </w:p>
    <w:p w14:paraId="4980C999" w14:textId="77777777" w:rsidR="000F39DE" w:rsidRPr="000F39DE" w:rsidRDefault="000F39DE" w:rsidP="000F39DE"/>
    <w:p w14:paraId="6CC2CB85" w14:textId="77777777" w:rsidR="000F39DE" w:rsidRPr="000F39DE" w:rsidRDefault="000F39DE" w:rsidP="000F39DE">
      <w:r w:rsidRPr="000F39DE">
        <w:rPr>
          <w:rFonts w:hint="eastAsia"/>
        </w:rPr>
        <w:t xml:space="preserve">　　　　年　　月　　日</w:t>
      </w:r>
    </w:p>
    <w:p w14:paraId="08069E76" w14:textId="77777777" w:rsidR="000F39DE" w:rsidRPr="000F39DE" w:rsidRDefault="000F39DE" w:rsidP="000F39DE"/>
    <w:p w14:paraId="00F9D323" w14:textId="77777777" w:rsidR="000F39DE" w:rsidRPr="000F39DE" w:rsidRDefault="000F39DE" w:rsidP="000F39DE">
      <w:pPr>
        <w:wordWrap w:val="0"/>
        <w:jc w:val="right"/>
      </w:pPr>
      <w:r w:rsidRPr="000F39DE">
        <w:rPr>
          <w:rFonts w:hint="eastAsia"/>
        </w:rPr>
        <w:t xml:space="preserve">申請者　　　　　　　　　　　</w:t>
      </w:r>
    </w:p>
    <w:p w14:paraId="0B259705" w14:textId="77777777" w:rsidR="000F39DE" w:rsidRPr="000F39DE" w:rsidRDefault="000F39DE" w:rsidP="000F39DE">
      <w:pPr>
        <w:wordWrap w:val="0"/>
        <w:jc w:val="right"/>
      </w:pPr>
      <w:r w:rsidRPr="000F39DE">
        <w:rPr>
          <w:rFonts w:hint="eastAsia"/>
        </w:rPr>
        <w:t xml:space="preserve">住　所　　　　　　　　　</w:t>
      </w:r>
    </w:p>
    <w:p w14:paraId="3C1F623A" w14:textId="77777777" w:rsidR="000F39DE" w:rsidRPr="000F39DE" w:rsidRDefault="000F39DE" w:rsidP="000F39DE">
      <w:pPr>
        <w:wordWrap w:val="0"/>
        <w:jc w:val="right"/>
      </w:pPr>
      <w:r w:rsidRPr="000F39DE">
        <w:rPr>
          <w:rFonts w:hint="eastAsia"/>
        </w:rPr>
        <w:t xml:space="preserve">氏　名　　　　　　　　　</w:t>
      </w:r>
    </w:p>
    <w:p w14:paraId="1B080E05" w14:textId="77777777" w:rsidR="000F39DE" w:rsidRPr="000F39DE" w:rsidRDefault="000F39DE" w:rsidP="000F39DE">
      <w:pPr>
        <w:jc w:val="right"/>
      </w:pPr>
      <w:r w:rsidRPr="000F39DE">
        <w:rPr>
          <w:rFonts w:hint="eastAsia"/>
        </w:rPr>
        <w:t>※本人（代表者）が手書きしない場合は、記名押印してください。</w:t>
      </w:r>
    </w:p>
    <w:p w14:paraId="1F0EA7CA" w14:textId="77777777" w:rsidR="000F39DE" w:rsidRPr="000F39DE" w:rsidRDefault="000F39DE" w:rsidP="000F39DE"/>
    <w:p w14:paraId="1047BF49" w14:textId="77777777" w:rsidR="000F39DE" w:rsidRPr="000F39DE" w:rsidRDefault="000F39DE" w:rsidP="000F39DE"/>
    <w:p w14:paraId="2B821143" w14:textId="77777777" w:rsidR="000F39DE" w:rsidRPr="000F39DE" w:rsidRDefault="000F39DE" w:rsidP="000F39DE"/>
    <w:p w14:paraId="37DD0497" w14:textId="77777777" w:rsidR="000F39DE" w:rsidRPr="000F39DE" w:rsidRDefault="000F39DE" w:rsidP="000F39DE"/>
    <w:p w14:paraId="3505F91C" w14:textId="77777777" w:rsidR="000F39DE" w:rsidRPr="000F39DE" w:rsidRDefault="000F39DE" w:rsidP="000F39DE"/>
    <w:p w14:paraId="4132825C" w14:textId="77777777" w:rsidR="000F39DE" w:rsidRPr="000F39DE" w:rsidRDefault="000F39DE" w:rsidP="000F39DE"/>
    <w:p w14:paraId="49BFDF6F" w14:textId="77777777" w:rsidR="000F39DE" w:rsidRPr="000F39DE" w:rsidRDefault="000F39DE" w:rsidP="000F39DE"/>
    <w:p w14:paraId="60EB8142" w14:textId="77777777" w:rsidR="000F39DE" w:rsidRPr="000F39DE" w:rsidRDefault="000F39DE" w:rsidP="000F39DE"/>
    <w:p w14:paraId="45CABC4F" w14:textId="77777777" w:rsidR="000F39DE" w:rsidRPr="000F39DE" w:rsidRDefault="000F39DE" w:rsidP="000F39DE"/>
    <w:p w14:paraId="0DA6FBCB" w14:textId="77777777" w:rsidR="000F39DE" w:rsidRPr="000F39DE" w:rsidRDefault="000F39DE" w:rsidP="000F39DE"/>
    <w:p w14:paraId="5A164D19" w14:textId="77777777" w:rsidR="000F39DE" w:rsidRPr="000F39DE" w:rsidRDefault="000F39DE" w:rsidP="000F39DE"/>
    <w:p w14:paraId="24989452" w14:textId="77777777" w:rsidR="000F39DE" w:rsidRPr="000F39DE" w:rsidRDefault="000F39DE" w:rsidP="000F39DE"/>
    <w:p w14:paraId="0C7ED845" w14:textId="77777777" w:rsidR="000F39DE" w:rsidRPr="000F39DE" w:rsidRDefault="000F39DE" w:rsidP="000F39DE">
      <w:pPr>
        <w:rPr>
          <w:szCs w:val="21"/>
        </w:rPr>
      </w:pPr>
      <w:r w:rsidRPr="000F39DE">
        <w:rPr>
          <w:rFonts w:hint="eastAsia"/>
          <w:szCs w:val="21"/>
        </w:rPr>
        <w:lastRenderedPageBreak/>
        <w:t>様式第２号（第９条関係）</w:t>
      </w:r>
    </w:p>
    <w:p w14:paraId="793B97AB" w14:textId="77777777" w:rsidR="000F39DE" w:rsidRPr="000F39DE" w:rsidRDefault="000F39DE" w:rsidP="000F39DE">
      <w:pPr>
        <w:jc w:val="right"/>
        <w:rPr>
          <w:szCs w:val="21"/>
        </w:rPr>
      </w:pPr>
      <w:r w:rsidRPr="000F39DE">
        <w:rPr>
          <w:rFonts w:hint="eastAsia"/>
          <w:szCs w:val="21"/>
        </w:rPr>
        <w:t>年　　月　　日</w:t>
      </w:r>
    </w:p>
    <w:p w14:paraId="7E367BB2" w14:textId="77777777" w:rsidR="000F39DE" w:rsidRPr="000F39DE" w:rsidRDefault="000F39DE" w:rsidP="000F39DE">
      <w:pPr>
        <w:rPr>
          <w:szCs w:val="21"/>
        </w:rPr>
      </w:pPr>
    </w:p>
    <w:p w14:paraId="0B34502E" w14:textId="77777777" w:rsidR="000F39DE" w:rsidRPr="000F39DE" w:rsidRDefault="000F39DE" w:rsidP="000F39DE">
      <w:pPr>
        <w:rPr>
          <w:szCs w:val="21"/>
        </w:rPr>
      </w:pPr>
      <w:r w:rsidRPr="000F39DE">
        <w:rPr>
          <w:rFonts w:hint="eastAsia"/>
          <w:szCs w:val="21"/>
        </w:rPr>
        <w:t>福井市長　　　　　　　　　　様</w:t>
      </w:r>
    </w:p>
    <w:p w14:paraId="70F4B991" w14:textId="77777777" w:rsidR="000F39DE" w:rsidRPr="000F39DE" w:rsidRDefault="000F39DE" w:rsidP="000F39DE">
      <w:pPr>
        <w:rPr>
          <w:szCs w:val="21"/>
        </w:rPr>
      </w:pPr>
    </w:p>
    <w:p w14:paraId="777FED1A" w14:textId="77777777" w:rsidR="000F39DE" w:rsidRPr="000F39DE" w:rsidRDefault="000F39DE" w:rsidP="000F39DE">
      <w:pPr>
        <w:wordWrap w:val="0"/>
        <w:jc w:val="right"/>
      </w:pPr>
      <w:r w:rsidRPr="000F39DE">
        <w:rPr>
          <w:rFonts w:hint="eastAsia"/>
        </w:rPr>
        <w:t xml:space="preserve">申請者　　　　　　　　　　　</w:t>
      </w:r>
    </w:p>
    <w:p w14:paraId="01B80159" w14:textId="77777777" w:rsidR="000F39DE" w:rsidRPr="000F39DE" w:rsidRDefault="000F39DE" w:rsidP="000F39DE">
      <w:pPr>
        <w:wordWrap w:val="0"/>
        <w:jc w:val="right"/>
      </w:pPr>
      <w:r w:rsidRPr="000F39DE">
        <w:rPr>
          <w:rFonts w:hint="eastAsia"/>
        </w:rPr>
        <w:t xml:space="preserve">住　所　　　　　　　　　</w:t>
      </w:r>
    </w:p>
    <w:p w14:paraId="0B187366" w14:textId="77777777" w:rsidR="000F39DE" w:rsidRPr="000F39DE" w:rsidRDefault="000F39DE" w:rsidP="000F39DE">
      <w:pPr>
        <w:wordWrap w:val="0"/>
        <w:jc w:val="right"/>
      </w:pPr>
      <w:r w:rsidRPr="000F39DE">
        <w:rPr>
          <w:rFonts w:hint="eastAsia"/>
        </w:rPr>
        <w:t xml:space="preserve">氏　名　　　　　　　　　</w:t>
      </w:r>
    </w:p>
    <w:p w14:paraId="440FCF26" w14:textId="77777777" w:rsidR="000F39DE" w:rsidRPr="000F39DE" w:rsidRDefault="000F39DE" w:rsidP="000F39DE">
      <w:pPr>
        <w:ind w:firstLineChars="100" w:firstLine="210"/>
        <w:jc w:val="right"/>
        <w:rPr>
          <w:szCs w:val="21"/>
        </w:rPr>
      </w:pPr>
      <w:r w:rsidRPr="000F39DE">
        <w:rPr>
          <w:rFonts w:hint="eastAsia"/>
          <w:szCs w:val="21"/>
        </w:rPr>
        <w:t>※本人（代表者）が手書きしない場合は、記名押印してください。</w:t>
      </w:r>
    </w:p>
    <w:p w14:paraId="2D8AAD07" w14:textId="77777777" w:rsidR="000F39DE" w:rsidRPr="000F39DE" w:rsidRDefault="000F39DE" w:rsidP="000F39DE">
      <w:pPr>
        <w:ind w:firstLineChars="100" w:firstLine="210"/>
        <w:jc w:val="right"/>
        <w:rPr>
          <w:szCs w:val="21"/>
        </w:rPr>
      </w:pPr>
    </w:p>
    <w:p w14:paraId="3C1CB3FE" w14:textId="77777777" w:rsidR="000F39DE" w:rsidRPr="000F39DE" w:rsidRDefault="000F39DE" w:rsidP="000F39DE">
      <w:pPr>
        <w:ind w:firstLineChars="100" w:firstLine="210"/>
        <w:jc w:val="center"/>
        <w:rPr>
          <w:szCs w:val="21"/>
        </w:rPr>
      </w:pPr>
      <w:r w:rsidRPr="000F39DE">
        <w:rPr>
          <w:rFonts w:hint="eastAsia"/>
          <w:szCs w:val="21"/>
        </w:rPr>
        <w:t xml:space="preserve">　　年度福井市林道維持地域活動支援事業交付決定前着手届</w:t>
      </w:r>
    </w:p>
    <w:p w14:paraId="3431F7EF" w14:textId="77777777" w:rsidR="000F39DE" w:rsidRPr="000F39DE" w:rsidRDefault="000F39DE" w:rsidP="000F39DE">
      <w:pPr>
        <w:rPr>
          <w:szCs w:val="21"/>
        </w:rPr>
      </w:pPr>
    </w:p>
    <w:p w14:paraId="7C014B6F" w14:textId="77777777" w:rsidR="000F39DE" w:rsidRPr="000F39DE" w:rsidRDefault="000F39DE" w:rsidP="000F39DE">
      <w:pPr>
        <w:ind w:firstLineChars="100" w:firstLine="210"/>
        <w:rPr>
          <w:szCs w:val="21"/>
        </w:rPr>
      </w:pPr>
      <w:r w:rsidRPr="000F39DE">
        <w:rPr>
          <w:rFonts w:hint="eastAsia"/>
          <w:szCs w:val="21"/>
        </w:rPr>
        <w:t xml:space="preserve">　このことについて、福井市林道維持地域活動支援事業に着手したいので、別記条件を了承の上、福井市林道維持地域活動支援事業補助金交付要綱第９条の規定により下記のとおり提出します。</w:t>
      </w:r>
    </w:p>
    <w:p w14:paraId="58B7E9B1" w14:textId="77777777" w:rsidR="000F39DE" w:rsidRPr="000F39DE" w:rsidRDefault="000F39DE" w:rsidP="000F39DE">
      <w:pPr>
        <w:rPr>
          <w:szCs w:val="21"/>
        </w:rPr>
      </w:pPr>
    </w:p>
    <w:p w14:paraId="228D1B9F" w14:textId="77777777" w:rsidR="000F39DE" w:rsidRPr="000F39DE" w:rsidRDefault="000F39DE" w:rsidP="000F39DE">
      <w:pPr>
        <w:ind w:firstLineChars="100" w:firstLine="210"/>
        <w:jc w:val="center"/>
        <w:rPr>
          <w:szCs w:val="21"/>
        </w:rPr>
      </w:pPr>
      <w:r w:rsidRPr="000F39DE">
        <w:rPr>
          <w:rFonts w:hint="eastAsia"/>
          <w:szCs w:val="21"/>
        </w:rPr>
        <w:t>記</w:t>
      </w:r>
    </w:p>
    <w:p w14:paraId="1A6960F4" w14:textId="77777777" w:rsidR="000F39DE" w:rsidRPr="000F39DE" w:rsidRDefault="000F39DE" w:rsidP="000F39DE">
      <w:pPr>
        <w:rPr>
          <w:szCs w:val="21"/>
        </w:rPr>
      </w:pPr>
    </w:p>
    <w:p w14:paraId="57B94156" w14:textId="77777777" w:rsidR="000F39DE" w:rsidRPr="000F39DE" w:rsidRDefault="000F39DE" w:rsidP="000F39DE">
      <w:pPr>
        <w:ind w:firstLineChars="100" w:firstLine="210"/>
        <w:rPr>
          <w:szCs w:val="21"/>
        </w:rPr>
      </w:pPr>
      <w:r w:rsidRPr="000F39DE">
        <w:rPr>
          <w:rFonts w:hint="eastAsia"/>
          <w:szCs w:val="21"/>
        </w:rPr>
        <w:t>１　事業費</w:t>
      </w:r>
    </w:p>
    <w:p w14:paraId="790C7221" w14:textId="77777777" w:rsidR="000F39DE" w:rsidRPr="000F39DE" w:rsidRDefault="000F39DE" w:rsidP="000F39DE">
      <w:pPr>
        <w:ind w:firstLineChars="100" w:firstLine="210"/>
        <w:rPr>
          <w:szCs w:val="21"/>
        </w:rPr>
      </w:pPr>
      <w:r w:rsidRPr="000F39DE">
        <w:rPr>
          <w:rFonts w:hint="eastAsia"/>
          <w:szCs w:val="21"/>
        </w:rPr>
        <w:t>２　活動実施主体</w:t>
      </w:r>
    </w:p>
    <w:p w14:paraId="6D835FC9" w14:textId="77777777" w:rsidR="000F39DE" w:rsidRPr="000F39DE" w:rsidRDefault="000F39DE" w:rsidP="000F39DE">
      <w:pPr>
        <w:ind w:firstLineChars="100" w:firstLine="210"/>
        <w:rPr>
          <w:szCs w:val="21"/>
        </w:rPr>
      </w:pPr>
      <w:r w:rsidRPr="000F39DE">
        <w:rPr>
          <w:rFonts w:hint="eastAsia"/>
          <w:szCs w:val="21"/>
        </w:rPr>
        <w:t>３　着手予定年月日</w:t>
      </w:r>
    </w:p>
    <w:p w14:paraId="63FE8F57" w14:textId="77777777" w:rsidR="000F39DE" w:rsidRPr="000F39DE" w:rsidRDefault="000F39DE" w:rsidP="000F39DE">
      <w:pPr>
        <w:ind w:firstLineChars="100" w:firstLine="210"/>
        <w:rPr>
          <w:szCs w:val="21"/>
        </w:rPr>
      </w:pPr>
      <w:r w:rsidRPr="000F39DE">
        <w:rPr>
          <w:rFonts w:hint="eastAsia"/>
          <w:szCs w:val="21"/>
        </w:rPr>
        <w:t>４　交付決定前の着手を必要とする理由</w:t>
      </w:r>
    </w:p>
    <w:p w14:paraId="37CDD70B" w14:textId="77777777" w:rsidR="000F39DE" w:rsidRPr="000F39DE" w:rsidRDefault="000F39DE" w:rsidP="000F39DE">
      <w:pPr>
        <w:ind w:firstLineChars="100" w:firstLine="210"/>
        <w:rPr>
          <w:szCs w:val="21"/>
        </w:rPr>
      </w:pPr>
    </w:p>
    <w:p w14:paraId="6EBFA40C" w14:textId="77777777" w:rsidR="000F39DE" w:rsidRPr="000F39DE" w:rsidRDefault="000F39DE" w:rsidP="000F39DE">
      <w:pPr>
        <w:ind w:firstLineChars="100" w:firstLine="210"/>
        <w:rPr>
          <w:szCs w:val="21"/>
        </w:rPr>
      </w:pPr>
      <w:r w:rsidRPr="000F39DE">
        <w:rPr>
          <w:rFonts w:hint="eastAsia"/>
          <w:szCs w:val="21"/>
        </w:rPr>
        <w:t>（別記条件）</w:t>
      </w:r>
    </w:p>
    <w:p w14:paraId="49056582" w14:textId="77777777" w:rsidR="000F39DE" w:rsidRPr="000F39DE" w:rsidRDefault="000F39DE" w:rsidP="000F39DE">
      <w:pPr>
        <w:ind w:leftChars="134" w:left="846" w:hangingChars="269" w:hanging="565"/>
        <w:rPr>
          <w:szCs w:val="21"/>
        </w:rPr>
      </w:pPr>
      <w:r w:rsidRPr="000F39DE">
        <w:rPr>
          <w:rFonts w:hint="eastAsia"/>
          <w:szCs w:val="21"/>
        </w:rPr>
        <w:t xml:space="preserve">　１　交付決定を受けるまでの期間に天災等の事由によって実施した施策に損失を生じた場合はこれらの損失は活動実施主体が負担すること。</w:t>
      </w:r>
    </w:p>
    <w:p w14:paraId="6F13FD85" w14:textId="77777777" w:rsidR="000F39DE" w:rsidRPr="000F39DE" w:rsidRDefault="000F39DE" w:rsidP="000F39DE">
      <w:pPr>
        <w:ind w:leftChars="135" w:left="848" w:hangingChars="269" w:hanging="565"/>
        <w:rPr>
          <w:szCs w:val="21"/>
        </w:rPr>
      </w:pPr>
      <w:r w:rsidRPr="000F39DE">
        <w:rPr>
          <w:rFonts w:hint="eastAsia"/>
          <w:szCs w:val="21"/>
        </w:rPr>
        <w:t xml:space="preserve">　２　交付決定を受けた交付金額が交付申請額または交付申請予定額に達しない場合においても異議を申し立てないこと。</w:t>
      </w:r>
    </w:p>
    <w:p w14:paraId="6CF1DA97" w14:textId="77777777" w:rsidR="000F39DE" w:rsidRPr="000F39DE" w:rsidRDefault="000F39DE" w:rsidP="000F39DE">
      <w:pPr>
        <w:ind w:leftChars="100" w:left="840" w:hangingChars="300" w:hanging="630"/>
      </w:pPr>
      <w:r w:rsidRPr="000F39DE">
        <w:rPr>
          <w:rFonts w:hint="eastAsia"/>
          <w:szCs w:val="21"/>
        </w:rPr>
        <w:t xml:space="preserve">　３　当該施策については、着手から交付決定を受ける期間内においては計画の変更は行わないこと。</w:t>
      </w:r>
    </w:p>
    <w:p w14:paraId="155BB5B0" w14:textId="77777777" w:rsidR="000F39DE" w:rsidRPr="000F39DE" w:rsidRDefault="000F39DE" w:rsidP="000F39DE"/>
    <w:p w14:paraId="7A55EAE3" w14:textId="77777777" w:rsidR="000F39DE" w:rsidRPr="000F39DE" w:rsidRDefault="000F39DE" w:rsidP="000F39DE"/>
    <w:p w14:paraId="4D211162" w14:textId="77777777" w:rsidR="000F39DE" w:rsidRPr="000F39DE" w:rsidRDefault="000F39DE" w:rsidP="000F39DE"/>
    <w:p w14:paraId="08A4AD74" w14:textId="77777777" w:rsidR="000F39DE" w:rsidRPr="000F39DE" w:rsidRDefault="000F39DE" w:rsidP="000F39DE"/>
    <w:p w14:paraId="309EEE3E" w14:textId="77777777" w:rsidR="000F39DE" w:rsidRPr="000F39DE" w:rsidRDefault="000F39DE" w:rsidP="000F39DE"/>
    <w:p w14:paraId="5C2695B7" w14:textId="77777777" w:rsidR="000F39DE" w:rsidRPr="000F39DE" w:rsidRDefault="000F39DE" w:rsidP="000F39DE"/>
    <w:p w14:paraId="4F4A7B79" w14:textId="77777777" w:rsidR="000F39DE" w:rsidRPr="000F39DE" w:rsidRDefault="000F39DE" w:rsidP="000F39DE"/>
    <w:p w14:paraId="776FC3AB" w14:textId="77777777" w:rsidR="000F39DE" w:rsidRPr="000F39DE" w:rsidRDefault="000F39DE" w:rsidP="000F39DE"/>
    <w:p w14:paraId="15B27AD9" w14:textId="77777777" w:rsidR="000F39DE" w:rsidRPr="000F39DE" w:rsidRDefault="000F39DE" w:rsidP="000F39DE"/>
    <w:p w14:paraId="7B1F96E4" w14:textId="77777777" w:rsidR="000F39DE" w:rsidRPr="000F39DE" w:rsidRDefault="000F39DE" w:rsidP="000F39DE"/>
    <w:p w14:paraId="05ECB4A6" w14:textId="77777777" w:rsidR="000F39DE" w:rsidRPr="000F39DE" w:rsidRDefault="000F39DE" w:rsidP="000F39DE"/>
    <w:p w14:paraId="64DAF5AE" w14:textId="77777777" w:rsidR="000F39DE" w:rsidRPr="000F39DE" w:rsidRDefault="000F39DE" w:rsidP="000F39DE"/>
    <w:p w14:paraId="3F1008F3" w14:textId="77777777" w:rsidR="000F39DE" w:rsidRPr="000F39DE" w:rsidRDefault="000F39DE" w:rsidP="000F39DE"/>
    <w:p w14:paraId="65342BF7" w14:textId="77777777" w:rsidR="000F39DE" w:rsidRPr="000F39DE" w:rsidRDefault="000F39DE" w:rsidP="000F39DE"/>
    <w:p w14:paraId="1D878CD5" w14:textId="77777777" w:rsidR="000F39DE" w:rsidRPr="000F39DE" w:rsidRDefault="000F39DE" w:rsidP="000F39DE"/>
    <w:p w14:paraId="743282A5" w14:textId="77777777" w:rsidR="000F39DE" w:rsidRPr="000F39DE" w:rsidRDefault="000F39DE" w:rsidP="000F39DE">
      <w:r w:rsidRPr="000F39DE">
        <w:rPr>
          <w:rFonts w:hint="eastAsia"/>
        </w:rPr>
        <w:lastRenderedPageBreak/>
        <w:t>様式第３号（第１０条関係）</w:t>
      </w:r>
    </w:p>
    <w:p w14:paraId="50CAE7C8" w14:textId="77777777" w:rsidR="000F39DE" w:rsidRPr="000F39DE" w:rsidRDefault="000F39DE" w:rsidP="000F39DE"/>
    <w:p w14:paraId="132AB69B" w14:textId="77777777" w:rsidR="000F39DE" w:rsidRPr="000F39DE" w:rsidRDefault="000F39DE" w:rsidP="000F39DE">
      <w:r w:rsidRPr="000F39DE">
        <w:rPr>
          <w:rFonts w:hint="eastAsia"/>
        </w:rPr>
        <w:t>福井市指令林第　　　号</w:t>
      </w:r>
    </w:p>
    <w:p w14:paraId="68AC0EB4" w14:textId="77777777" w:rsidR="000F39DE" w:rsidRPr="000F39DE" w:rsidRDefault="000F39DE" w:rsidP="000F39DE"/>
    <w:p w14:paraId="2BBD0AA6" w14:textId="77777777" w:rsidR="000F39DE" w:rsidRPr="000F39DE" w:rsidRDefault="000F39DE" w:rsidP="000F39DE">
      <w:pPr>
        <w:wordWrap w:val="0"/>
        <w:jc w:val="right"/>
        <w:rPr>
          <w:rFonts w:ascii="ＭＳ 明朝" w:hAnsi="ＭＳ 明朝"/>
        </w:rPr>
      </w:pPr>
      <w:r w:rsidRPr="000F39DE">
        <w:rPr>
          <w:rFonts w:ascii="ＭＳ 明朝" w:hAnsi="ＭＳ 明朝" w:hint="eastAsia"/>
        </w:rPr>
        <w:t xml:space="preserve">住　所　　　　　　　　　　　</w:t>
      </w:r>
    </w:p>
    <w:p w14:paraId="0E4E546E" w14:textId="77777777" w:rsidR="000F39DE" w:rsidRPr="000F39DE" w:rsidRDefault="000F39DE" w:rsidP="000F39DE">
      <w:pPr>
        <w:wordWrap w:val="0"/>
        <w:jc w:val="right"/>
        <w:rPr>
          <w:rFonts w:ascii="ＭＳ 明朝" w:hAnsi="ＭＳ 明朝"/>
        </w:rPr>
      </w:pPr>
      <w:r w:rsidRPr="000F39DE">
        <w:rPr>
          <w:rFonts w:ascii="ＭＳ 明朝" w:hAnsi="ＭＳ 明朝" w:hint="eastAsia"/>
        </w:rPr>
        <w:t xml:space="preserve">氏　名　　　　　　　　　　　</w:t>
      </w:r>
    </w:p>
    <w:p w14:paraId="6E09B66E" w14:textId="77777777" w:rsidR="000F39DE" w:rsidRPr="000F39DE" w:rsidRDefault="000F39DE" w:rsidP="000F39DE">
      <w:pPr>
        <w:wordWrap w:val="0"/>
        <w:jc w:val="right"/>
      </w:pPr>
    </w:p>
    <w:p w14:paraId="05A89C31" w14:textId="77777777" w:rsidR="000F39DE" w:rsidRPr="000F39DE" w:rsidRDefault="000F39DE" w:rsidP="000F39DE"/>
    <w:p w14:paraId="307CAB97" w14:textId="77777777" w:rsidR="000F39DE" w:rsidRPr="000F39DE" w:rsidRDefault="000F39DE" w:rsidP="000F39DE">
      <w:r w:rsidRPr="000F39DE">
        <w:rPr>
          <w:rFonts w:hint="eastAsia"/>
        </w:rPr>
        <w:t xml:space="preserve">　　　　年　月　日付けで申請のあった　　　年度福井市林道維持地域活動支援事業補助金の交付については、福井市補助金等交付規則（昭和４８年福井市規則第１１号）第４条の規定により次のとおり交付することに決定したので、同規則第６条の規定により通知する。</w:t>
      </w:r>
    </w:p>
    <w:p w14:paraId="39CF84A4" w14:textId="77777777" w:rsidR="000F39DE" w:rsidRPr="000F39DE" w:rsidRDefault="000F39DE" w:rsidP="000F39DE"/>
    <w:p w14:paraId="692057AD" w14:textId="77777777" w:rsidR="000F39DE" w:rsidRPr="000F39DE" w:rsidRDefault="000F39DE" w:rsidP="000F39DE">
      <w:r w:rsidRPr="000F39DE">
        <w:rPr>
          <w:rFonts w:hint="eastAsia"/>
        </w:rPr>
        <w:t xml:space="preserve">　　　　　　　　年　　月　　日</w:t>
      </w:r>
    </w:p>
    <w:p w14:paraId="18D0685C" w14:textId="77777777" w:rsidR="000F39DE" w:rsidRPr="000F39DE" w:rsidRDefault="000F39DE" w:rsidP="000F39DE"/>
    <w:p w14:paraId="0E40431A" w14:textId="77777777" w:rsidR="000F39DE" w:rsidRPr="000F39DE" w:rsidRDefault="000F39DE" w:rsidP="000F39DE">
      <w:pPr>
        <w:wordWrap w:val="0"/>
        <w:jc w:val="right"/>
      </w:pPr>
      <w:r w:rsidRPr="000F39DE">
        <w:rPr>
          <w:rFonts w:hint="eastAsia"/>
        </w:rPr>
        <w:t xml:space="preserve">福井市長　　　　　　　　　</w:t>
      </w:r>
    </w:p>
    <w:p w14:paraId="525B0054" w14:textId="77777777" w:rsidR="000F39DE" w:rsidRPr="000F39DE" w:rsidRDefault="000F39DE" w:rsidP="000F39DE"/>
    <w:p w14:paraId="08288616" w14:textId="77777777" w:rsidR="000F39DE" w:rsidRPr="000F39DE" w:rsidRDefault="000F39DE" w:rsidP="000F39DE">
      <w:pPr>
        <w:jc w:val="center"/>
      </w:pPr>
      <w:r w:rsidRPr="000F39DE">
        <w:rPr>
          <w:rFonts w:hint="eastAsia"/>
        </w:rPr>
        <w:t>記</w:t>
      </w:r>
    </w:p>
    <w:p w14:paraId="15ACBF3B" w14:textId="77777777" w:rsidR="000F39DE" w:rsidRPr="000F39DE" w:rsidRDefault="000F39DE" w:rsidP="000F39DE"/>
    <w:p w14:paraId="1F30E79E" w14:textId="77777777" w:rsidR="000F39DE" w:rsidRPr="000F39DE" w:rsidRDefault="000F39DE" w:rsidP="000F39DE">
      <w:r w:rsidRPr="000F39DE">
        <w:rPr>
          <w:rFonts w:hint="eastAsia"/>
        </w:rPr>
        <w:t>１．　この補助金の交付の対象となる事業（以下「補助等事業」という。）は、　　　年　　月</w:t>
      </w:r>
    </w:p>
    <w:p w14:paraId="3232602E" w14:textId="77777777" w:rsidR="000F39DE" w:rsidRPr="000F39DE" w:rsidRDefault="000F39DE" w:rsidP="000F39DE">
      <w:pPr>
        <w:ind w:leftChars="100" w:left="210"/>
      </w:pPr>
      <w:r w:rsidRPr="000F39DE">
        <w:rPr>
          <w:rFonts w:hint="eastAsia"/>
        </w:rPr>
        <w:t xml:space="preserve">　　日付けで申請のあった　　　　年度福井市林道維持地域活動支援事業とし、その内容は、申請書記載のとおりとする。</w:t>
      </w:r>
    </w:p>
    <w:p w14:paraId="51A09F00" w14:textId="77777777" w:rsidR="000F39DE" w:rsidRPr="000F39DE" w:rsidRDefault="000F39DE" w:rsidP="000F39DE"/>
    <w:p w14:paraId="1A00981F" w14:textId="77777777" w:rsidR="000F39DE" w:rsidRPr="000F39DE" w:rsidRDefault="000F39DE" w:rsidP="000F39DE">
      <w:r w:rsidRPr="000F39DE">
        <w:rPr>
          <w:rFonts w:hint="eastAsia"/>
        </w:rPr>
        <w:t>２．　補助等事業に要する経費及び交付金の額は、次のとおりとする。</w:t>
      </w:r>
    </w:p>
    <w:p w14:paraId="23D89DED" w14:textId="77777777" w:rsidR="000F39DE" w:rsidRPr="000F39DE" w:rsidRDefault="000F39DE" w:rsidP="000F39DE">
      <w:r w:rsidRPr="000F39DE">
        <w:rPr>
          <w:rFonts w:hint="eastAsia"/>
        </w:rPr>
        <w:t xml:space="preserve">　　　補助等事業に要する経費　　　　　　　　　金　　　　　　　　　　　円</w:t>
      </w:r>
    </w:p>
    <w:p w14:paraId="482F5D92" w14:textId="77777777" w:rsidR="000F39DE" w:rsidRPr="000F39DE" w:rsidRDefault="000F39DE" w:rsidP="000F39DE">
      <w:r w:rsidRPr="000F39DE">
        <w:rPr>
          <w:rFonts w:hint="eastAsia"/>
        </w:rPr>
        <w:t xml:space="preserve">　　　補助金の額　　　　　　　　　　　　　　　金　　　　　　　　　　　円</w:t>
      </w:r>
    </w:p>
    <w:p w14:paraId="5C258706" w14:textId="77777777" w:rsidR="000F39DE" w:rsidRPr="000F39DE" w:rsidRDefault="000F39DE" w:rsidP="000F39DE"/>
    <w:p w14:paraId="26B9DAFB" w14:textId="77777777" w:rsidR="000F39DE" w:rsidRPr="000F39DE" w:rsidRDefault="000F39DE" w:rsidP="000F39DE">
      <w:r w:rsidRPr="000F39DE">
        <w:rPr>
          <w:rFonts w:hint="eastAsia"/>
        </w:rPr>
        <w:t>３．　補助等事業に要する経費の配分は、前記申請書記載のとおりとする。</w:t>
      </w:r>
    </w:p>
    <w:p w14:paraId="431294F1" w14:textId="77777777" w:rsidR="000F39DE" w:rsidRPr="000F39DE" w:rsidRDefault="000F39DE" w:rsidP="000F39DE"/>
    <w:p w14:paraId="3AE8BF83" w14:textId="77777777" w:rsidR="000F39DE" w:rsidRPr="000F39DE" w:rsidRDefault="000F39DE" w:rsidP="000F39DE">
      <w:pPr>
        <w:ind w:left="210" w:hangingChars="100" w:hanging="210"/>
      </w:pPr>
      <w:r w:rsidRPr="000F39DE">
        <w:rPr>
          <w:rFonts w:hint="eastAsia"/>
        </w:rPr>
        <w:t>４．　補助等事業者は、次の各号の一に該当するときは、市長の承認を受けなければならない。</w:t>
      </w:r>
    </w:p>
    <w:p w14:paraId="0E07D5E4" w14:textId="77777777" w:rsidR="000F39DE" w:rsidRPr="000F39DE" w:rsidRDefault="000F39DE" w:rsidP="000F39DE">
      <w:pPr>
        <w:ind w:firstLineChars="100" w:firstLine="210"/>
      </w:pPr>
      <w:r w:rsidRPr="000F39DE">
        <w:rPr>
          <w:rFonts w:hint="eastAsia"/>
        </w:rPr>
        <w:t>①　補助等事業に要する経費配分の変更（軽微な変更を除く。）をするとき。</w:t>
      </w:r>
    </w:p>
    <w:p w14:paraId="5DA54260" w14:textId="77777777" w:rsidR="000F39DE" w:rsidRPr="000F39DE" w:rsidRDefault="000F39DE" w:rsidP="000F39DE">
      <w:pPr>
        <w:ind w:firstLineChars="100" w:firstLine="210"/>
      </w:pPr>
      <w:r w:rsidRPr="000F39DE">
        <w:rPr>
          <w:rFonts w:hint="eastAsia"/>
        </w:rPr>
        <w:t>②　補助等事業の内容の変更（軽微な変更を除く。）をするとき。</w:t>
      </w:r>
    </w:p>
    <w:p w14:paraId="27F03FB5" w14:textId="77777777" w:rsidR="000F39DE" w:rsidRPr="000F39DE" w:rsidRDefault="000F39DE" w:rsidP="000F39DE">
      <w:pPr>
        <w:ind w:firstLineChars="100" w:firstLine="210"/>
      </w:pPr>
      <w:r w:rsidRPr="000F39DE">
        <w:rPr>
          <w:rFonts w:hint="eastAsia"/>
        </w:rPr>
        <w:t>③　補助等事業を中止、又は廃止するとき。</w:t>
      </w:r>
    </w:p>
    <w:p w14:paraId="46C8CCA2" w14:textId="77777777" w:rsidR="000F39DE" w:rsidRPr="000F39DE" w:rsidRDefault="000F39DE" w:rsidP="000F39DE"/>
    <w:p w14:paraId="205F4070" w14:textId="77777777" w:rsidR="000F39DE" w:rsidRPr="000F39DE" w:rsidRDefault="000F39DE" w:rsidP="000F39DE">
      <w:pPr>
        <w:ind w:left="210" w:hangingChars="100" w:hanging="210"/>
      </w:pPr>
      <w:r w:rsidRPr="000F39DE">
        <w:rPr>
          <w:rFonts w:hint="eastAsia"/>
        </w:rPr>
        <w:t>５．　補助等事業者は、補助等事業が予定の期間内に完了しないとき、又は補助等事業の遂行が困難となったときは、速やかに市長に報告して、その指示を受けなければならない。</w:t>
      </w:r>
    </w:p>
    <w:p w14:paraId="0137DD83" w14:textId="77777777" w:rsidR="000F39DE" w:rsidRPr="000F39DE" w:rsidRDefault="000F39DE" w:rsidP="000F39DE"/>
    <w:p w14:paraId="57398F61" w14:textId="77777777" w:rsidR="000F39DE" w:rsidRPr="000F39DE" w:rsidRDefault="000F39DE" w:rsidP="000F39DE">
      <w:pPr>
        <w:ind w:left="210" w:hangingChars="100" w:hanging="210"/>
      </w:pPr>
      <w:r w:rsidRPr="000F39DE">
        <w:rPr>
          <w:rFonts w:hint="eastAsia"/>
        </w:rPr>
        <w:t>６．　補助等事業者は、この補助金に係る収入及び支出を明らかにした帳簿を備え、かつ、当該　収入及び支出についての証拠書類を補助等事業の終了の年度の翌年度から起算して、５年間整備保存しなければならない。</w:t>
      </w:r>
    </w:p>
    <w:p w14:paraId="563E5D32" w14:textId="77777777" w:rsidR="000F39DE" w:rsidRPr="000F39DE" w:rsidRDefault="000F39DE" w:rsidP="000F39DE"/>
    <w:p w14:paraId="318A2E1E" w14:textId="77777777" w:rsidR="000F39DE" w:rsidRPr="000F39DE" w:rsidRDefault="000F39DE" w:rsidP="000F39DE">
      <w:pPr>
        <w:ind w:left="210" w:hangingChars="100" w:hanging="210"/>
      </w:pPr>
      <w:r w:rsidRPr="000F39DE">
        <w:rPr>
          <w:rFonts w:hint="eastAsia"/>
        </w:rPr>
        <w:t>７．　この補助金の使途及び経理状況については、福井市監査委員の監査を受けることがある。</w:t>
      </w:r>
    </w:p>
    <w:p w14:paraId="1D17FE68" w14:textId="77777777" w:rsidR="000F39DE" w:rsidRPr="000F39DE" w:rsidRDefault="000F39DE" w:rsidP="000F39DE">
      <w:pPr>
        <w:ind w:left="210" w:hangingChars="100" w:hanging="210"/>
      </w:pPr>
    </w:p>
    <w:p w14:paraId="3C879687" w14:textId="77777777" w:rsidR="000F39DE" w:rsidRPr="000F39DE" w:rsidRDefault="000F39DE" w:rsidP="000F39DE">
      <w:pPr>
        <w:ind w:left="210" w:hangingChars="100" w:hanging="210"/>
      </w:pPr>
    </w:p>
    <w:p w14:paraId="38A67C1B" w14:textId="77777777" w:rsidR="000F39DE" w:rsidRPr="000F39DE" w:rsidRDefault="000F39DE" w:rsidP="000F39DE">
      <w:r w:rsidRPr="000F39DE">
        <w:rPr>
          <w:rFonts w:hint="eastAsia"/>
        </w:rPr>
        <w:t>様式第４号（第１１条関係）</w:t>
      </w:r>
    </w:p>
    <w:p w14:paraId="65F3E116" w14:textId="77777777" w:rsidR="000F39DE" w:rsidRPr="000F39DE" w:rsidRDefault="000F39DE" w:rsidP="000F39DE"/>
    <w:p w14:paraId="580EFB8E" w14:textId="77777777" w:rsidR="000F39DE" w:rsidRPr="000F39DE" w:rsidRDefault="000F39DE" w:rsidP="000F39DE">
      <w:pPr>
        <w:jc w:val="right"/>
      </w:pPr>
      <w:r w:rsidRPr="000F39DE">
        <w:rPr>
          <w:rFonts w:hint="eastAsia"/>
        </w:rPr>
        <w:t>年　　月　　日</w:t>
      </w:r>
    </w:p>
    <w:p w14:paraId="51D56C5F" w14:textId="77777777" w:rsidR="000F39DE" w:rsidRPr="000F39DE" w:rsidRDefault="000F39DE" w:rsidP="000F39DE"/>
    <w:p w14:paraId="03AB6709" w14:textId="77777777" w:rsidR="000F39DE" w:rsidRPr="000F39DE" w:rsidRDefault="000F39DE" w:rsidP="000F39DE">
      <w:r w:rsidRPr="000F39DE">
        <w:rPr>
          <w:rFonts w:hint="eastAsia"/>
        </w:rPr>
        <w:t>福井市長　　　　　　　　　　様</w:t>
      </w:r>
    </w:p>
    <w:p w14:paraId="619C74AC" w14:textId="77777777" w:rsidR="000F39DE" w:rsidRPr="000F39DE" w:rsidRDefault="000F39DE" w:rsidP="000F39DE"/>
    <w:p w14:paraId="4A34D15C" w14:textId="77777777" w:rsidR="000F39DE" w:rsidRPr="000F39DE" w:rsidRDefault="000F39DE" w:rsidP="000F39DE">
      <w:pPr>
        <w:wordWrap w:val="0"/>
        <w:jc w:val="right"/>
      </w:pPr>
      <w:r w:rsidRPr="000F39DE">
        <w:rPr>
          <w:rFonts w:hint="eastAsia"/>
        </w:rPr>
        <w:t xml:space="preserve">申請者　　　　　　　　　　　</w:t>
      </w:r>
    </w:p>
    <w:p w14:paraId="67509F52" w14:textId="77777777" w:rsidR="000F39DE" w:rsidRPr="000F39DE" w:rsidRDefault="000F39DE" w:rsidP="000F39DE">
      <w:pPr>
        <w:wordWrap w:val="0"/>
        <w:jc w:val="right"/>
      </w:pPr>
      <w:r w:rsidRPr="000F39DE">
        <w:rPr>
          <w:rFonts w:hint="eastAsia"/>
        </w:rPr>
        <w:t xml:space="preserve">住　所　　　　　　　　　</w:t>
      </w:r>
    </w:p>
    <w:p w14:paraId="1AFCF205" w14:textId="77777777" w:rsidR="000F39DE" w:rsidRPr="000F39DE" w:rsidRDefault="000F39DE" w:rsidP="000F39DE">
      <w:pPr>
        <w:wordWrap w:val="0"/>
        <w:jc w:val="right"/>
      </w:pPr>
      <w:r w:rsidRPr="000F39DE">
        <w:rPr>
          <w:rFonts w:hint="eastAsia"/>
        </w:rPr>
        <w:t xml:space="preserve">氏　名　　　　　　　　　</w:t>
      </w:r>
    </w:p>
    <w:p w14:paraId="74DD6C80" w14:textId="77777777" w:rsidR="000F39DE" w:rsidRPr="000F39DE" w:rsidRDefault="000F39DE" w:rsidP="000F39DE">
      <w:pPr>
        <w:jc w:val="right"/>
      </w:pPr>
      <w:r w:rsidRPr="000F39DE">
        <w:rPr>
          <w:rFonts w:hint="eastAsia"/>
        </w:rPr>
        <w:t>※本人（代表者）が手書きしない場合は、記名押印してください。</w:t>
      </w:r>
    </w:p>
    <w:p w14:paraId="6D985DAA" w14:textId="77777777" w:rsidR="000F39DE" w:rsidRPr="000F39DE" w:rsidRDefault="000F39DE" w:rsidP="000F39DE"/>
    <w:p w14:paraId="094E23A5" w14:textId="77777777" w:rsidR="000F39DE" w:rsidRPr="000F39DE" w:rsidRDefault="000F39DE" w:rsidP="000F39DE">
      <w:pPr>
        <w:jc w:val="center"/>
      </w:pPr>
      <w:r w:rsidRPr="000F39DE">
        <w:rPr>
          <w:rFonts w:hint="eastAsia"/>
        </w:rPr>
        <w:t>年度福井市林道維持地域活動支援事業変更承認申請書</w:t>
      </w:r>
    </w:p>
    <w:p w14:paraId="15BA1F2D" w14:textId="77777777" w:rsidR="000F39DE" w:rsidRPr="000F39DE" w:rsidRDefault="000F39DE" w:rsidP="000F39DE"/>
    <w:p w14:paraId="204AB799" w14:textId="77777777" w:rsidR="000F39DE" w:rsidRPr="000F39DE" w:rsidRDefault="000F39DE" w:rsidP="000F39DE">
      <w:pPr>
        <w:ind w:firstLineChars="100" w:firstLine="210"/>
      </w:pPr>
      <w:r w:rsidRPr="000F39DE">
        <w:rPr>
          <w:rFonts w:hint="eastAsia"/>
        </w:rPr>
        <w:t xml:space="preserve">　　　年　月　日付け福井市指令林第　　　号で補助金の交付決定通知を受けた福井市林道維持地域活動支援事業を下記のとおり変更したいので、福井市林道維持地域活動支援事業補助金交付要綱第１１条の規定により関係書類を添えて申請します。</w:t>
      </w:r>
    </w:p>
    <w:p w14:paraId="6D722F89" w14:textId="77777777" w:rsidR="000F39DE" w:rsidRPr="000F39DE" w:rsidRDefault="000F39DE" w:rsidP="000F39DE"/>
    <w:p w14:paraId="50969B7F" w14:textId="77777777" w:rsidR="000F39DE" w:rsidRPr="000F39DE" w:rsidRDefault="000F39DE" w:rsidP="000F39DE">
      <w:pPr>
        <w:jc w:val="center"/>
      </w:pPr>
      <w:r w:rsidRPr="000F39DE">
        <w:rPr>
          <w:rFonts w:hint="eastAsia"/>
        </w:rPr>
        <w:t>記</w:t>
      </w:r>
    </w:p>
    <w:p w14:paraId="3CD83360" w14:textId="77777777" w:rsidR="000F39DE" w:rsidRPr="000F39DE" w:rsidRDefault="000F39DE" w:rsidP="000F39DE"/>
    <w:p w14:paraId="4D37B45A" w14:textId="77777777" w:rsidR="000F39DE" w:rsidRPr="000F39DE" w:rsidRDefault="000F39DE" w:rsidP="000F39DE">
      <w:r w:rsidRPr="000F39DE">
        <w:rPr>
          <w:rFonts w:hint="eastAsia"/>
        </w:rPr>
        <w:t>１　変更の理由</w:t>
      </w:r>
    </w:p>
    <w:p w14:paraId="6D0ECFA9" w14:textId="77777777" w:rsidR="000F39DE" w:rsidRPr="000F39DE" w:rsidRDefault="000F39DE" w:rsidP="000F39DE"/>
    <w:p w14:paraId="6C4186F8" w14:textId="77777777" w:rsidR="000F39DE" w:rsidRPr="000F39DE" w:rsidRDefault="000F39DE" w:rsidP="000F39DE">
      <w:r w:rsidRPr="000F39DE">
        <w:rPr>
          <w:rFonts w:hint="eastAsia"/>
        </w:rPr>
        <w:t>２　補助金の額</w:t>
      </w:r>
    </w:p>
    <w:p w14:paraId="28E3CC9C" w14:textId="77777777" w:rsidR="000F39DE" w:rsidRPr="000F39DE" w:rsidRDefault="000F39DE" w:rsidP="000F39DE">
      <w:r w:rsidRPr="000F39DE">
        <w:rPr>
          <w:rFonts w:hint="eastAsia"/>
        </w:rPr>
        <w:t>（１）</w:t>
      </w:r>
      <w:r w:rsidRPr="000F39DE">
        <w:rPr>
          <w:rFonts w:hint="eastAsia"/>
        </w:rPr>
        <w:tab/>
      </w:r>
      <w:r w:rsidRPr="000F39DE">
        <w:rPr>
          <w:rFonts w:hint="eastAsia"/>
        </w:rPr>
        <w:t>既交付決定額　　　　　　　　　　　　　　　　　　　円</w:t>
      </w:r>
    </w:p>
    <w:p w14:paraId="462D4188" w14:textId="77777777" w:rsidR="000F39DE" w:rsidRPr="000F39DE" w:rsidRDefault="000F39DE" w:rsidP="000F39DE">
      <w:r w:rsidRPr="000F39DE">
        <w:rPr>
          <w:rFonts w:hint="eastAsia"/>
        </w:rPr>
        <w:t>（２）</w:t>
      </w:r>
      <w:r w:rsidRPr="000F39DE">
        <w:rPr>
          <w:rFonts w:hint="eastAsia"/>
        </w:rPr>
        <w:tab/>
      </w:r>
      <w:r w:rsidRPr="000F39DE">
        <w:rPr>
          <w:rFonts w:hint="eastAsia"/>
        </w:rPr>
        <w:t>変更交付申請額　　　　　　　　　　　　　　　　　　円</w:t>
      </w:r>
    </w:p>
    <w:p w14:paraId="5137D579" w14:textId="77777777" w:rsidR="000F39DE" w:rsidRPr="000F39DE" w:rsidRDefault="000F39DE" w:rsidP="000F39DE">
      <w:r w:rsidRPr="000F39DE">
        <w:rPr>
          <w:rFonts w:hint="eastAsia"/>
        </w:rPr>
        <w:t>（３）</w:t>
      </w:r>
      <w:r w:rsidRPr="000F39DE">
        <w:rPr>
          <w:rFonts w:hint="eastAsia"/>
        </w:rPr>
        <w:tab/>
      </w:r>
      <w:r w:rsidRPr="000F39DE">
        <w:rPr>
          <w:rFonts w:hint="eastAsia"/>
        </w:rPr>
        <w:t>差引増減額　　　　　　　　　　　　　　　　　　　　円</w:t>
      </w:r>
    </w:p>
    <w:p w14:paraId="66055F57" w14:textId="77777777" w:rsidR="000F39DE" w:rsidRPr="000F39DE" w:rsidRDefault="000F39DE" w:rsidP="000F39DE"/>
    <w:p w14:paraId="77278B62" w14:textId="77777777" w:rsidR="000F39DE" w:rsidRPr="000F39DE" w:rsidRDefault="000F39DE" w:rsidP="000F39DE">
      <w:r w:rsidRPr="000F39DE">
        <w:rPr>
          <w:rFonts w:hint="eastAsia"/>
        </w:rPr>
        <w:t>３　添付書類</w:t>
      </w:r>
    </w:p>
    <w:p w14:paraId="431B1554" w14:textId="77777777" w:rsidR="000F39DE" w:rsidRPr="000F39DE" w:rsidRDefault="000F39DE" w:rsidP="000F39DE">
      <w:r w:rsidRPr="000F39DE">
        <w:rPr>
          <w:rFonts w:hint="eastAsia"/>
        </w:rPr>
        <w:t>（１）</w:t>
      </w:r>
      <w:r w:rsidRPr="000F39DE">
        <w:rPr>
          <w:rFonts w:hint="eastAsia"/>
        </w:rPr>
        <w:tab/>
      </w:r>
      <w:r w:rsidRPr="000F39DE">
        <w:rPr>
          <w:rFonts w:hint="eastAsia"/>
        </w:rPr>
        <w:t>変更実施計画書</w:t>
      </w:r>
    </w:p>
    <w:p w14:paraId="010E128F" w14:textId="77777777" w:rsidR="000F39DE" w:rsidRPr="000F39DE" w:rsidRDefault="000F39DE" w:rsidP="000F39DE">
      <w:r w:rsidRPr="000F39DE">
        <w:rPr>
          <w:rFonts w:hint="eastAsia"/>
        </w:rPr>
        <w:t>（２）</w:t>
      </w:r>
      <w:r w:rsidRPr="000F39DE">
        <w:rPr>
          <w:rFonts w:hint="eastAsia"/>
        </w:rPr>
        <w:tab/>
      </w:r>
      <w:r w:rsidRPr="000F39DE">
        <w:rPr>
          <w:rFonts w:hint="eastAsia"/>
        </w:rPr>
        <w:t>収支予算書</w:t>
      </w:r>
    </w:p>
    <w:p w14:paraId="13EA9FAA" w14:textId="77777777" w:rsidR="000F39DE" w:rsidRPr="000F39DE" w:rsidRDefault="000F39DE" w:rsidP="000F39DE">
      <w:r w:rsidRPr="000F39DE">
        <w:rPr>
          <w:rFonts w:hint="eastAsia"/>
        </w:rPr>
        <w:t>（３）</w:t>
      </w:r>
      <w:r w:rsidRPr="000F39DE">
        <w:rPr>
          <w:rFonts w:hint="eastAsia"/>
        </w:rPr>
        <w:tab/>
      </w:r>
      <w:r w:rsidRPr="000F39DE">
        <w:rPr>
          <w:rFonts w:hint="eastAsia"/>
        </w:rPr>
        <w:t>その他</w:t>
      </w:r>
    </w:p>
    <w:p w14:paraId="2AFBFA94" w14:textId="77777777" w:rsidR="000F39DE" w:rsidRPr="000F39DE" w:rsidRDefault="000F39DE" w:rsidP="000F39DE"/>
    <w:p w14:paraId="1FC8B920" w14:textId="77777777" w:rsidR="000F39DE" w:rsidRPr="000F39DE" w:rsidRDefault="000F39DE" w:rsidP="000F39DE"/>
    <w:p w14:paraId="7272C90A" w14:textId="77777777" w:rsidR="000F39DE" w:rsidRPr="000F39DE" w:rsidRDefault="000F39DE" w:rsidP="000F39DE"/>
    <w:p w14:paraId="389786F9" w14:textId="77777777" w:rsidR="000F39DE" w:rsidRPr="000F39DE" w:rsidRDefault="000F39DE" w:rsidP="000F39DE"/>
    <w:p w14:paraId="2821C3C4" w14:textId="77777777" w:rsidR="000F39DE" w:rsidRPr="000F39DE" w:rsidRDefault="000F39DE" w:rsidP="000F39DE"/>
    <w:p w14:paraId="326010B8" w14:textId="77777777" w:rsidR="000F39DE" w:rsidRPr="000F39DE" w:rsidRDefault="000F39DE" w:rsidP="000F39DE"/>
    <w:p w14:paraId="2A6E2681" w14:textId="77777777" w:rsidR="000F39DE" w:rsidRPr="000F39DE" w:rsidRDefault="000F39DE" w:rsidP="000F39DE"/>
    <w:p w14:paraId="5EC7FD86" w14:textId="77777777" w:rsidR="000F39DE" w:rsidRPr="000F39DE" w:rsidRDefault="000F39DE" w:rsidP="000F39DE"/>
    <w:p w14:paraId="3955F5A4" w14:textId="77777777" w:rsidR="000F39DE" w:rsidRPr="000F39DE" w:rsidRDefault="000F39DE" w:rsidP="000F39DE"/>
    <w:p w14:paraId="31BD6700" w14:textId="77777777" w:rsidR="000F39DE" w:rsidRPr="000F39DE" w:rsidRDefault="000F39DE" w:rsidP="000F39DE"/>
    <w:p w14:paraId="4A253D59" w14:textId="77777777" w:rsidR="000F39DE" w:rsidRPr="000F39DE" w:rsidRDefault="000F39DE" w:rsidP="000F39DE"/>
    <w:p w14:paraId="11AF4AB7" w14:textId="77777777" w:rsidR="000F39DE" w:rsidRPr="000F39DE" w:rsidRDefault="000F39DE" w:rsidP="000F39DE"/>
    <w:p w14:paraId="0CD1F79F" w14:textId="77777777" w:rsidR="000F39DE" w:rsidRPr="000F39DE" w:rsidRDefault="000F39DE" w:rsidP="000F39DE"/>
    <w:p w14:paraId="6E153785" w14:textId="77777777" w:rsidR="000F39DE" w:rsidRPr="000F39DE" w:rsidRDefault="000F39DE" w:rsidP="000F39DE"/>
    <w:p w14:paraId="3EFFE253" w14:textId="77777777" w:rsidR="000F39DE" w:rsidRPr="000F39DE" w:rsidRDefault="000F39DE" w:rsidP="000F39DE"/>
    <w:p w14:paraId="799A717A" w14:textId="77777777" w:rsidR="000F39DE" w:rsidRPr="000F39DE" w:rsidRDefault="000F39DE" w:rsidP="000F39DE">
      <w:pPr>
        <w:rPr>
          <w:rFonts w:ascii="ＭＳ 明朝" w:hAnsi="ＭＳ 明朝"/>
        </w:rPr>
      </w:pPr>
      <w:r w:rsidRPr="000F39DE">
        <w:rPr>
          <w:rFonts w:ascii="ＭＳ 明朝" w:hAnsi="ＭＳ 明朝" w:hint="eastAsia"/>
        </w:rPr>
        <w:t>様式第４号－１（第１１条関係）</w:t>
      </w:r>
    </w:p>
    <w:p w14:paraId="350041AB" w14:textId="77777777" w:rsidR="000F39DE" w:rsidRPr="000F39DE" w:rsidRDefault="000F39DE" w:rsidP="000F39DE">
      <w:pPr>
        <w:rPr>
          <w:rFonts w:ascii="ＭＳ 明朝" w:hAnsi="ＭＳ 明朝"/>
        </w:rPr>
      </w:pPr>
    </w:p>
    <w:p w14:paraId="65E409C5" w14:textId="77777777" w:rsidR="000F39DE" w:rsidRPr="000F39DE" w:rsidRDefault="000F39DE" w:rsidP="000F39DE">
      <w:pPr>
        <w:ind w:firstLineChars="100" w:firstLine="210"/>
        <w:rPr>
          <w:rFonts w:ascii="ＭＳ 明朝" w:hAnsi="ＭＳ 明朝"/>
        </w:rPr>
      </w:pPr>
      <w:r w:rsidRPr="000F39DE">
        <w:rPr>
          <w:rFonts w:ascii="ＭＳ 明朝" w:hAnsi="ＭＳ 明朝" w:hint="eastAsia"/>
        </w:rPr>
        <w:t>福井市指令林第　　号</w:t>
      </w:r>
    </w:p>
    <w:p w14:paraId="7857C3CC" w14:textId="77777777" w:rsidR="000F39DE" w:rsidRPr="000F39DE" w:rsidRDefault="000F39DE" w:rsidP="000F39DE">
      <w:pPr>
        <w:jc w:val="right"/>
        <w:rPr>
          <w:rFonts w:ascii="ＭＳ 明朝" w:hAnsi="ＭＳ 明朝"/>
        </w:rPr>
      </w:pPr>
    </w:p>
    <w:p w14:paraId="59FF6544" w14:textId="77777777" w:rsidR="000F39DE" w:rsidRPr="000F39DE" w:rsidRDefault="000F39DE" w:rsidP="000F39DE">
      <w:pPr>
        <w:wordWrap w:val="0"/>
        <w:jc w:val="right"/>
        <w:rPr>
          <w:rFonts w:ascii="ＭＳ 明朝" w:hAnsi="ＭＳ 明朝"/>
        </w:rPr>
      </w:pPr>
      <w:r w:rsidRPr="000F39DE">
        <w:rPr>
          <w:rFonts w:ascii="ＭＳ 明朝" w:hAnsi="ＭＳ 明朝" w:hint="eastAsia"/>
        </w:rPr>
        <w:t xml:space="preserve">住　所　　　　　　　　　　　</w:t>
      </w:r>
    </w:p>
    <w:p w14:paraId="35DCBACB" w14:textId="77777777" w:rsidR="000F39DE" w:rsidRPr="000F39DE" w:rsidRDefault="000F39DE" w:rsidP="000F39DE">
      <w:pPr>
        <w:wordWrap w:val="0"/>
        <w:jc w:val="right"/>
        <w:rPr>
          <w:rFonts w:ascii="ＭＳ 明朝" w:hAnsi="ＭＳ 明朝"/>
        </w:rPr>
      </w:pPr>
      <w:r w:rsidRPr="000F39DE">
        <w:rPr>
          <w:rFonts w:ascii="ＭＳ 明朝" w:hAnsi="ＭＳ 明朝" w:hint="eastAsia"/>
        </w:rPr>
        <w:t xml:space="preserve">氏　名　　　　　　　　　　　</w:t>
      </w:r>
    </w:p>
    <w:p w14:paraId="6FF6D675" w14:textId="77777777" w:rsidR="000F39DE" w:rsidRPr="000F39DE" w:rsidRDefault="000F39DE" w:rsidP="000F39DE">
      <w:pPr>
        <w:jc w:val="right"/>
        <w:rPr>
          <w:rFonts w:ascii="ＭＳ 明朝" w:hAnsi="ＭＳ 明朝"/>
        </w:rPr>
      </w:pPr>
    </w:p>
    <w:p w14:paraId="6B8E491A" w14:textId="77777777" w:rsidR="000F39DE" w:rsidRPr="000F39DE" w:rsidRDefault="000F39DE" w:rsidP="000F39DE">
      <w:pPr>
        <w:jc w:val="right"/>
        <w:rPr>
          <w:rFonts w:ascii="ＭＳ 明朝" w:hAnsi="ＭＳ 明朝"/>
        </w:rPr>
      </w:pPr>
    </w:p>
    <w:p w14:paraId="4C975B5D" w14:textId="77777777" w:rsidR="000F39DE" w:rsidRPr="000F39DE" w:rsidRDefault="000F39DE" w:rsidP="000F39DE">
      <w:pPr>
        <w:rPr>
          <w:rFonts w:ascii="ＭＳ 明朝" w:hAnsi="ＭＳ 明朝"/>
        </w:rPr>
      </w:pPr>
      <w:r w:rsidRPr="000F39DE">
        <w:rPr>
          <w:rFonts w:ascii="ＭＳ 明朝" w:hAnsi="ＭＳ 明朝" w:hint="eastAsia"/>
        </w:rPr>
        <w:t xml:space="preserve">　　　年　　月　　日付けで申請のあった　　　　年度　福井市林道維持地域活動支援事業の計画変更については、申請のとおりこれを承認し、福井市補助金等交付規則（昭和４８年福井市規則第１１号）第６条の規定による、　　　　年　　月　　日付け福井市指令林第　　号の交付決定の一部を下記のとおり変更したので通知する。</w:t>
      </w:r>
    </w:p>
    <w:p w14:paraId="6598CE6F" w14:textId="77777777" w:rsidR="000F39DE" w:rsidRPr="000F39DE" w:rsidRDefault="000F39DE" w:rsidP="000F39DE">
      <w:pPr>
        <w:rPr>
          <w:rFonts w:ascii="ＭＳ 明朝" w:hAnsi="ＭＳ 明朝"/>
        </w:rPr>
      </w:pPr>
    </w:p>
    <w:p w14:paraId="32345563" w14:textId="77777777" w:rsidR="000F39DE" w:rsidRPr="000F39DE" w:rsidRDefault="000F39DE" w:rsidP="000F39DE">
      <w:pPr>
        <w:rPr>
          <w:rFonts w:ascii="ＭＳ 明朝" w:hAnsi="ＭＳ 明朝"/>
        </w:rPr>
      </w:pPr>
    </w:p>
    <w:p w14:paraId="1CBC815F" w14:textId="77777777" w:rsidR="000F39DE" w:rsidRPr="000F39DE" w:rsidRDefault="000F39DE" w:rsidP="000F39DE">
      <w:pPr>
        <w:rPr>
          <w:rFonts w:ascii="ＭＳ 明朝" w:hAnsi="ＭＳ 明朝"/>
        </w:rPr>
      </w:pPr>
      <w:r w:rsidRPr="000F39DE">
        <w:rPr>
          <w:rFonts w:ascii="ＭＳ 明朝" w:hAnsi="ＭＳ 明朝" w:hint="eastAsia"/>
        </w:rPr>
        <w:t xml:space="preserve">　　　　　年　　月　　日</w:t>
      </w:r>
    </w:p>
    <w:p w14:paraId="06BBDB27" w14:textId="77777777" w:rsidR="000F39DE" w:rsidRPr="000F39DE" w:rsidRDefault="000F39DE" w:rsidP="000F39DE">
      <w:pPr>
        <w:rPr>
          <w:rFonts w:ascii="ＭＳ 明朝" w:hAnsi="ＭＳ 明朝"/>
        </w:rPr>
      </w:pPr>
    </w:p>
    <w:p w14:paraId="6FD31F23" w14:textId="77777777" w:rsidR="000F39DE" w:rsidRPr="000F39DE" w:rsidRDefault="000F39DE" w:rsidP="000F39DE">
      <w:pPr>
        <w:rPr>
          <w:rFonts w:ascii="ＭＳ 明朝" w:hAnsi="ＭＳ 明朝"/>
        </w:rPr>
      </w:pPr>
    </w:p>
    <w:p w14:paraId="115E75DB" w14:textId="77777777" w:rsidR="000F39DE" w:rsidRPr="000F39DE" w:rsidRDefault="000F39DE" w:rsidP="000F39DE">
      <w:pPr>
        <w:wordWrap w:val="0"/>
        <w:jc w:val="right"/>
        <w:rPr>
          <w:rFonts w:ascii="ＭＳ 明朝" w:hAnsi="ＭＳ 明朝"/>
        </w:rPr>
      </w:pPr>
      <w:r w:rsidRPr="000F39DE">
        <w:rPr>
          <w:rFonts w:ascii="ＭＳ 明朝" w:hAnsi="ＭＳ 明朝" w:hint="eastAsia"/>
        </w:rPr>
        <w:t xml:space="preserve">福井市長　　　　　　　　</w:t>
      </w:r>
    </w:p>
    <w:p w14:paraId="6FDC1B03" w14:textId="77777777" w:rsidR="000F39DE" w:rsidRPr="000F39DE" w:rsidRDefault="000F39DE" w:rsidP="000F39DE">
      <w:pPr>
        <w:jc w:val="right"/>
        <w:rPr>
          <w:rFonts w:ascii="ＭＳ 明朝" w:hAnsi="ＭＳ 明朝"/>
        </w:rPr>
      </w:pPr>
    </w:p>
    <w:p w14:paraId="6A0534BA" w14:textId="77777777" w:rsidR="000F39DE" w:rsidRPr="000F39DE" w:rsidRDefault="000F39DE" w:rsidP="000F39DE">
      <w:pPr>
        <w:jc w:val="center"/>
        <w:rPr>
          <w:rFonts w:ascii="ＭＳ 明朝" w:hAnsi="ＭＳ 明朝"/>
        </w:rPr>
      </w:pPr>
      <w:r w:rsidRPr="000F39DE">
        <w:rPr>
          <w:rFonts w:ascii="ＭＳ 明朝" w:hAnsi="ＭＳ 明朝" w:hint="eastAsia"/>
        </w:rPr>
        <w:t>記</w:t>
      </w:r>
    </w:p>
    <w:p w14:paraId="64C4C079" w14:textId="77777777" w:rsidR="000F39DE" w:rsidRPr="000F39DE" w:rsidRDefault="000F39DE" w:rsidP="000F39DE">
      <w:pPr>
        <w:rPr>
          <w:rFonts w:ascii="ＭＳ 明朝" w:hAnsi="ＭＳ 明朝"/>
        </w:rPr>
      </w:pPr>
    </w:p>
    <w:p w14:paraId="6B18DA4A" w14:textId="77777777" w:rsidR="000F39DE" w:rsidRPr="000F39DE" w:rsidRDefault="000F39DE" w:rsidP="000F39DE">
      <w:pPr>
        <w:rPr>
          <w:rFonts w:ascii="ＭＳ 明朝" w:hAnsi="ＭＳ 明朝"/>
        </w:rPr>
      </w:pPr>
    </w:p>
    <w:p w14:paraId="337B3E26" w14:textId="77777777" w:rsidR="000F39DE" w:rsidRPr="000F39DE" w:rsidRDefault="000F39DE" w:rsidP="000F39DE">
      <w:pPr>
        <w:ind w:right="840"/>
        <w:rPr>
          <w:rFonts w:ascii="ＭＳ 明朝" w:hAnsi="ＭＳ 明朝"/>
        </w:rPr>
      </w:pPr>
      <w:r w:rsidRPr="000F39DE">
        <w:rPr>
          <w:rFonts w:ascii="ＭＳ 明朝" w:hAnsi="ＭＳ 明朝" w:hint="eastAsia"/>
        </w:rPr>
        <w:t>１　変更前の交付決定額　　　　　　　　　　　　　円</w:t>
      </w:r>
    </w:p>
    <w:p w14:paraId="1A0BF5A0" w14:textId="77777777" w:rsidR="000F39DE" w:rsidRPr="000F39DE" w:rsidRDefault="000F39DE" w:rsidP="000F39DE">
      <w:pPr>
        <w:ind w:right="840"/>
        <w:rPr>
          <w:rFonts w:ascii="ＭＳ 明朝" w:hAnsi="ＭＳ 明朝"/>
        </w:rPr>
      </w:pPr>
    </w:p>
    <w:p w14:paraId="57DAA8FB" w14:textId="77777777" w:rsidR="000F39DE" w:rsidRPr="000F39DE" w:rsidRDefault="000F39DE" w:rsidP="000F39DE">
      <w:pPr>
        <w:ind w:right="840"/>
        <w:rPr>
          <w:rFonts w:ascii="ＭＳ 明朝" w:hAnsi="ＭＳ 明朝"/>
        </w:rPr>
      </w:pPr>
      <w:r w:rsidRPr="000F39DE">
        <w:rPr>
          <w:rFonts w:ascii="ＭＳ 明朝" w:hAnsi="ＭＳ 明朝" w:hint="eastAsia"/>
        </w:rPr>
        <w:t>２　変更後の交付決定額　　　　　　　　　　　　　円</w:t>
      </w:r>
    </w:p>
    <w:p w14:paraId="7A918550" w14:textId="77777777" w:rsidR="000F39DE" w:rsidRPr="000F39DE" w:rsidRDefault="000F39DE" w:rsidP="000F39DE">
      <w:pPr>
        <w:ind w:right="840"/>
        <w:rPr>
          <w:rFonts w:ascii="ＭＳ 明朝" w:hAnsi="ＭＳ 明朝"/>
        </w:rPr>
      </w:pPr>
    </w:p>
    <w:p w14:paraId="3BB44FFD" w14:textId="77777777" w:rsidR="000F39DE" w:rsidRPr="000F39DE" w:rsidRDefault="000F39DE" w:rsidP="000F39DE">
      <w:pPr>
        <w:ind w:right="44"/>
        <w:rPr>
          <w:rFonts w:ascii="ＭＳ 明朝" w:hAnsi="ＭＳ 明朝"/>
        </w:rPr>
      </w:pPr>
      <w:r w:rsidRPr="000F39DE">
        <w:rPr>
          <w:rFonts w:ascii="ＭＳ 明朝" w:hAnsi="ＭＳ 明朝" w:hint="eastAsia"/>
        </w:rPr>
        <w:t>３　この補助金の交付対象となる事業（以下「補助事業」という。）は　　年　　月　　日付けで申請のあった　　年度福井市林道維持地域活動支援事業とし、その内容は申請書記載のとおりとする。</w:t>
      </w:r>
    </w:p>
    <w:p w14:paraId="0F6D758E" w14:textId="77777777" w:rsidR="000F39DE" w:rsidRPr="000F39DE" w:rsidRDefault="000F39DE" w:rsidP="000F39DE">
      <w:pPr>
        <w:ind w:right="44"/>
        <w:rPr>
          <w:rFonts w:ascii="ＭＳ 明朝" w:hAnsi="ＭＳ 明朝"/>
        </w:rPr>
      </w:pPr>
    </w:p>
    <w:p w14:paraId="7543777D" w14:textId="77777777" w:rsidR="000F39DE" w:rsidRPr="000F39DE" w:rsidRDefault="000F39DE" w:rsidP="000F39DE">
      <w:pPr>
        <w:ind w:right="44"/>
        <w:rPr>
          <w:rFonts w:ascii="ＭＳ 明朝" w:hAnsi="ＭＳ 明朝"/>
        </w:rPr>
      </w:pPr>
      <w:r w:rsidRPr="000F39DE">
        <w:rPr>
          <w:rFonts w:ascii="ＭＳ 明朝" w:hAnsi="ＭＳ 明朝" w:hint="eastAsia"/>
        </w:rPr>
        <w:t>４　補助事業に要する経費及び補助金の額は、次のとおりとする。</w:t>
      </w:r>
    </w:p>
    <w:p w14:paraId="384BEB60" w14:textId="77777777" w:rsidR="000F39DE" w:rsidRPr="000F39DE" w:rsidRDefault="000F39DE" w:rsidP="000F39DE">
      <w:pPr>
        <w:ind w:right="44"/>
        <w:rPr>
          <w:rFonts w:ascii="ＭＳ 明朝" w:hAnsi="ＭＳ 明朝"/>
        </w:rPr>
      </w:pPr>
    </w:p>
    <w:p w14:paraId="53918A2E" w14:textId="77777777" w:rsidR="000F39DE" w:rsidRPr="000F39DE" w:rsidRDefault="000F39DE" w:rsidP="000F39DE">
      <w:pPr>
        <w:ind w:right="44"/>
        <w:jc w:val="center"/>
        <w:rPr>
          <w:rFonts w:ascii="ＭＳ 明朝" w:hAnsi="ＭＳ 明朝"/>
        </w:rPr>
      </w:pPr>
      <w:r w:rsidRPr="000F39DE">
        <w:rPr>
          <w:rFonts w:ascii="ＭＳ 明朝" w:hAnsi="ＭＳ 明朝" w:hint="eastAsia"/>
        </w:rPr>
        <w:t>補助事業に要する経費　　　　　　　　　円</w:t>
      </w:r>
    </w:p>
    <w:p w14:paraId="116EEB6B" w14:textId="77777777" w:rsidR="000F39DE" w:rsidRPr="000F39DE" w:rsidRDefault="000F39DE" w:rsidP="000F39DE">
      <w:pPr>
        <w:ind w:right="44"/>
        <w:jc w:val="center"/>
        <w:rPr>
          <w:rFonts w:ascii="ＭＳ 明朝" w:hAnsi="ＭＳ 明朝"/>
        </w:rPr>
      </w:pPr>
      <w:r w:rsidRPr="000F39DE">
        <w:rPr>
          <w:rFonts w:ascii="ＭＳ 明朝" w:hAnsi="ＭＳ 明朝" w:hint="eastAsia"/>
        </w:rPr>
        <w:t>（内補助対象事業費　　　　　　　　　円）</w:t>
      </w:r>
    </w:p>
    <w:p w14:paraId="674A2024" w14:textId="77777777" w:rsidR="000F39DE" w:rsidRPr="000F39DE" w:rsidRDefault="000F39DE" w:rsidP="000F39DE">
      <w:pPr>
        <w:ind w:right="44"/>
        <w:jc w:val="center"/>
        <w:rPr>
          <w:rFonts w:ascii="ＭＳ 明朝" w:hAnsi="ＭＳ 明朝"/>
        </w:rPr>
      </w:pPr>
      <w:r w:rsidRPr="000F39DE">
        <w:rPr>
          <w:rFonts w:ascii="ＭＳ 明朝" w:hAnsi="ＭＳ 明朝" w:hint="eastAsia"/>
        </w:rPr>
        <w:t>補助金の額　　　　　　　　　　　　　　円</w:t>
      </w:r>
    </w:p>
    <w:p w14:paraId="21BFEEBB" w14:textId="77777777" w:rsidR="000F39DE" w:rsidRPr="000F39DE" w:rsidRDefault="000F39DE" w:rsidP="000F39DE"/>
    <w:p w14:paraId="5B3633C1" w14:textId="77777777" w:rsidR="000F39DE" w:rsidRPr="000F39DE" w:rsidRDefault="000F39DE" w:rsidP="000F39DE"/>
    <w:p w14:paraId="496C5951" w14:textId="77777777" w:rsidR="000F39DE" w:rsidRPr="000F39DE" w:rsidRDefault="000F39DE" w:rsidP="000F39DE"/>
    <w:p w14:paraId="5CAB48F9" w14:textId="77777777" w:rsidR="000F39DE" w:rsidRPr="000F39DE" w:rsidRDefault="000F39DE" w:rsidP="000F39DE"/>
    <w:p w14:paraId="321B5C6A" w14:textId="77777777" w:rsidR="000F39DE" w:rsidRPr="000F39DE" w:rsidRDefault="000F39DE" w:rsidP="000F39DE"/>
    <w:p w14:paraId="5EB50DD2" w14:textId="77777777" w:rsidR="000F39DE" w:rsidRPr="000F39DE" w:rsidRDefault="000F39DE" w:rsidP="000F39DE"/>
    <w:p w14:paraId="62E01DC9" w14:textId="77777777" w:rsidR="000F39DE" w:rsidRPr="000F39DE" w:rsidRDefault="000F39DE" w:rsidP="000F39DE"/>
    <w:p w14:paraId="4AE38275" w14:textId="77777777" w:rsidR="000F39DE" w:rsidRPr="000F39DE" w:rsidRDefault="000F39DE" w:rsidP="000F39DE"/>
    <w:p w14:paraId="1510A590" w14:textId="77777777" w:rsidR="000F39DE" w:rsidRPr="000F39DE" w:rsidRDefault="000F39DE" w:rsidP="000F39DE"/>
    <w:p w14:paraId="3AAC3DBC" w14:textId="77777777" w:rsidR="000F39DE" w:rsidRPr="000F39DE" w:rsidRDefault="000F39DE" w:rsidP="000F39DE"/>
    <w:p w14:paraId="7CC92684" w14:textId="77777777" w:rsidR="000F39DE" w:rsidRPr="000F39DE" w:rsidRDefault="000F39DE" w:rsidP="000F39DE">
      <w:pPr>
        <w:rPr>
          <w:strike/>
        </w:rPr>
      </w:pPr>
      <w:r w:rsidRPr="000F39DE">
        <w:rPr>
          <w:rFonts w:hint="eastAsia"/>
        </w:rPr>
        <w:t>様式第５号－１（第１２条関係、第１３条関係）</w:t>
      </w:r>
    </w:p>
    <w:p w14:paraId="4BD79242" w14:textId="77777777" w:rsidR="000F39DE" w:rsidRPr="000F39DE" w:rsidRDefault="000F39DE" w:rsidP="000F39DE"/>
    <w:p w14:paraId="2812D501" w14:textId="77777777" w:rsidR="000F39DE" w:rsidRPr="000F39DE" w:rsidRDefault="000F39DE" w:rsidP="000F39DE">
      <w:r w:rsidRPr="000F39DE">
        <w:rPr>
          <w:rFonts w:hint="eastAsia"/>
        </w:rPr>
        <w:t>福井市指令林第　　号</w:t>
      </w:r>
    </w:p>
    <w:p w14:paraId="758257D5" w14:textId="77777777" w:rsidR="000F39DE" w:rsidRPr="000F39DE" w:rsidRDefault="000F39DE" w:rsidP="000F39DE">
      <w:pPr>
        <w:jc w:val="right"/>
      </w:pPr>
      <w:r w:rsidRPr="000F39DE">
        <w:rPr>
          <w:rFonts w:hint="eastAsia"/>
        </w:rPr>
        <w:t>年　　月　　日</w:t>
      </w:r>
    </w:p>
    <w:p w14:paraId="247089BB" w14:textId="77777777" w:rsidR="000F39DE" w:rsidRPr="000F39DE" w:rsidRDefault="000F39DE" w:rsidP="000F39DE"/>
    <w:p w14:paraId="0C608E73" w14:textId="77777777" w:rsidR="000F39DE" w:rsidRPr="000F39DE" w:rsidRDefault="000F39DE" w:rsidP="000F39DE">
      <w:pPr>
        <w:wordWrap w:val="0"/>
        <w:jc w:val="right"/>
        <w:rPr>
          <w:rFonts w:ascii="ＭＳ 明朝" w:hAnsi="ＭＳ 明朝"/>
        </w:rPr>
      </w:pPr>
      <w:r w:rsidRPr="000F39DE">
        <w:rPr>
          <w:rFonts w:ascii="ＭＳ 明朝" w:hAnsi="ＭＳ 明朝" w:hint="eastAsia"/>
        </w:rPr>
        <w:t xml:space="preserve">住　所　　　　　　　　　　　</w:t>
      </w:r>
    </w:p>
    <w:p w14:paraId="6F457823" w14:textId="77777777" w:rsidR="000F39DE" w:rsidRPr="000F39DE" w:rsidRDefault="000F39DE" w:rsidP="000F39DE">
      <w:pPr>
        <w:wordWrap w:val="0"/>
        <w:jc w:val="right"/>
        <w:rPr>
          <w:rFonts w:ascii="ＭＳ 明朝" w:hAnsi="ＭＳ 明朝"/>
        </w:rPr>
      </w:pPr>
      <w:r w:rsidRPr="000F39DE">
        <w:rPr>
          <w:rFonts w:ascii="ＭＳ 明朝" w:hAnsi="ＭＳ 明朝" w:hint="eastAsia"/>
        </w:rPr>
        <w:t xml:space="preserve">氏　名　　　　　　　　　　　</w:t>
      </w:r>
    </w:p>
    <w:p w14:paraId="571ED6EB" w14:textId="77777777" w:rsidR="000F39DE" w:rsidRPr="000F39DE" w:rsidRDefault="000F39DE" w:rsidP="000F39DE">
      <w:pPr>
        <w:pStyle w:val="a5"/>
        <w:ind w:right="840"/>
        <w:jc w:val="left"/>
      </w:pPr>
    </w:p>
    <w:p w14:paraId="5527C71E" w14:textId="77777777" w:rsidR="000F39DE" w:rsidRPr="000F39DE" w:rsidRDefault="000F39DE" w:rsidP="000F39DE">
      <w:pPr>
        <w:pStyle w:val="a5"/>
        <w:tabs>
          <w:tab w:val="left" w:pos="8504"/>
        </w:tabs>
        <w:ind w:right="-1"/>
        <w:jc w:val="left"/>
      </w:pPr>
      <w:r w:rsidRPr="000F39DE">
        <w:rPr>
          <w:rFonts w:hint="eastAsia"/>
        </w:rPr>
        <w:t xml:space="preserve">　　　　　年　　月　　日付けで交付決定のあった　　年度福井市林道維持地域活動支援事業補助金の取消については、福井市補助金等交付規則（昭和</w:t>
      </w:r>
      <w:r w:rsidRPr="000F39DE">
        <w:rPr>
          <w:rFonts w:hint="eastAsia"/>
        </w:rPr>
        <w:t>48</w:t>
      </w:r>
      <w:r w:rsidRPr="000F39DE">
        <w:rPr>
          <w:rFonts w:hint="eastAsia"/>
        </w:rPr>
        <w:t>年福井市規則第</w:t>
      </w:r>
      <w:r w:rsidRPr="000F39DE">
        <w:rPr>
          <w:rFonts w:hint="eastAsia"/>
        </w:rPr>
        <w:t>11</w:t>
      </w:r>
      <w:r w:rsidRPr="000F39DE">
        <w:rPr>
          <w:rFonts w:hint="eastAsia"/>
        </w:rPr>
        <w:t>号）第６条（第１３条）の規定により、　　年　　月　　日付け福井市指令林第　　号の決定（額の確定）を取り消したので通知する。</w:t>
      </w:r>
    </w:p>
    <w:p w14:paraId="720EAA41" w14:textId="77777777" w:rsidR="000F39DE" w:rsidRPr="000F39DE" w:rsidRDefault="000F39DE" w:rsidP="000F39DE">
      <w:pPr>
        <w:pStyle w:val="a5"/>
        <w:ind w:right="840"/>
        <w:jc w:val="both"/>
      </w:pPr>
    </w:p>
    <w:p w14:paraId="37A67015" w14:textId="77777777" w:rsidR="000F39DE" w:rsidRPr="000F39DE" w:rsidRDefault="000F39DE" w:rsidP="000F39DE">
      <w:pPr>
        <w:pStyle w:val="a5"/>
        <w:ind w:right="840"/>
        <w:jc w:val="both"/>
      </w:pPr>
      <w:r w:rsidRPr="000F39DE">
        <w:rPr>
          <w:rFonts w:hint="eastAsia"/>
        </w:rPr>
        <w:t xml:space="preserve">　　　　年　　月　　日</w:t>
      </w:r>
    </w:p>
    <w:p w14:paraId="0726A1D6" w14:textId="77777777" w:rsidR="000F39DE" w:rsidRPr="000F39DE" w:rsidRDefault="000F39DE" w:rsidP="000F39DE">
      <w:pPr>
        <w:pStyle w:val="a5"/>
        <w:ind w:right="840"/>
        <w:jc w:val="both"/>
      </w:pPr>
    </w:p>
    <w:p w14:paraId="701B37CD" w14:textId="77777777" w:rsidR="000F39DE" w:rsidRPr="000F39DE" w:rsidRDefault="000F39DE" w:rsidP="000F39DE">
      <w:pPr>
        <w:pStyle w:val="a5"/>
        <w:wordWrap w:val="0"/>
        <w:ind w:right="840"/>
      </w:pPr>
      <w:r w:rsidRPr="000F39DE">
        <w:rPr>
          <w:rFonts w:hint="eastAsia"/>
        </w:rPr>
        <w:t xml:space="preserve">福井市長　　　</w:t>
      </w:r>
    </w:p>
    <w:p w14:paraId="5F38A1FE" w14:textId="77777777" w:rsidR="000F39DE" w:rsidRPr="000F39DE" w:rsidRDefault="000F39DE" w:rsidP="000F39DE">
      <w:pPr>
        <w:pStyle w:val="a5"/>
        <w:ind w:right="840"/>
        <w:jc w:val="both"/>
      </w:pPr>
    </w:p>
    <w:p w14:paraId="1AAB641E" w14:textId="77777777" w:rsidR="000F39DE" w:rsidRPr="000F39DE" w:rsidRDefault="000F39DE" w:rsidP="000F39DE">
      <w:pPr>
        <w:pStyle w:val="a5"/>
        <w:ind w:right="840"/>
        <w:jc w:val="center"/>
      </w:pPr>
      <w:r w:rsidRPr="000F39DE">
        <w:rPr>
          <w:rFonts w:hint="eastAsia"/>
        </w:rPr>
        <w:t>記</w:t>
      </w:r>
    </w:p>
    <w:p w14:paraId="3C2C9A61" w14:textId="77777777" w:rsidR="000F39DE" w:rsidRPr="000F39DE" w:rsidRDefault="000F39DE" w:rsidP="000F39DE">
      <w:pPr>
        <w:pStyle w:val="a5"/>
        <w:ind w:right="840"/>
        <w:jc w:val="both"/>
      </w:pPr>
    </w:p>
    <w:p w14:paraId="162B6005" w14:textId="77777777" w:rsidR="000F39DE" w:rsidRPr="000F39DE" w:rsidRDefault="000F39DE" w:rsidP="000F39DE">
      <w:pPr>
        <w:pStyle w:val="a5"/>
        <w:ind w:right="840"/>
        <w:jc w:val="both"/>
      </w:pPr>
      <w:r w:rsidRPr="000F39DE">
        <w:rPr>
          <w:rFonts w:hint="eastAsia"/>
        </w:rPr>
        <w:t>１　交付決定（額の確定）額　　　　　円</w:t>
      </w:r>
    </w:p>
    <w:p w14:paraId="190F5F0F" w14:textId="77777777" w:rsidR="000F39DE" w:rsidRPr="000F39DE" w:rsidRDefault="000F39DE" w:rsidP="000F39DE">
      <w:pPr>
        <w:pStyle w:val="a5"/>
        <w:ind w:right="840"/>
        <w:jc w:val="both"/>
      </w:pPr>
    </w:p>
    <w:p w14:paraId="7DBE819C" w14:textId="77777777" w:rsidR="000F39DE" w:rsidRPr="000F39DE" w:rsidRDefault="000F39DE" w:rsidP="000F39DE">
      <w:pPr>
        <w:pStyle w:val="a5"/>
        <w:ind w:right="840"/>
        <w:jc w:val="both"/>
      </w:pPr>
      <w:r w:rsidRPr="000F39DE">
        <w:rPr>
          <w:rFonts w:hint="eastAsia"/>
        </w:rPr>
        <w:t>２　取消し額　　　　　　円</w:t>
      </w:r>
    </w:p>
    <w:p w14:paraId="107F4299" w14:textId="77777777" w:rsidR="000F39DE" w:rsidRPr="000F39DE" w:rsidRDefault="000F39DE" w:rsidP="000F39DE">
      <w:pPr>
        <w:pStyle w:val="a5"/>
        <w:ind w:right="840"/>
        <w:jc w:val="both"/>
      </w:pPr>
    </w:p>
    <w:p w14:paraId="7D2AA40C" w14:textId="77777777" w:rsidR="000F39DE" w:rsidRPr="000F39DE" w:rsidRDefault="000F39DE" w:rsidP="000F39DE">
      <w:pPr>
        <w:pStyle w:val="a5"/>
        <w:ind w:right="840"/>
        <w:jc w:val="both"/>
      </w:pPr>
      <w:r w:rsidRPr="000F39DE">
        <w:rPr>
          <w:rFonts w:hint="eastAsia"/>
        </w:rPr>
        <w:t>３　取消し理由</w:t>
      </w:r>
    </w:p>
    <w:p w14:paraId="67E4509A" w14:textId="77777777" w:rsidR="000F39DE" w:rsidRPr="000F39DE" w:rsidRDefault="000F39DE" w:rsidP="000F39DE">
      <w:pPr>
        <w:pStyle w:val="a5"/>
        <w:ind w:right="840"/>
        <w:jc w:val="both"/>
        <w:rPr>
          <w:u w:val="single"/>
        </w:rPr>
      </w:pPr>
    </w:p>
    <w:p w14:paraId="3CF501AE" w14:textId="77777777" w:rsidR="000F39DE" w:rsidRPr="000F39DE" w:rsidRDefault="000F39DE" w:rsidP="000F39DE">
      <w:pPr>
        <w:pStyle w:val="a5"/>
        <w:ind w:right="840"/>
        <w:jc w:val="both"/>
        <w:rPr>
          <w:u w:val="single"/>
        </w:rPr>
      </w:pPr>
    </w:p>
    <w:p w14:paraId="1E4E52F8" w14:textId="77777777" w:rsidR="000F39DE" w:rsidRPr="000F39DE" w:rsidRDefault="000F39DE" w:rsidP="000F39DE">
      <w:pPr>
        <w:pStyle w:val="a5"/>
        <w:ind w:right="840"/>
        <w:jc w:val="both"/>
        <w:rPr>
          <w:u w:val="single"/>
        </w:rPr>
      </w:pPr>
    </w:p>
    <w:p w14:paraId="3DD1B701" w14:textId="77777777" w:rsidR="000F39DE" w:rsidRPr="000F39DE" w:rsidRDefault="000F39DE" w:rsidP="000F39DE">
      <w:pPr>
        <w:pStyle w:val="a5"/>
        <w:ind w:right="840"/>
        <w:jc w:val="both"/>
        <w:rPr>
          <w:u w:val="single"/>
        </w:rPr>
      </w:pPr>
    </w:p>
    <w:p w14:paraId="31668312" w14:textId="77777777" w:rsidR="000F39DE" w:rsidRPr="000F39DE" w:rsidRDefault="000F39DE" w:rsidP="000F39DE">
      <w:pPr>
        <w:pStyle w:val="a5"/>
        <w:ind w:right="840"/>
        <w:jc w:val="both"/>
        <w:rPr>
          <w:u w:val="single"/>
        </w:rPr>
      </w:pPr>
    </w:p>
    <w:p w14:paraId="44BF1DFC" w14:textId="77777777" w:rsidR="000F39DE" w:rsidRPr="000F39DE" w:rsidRDefault="000F39DE" w:rsidP="000F39DE">
      <w:pPr>
        <w:pStyle w:val="a5"/>
        <w:ind w:right="840"/>
        <w:jc w:val="both"/>
        <w:rPr>
          <w:u w:val="single"/>
        </w:rPr>
      </w:pPr>
    </w:p>
    <w:p w14:paraId="72EE1B38" w14:textId="77777777" w:rsidR="000F39DE" w:rsidRPr="000F39DE" w:rsidRDefault="000F39DE" w:rsidP="000F39DE">
      <w:pPr>
        <w:pStyle w:val="a5"/>
        <w:ind w:right="840"/>
        <w:jc w:val="both"/>
        <w:rPr>
          <w:u w:val="single"/>
        </w:rPr>
      </w:pPr>
    </w:p>
    <w:p w14:paraId="339728E8" w14:textId="77777777" w:rsidR="000F39DE" w:rsidRPr="000F39DE" w:rsidRDefault="000F39DE" w:rsidP="000F39DE">
      <w:pPr>
        <w:pStyle w:val="a5"/>
        <w:ind w:right="840"/>
        <w:jc w:val="both"/>
        <w:rPr>
          <w:u w:val="single"/>
        </w:rPr>
      </w:pPr>
    </w:p>
    <w:p w14:paraId="490925F8" w14:textId="77777777" w:rsidR="000F39DE" w:rsidRPr="000F39DE" w:rsidRDefault="000F39DE" w:rsidP="000F39DE">
      <w:pPr>
        <w:pStyle w:val="a5"/>
        <w:ind w:right="840"/>
        <w:jc w:val="both"/>
        <w:rPr>
          <w:u w:val="single"/>
        </w:rPr>
      </w:pPr>
    </w:p>
    <w:p w14:paraId="7F028530" w14:textId="77777777" w:rsidR="000F39DE" w:rsidRPr="000F39DE" w:rsidRDefault="000F39DE" w:rsidP="000F39DE">
      <w:pPr>
        <w:pStyle w:val="a5"/>
        <w:ind w:right="840"/>
        <w:jc w:val="both"/>
        <w:rPr>
          <w:u w:val="single"/>
        </w:rPr>
      </w:pPr>
    </w:p>
    <w:p w14:paraId="1EBC8A6F" w14:textId="77777777" w:rsidR="000F39DE" w:rsidRPr="000F39DE" w:rsidRDefault="000F39DE" w:rsidP="000F39DE">
      <w:pPr>
        <w:pStyle w:val="a5"/>
        <w:ind w:right="840"/>
        <w:jc w:val="both"/>
        <w:rPr>
          <w:u w:val="single"/>
        </w:rPr>
      </w:pPr>
    </w:p>
    <w:p w14:paraId="421791E0" w14:textId="77777777" w:rsidR="000F39DE" w:rsidRPr="000F39DE" w:rsidRDefault="000F39DE" w:rsidP="000F39DE">
      <w:pPr>
        <w:pStyle w:val="a5"/>
        <w:ind w:right="840"/>
        <w:jc w:val="both"/>
        <w:rPr>
          <w:u w:val="single"/>
        </w:rPr>
      </w:pPr>
    </w:p>
    <w:p w14:paraId="1D441824" w14:textId="77777777" w:rsidR="000F39DE" w:rsidRPr="000F39DE" w:rsidRDefault="000F39DE" w:rsidP="000F39DE">
      <w:pPr>
        <w:pStyle w:val="a5"/>
        <w:ind w:right="840"/>
        <w:jc w:val="both"/>
        <w:rPr>
          <w:u w:val="single"/>
        </w:rPr>
      </w:pPr>
    </w:p>
    <w:p w14:paraId="585EE7C8" w14:textId="77777777" w:rsidR="000F39DE" w:rsidRPr="000F39DE" w:rsidRDefault="000F39DE" w:rsidP="000F39DE">
      <w:pPr>
        <w:pStyle w:val="a5"/>
        <w:ind w:right="840"/>
        <w:jc w:val="both"/>
        <w:rPr>
          <w:u w:val="single"/>
        </w:rPr>
      </w:pPr>
    </w:p>
    <w:p w14:paraId="4BEEC12B" w14:textId="77777777" w:rsidR="000F39DE" w:rsidRPr="000F39DE" w:rsidRDefault="000F39DE" w:rsidP="000F39DE">
      <w:pPr>
        <w:pStyle w:val="a5"/>
        <w:ind w:right="840"/>
        <w:jc w:val="both"/>
        <w:rPr>
          <w:u w:val="single"/>
        </w:rPr>
      </w:pPr>
    </w:p>
    <w:p w14:paraId="21755C79" w14:textId="77777777" w:rsidR="000F39DE" w:rsidRPr="000F39DE" w:rsidRDefault="000F39DE" w:rsidP="000F39DE">
      <w:pPr>
        <w:pStyle w:val="a5"/>
        <w:ind w:right="840"/>
        <w:jc w:val="both"/>
        <w:rPr>
          <w:u w:val="single"/>
        </w:rPr>
      </w:pPr>
    </w:p>
    <w:p w14:paraId="2E695D3C" w14:textId="77777777" w:rsidR="000F39DE" w:rsidRPr="000F39DE" w:rsidRDefault="000F39DE" w:rsidP="000F39DE">
      <w:pPr>
        <w:pStyle w:val="a5"/>
        <w:ind w:right="840"/>
        <w:jc w:val="both"/>
        <w:rPr>
          <w:u w:val="single"/>
        </w:rPr>
      </w:pPr>
    </w:p>
    <w:p w14:paraId="1B2A8105" w14:textId="77777777" w:rsidR="000F39DE" w:rsidRPr="000F39DE" w:rsidRDefault="000F39DE" w:rsidP="000F39DE">
      <w:pPr>
        <w:pStyle w:val="a5"/>
        <w:ind w:right="840"/>
        <w:jc w:val="both"/>
        <w:rPr>
          <w:u w:val="single"/>
        </w:rPr>
      </w:pPr>
    </w:p>
    <w:p w14:paraId="48A45576" w14:textId="77777777" w:rsidR="000F39DE" w:rsidRPr="000F39DE" w:rsidRDefault="000F39DE" w:rsidP="000F39DE">
      <w:pPr>
        <w:pStyle w:val="a5"/>
        <w:ind w:right="840"/>
        <w:jc w:val="both"/>
        <w:rPr>
          <w:u w:val="single"/>
        </w:rPr>
      </w:pPr>
    </w:p>
    <w:p w14:paraId="636F75FE" w14:textId="77777777" w:rsidR="000F39DE" w:rsidRPr="000F39DE" w:rsidRDefault="000F39DE" w:rsidP="000F39DE">
      <w:pPr>
        <w:pStyle w:val="a5"/>
        <w:ind w:right="840"/>
        <w:jc w:val="both"/>
        <w:rPr>
          <w:u w:val="single"/>
        </w:rPr>
      </w:pPr>
    </w:p>
    <w:p w14:paraId="460E8137" w14:textId="77777777" w:rsidR="000F39DE" w:rsidRPr="000F39DE" w:rsidRDefault="000F39DE" w:rsidP="000F39DE">
      <w:pPr>
        <w:pStyle w:val="a5"/>
        <w:ind w:right="840"/>
        <w:jc w:val="both"/>
        <w:rPr>
          <w:u w:val="single"/>
        </w:rPr>
      </w:pPr>
    </w:p>
    <w:p w14:paraId="3580030F" w14:textId="77777777" w:rsidR="000F39DE" w:rsidRPr="000F39DE" w:rsidRDefault="000F39DE" w:rsidP="000F39DE">
      <w:r w:rsidRPr="000F39DE">
        <w:rPr>
          <w:rFonts w:hint="eastAsia"/>
        </w:rPr>
        <w:t>様式第５号（第１３条関係）</w:t>
      </w:r>
    </w:p>
    <w:p w14:paraId="0B021564" w14:textId="77777777" w:rsidR="000F39DE" w:rsidRPr="000F39DE" w:rsidRDefault="000F39DE" w:rsidP="000F39DE"/>
    <w:p w14:paraId="69FB66FB" w14:textId="77777777" w:rsidR="000F39DE" w:rsidRPr="000F39DE" w:rsidRDefault="000F39DE" w:rsidP="000F39DE">
      <w:pPr>
        <w:jc w:val="right"/>
      </w:pPr>
      <w:r w:rsidRPr="000F39DE">
        <w:rPr>
          <w:rFonts w:hint="eastAsia"/>
        </w:rPr>
        <w:t>年　　月　　日</w:t>
      </w:r>
    </w:p>
    <w:p w14:paraId="6CAA9A3A" w14:textId="77777777" w:rsidR="000F39DE" w:rsidRPr="000F39DE" w:rsidRDefault="000F39DE" w:rsidP="000F39DE"/>
    <w:p w14:paraId="67EB8440" w14:textId="77777777" w:rsidR="000F39DE" w:rsidRPr="000F39DE" w:rsidRDefault="000F39DE" w:rsidP="000F39DE">
      <w:r w:rsidRPr="000F39DE">
        <w:rPr>
          <w:rFonts w:hint="eastAsia"/>
        </w:rPr>
        <w:t>福井市長　　　　　　　　　　様</w:t>
      </w:r>
    </w:p>
    <w:p w14:paraId="513D7BB7" w14:textId="77777777" w:rsidR="000F39DE" w:rsidRPr="000F39DE" w:rsidRDefault="000F39DE" w:rsidP="000F39DE"/>
    <w:p w14:paraId="3EC00DF9" w14:textId="77777777" w:rsidR="000F39DE" w:rsidRPr="000F39DE" w:rsidRDefault="000F39DE" w:rsidP="000F39DE">
      <w:pPr>
        <w:wordWrap w:val="0"/>
        <w:jc w:val="right"/>
      </w:pPr>
      <w:r w:rsidRPr="000F39DE">
        <w:rPr>
          <w:rFonts w:hint="eastAsia"/>
        </w:rPr>
        <w:t xml:space="preserve">申請者　　　　　　　　　　　</w:t>
      </w:r>
    </w:p>
    <w:p w14:paraId="68E4D1E9" w14:textId="77777777" w:rsidR="000F39DE" w:rsidRPr="000F39DE" w:rsidRDefault="000F39DE" w:rsidP="000F39DE">
      <w:pPr>
        <w:wordWrap w:val="0"/>
        <w:jc w:val="right"/>
      </w:pPr>
      <w:r w:rsidRPr="000F39DE">
        <w:rPr>
          <w:rFonts w:hint="eastAsia"/>
        </w:rPr>
        <w:t xml:space="preserve">住　所　　　　　　　　　</w:t>
      </w:r>
    </w:p>
    <w:p w14:paraId="2D55CA49" w14:textId="77777777" w:rsidR="000F39DE" w:rsidRPr="000F39DE" w:rsidRDefault="000F39DE" w:rsidP="000F39DE">
      <w:pPr>
        <w:wordWrap w:val="0"/>
        <w:jc w:val="right"/>
      </w:pPr>
      <w:r w:rsidRPr="000F39DE">
        <w:rPr>
          <w:rFonts w:hint="eastAsia"/>
        </w:rPr>
        <w:t xml:space="preserve">氏　名　　　　　　　　　</w:t>
      </w:r>
    </w:p>
    <w:p w14:paraId="4F3E28E9" w14:textId="77777777" w:rsidR="000F39DE" w:rsidRPr="000F39DE" w:rsidRDefault="000F39DE" w:rsidP="000F39DE">
      <w:pPr>
        <w:jc w:val="right"/>
      </w:pPr>
      <w:r w:rsidRPr="000F39DE">
        <w:rPr>
          <w:rFonts w:hint="eastAsia"/>
        </w:rPr>
        <w:t>※本人（代表者）が手書きしない場合は、記名押印してください。</w:t>
      </w:r>
    </w:p>
    <w:p w14:paraId="1EB45D0C" w14:textId="77777777" w:rsidR="000F39DE" w:rsidRPr="000F39DE" w:rsidRDefault="000F39DE" w:rsidP="000F39DE"/>
    <w:p w14:paraId="08624624" w14:textId="77777777" w:rsidR="000F39DE" w:rsidRPr="000F39DE" w:rsidRDefault="000F39DE" w:rsidP="000F39DE">
      <w:pPr>
        <w:jc w:val="center"/>
      </w:pPr>
      <w:r w:rsidRPr="000F39DE">
        <w:rPr>
          <w:rFonts w:hint="eastAsia"/>
        </w:rPr>
        <w:t>福井市林道維持地域活動支援事業補助金中止（廃止）承認申請書</w:t>
      </w:r>
    </w:p>
    <w:p w14:paraId="3D299012" w14:textId="77777777" w:rsidR="000F39DE" w:rsidRPr="000F39DE" w:rsidRDefault="000F39DE" w:rsidP="000F39DE">
      <w:pPr>
        <w:jc w:val="center"/>
      </w:pPr>
    </w:p>
    <w:p w14:paraId="7E88D6D4" w14:textId="77777777" w:rsidR="000F39DE" w:rsidRPr="000F39DE" w:rsidRDefault="000F39DE" w:rsidP="000F39DE">
      <w:pPr>
        <w:jc w:val="left"/>
      </w:pPr>
      <w:r w:rsidRPr="000F39DE">
        <w:rPr>
          <w:rFonts w:hint="eastAsia"/>
        </w:rPr>
        <w:t xml:space="preserve">　　　　年　　月　　日付け福井市指令林第　　号で交付決定を受けた事業を中止（廃止）したいので、福井市林道維持地域活動支援事業補助金交付要綱第１３条の規定より承認を申請します。</w:t>
      </w:r>
    </w:p>
    <w:p w14:paraId="62A6907A" w14:textId="77777777" w:rsidR="000F39DE" w:rsidRPr="000F39DE" w:rsidRDefault="000F39DE" w:rsidP="000F39DE">
      <w:pPr>
        <w:jc w:val="left"/>
      </w:pPr>
    </w:p>
    <w:p w14:paraId="2B019620" w14:textId="77777777" w:rsidR="000F39DE" w:rsidRPr="000F39DE" w:rsidRDefault="000F39DE" w:rsidP="000F39DE">
      <w:pPr>
        <w:pStyle w:val="a3"/>
      </w:pPr>
      <w:r w:rsidRPr="000F39DE">
        <w:rPr>
          <w:rFonts w:hint="eastAsia"/>
        </w:rPr>
        <w:t>記</w:t>
      </w:r>
    </w:p>
    <w:p w14:paraId="76E9227D" w14:textId="77777777" w:rsidR="000F39DE" w:rsidRPr="000F39DE" w:rsidRDefault="000F39DE" w:rsidP="000F39DE"/>
    <w:p w14:paraId="68DCFF95" w14:textId="77777777" w:rsidR="000F39DE" w:rsidRPr="000F39DE" w:rsidRDefault="000F39DE" w:rsidP="000F39DE">
      <w:r w:rsidRPr="000F39DE">
        <w:rPr>
          <w:rFonts w:hint="eastAsia"/>
        </w:rPr>
        <w:t>１　中止（廃止）理由</w:t>
      </w:r>
    </w:p>
    <w:p w14:paraId="0145DFCF" w14:textId="77777777" w:rsidR="000F39DE" w:rsidRPr="000F39DE" w:rsidRDefault="000F39DE" w:rsidP="000F39DE"/>
    <w:p w14:paraId="70A7B228" w14:textId="77777777" w:rsidR="000F39DE" w:rsidRPr="000F39DE" w:rsidRDefault="000F39DE" w:rsidP="000F39DE">
      <w:pPr>
        <w:pStyle w:val="a5"/>
        <w:ind w:right="840"/>
        <w:jc w:val="both"/>
      </w:pPr>
    </w:p>
    <w:p w14:paraId="6C6A9DF1" w14:textId="77777777" w:rsidR="000F39DE" w:rsidRPr="000F39DE" w:rsidRDefault="000F39DE" w:rsidP="000F39DE">
      <w:pPr>
        <w:pStyle w:val="a5"/>
        <w:ind w:right="840"/>
        <w:jc w:val="both"/>
      </w:pPr>
    </w:p>
    <w:p w14:paraId="513A2434" w14:textId="77777777" w:rsidR="000F39DE" w:rsidRPr="000F39DE" w:rsidRDefault="000F39DE" w:rsidP="000F39DE">
      <w:pPr>
        <w:pStyle w:val="a5"/>
        <w:ind w:right="840"/>
        <w:jc w:val="both"/>
      </w:pPr>
    </w:p>
    <w:p w14:paraId="3E8BD042" w14:textId="77777777" w:rsidR="000F39DE" w:rsidRPr="000F39DE" w:rsidRDefault="000F39DE" w:rsidP="000F39DE">
      <w:pPr>
        <w:pStyle w:val="a5"/>
        <w:ind w:right="840"/>
        <w:jc w:val="both"/>
      </w:pPr>
    </w:p>
    <w:p w14:paraId="14C14700" w14:textId="77777777" w:rsidR="000F39DE" w:rsidRPr="000F39DE" w:rsidRDefault="000F39DE" w:rsidP="000F39DE">
      <w:pPr>
        <w:pStyle w:val="a5"/>
        <w:ind w:right="840"/>
        <w:jc w:val="both"/>
      </w:pPr>
    </w:p>
    <w:p w14:paraId="55CD885E" w14:textId="77777777" w:rsidR="000F39DE" w:rsidRPr="000F39DE" w:rsidRDefault="000F39DE" w:rsidP="000F39DE">
      <w:pPr>
        <w:pStyle w:val="a5"/>
        <w:ind w:right="840"/>
        <w:jc w:val="both"/>
      </w:pPr>
    </w:p>
    <w:p w14:paraId="48F54EEC" w14:textId="77777777" w:rsidR="000F39DE" w:rsidRPr="000F39DE" w:rsidRDefault="000F39DE" w:rsidP="000F39DE">
      <w:pPr>
        <w:pStyle w:val="a5"/>
        <w:ind w:right="840"/>
        <w:jc w:val="both"/>
      </w:pPr>
    </w:p>
    <w:p w14:paraId="05E1863C" w14:textId="77777777" w:rsidR="000F39DE" w:rsidRPr="000F39DE" w:rsidRDefault="000F39DE" w:rsidP="000F39DE">
      <w:pPr>
        <w:pStyle w:val="a5"/>
        <w:ind w:right="840"/>
        <w:jc w:val="both"/>
      </w:pPr>
    </w:p>
    <w:p w14:paraId="37E75EC0" w14:textId="77777777" w:rsidR="000F39DE" w:rsidRPr="000F39DE" w:rsidRDefault="000F39DE" w:rsidP="000F39DE">
      <w:pPr>
        <w:pStyle w:val="a5"/>
        <w:ind w:right="840"/>
        <w:jc w:val="both"/>
      </w:pPr>
    </w:p>
    <w:p w14:paraId="422AB302" w14:textId="77777777" w:rsidR="000F39DE" w:rsidRPr="000F39DE" w:rsidRDefault="000F39DE" w:rsidP="000F39DE">
      <w:pPr>
        <w:pStyle w:val="a5"/>
        <w:ind w:right="840"/>
        <w:jc w:val="both"/>
      </w:pPr>
    </w:p>
    <w:p w14:paraId="7B222399" w14:textId="77777777" w:rsidR="000F39DE" w:rsidRPr="000F39DE" w:rsidRDefault="000F39DE" w:rsidP="000F39DE">
      <w:pPr>
        <w:pStyle w:val="a5"/>
        <w:ind w:right="840"/>
        <w:jc w:val="both"/>
      </w:pPr>
    </w:p>
    <w:p w14:paraId="67BC968C" w14:textId="77777777" w:rsidR="000F39DE" w:rsidRPr="000F39DE" w:rsidRDefault="000F39DE" w:rsidP="000F39DE">
      <w:pPr>
        <w:pStyle w:val="a5"/>
        <w:ind w:right="840"/>
        <w:jc w:val="both"/>
      </w:pPr>
    </w:p>
    <w:p w14:paraId="48E85D57" w14:textId="77777777" w:rsidR="000F39DE" w:rsidRPr="000F39DE" w:rsidRDefault="000F39DE" w:rsidP="000F39DE">
      <w:pPr>
        <w:pStyle w:val="a5"/>
        <w:ind w:right="840"/>
        <w:jc w:val="both"/>
      </w:pPr>
    </w:p>
    <w:p w14:paraId="15519C56" w14:textId="77777777" w:rsidR="000F39DE" w:rsidRPr="000F39DE" w:rsidRDefault="000F39DE" w:rsidP="000F39DE">
      <w:pPr>
        <w:pStyle w:val="a5"/>
        <w:ind w:right="840"/>
        <w:jc w:val="both"/>
      </w:pPr>
    </w:p>
    <w:p w14:paraId="76E75EE3" w14:textId="77777777" w:rsidR="000F39DE" w:rsidRPr="000F39DE" w:rsidRDefault="000F39DE" w:rsidP="000F39DE">
      <w:pPr>
        <w:pStyle w:val="a5"/>
        <w:ind w:right="840"/>
        <w:jc w:val="both"/>
      </w:pPr>
    </w:p>
    <w:p w14:paraId="25302DE4" w14:textId="77777777" w:rsidR="000F39DE" w:rsidRPr="000F39DE" w:rsidRDefault="000F39DE" w:rsidP="000F39DE">
      <w:pPr>
        <w:pStyle w:val="a5"/>
        <w:ind w:right="840"/>
        <w:jc w:val="both"/>
      </w:pPr>
    </w:p>
    <w:p w14:paraId="445D4E62" w14:textId="77777777" w:rsidR="000F39DE" w:rsidRPr="000F39DE" w:rsidRDefault="000F39DE" w:rsidP="000F39DE">
      <w:pPr>
        <w:pStyle w:val="a5"/>
        <w:ind w:right="840"/>
        <w:jc w:val="both"/>
      </w:pPr>
    </w:p>
    <w:p w14:paraId="4A94D52D" w14:textId="77777777" w:rsidR="000F39DE" w:rsidRPr="000F39DE" w:rsidRDefault="000F39DE" w:rsidP="000F39DE">
      <w:pPr>
        <w:pStyle w:val="a5"/>
        <w:ind w:right="840"/>
        <w:jc w:val="both"/>
      </w:pPr>
    </w:p>
    <w:p w14:paraId="4AC2F571" w14:textId="77777777" w:rsidR="000F39DE" w:rsidRPr="000F39DE" w:rsidRDefault="000F39DE" w:rsidP="000F39DE">
      <w:pPr>
        <w:pStyle w:val="a5"/>
        <w:ind w:right="840"/>
        <w:jc w:val="both"/>
      </w:pPr>
    </w:p>
    <w:p w14:paraId="344EBE94" w14:textId="77777777" w:rsidR="000F39DE" w:rsidRPr="000F39DE" w:rsidRDefault="000F39DE" w:rsidP="000F39DE">
      <w:pPr>
        <w:pStyle w:val="a5"/>
        <w:ind w:right="840"/>
        <w:jc w:val="both"/>
      </w:pPr>
    </w:p>
    <w:p w14:paraId="4BF1F507" w14:textId="77777777" w:rsidR="000F39DE" w:rsidRPr="000F39DE" w:rsidRDefault="000F39DE" w:rsidP="000F39DE">
      <w:pPr>
        <w:pStyle w:val="a5"/>
        <w:ind w:right="840"/>
        <w:jc w:val="both"/>
      </w:pPr>
    </w:p>
    <w:p w14:paraId="1C51EF67" w14:textId="77777777" w:rsidR="000F39DE" w:rsidRPr="000F39DE" w:rsidRDefault="000F39DE" w:rsidP="000F39DE">
      <w:pPr>
        <w:pStyle w:val="a5"/>
        <w:ind w:right="840"/>
        <w:jc w:val="both"/>
      </w:pPr>
    </w:p>
    <w:p w14:paraId="0E59FE70" w14:textId="77777777" w:rsidR="000F39DE" w:rsidRPr="000F39DE" w:rsidRDefault="000F39DE" w:rsidP="000F39DE">
      <w:pPr>
        <w:pStyle w:val="a5"/>
        <w:ind w:right="840"/>
        <w:jc w:val="both"/>
      </w:pPr>
    </w:p>
    <w:p w14:paraId="2D82D51F" w14:textId="77777777" w:rsidR="000F39DE" w:rsidRPr="000F39DE" w:rsidRDefault="000F39DE" w:rsidP="000F39DE">
      <w:pPr>
        <w:pStyle w:val="a5"/>
        <w:ind w:right="840"/>
        <w:jc w:val="both"/>
      </w:pPr>
    </w:p>
    <w:p w14:paraId="0F36D637" w14:textId="77777777" w:rsidR="000F39DE" w:rsidRPr="000F39DE" w:rsidRDefault="000F39DE" w:rsidP="000F39DE">
      <w:pPr>
        <w:rPr>
          <w:strike/>
        </w:rPr>
      </w:pPr>
      <w:r w:rsidRPr="000F39DE">
        <w:rPr>
          <w:rFonts w:hint="eastAsia"/>
        </w:rPr>
        <w:t>様式第６号（第１４条関係）</w:t>
      </w:r>
    </w:p>
    <w:p w14:paraId="45C4A830" w14:textId="77777777" w:rsidR="000F39DE" w:rsidRPr="000F39DE" w:rsidRDefault="000F39DE" w:rsidP="000F39DE"/>
    <w:p w14:paraId="247519B9" w14:textId="77777777" w:rsidR="000F39DE" w:rsidRPr="000F39DE" w:rsidRDefault="000F39DE" w:rsidP="000F39DE">
      <w:pPr>
        <w:jc w:val="right"/>
      </w:pPr>
      <w:r w:rsidRPr="000F39DE">
        <w:rPr>
          <w:rFonts w:hint="eastAsia"/>
        </w:rPr>
        <w:t>年　　月　　日</w:t>
      </w:r>
    </w:p>
    <w:p w14:paraId="3B689158" w14:textId="77777777" w:rsidR="000F39DE" w:rsidRPr="000F39DE" w:rsidRDefault="000F39DE" w:rsidP="000F39DE"/>
    <w:p w14:paraId="359CAD38" w14:textId="77777777" w:rsidR="000F39DE" w:rsidRPr="000F39DE" w:rsidRDefault="000F39DE" w:rsidP="000F39DE">
      <w:r w:rsidRPr="000F39DE">
        <w:rPr>
          <w:rFonts w:hint="eastAsia"/>
        </w:rPr>
        <w:t>福井市長　　　　　　　　　　様</w:t>
      </w:r>
    </w:p>
    <w:p w14:paraId="56AE056C" w14:textId="77777777" w:rsidR="000F39DE" w:rsidRPr="000F39DE" w:rsidRDefault="000F39DE" w:rsidP="000F39DE"/>
    <w:p w14:paraId="6D12F665" w14:textId="77777777" w:rsidR="000F39DE" w:rsidRPr="000F39DE" w:rsidRDefault="000F39DE" w:rsidP="000F39DE">
      <w:pPr>
        <w:wordWrap w:val="0"/>
        <w:jc w:val="right"/>
      </w:pPr>
      <w:r w:rsidRPr="000F39DE">
        <w:rPr>
          <w:rFonts w:hint="eastAsia"/>
        </w:rPr>
        <w:t xml:space="preserve">申請者　　　　　　　　　　　</w:t>
      </w:r>
    </w:p>
    <w:p w14:paraId="0B836BB1" w14:textId="77777777" w:rsidR="000F39DE" w:rsidRPr="000F39DE" w:rsidRDefault="000F39DE" w:rsidP="000F39DE">
      <w:pPr>
        <w:wordWrap w:val="0"/>
        <w:jc w:val="right"/>
      </w:pPr>
      <w:r w:rsidRPr="000F39DE">
        <w:rPr>
          <w:rFonts w:hint="eastAsia"/>
        </w:rPr>
        <w:t xml:space="preserve">住　所　　　　　　　　　</w:t>
      </w:r>
    </w:p>
    <w:p w14:paraId="4BC72776" w14:textId="77777777" w:rsidR="000F39DE" w:rsidRPr="000F39DE" w:rsidRDefault="000F39DE" w:rsidP="000F39DE">
      <w:pPr>
        <w:wordWrap w:val="0"/>
        <w:jc w:val="right"/>
      </w:pPr>
      <w:r w:rsidRPr="000F39DE">
        <w:rPr>
          <w:rFonts w:hint="eastAsia"/>
        </w:rPr>
        <w:t xml:space="preserve">氏　名　　　　　　　　　</w:t>
      </w:r>
    </w:p>
    <w:p w14:paraId="3241C29E" w14:textId="77777777" w:rsidR="000F39DE" w:rsidRPr="000F39DE" w:rsidRDefault="000F39DE" w:rsidP="000F39DE">
      <w:pPr>
        <w:jc w:val="right"/>
      </w:pPr>
      <w:r w:rsidRPr="000F39DE">
        <w:rPr>
          <w:rFonts w:hint="eastAsia"/>
        </w:rPr>
        <w:t>※本人（代表者）が手書きしない場合は、記名押印してください。</w:t>
      </w:r>
    </w:p>
    <w:p w14:paraId="1FD3FEB1" w14:textId="77777777" w:rsidR="000F39DE" w:rsidRPr="000F39DE" w:rsidRDefault="000F39DE" w:rsidP="000F39DE"/>
    <w:p w14:paraId="22DE973B" w14:textId="77777777" w:rsidR="000F39DE" w:rsidRPr="000F39DE" w:rsidRDefault="000F39DE" w:rsidP="000F39DE">
      <w:pPr>
        <w:jc w:val="center"/>
      </w:pPr>
      <w:r w:rsidRPr="000F39DE">
        <w:rPr>
          <w:rFonts w:hint="eastAsia"/>
        </w:rPr>
        <w:t>年度福井市林道維持地域活動支援事業完了実績報告書</w:t>
      </w:r>
    </w:p>
    <w:p w14:paraId="505C7E7C" w14:textId="77777777" w:rsidR="000F39DE" w:rsidRPr="000F39DE" w:rsidRDefault="000F39DE" w:rsidP="000F39DE"/>
    <w:p w14:paraId="076D42E7" w14:textId="77777777" w:rsidR="000F39DE" w:rsidRPr="000F39DE" w:rsidRDefault="000F39DE" w:rsidP="000F39DE">
      <w:pPr>
        <w:ind w:firstLineChars="100" w:firstLine="210"/>
      </w:pPr>
      <w:r w:rsidRPr="000F39DE">
        <w:rPr>
          <w:rFonts w:hint="eastAsia"/>
        </w:rPr>
        <w:t xml:space="preserve">　　　　年　　月　　日付　福井市指令林第　　　号で補助金等の交付決定を受けた福井市林道維持地域活動支援事業が完了したので、福井市補助金等交付規則第１１条の規定により、関係書類を添え下記のとおり報告します。</w:t>
      </w:r>
    </w:p>
    <w:p w14:paraId="05AC41F5" w14:textId="77777777" w:rsidR="000F39DE" w:rsidRPr="000F39DE" w:rsidRDefault="000F39DE" w:rsidP="000F39DE"/>
    <w:p w14:paraId="3C6B03A9" w14:textId="77777777" w:rsidR="000F39DE" w:rsidRPr="000F39DE" w:rsidRDefault="000F39DE" w:rsidP="000F39DE">
      <w:pPr>
        <w:jc w:val="center"/>
      </w:pPr>
      <w:r w:rsidRPr="000F39DE">
        <w:rPr>
          <w:rFonts w:hint="eastAsia"/>
        </w:rPr>
        <w:t>記</w:t>
      </w:r>
    </w:p>
    <w:p w14:paraId="707831F3" w14:textId="77777777" w:rsidR="000F39DE" w:rsidRPr="000F39DE" w:rsidRDefault="000F39DE" w:rsidP="000F39DE"/>
    <w:p w14:paraId="4E212306" w14:textId="77777777" w:rsidR="000F39DE" w:rsidRPr="000F39DE" w:rsidRDefault="000F39DE" w:rsidP="000F39DE">
      <w:r w:rsidRPr="000F39DE">
        <w:rPr>
          <w:rFonts w:hint="eastAsia"/>
        </w:rPr>
        <w:t>１　補助事業等の名称　　　　　　　福井市林道維持地域活動支援事業</w:t>
      </w:r>
    </w:p>
    <w:p w14:paraId="68497ECF" w14:textId="77777777" w:rsidR="000F39DE" w:rsidRPr="000F39DE" w:rsidRDefault="000F39DE" w:rsidP="000F39DE"/>
    <w:p w14:paraId="6692BF09" w14:textId="77777777" w:rsidR="000F39DE" w:rsidRPr="000F39DE" w:rsidRDefault="000F39DE" w:rsidP="000F39DE">
      <w:r w:rsidRPr="000F39DE">
        <w:rPr>
          <w:rFonts w:hint="eastAsia"/>
        </w:rPr>
        <w:t>２　補助金等の交付決定額及びその精算額</w:t>
      </w:r>
    </w:p>
    <w:p w14:paraId="26B7B56E" w14:textId="77777777" w:rsidR="000F39DE" w:rsidRPr="000F39DE" w:rsidRDefault="000F39DE" w:rsidP="000F39DE">
      <w:pPr>
        <w:ind w:firstLineChars="1700" w:firstLine="3570"/>
      </w:pPr>
      <w:r w:rsidRPr="000F39DE">
        <w:rPr>
          <w:rFonts w:hint="eastAsia"/>
        </w:rPr>
        <w:t>金　　　　　　　　　　　　円</w:t>
      </w:r>
    </w:p>
    <w:p w14:paraId="70B80BC8" w14:textId="77777777" w:rsidR="000F39DE" w:rsidRPr="000F39DE" w:rsidRDefault="000F39DE" w:rsidP="000F39DE">
      <w:r w:rsidRPr="000F39DE">
        <w:rPr>
          <w:rFonts w:hint="eastAsia"/>
        </w:rPr>
        <w:t>３　補助事業等の実施期間</w:t>
      </w:r>
    </w:p>
    <w:p w14:paraId="5FA8FB27" w14:textId="77777777" w:rsidR="000F39DE" w:rsidRPr="000F39DE" w:rsidRDefault="000F39DE" w:rsidP="000F39DE">
      <w:pPr>
        <w:ind w:firstLineChars="200" w:firstLine="420"/>
      </w:pPr>
      <w:r w:rsidRPr="000F39DE">
        <w:rPr>
          <w:rFonts w:hint="eastAsia"/>
        </w:rPr>
        <w:t>（１）着手年月日　　令和　〇年　〇月　〇日</w:t>
      </w:r>
    </w:p>
    <w:p w14:paraId="70B7FEFA" w14:textId="77777777" w:rsidR="000F39DE" w:rsidRPr="000F39DE" w:rsidRDefault="000F39DE" w:rsidP="000F39DE">
      <w:pPr>
        <w:ind w:firstLineChars="200" w:firstLine="420"/>
      </w:pPr>
      <w:r w:rsidRPr="000F39DE">
        <w:rPr>
          <w:rFonts w:hint="eastAsia"/>
        </w:rPr>
        <w:t>（２）完了年月日　　令和　〇年　〇月　〇日</w:t>
      </w:r>
    </w:p>
    <w:p w14:paraId="5DBDA7AB" w14:textId="77777777" w:rsidR="000F39DE" w:rsidRPr="000F39DE" w:rsidRDefault="000F39DE" w:rsidP="000F39DE">
      <w:r w:rsidRPr="000F39DE">
        <w:rPr>
          <w:rFonts w:hint="eastAsia"/>
        </w:rPr>
        <w:t>４　添付書類</w:t>
      </w:r>
    </w:p>
    <w:p w14:paraId="4FD625DC" w14:textId="77777777" w:rsidR="000F39DE" w:rsidRPr="000F39DE" w:rsidRDefault="000F39DE" w:rsidP="000F39DE">
      <w:r w:rsidRPr="000F39DE">
        <w:rPr>
          <w:rFonts w:hint="eastAsia"/>
        </w:rPr>
        <w:t>（１）　補助事業の実績書</w:t>
      </w:r>
    </w:p>
    <w:p w14:paraId="6577417C" w14:textId="77777777" w:rsidR="000F39DE" w:rsidRPr="000F39DE" w:rsidRDefault="000F39DE" w:rsidP="000F39DE">
      <w:r w:rsidRPr="000F39DE">
        <w:rPr>
          <w:rFonts w:hint="eastAsia"/>
        </w:rPr>
        <w:t>（２）　収支決算書</w:t>
      </w:r>
    </w:p>
    <w:p w14:paraId="2B1826B6" w14:textId="77777777" w:rsidR="000F39DE" w:rsidRPr="000F39DE" w:rsidRDefault="000F39DE" w:rsidP="000F39DE">
      <w:r w:rsidRPr="000F39DE">
        <w:rPr>
          <w:rFonts w:hint="eastAsia"/>
        </w:rPr>
        <w:t>（３）　施行位置図</w:t>
      </w:r>
    </w:p>
    <w:p w14:paraId="5891E6D6" w14:textId="77777777" w:rsidR="000F39DE" w:rsidRPr="000F39DE" w:rsidRDefault="000F39DE" w:rsidP="000F39DE">
      <w:pPr>
        <w:ind w:left="840" w:hangingChars="400" w:hanging="840"/>
      </w:pPr>
      <w:r w:rsidRPr="000F39DE">
        <w:rPr>
          <w:rFonts w:hint="eastAsia"/>
        </w:rPr>
        <w:t>（４）　作業前、作業中、作業後の写真（地域維持活動状況がわかるもの）</w:t>
      </w:r>
    </w:p>
    <w:p w14:paraId="70518DF6" w14:textId="77777777" w:rsidR="000F39DE" w:rsidRPr="000F39DE" w:rsidRDefault="000F39DE" w:rsidP="000F39DE">
      <w:r w:rsidRPr="000F39DE">
        <w:rPr>
          <w:rFonts w:hint="eastAsia"/>
        </w:rPr>
        <w:t>（５）　施行延長が分かる写真</w:t>
      </w:r>
    </w:p>
    <w:p w14:paraId="03BFF7A1" w14:textId="77777777" w:rsidR="000F39DE" w:rsidRPr="000F39DE" w:rsidRDefault="000F39DE" w:rsidP="000F39DE">
      <w:r w:rsidRPr="000F39DE">
        <w:rPr>
          <w:rFonts w:hint="eastAsia"/>
        </w:rPr>
        <w:t>（６）　作業日報、路面の整正の場合は出来形</w:t>
      </w:r>
    </w:p>
    <w:p w14:paraId="768B8645" w14:textId="77777777" w:rsidR="000F39DE" w:rsidRPr="000F39DE" w:rsidRDefault="000F39DE" w:rsidP="000F39DE">
      <w:pPr>
        <w:ind w:left="840" w:hangingChars="400" w:hanging="840"/>
      </w:pPr>
      <w:r w:rsidRPr="000F39DE">
        <w:rPr>
          <w:rFonts w:hint="eastAsia"/>
        </w:rPr>
        <w:t>（７）　消耗品の領収書、原材料受払簿、人件費の受領書、委託の場合は契約書、請求書、領収書、賃借料の場合は借料の明細が確認できる書類、領収書</w:t>
      </w:r>
    </w:p>
    <w:p w14:paraId="61AAFA67" w14:textId="77777777" w:rsidR="000F39DE" w:rsidRPr="000F39DE" w:rsidRDefault="000F39DE" w:rsidP="000F39DE">
      <w:r w:rsidRPr="000F39DE">
        <w:rPr>
          <w:rFonts w:hint="eastAsia"/>
        </w:rPr>
        <w:t>（８）</w:t>
      </w:r>
      <w:r w:rsidRPr="000F39DE">
        <w:rPr>
          <w:rFonts w:hint="eastAsia"/>
        </w:rPr>
        <w:tab/>
      </w:r>
      <w:r w:rsidRPr="000F39DE">
        <w:rPr>
          <w:rFonts w:hint="eastAsia"/>
        </w:rPr>
        <w:t>その他</w:t>
      </w:r>
    </w:p>
    <w:p w14:paraId="77552CA3" w14:textId="77777777" w:rsidR="000F39DE" w:rsidRPr="000F39DE" w:rsidRDefault="000F39DE" w:rsidP="000F39DE"/>
    <w:p w14:paraId="199E66A6" w14:textId="77777777" w:rsidR="000F39DE" w:rsidRPr="000F39DE" w:rsidRDefault="000F39DE" w:rsidP="000F39DE"/>
    <w:p w14:paraId="6CD4A47A" w14:textId="77777777" w:rsidR="000F39DE" w:rsidRPr="000F39DE" w:rsidRDefault="000F39DE" w:rsidP="000F39DE"/>
    <w:p w14:paraId="34B6C2AC" w14:textId="77777777" w:rsidR="000F39DE" w:rsidRPr="000F39DE" w:rsidRDefault="000F39DE" w:rsidP="000F39DE"/>
    <w:p w14:paraId="62571F1E" w14:textId="77777777" w:rsidR="000F39DE" w:rsidRPr="000F39DE" w:rsidRDefault="000F39DE" w:rsidP="000F39DE"/>
    <w:p w14:paraId="4351AB8C" w14:textId="77777777" w:rsidR="000F39DE" w:rsidRPr="000F39DE" w:rsidRDefault="000F39DE" w:rsidP="000F39DE"/>
    <w:p w14:paraId="2F2EF80C" w14:textId="77777777" w:rsidR="000F39DE" w:rsidRPr="000F39DE" w:rsidRDefault="000F39DE" w:rsidP="000F39DE"/>
    <w:p w14:paraId="37EEA433" w14:textId="77777777" w:rsidR="000F39DE" w:rsidRPr="000F39DE" w:rsidRDefault="000F39DE" w:rsidP="000F39DE"/>
    <w:p w14:paraId="591E0913" w14:textId="77777777" w:rsidR="000F39DE" w:rsidRPr="000F39DE" w:rsidRDefault="000F39DE" w:rsidP="000F39DE">
      <w:pPr>
        <w:jc w:val="left"/>
      </w:pPr>
    </w:p>
    <w:p w14:paraId="704F01DB" w14:textId="77777777" w:rsidR="000F39DE" w:rsidRPr="000F39DE" w:rsidRDefault="000F39DE" w:rsidP="000F39DE">
      <w:pPr>
        <w:jc w:val="left"/>
      </w:pPr>
      <w:r w:rsidRPr="000F39DE">
        <w:rPr>
          <w:rFonts w:hint="eastAsia"/>
        </w:rPr>
        <w:t>様式第６号－１（第１４条関係）</w:t>
      </w:r>
    </w:p>
    <w:p w14:paraId="2207143D" w14:textId="77777777" w:rsidR="000F39DE" w:rsidRPr="000F39DE" w:rsidRDefault="000F39DE" w:rsidP="000F39DE"/>
    <w:p w14:paraId="04A02E5F" w14:textId="77777777" w:rsidR="000F39DE" w:rsidRPr="000F39DE" w:rsidRDefault="000F39DE" w:rsidP="000F39DE">
      <w:pPr>
        <w:jc w:val="center"/>
      </w:pPr>
      <w:r w:rsidRPr="000F39DE">
        <w:rPr>
          <w:rFonts w:hint="eastAsia"/>
        </w:rPr>
        <w:t>事　業　実　績　書</w:t>
      </w:r>
    </w:p>
    <w:p w14:paraId="101FAD8F" w14:textId="77777777" w:rsidR="000F39DE" w:rsidRPr="000F39DE" w:rsidRDefault="000F39DE" w:rsidP="000F39DE"/>
    <w:p w14:paraId="2A51FF86" w14:textId="77777777" w:rsidR="000F39DE" w:rsidRPr="000F39DE" w:rsidRDefault="000F39DE" w:rsidP="000F39DE">
      <w:r w:rsidRPr="000F39DE">
        <w:rPr>
          <w:rFonts w:hint="eastAsia"/>
        </w:rPr>
        <w:t>１．事業実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1786"/>
        <w:gridCol w:w="1456"/>
        <w:gridCol w:w="1163"/>
        <w:gridCol w:w="1165"/>
        <w:gridCol w:w="1020"/>
        <w:gridCol w:w="1010"/>
      </w:tblGrid>
      <w:tr w:rsidR="000F39DE" w:rsidRPr="000F39DE" w14:paraId="11711765" w14:textId="77777777" w:rsidTr="00623508">
        <w:trPr>
          <w:trHeight w:val="567"/>
        </w:trPr>
        <w:tc>
          <w:tcPr>
            <w:tcW w:w="642" w:type="pct"/>
            <w:vMerge w:val="restart"/>
            <w:shd w:val="clear" w:color="auto" w:fill="auto"/>
            <w:vAlign w:val="center"/>
          </w:tcPr>
          <w:p w14:paraId="26C4707A" w14:textId="77777777" w:rsidR="000F39DE" w:rsidRPr="000F39DE" w:rsidRDefault="000F39DE" w:rsidP="00623508">
            <w:pPr>
              <w:jc w:val="center"/>
              <w:rPr>
                <w:szCs w:val="21"/>
              </w:rPr>
            </w:pPr>
            <w:r w:rsidRPr="000F39DE">
              <w:rPr>
                <w:rFonts w:hint="eastAsia"/>
                <w:szCs w:val="21"/>
              </w:rPr>
              <w:t>区　分</w:t>
            </w:r>
          </w:p>
        </w:tc>
        <w:tc>
          <w:tcPr>
            <w:tcW w:w="1024" w:type="pct"/>
            <w:vMerge w:val="restart"/>
            <w:shd w:val="clear" w:color="auto" w:fill="auto"/>
            <w:vAlign w:val="center"/>
          </w:tcPr>
          <w:p w14:paraId="591BC605" w14:textId="77777777" w:rsidR="000F39DE" w:rsidRPr="000F39DE" w:rsidRDefault="000F39DE" w:rsidP="00623508">
            <w:pPr>
              <w:jc w:val="center"/>
              <w:rPr>
                <w:szCs w:val="21"/>
              </w:rPr>
            </w:pPr>
            <w:r w:rsidRPr="000F39DE">
              <w:rPr>
                <w:rFonts w:hint="eastAsia"/>
                <w:szCs w:val="21"/>
              </w:rPr>
              <w:t>事業種目</w:t>
            </w:r>
          </w:p>
        </w:tc>
        <w:tc>
          <w:tcPr>
            <w:tcW w:w="835" w:type="pct"/>
            <w:vMerge w:val="restart"/>
            <w:shd w:val="clear" w:color="auto" w:fill="auto"/>
            <w:vAlign w:val="center"/>
          </w:tcPr>
          <w:p w14:paraId="19889585" w14:textId="77777777" w:rsidR="000F39DE" w:rsidRPr="000F39DE" w:rsidRDefault="000F39DE" w:rsidP="00623508">
            <w:pPr>
              <w:jc w:val="center"/>
              <w:rPr>
                <w:szCs w:val="21"/>
              </w:rPr>
            </w:pPr>
            <w:r w:rsidRPr="000F39DE">
              <w:rPr>
                <w:rFonts w:hint="eastAsia"/>
                <w:szCs w:val="21"/>
              </w:rPr>
              <w:t>事業量</w:t>
            </w:r>
          </w:p>
        </w:tc>
        <w:tc>
          <w:tcPr>
            <w:tcW w:w="667" w:type="pct"/>
            <w:vMerge w:val="restart"/>
            <w:shd w:val="clear" w:color="auto" w:fill="auto"/>
            <w:vAlign w:val="center"/>
          </w:tcPr>
          <w:p w14:paraId="27DCD1C8" w14:textId="77777777" w:rsidR="000F39DE" w:rsidRPr="000F39DE" w:rsidRDefault="000F39DE" w:rsidP="00623508">
            <w:pPr>
              <w:jc w:val="center"/>
              <w:rPr>
                <w:szCs w:val="21"/>
              </w:rPr>
            </w:pPr>
            <w:r w:rsidRPr="000F39DE">
              <w:rPr>
                <w:rFonts w:hint="eastAsia"/>
                <w:szCs w:val="21"/>
              </w:rPr>
              <w:t>事業費</w:t>
            </w:r>
          </w:p>
        </w:tc>
        <w:tc>
          <w:tcPr>
            <w:tcW w:w="1832" w:type="pct"/>
            <w:gridSpan w:val="3"/>
            <w:shd w:val="clear" w:color="auto" w:fill="auto"/>
            <w:vAlign w:val="center"/>
          </w:tcPr>
          <w:p w14:paraId="5D689D8D" w14:textId="77777777" w:rsidR="000F39DE" w:rsidRPr="000F39DE" w:rsidRDefault="000F39DE" w:rsidP="00623508">
            <w:pPr>
              <w:jc w:val="center"/>
              <w:rPr>
                <w:szCs w:val="21"/>
              </w:rPr>
            </w:pPr>
            <w:r w:rsidRPr="000F39DE">
              <w:rPr>
                <w:rFonts w:hint="eastAsia"/>
                <w:szCs w:val="21"/>
              </w:rPr>
              <w:t>財　源　内　訳</w:t>
            </w:r>
          </w:p>
        </w:tc>
      </w:tr>
      <w:tr w:rsidR="000F39DE" w:rsidRPr="000F39DE" w14:paraId="35FD1911" w14:textId="77777777" w:rsidTr="00623508">
        <w:trPr>
          <w:trHeight w:val="567"/>
        </w:trPr>
        <w:tc>
          <w:tcPr>
            <w:tcW w:w="642" w:type="pct"/>
            <w:vMerge/>
            <w:shd w:val="clear" w:color="auto" w:fill="auto"/>
            <w:vAlign w:val="center"/>
          </w:tcPr>
          <w:p w14:paraId="3A9B4A1E" w14:textId="77777777" w:rsidR="000F39DE" w:rsidRPr="000F39DE" w:rsidRDefault="000F39DE" w:rsidP="00623508">
            <w:pPr>
              <w:jc w:val="center"/>
              <w:rPr>
                <w:szCs w:val="21"/>
              </w:rPr>
            </w:pPr>
          </w:p>
        </w:tc>
        <w:tc>
          <w:tcPr>
            <w:tcW w:w="1024" w:type="pct"/>
            <w:vMerge/>
            <w:shd w:val="clear" w:color="auto" w:fill="auto"/>
          </w:tcPr>
          <w:p w14:paraId="7277453A" w14:textId="77777777" w:rsidR="000F39DE" w:rsidRPr="000F39DE" w:rsidRDefault="000F39DE" w:rsidP="00623508">
            <w:pPr>
              <w:jc w:val="center"/>
              <w:rPr>
                <w:szCs w:val="21"/>
              </w:rPr>
            </w:pPr>
          </w:p>
        </w:tc>
        <w:tc>
          <w:tcPr>
            <w:tcW w:w="835" w:type="pct"/>
            <w:vMerge/>
            <w:shd w:val="clear" w:color="auto" w:fill="auto"/>
          </w:tcPr>
          <w:p w14:paraId="64A7A439" w14:textId="77777777" w:rsidR="000F39DE" w:rsidRPr="000F39DE" w:rsidRDefault="000F39DE" w:rsidP="00623508">
            <w:pPr>
              <w:jc w:val="center"/>
              <w:rPr>
                <w:szCs w:val="21"/>
              </w:rPr>
            </w:pPr>
          </w:p>
        </w:tc>
        <w:tc>
          <w:tcPr>
            <w:tcW w:w="667" w:type="pct"/>
            <w:vMerge/>
            <w:shd w:val="clear" w:color="auto" w:fill="auto"/>
            <w:vAlign w:val="center"/>
          </w:tcPr>
          <w:p w14:paraId="0E541D1D" w14:textId="77777777" w:rsidR="000F39DE" w:rsidRPr="000F39DE" w:rsidRDefault="000F39DE" w:rsidP="00623508">
            <w:pPr>
              <w:jc w:val="center"/>
              <w:rPr>
                <w:szCs w:val="21"/>
              </w:rPr>
            </w:pPr>
          </w:p>
        </w:tc>
        <w:tc>
          <w:tcPr>
            <w:tcW w:w="668" w:type="pct"/>
            <w:shd w:val="clear" w:color="auto" w:fill="auto"/>
            <w:vAlign w:val="center"/>
          </w:tcPr>
          <w:p w14:paraId="4BEDA56B" w14:textId="77777777" w:rsidR="000F39DE" w:rsidRPr="000F39DE" w:rsidRDefault="000F39DE" w:rsidP="00623508">
            <w:pPr>
              <w:jc w:val="center"/>
              <w:rPr>
                <w:szCs w:val="21"/>
              </w:rPr>
            </w:pPr>
            <w:r w:rsidRPr="000F39DE">
              <w:rPr>
                <w:rFonts w:hint="eastAsia"/>
                <w:szCs w:val="21"/>
              </w:rPr>
              <w:t>市補助</w:t>
            </w:r>
          </w:p>
        </w:tc>
        <w:tc>
          <w:tcPr>
            <w:tcW w:w="585" w:type="pct"/>
            <w:shd w:val="clear" w:color="auto" w:fill="auto"/>
            <w:vAlign w:val="center"/>
          </w:tcPr>
          <w:p w14:paraId="76EFE970" w14:textId="77777777" w:rsidR="000F39DE" w:rsidRPr="000F39DE" w:rsidRDefault="000F39DE" w:rsidP="00623508">
            <w:pPr>
              <w:jc w:val="center"/>
              <w:rPr>
                <w:szCs w:val="21"/>
              </w:rPr>
            </w:pPr>
            <w:r w:rsidRPr="000F39DE">
              <w:rPr>
                <w:rFonts w:hint="eastAsia"/>
                <w:szCs w:val="21"/>
              </w:rPr>
              <w:t>地　元</w:t>
            </w:r>
          </w:p>
        </w:tc>
        <w:tc>
          <w:tcPr>
            <w:tcW w:w="579" w:type="pct"/>
            <w:shd w:val="clear" w:color="auto" w:fill="auto"/>
            <w:vAlign w:val="center"/>
          </w:tcPr>
          <w:p w14:paraId="6CDB5948" w14:textId="77777777" w:rsidR="000F39DE" w:rsidRPr="000F39DE" w:rsidRDefault="000F39DE" w:rsidP="00623508">
            <w:pPr>
              <w:jc w:val="center"/>
              <w:rPr>
                <w:szCs w:val="21"/>
              </w:rPr>
            </w:pPr>
            <w:r w:rsidRPr="000F39DE">
              <w:rPr>
                <w:rFonts w:hint="eastAsia"/>
                <w:szCs w:val="21"/>
              </w:rPr>
              <w:t>計</w:t>
            </w:r>
          </w:p>
        </w:tc>
      </w:tr>
      <w:tr w:rsidR="000F39DE" w:rsidRPr="000F39DE" w14:paraId="68E61A00" w14:textId="77777777" w:rsidTr="00623508">
        <w:trPr>
          <w:trHeight w:val="1134"/>
        </w:trPr>
        <w:tc>
          <w:tcPr>
            <w:tcW w:w="642" w:type="pct"/>
            <w:shd w:val="clear" w:color="auto" w:fill="auto"/>
            <w:vAlign w:val="center"/>
          </w:tcPr>
          <w:p w14:paraId="49B76908" w14:textId="77777777" w:rsidR="000F39DE" w:rsidRPr="000F39DE" w:rsidRDefault="000F39DE" w:rsidP="00623508">
            <w:pPr>
              <w:jc w:val="center"/>
              <w:rPr>
                <w:szCs w:val="21"/>
              </w:rPr>
            </w:pPr>
          </w:p>
          <w:p w14:paraId="1C45392A" w14:textId="77777777" w:rsidR="000F39DE" w:rsidRPr="000F39DE" w:rsidRDefault="000F39DE" w:rsidP="00623508">
            <w:pPr>
              <w:jc w:val="center"/>
              <w:rPr>
                <w:szCs w:val="21"/>
              </w:rPr>
            </w:pPr>
          </w:p>
        </w:tc>
        <w:tc>
          <w:tcPr>
            <w:tcW w:w="1024" w:type="pct"/>
            <w:shd w:val="clear" w:color="auto" w:fill="auto"/>
            <w:vAlign w:val="center"/>
          </w:tcPr>
          <w:p w14:paraId="26AED142" w14:textId="77777777" w:rsidR="000F39DE" w:rsidRPr="000F39DE" w:rsidRDefault="000F39DE" w:rsidP="00623508">
            <w:pPr>
              <w:jc w:val="center"/>
              <w:rPr>
                <w:szCs w:val="21"/>
              </w:rPr>
            </w:pPr>
          </w:p>
          <w:p w14:paraId="1B9E9204" w14:textId="77777777" w:rsidR="000F39DE" w:rsidRPr="000F39DE" w:rsidRDefault="000F39DE" w:rsidP="00623508">
            <w:pPr>
              <w:jc w:val="center"/>
              <w:rPr>
                <w:szCs w:val="21"/>
              </w:rPr>
            </w:pPr>
          </w:p>
        </w:tc>
        <w:tc>
          <w:tcPr>
            <w:tcW w:w="835" w:type="pct"/>
            <w:shd w:val="clear" w:color="auto" w:fill="auto"/>
            <w:vAlign w:val="center"/>
          </w:tcPr>
          <w:p w14:paraId="2D547068" w14:textId="77777777" w:rsidR="000F39DE" w:rsidRPr="000F39DE" w:rsidRDefault="000F39DE" w:rsidP="00623508">
            <w:pPr>
              <w:jc w:val="right"/>
            </w:pPr>
          </w:p>
          <w:p w14:paraId="1B690E2A" w14:textId="77777777" w:rsidR="000F39DE" w:rsidRPr="000F39DE" w:rsidRDefault="000F39DE" w:rsidP="00623508">
            <w:pPr>
              <w:jc w:val="right"/>
              <w:rPr>
                <w:szCs w:val="21"/>
              </w:rPr>
            </w:pPr>
          </w:p>
        </w:tc>
        <w:tc>
          <w:tcPr>
            <w:tcW w:w="667" w:type="pct"/>
            <w:shd w:val="clear" w:color="auto" w:fill="auto"/>
            <w:vAlign w:val="center"/>
          </w:tcPr>
          <w:p w14:paraId="28512691" w14:textId="77777777" w:rsidR="000F39DE" w:rsidRPr="000F39DE" w:rsidRDefault="000F39DE" w:rsidP="00623508">
            <w:pPr>
              <w:jc w:val="center"/>
              <w:rPr>
                <w:szCs w:val="21"/>
              </w:rPr>
            </w:pPr>
          </w:p>
        </w:tc>
        <w:tc>
          <w:tcPr>
            <w:tcW w:w="668" w:type="pct"/>
            <w:shd w:val="clear" w:color="auto" w:fill="auto"/>
            <w:vAlign w:val="center"/>
          </w:tcPr>
          <w:p w14:paraId="4C416330" w14:textId="77777777" w:rsidR="000F39DE" w:rsidRPr="000F39DE" w:rsidRDefault="000F39DE" w:rsidP="00623508">
            <w:pPr>
              <w:jc w:val="center"/>
              <w:rPr>
                <w:szCs w:val="21"/>
              </w:rPr>
            </w:pPr>
          </w:p>
        </w:tc>
        <w:tc>
          <w:tcPr>
            <w:tcW w:w="585" w:type="pct"/>
            <w:shd w:val="clear" w:color="auto" w:fill="auto"/>
            <w:vAlign w:val="center"/>
          </w:tcPr>
          <w:p w14:paraId="03871277" w14:textId="77777777" w:rsidR="000F39DE" w:rsidRPr="000F39DE" w:rsidRDefault="000F39DE" w:rsidP="00623508">
            <w:pPr>
              <w:jc w:val="center"/>
              <w:rPr>
                <w:szCs w:val="21"/>
              </w:rPr>
            </w:pPr>
          </w:p>
        </w:tc>
        <w:tc>
          <w:tcPr>
            <w:tcW w:w="579" w:type="pct"/>
            <w:shd w:val="clear" w:color="auto" w:fill="auto"/>
            <w:vAlign w:val="center"/>
          </w:tcPr>
          <w:p w14:paraId="6FDC1387" w14:textId="77777777" w:rsidR="000F39DE" w:rsidRPr="000F39DE" w:rsidRDefault="000F39DE" w:rsidP="00623508">
            <w:pPr>
              <w:jc w:val="center"/>
              <w:rPr>
                <w:szCs w:val="21"/>
              </w:rPr>
            </w:pPr>
          </w:p>
        </w:tc>
      </w:tr>
      <w:tr w:rsidR="000F39DE" w:rsidRPr="000F39DE" w14:paraId="3218C1EC" w14:textId="77777777" w:rsidTr="00623508">
        <w:trPr>
          <w:trHeight w:val="1134"/>
        </w:trPr>
        <w:tc>
          <w:tcPr>
            <w:tcW w:w="642" w:type="pct"/>
            <w:shd w:val="clear" w:color="auto" w:fill="auto"/>
            <w:vAlign w:val="center"/>
          </w:tcPr>
          <w:p w14:paraId="5E806ADC" w14:textId="77777777" w:rsidR="000F39DE" w:rsidRPr="000F39DE" w:rsidRDefault="000F39DE" w:rsidP="00623508">
            <w:pPr>
              <w:jc w:val="center"/>
              <w:rPr>
                <w:szCs w:val="21"/>
              </w:rPr>
            </w:pPr>
          </w:p>
        </w:tc>
        <w:tc>
          <w:tcPr>
            <w:tcW w:w="1024" w:type="pct"/>
            <w:shd w:val="clear" w:color="auto" w:fill="auto"/>
            <w:vAlign w:val="center"/>
          </w:tcPr>
          <w:p w14:paraId="7F90533C" w14:textId="77777777" w:rsidR="000F39DE" w:rsidRPr="000F39DE" w:rsidRDefault="000F39DE" w:rsidP="00623508">
            <w:pPr>
              <w:jc w:val="center"/>
              <w:rPr>
                <w:szCs w:val="21"/>
              </w:rPr>
            </w:pPr>
          </w:p>
        </w:tc>
        <w:tc>
          <w:tcPr>
            <w:tcW w:w="835" w:type="pct"/>
            <w:shd w:val="clear" w:color="auto" w:fill="auto"/>
            <w:vAlign w:val="center"/>
          </w:tcPr>
          <w:p w14:paraId="5ED6126A" w14:textId="77777777" w:rsidR="000F39DE" w:rsidRPr="000F39DE" w:rsidRDefault="000F39DE" w:rsidP="00623508">
            <w:pPr>
              <w:jc w:val="right"/>
            </w:pPr>
          </w:p>
          <w:p w14:paraId="558D62D2" w14:textId="77777777" w:rsidR="000F39DE" w:rsidRPr="000F39DE" w:rsidRDefault="000F39DE" w:rsidP="00623508">
            <w:pPr>
              <w:jc w:val="right"/>
              <w:rPr>
                <w:szCs w:val="21"/>
              </w:rPr>
            </w:pPr>
          </w:p>
        </w:tc>
        <w:tc>
          <w:tcPr>
            <w:tcW w:w="667" w:type="pct"/>
            <w:shd w:val="clear" w:color="auto" w:fill="auto"/>
            <w:vAlign w:val="center"/>
          </w:tcPr>
          <w:p w14:paraId="2C14E4DD" w14:textId="77777777" w:rsidR="000F39DE" w:rsidRPr="000F39DE" w:rsidRDefault="000F39DE" w:rsidP="00623508">
            <w:pPr>
              <w:jc w:val="center"/>
              <w:rPr>
                <w:szCs w:val="21"/>
              </w:rPr>
            </w:pPr>
          </w:p>
        </w:tc>
        <w:tc>
          <w:tcPr>
            <w:tcW w:w="668" w:type="pct"/>
            <w:shd w:val="clear" w:color="auto" w:fill="auto"/>
            <w:vAlign w:val="center"/>
          </w:tcPr>
          <w:p w14:paraId="389CAC35" w14:textId="77777777" w:rsidR="000F39DE" w:rsidRPr="000F39DE" w:rsidRDefault="000F39DE" w:rsidP="00623508">
            <w:pPr>
              <w:jc w:val="center"/>
              <w:rPr>
                <w:szCs w:val="21"/>
              </w:rPr>
            </w:pPr>
          </w:p>
        </w:tc>
        <w:tc>
          <w:tcPr>
            <w:tcW w:w="585" w:type="pct"/>
            <w:shd w:val="clear" w:color="auto" w:fill="auto"/>
            <w:vAlign w:val="center"/>
          </w:tcPr>
          <w:p w14:paraId="6D873063" w14:textId="77777777" w:rsidR="000F39DE" w:rsidRPr="000F39DE" w:rsidRDefault="000F39DE" w:rsidP="00623508">
            <w:pPr>
              <w:jc w:val="center"/>
              <w:rPr>
                <w:szCs w:val="21"/>
              </w:rPr>
            </w:pPr>
          </w:p>
        </w:tc>
        <w:tc>
          <w:tcPr>
            <w:tcW w:w="579" w:type="pct"/>
            <w:shd w:val="clear" w:color="auto" w:fill="auto"/>
            <w:vAlign w:val="center"/>
          </w:tcPr>
          <w:p w14:paraId="76583C93" w14:textId="77777777" w:rsidR="000F39DE" w:rsidRPr="000F39DE" w:rsidRDefault="000F39DE" w:rsidP="00623508">
            <w:pPr>
              <w:jc w:val="center"/>
              <w:rPr>
                <w:szCs w:val="21"/>
              </w:rPr>
            </w:pPr>
          </w:p>
        </w:tc>
      </w:tr>
      <w:tr w:rsidR="000F39DE" w:rsidRPr="000F39DE" w14:paraId="26FD677B" w14:textId="77777777" w:rsidTr="00623508">
        <w:trPr>
          <w:trHeight w:val="1134"/>
        </w:trPr>
        <w:tc>
          <w:tcPr>
            <w:tcW w:w="642" w:type="pct"/>
            <w:shd w:val="clear" w:color="auto" w:fill="auto"/>
            <w:vAlign w:val="center"/>
          </w:tcPr>
          <w:p w14:paraId="7AD45193" w14:textId="77777777" w:rsidR="000F39DE" w:rsidRPr="000F39DE" w:rsidRDefault="000F39DE" w:rsidP="00623508">
            <w:pPr>
              <w:jc w:val="center"/>
              <w:rPr>
                <w:szCs w:val="21"/>
              </w:rPr>
            </w:pPr>
          </w:p>
          <w:p w14:paraId="3E4A623F" w14:textId="77777777" w:rsidR="000F39DE" w:rsidRPr="000F39DE" w:rsidRDefault="000F39DE" w:rsidP="00623508">
            <w:pPr>
              <w:jc w:val="center"/>
              <w:rPr>
                <w:szCs w:val="21"/>
              </w:rPr>
            </w:pPr>
          </w:p>
        </w:tc>
        <w:tc>
          <w:tcPr>
            <w:tcW w:w="1024" w:type="pct"/>
            <w:shd w:val="clear" w:color="auto" w:fill="auto"/>
            <w:vAlign w:val="center"/>
          </w:tcPr>
          <w:p w14:paraId="46A7EFD1" w14:textId="77777777" w:rsidR="000F39DE" w:rsidRPr="000F39DE" w:rsidRDefault="000F39DE" w:rsidP="00623508">
            <w:pPr>
              <w:jc w:val="center"/>
              <w:rPr>
                <w:szCs w:val="21"/>
              </w:rPr>
            </w:pPr>
          </w:p>
          <w:p w14:paraId="33A7F21A" w14:textId="77777777" w:rsidR="000F39DE" w:rsidRPr="000F39DE" w:rsidRDefault="000F39DE" w:rsidP="00623508">
            <w:pPr>
              <w:jc w:val="center"/>
              <w:rPr>
                <w:szCs w:val="21"/>
              </w:rPr>
            </w:pPr>
          </w:p>
        </w:tc>
        <w:tc>
          <w:tcPr>
            <w:tcW w:w="835" w:type="pct"/>
            <w:shd w:val="clear" w:color="auto" w:fill="auto"/>
            <w:vAlign w:val="center"/>
          </w:tcPr>
          <w:p w14:paraId="4CFFACBB" w14:textId="77777777" w:rsidR="000F39DE" w:rsidRPr="000F39DE" w:rsidRDefault="000F39DE" w:rsidP="00623508">
            <w:pPr>
              <w:jc w:val="right"/>
              <w:rPr>
                <w:szCs w:val="21"/>
              </w:rPr>
            </w:pPr>
          </w:p>
          <w:p w14:paraId="0792613F" w14:textId="77777777" w:rsidR="000F39DE" w:rsidRPr="000F39DE" w:rsidRDefault="000F39DE" w:rsidP="00623508">
            <w:pPr>
              <w:jc w:val="right"/>
              <w:rPr>
                <w:szCs w:val="21"/>
              </w:rPr>
            </w:pPr>
          </w:p>
        </w:tc>
        <w:tc>
          <w:tcPr>
            <w:tcW w:w="667" w:type="pct"/>
            <w:shd w:val="clear" w:color="auto" w:fill="auto"/>
            <w:vAlign w:val="center"/>
          </w:tcPr>
          <w:p w14:paraId="15A9632A" w14:textId="77777777" w:rsidR="000F39DE" w:rsidRPr="000F39DE" w:rsidRDefault="000F39DE" w:rsidP="00623508">
            <w:pPr>
              <w:jc w:val="center"/>
              <w:rPr>
                <w:szCs w:val="21"/>
              </w:rPr>
            </w:pPr>
          </w:p>
        </w:tc>
        <w:tc>
          <w:tcPr>
            <w:tcW w:w="668" w:type="pct"/>
            <w:shd w:val="clear" w:color="auto" w:fill="auto"/>
            <w:vAlign w:val="center"/>
          </w:tcPr>
          <w:p w14:paraId="1E4DFB5B" w14:textId="77777777" w:rsidR="000F39DE" w:rsidRPr="000F39DE" w:rsidRDefault="000F39DE" w:rsidP="00623508">
            <w:pPr>
              <w:jc w:val="center"/>
              <w:rPr>
                <w:szCs w:val="21"/>
              </w:rPr>
            </w:pPr>
          </w:p>
        </w:tc>
        <w:tc>
          <w:tcPr>
            <w:tcW w:w="585" w:type="pct"/>
            <w:shd w:val="clear" w:color="auto" w:fill="auto"/>
            <w:vAlign w:val="center"/>
          </w:tcPr>
          <w:p w14:paraId="30B09545" w14:textId="77777777" w:rsidR="000F39DE" w:rsidRPr="000F39DE" w:rsidRDefault="000F39DE" w:rsidP="00623508">
            <w:pPr>
              <w:jc w:val="center"/>
              <w:rPr>
                <w:szCs w:val="21"/>
              </w:rPr>
            </w:pPr>
          </w:p>
        </w:tc>
        <w:tc>
          <w:tcPr>
            <w:tcW w:w="579" w:type="pct"/>
            <w:shd w:val="clear" w:color="auto" w:fill="auto"/>
            <w:vAlign w:val="center"/>
          </w:tcPr>
          <w:p w14:paraId="015B4F49" w14:textId="77777777" w:rsidR="000F39DE" w:rsidRPr="000F39DE" w:rsidRDefault="000F39DE" w:rsidP="00623508">
            <w:pPr>
              <w:jc w:val="center"/>
              <w:rPr>
                <w:szCs w:val="21"/>
              </w:rPr>
            </w:pPr>
          </w:p>
        </w:tc>
      </w:tr>
      <w:tr w:rsidR="000F39DE" w:rsidRPr="000F39DE" w14:paraId="4B60C295" w14:textId="77777777" w:rsidTr="00623508">
        <w:trPr>
          <w:trHeight w:val="1134"/>
        </w:trPr>
        <w:tc>
          <w:tcPr>
            <w:tcW w:w="642" w:type="pct"/>
            <w:shd w:val="clear" w:color="auto" w:fill="auto"/>
            <w:vAlign w:val="center"/>
          </w:tcPr>
          <w:p w14:paraId="6277A9DB" w14:textId="77777777" w:rsidR="000F39DE" w:rsidRPr="000F39DE" w:rsidRDefault="000F39DE" w:rsidP="00623508">
            <w:pPr>
              <w:jc w:val="center"/>
              <w:rPr>
                <w:szCs w:val="21"/>
              </w:rPr>
            </w:pPr>
          </w:p>
          <w:p w14:paraId="23BC298A" w14:textId="77777777" w:rsidR="000F39DE" w:rsidRPr="000F39DE" w:rsidRDefault="000F39DE" w:rsidP="00623508">
            <w:pPr>
              <w:jc w:val="center"/>
              <w:rPr>
                <w:szCs w:val="21"/>
              </w:rPr>
            </w:pPr>
          </w:p>
        </w:tc>
        <w:tc>
          <w:tcPr>
            <w:tcW w:w="1024" w:type="pct"/>
            <w:shd w:val="clear" w:color="auto" w:fill="auto"/>
            <w:vAlign w:val="center"/>
          </w:tcPr>
          <w:p w14:paraId="04924F61" w14:textId="77777777" w:rsidR="000F39DE" w:rsidRPr="000F39DE" w:rsidRDefault="000F39DE" w:rsidP="00623508">
            <w:pPr>
              <w:jc w:val="center"/>
              <w:rPr>
                <w:szCs w:val="21"/>
              </w:rPr>
            </w:pPr>
          </w:p>
          <w:p w14:paraId="7BFBF136" w14:textId="77777777" w:rsidR="000F39DE" w:rsidRPr="000F39DE" w:rsidRDefault="000F39DE" w:rsidP="00623508">
            <w:pPr>
              <w:jc w:val="center"/>
              <w:rPr>
                <w:szCs w:val="21"/>
              </w:rPr>
            </w:pPr>
          </w:p>
        </w:tc>
        <w:tc>
          <w:tcPr>
            <w:tcW w:w="835" w:type="pct"/>
            <w:shd w:val="clear" w:color="auto" w:fill="auto"/>
            <w:vAlign w:val="center"/>
          </w:tcPr>
          <w:p w14:paraId="0B618E92" w14:textId="77777777" w:rsidR="000F39DE" w:rsidRPr="000F39DE" w:rsidRDefault="000F39DE" w:rsidP="00623508">
            <w:pPr>
              <w:jc w:val="right"/>
              <w:rPr>
                <w:sz w:val="20"/>
                <w:szCs w:val="20"/>
              </w:rPr>
            </w:pPr>
          </w:p>
          <w:p w14:paraId="38A72485" w14:textId="77777777" w:rsidR="000F39DE" w:rsidRPr="000F39DE" w:rsidRDefault="000F39DE" w:rsidP="00623508">
            <w:pPr>
              <w:jc w:val="right"/>
              <w:rPr>
                <w:szCs w:val="21"/>
              </w:rPr>
            </w:pPr>
          </w:p>
        </w:tc>
        <w:tc>
          <w:tcPr>
            <w:tcW w:w="667" w:type="pct"/>
            <w:shd w:val="clear" w:color="auto" w:fill="auto"/>
            <w:vAlign w:val="center"/>
          </w:tcPr>
          <w:p w14:paraId="7F30E5F8" w14:textId="77777777" w:rsidR="000F39DE" w:rsidRPr="000F39DE" w:rsidRDefault="000F39DE" w:rsidP="00623508">
            <w:pPr>
              <w:jc w:val="center"/>
              <w:rPr>
                <w:szCs w:val="21"/>
              </w:rPr>
            </w:pPr>
          </w:p>
        </w:tc>
        <w:tc>
          <w:tcPr>
            <w:tcW w:w="668" w:type="pct"/>
            <w:shd w:val="clear" w:color="auto" w:fill="auto"/>
            <w:vAlign w:val="center"/>
          </w:tcPr>
          <w:p w14:paraId="11F34B44" w14:textId="77777777" w:rsidR="000F39DE" w:rsidRPr="000F39DE" w:rsidRDefault="000F39DE" w:rsidP="00623508">
            <w:pPr>
              <w:jc w:val="center"/>
              <w:rPr>
                <w:szCs w:val="21"/>
              </w:rPr>
            </w:pPr>
          </w:p>
        </w:tc>
        <w:tc>
          <w:tcPr>
            <w:tcW w:w="585" w:type="pct"/>
            <w:shd w:val="clear" w:color="auto" w:fill="auto"/>
            <w:vAlign w:val="center"/>
          </w:tcPr>
          <w:p w14:paraId="3D9B2008" w14:textId="77777777" w:rsidR="000F39DE" w:rsidRPr="000F39DE" w:rsidRDefault="000F39DE" w:rsidP="00623508">
            <w:pPr>
              <w:jc w:val="center"/>
              <w:rPr>
                <w:szCs w:val="21"/>
              </w:rPr>
            </w:pPr>
          </w:p>
        </w:tc>
        <w:tc>
          <w:tcPr>
            <w:tcW w:w="579" w:type="pct"/>
            <w:shd w:val="clear" w:color="auto" w:fill="auto"/>
            <w:vAlign w:val="center"/>
          </w:tcPr>
          <w:p w14:paraId="0328B2D2" w14:textId="77777777" w:rsidR="000F39DE" w:rsidRPr="000F39DE" w:rsidRDefault="000F39DE" w:rsidP="00623508">
            <w:pPr>
              <w:jc w:val="center"/>
              <w:rPr>
                <w:szCs w:val="21"/>
              </w:rPr>
            </w:pPr>
          </w:p>
        </w:tc>
      </w:tr>
      <w:tr w:rsidR="000F39DE" w:rsidRPr="000F39DE" w14:paraId="3EB85654" w14:textId="77777777" w:rsidTr="00623508">
        <w:trPr>
          <w:trHeight w:val="1134"/>
        </w:trPr>
        <w:tc>
          <w:tcPr>
            <w:tcW w:w="642" w:type="pct"/>
            <w:shd w:val="clear" w:color="auto" w:fill="auto"/>
            <w:vAlign w:val="center"/>
          </w:tcPr>
          <w:p w14:paraId="5A15B2FC" w14:textId="77777777" w:rsidR="000F39DE" w:rsidRPr="000F39DE" w:rsidRDefault="000F39DE" w:rsidP="00623508">
            <w:pPr>
              <w:jc w:val="center"/>
              <w:rPr>
                <w:szCs w:val="21"/>
              </w:rPr>
            </w:pPr>
          </w:p>
          <w:p w14:paraId="0D804AC3" w14:textId="77777777" w:rsidR="000F39DE" w:rsidRPr="000F39DE" w:rsidRDefault="000F39DE" w:rsidP="00623508">
            <w:pPr>
              <w:jc w:val="center"/>
              <w:rPr>
                <w:szCs w:val="21"/>
              </w:rPr>
            </w:pPr>
          </w:p>
        </w:tc>
        <w:tc>
          <w:tcPr>
            <w:tcW w:w="1024" w:type="pct"/>
            <w:shd w:val="clear" w:color="auto" w:fill="auto"/>
            <w:vAlign w:val="center"/>
          </w:tcPr>
          <w:p w14:paraId="0DC0CCD2" w14:textId="77777777" w:rsidR="000F39DE" w:rsidRPr="000F39DE" w:rsidRDefault="000F39DE" w:rsidP="00623508">
            <w:pPr>
              <w:jc w:val="center"/>
              <w:rPr>
                <w:szCs w:val="21"/>
              </w:rPr>
            </w:pPr>
          </w:p>
        </w:tc>
        <w:tc>
          <w:tcPr>
            <w:tcW w:w="835" w:type="pct"/>
            <w:shd w:val="clear" w:color="auto" w:fill="auto"/>
            <w:vAlign w:val="center"/>
          </w:tcPr>
          <w:p w14:paraId="387E4DAF" w14:textId="77777777" w:rsidR="000F39DE" w:rsidRPr="000F39DE" w:rsidRDefault="000F39DE" w:rsidP="00623508">
            <w:pPr>
              <w:jc w:val="right"/>
              <w:rPr>
                <w:sz w:val="20"/>
                <w:szCs w:val="20"/>
              </w:rPr>
            </w:pPr>
          </w:p>
          <w:p w14:paraId="607711A8" w14:textId="77777777" w:rsidR="000F39DE" w:rsidRPr="000F39DE" w:rsidRDefault="000F39DE" w:rsidP="00623508">
            <w:pPr>
              <w:wordWrap w:val="0"/>
              <w:jc w:val="right"/>
              <w:rPr>
                <w:sz w:val="20"/>
                <w:szCs w:val="20"/>
              </w:rPr>
            </w:pPr>
          </w:p>
        </w:tc>
        <w:tc>
          <w:tcPr>
            <w:tcW w:w="667" w:type="pct"/>
            <w:shd w:val="clear" w:color="auto" w:fill="auto"/>
            <w:vAlign w:val="center"/>
          </w:tcPr>
          <w:p w14:paraId="52ED4720" w14:textId="77777777" w:rsidR="000F39DE" w:rsidRPr="000F39DE" w:rsidRDefault="000F39DE" w:rsidP="00623508">
            <w:pPr>
              <w:jc w:val="center"/>
              <w:rPr>
                <w:szCs w:val="21"/>
              </w:rPr>
            </w:pPr>
          </w:p>
        </w:tc>
        <w:tc>
          <w:tcPr>
            <w:tcW w:w="668" w:type="pct"/>
            <w:shd w:val="clear" w:color="auto" w:fill="auto"/>
            <w:vAlign w:val="center"/>
          </w:tcPr>
          <w:p w14:paraId="73CE8272" w14:textId="77777777" w:rsidR="000F39DE" w:rsidRPr="000F39DE" w:rsidRDefault="000F39DE" w:rsidP="00623508">
            <w:pPr>
              <w:jc w:val="center"/>
              <w:rPr>
                <w:szCs w:val="21"/>
              </w:rPr>
            </w:pPr>
          </w:p>
        </w:tc>
        <w:tc>
          <w:tcPr>
            <w:tcW w:w="585" w:type="pct"/>
            <w:shd w:val="clear" w:color="auto" w:fill="auto"/>
            <w:vAlign w:val="center"/>
          </w:tcPr>
          <w:p w14:paraId="546F37DD" w14:textId="77777777" w:rsidR="000F39DE" w:rsidRPr="000F39DE" w:rsidRDefault="000F39DE" w:rsidP="00623508">
            <w:pPr>
              <w:jc w:val="center"/>
              <w:rPr>
                <w:szCs w:val="21"/>
              </w:rPr>
            </w:pPr>
          </w:p>
        </w:tc>
        <w:tc>
          <w:tcPr>
            <w:tcW w:w="579" w:type="pct"/>
            <w:shd w:val="clear" w:color="auto" w:fill="auto"/>
            <w:vAlign w:val="center"/>
          </w:tcPr>
          <w:p w14:paraId="49BEFB37" w14:textId="77777777" w:rsidR="000F39DE" w:rsidRPr="000F39DE" w:rsidRDefault="000F39DE" w:rsidP="00623508">
            <w:pPr>
              <w:jc w:val="center"/>
              <w:rPr>
                <w:szCs w:val="21"/>
              </w:rPr>
            </w:pPr>
          </w:p>
        </w:tc>
      </w:tr>
      <w:tr w:rsidR="000F39DE" w:rsidRPr="000F39DE" w14:paraId="1BD04EA6" w14:textId="77777777" w:rsidTr="00623508">
        <w:trPr>
          <w:trHeight w:val="1134"/>
        </w:trPr>
        <w:tc>
          <w:tcPr>
            <w:tcW w:w="642" w:type="pct"/>
            <w:shd w:val="clear" w:color="auto" w:fill="auto"/>
            <w:vAlign w:val="center"/>
          </w:tcPr>
          <w:p w14:paraId="40D4BD31" w14:textId="77777777" w:rsidR="000F39DE" w:rsidRPr="000F39DE" w:rsidRDefault="000F39DE" w:rsidP="00623508">
            <w:pPr>
              <w:jc w:val="center"/>
              <w:rPr>
                <w:szCs w:val="21"/>
              </w:rPr>
            </w:pPr>
            <w:r w:rsidRPr="000F39DE">
              <w:rPr>
                <w:rFonts w:hint="eastAsia"/>
                <w:szCs w:val="21"/>
              </w:rPr>
              <w:t>計</w:t>
            </w:r>
          </w:p>
        </w:tc>
        <w:tc>
          <w:tcPr>
            <w:tcW w:w="1024" w:type="pct"/>
            <w:shd w:val="clear" w:color="auto" w:fill="auto"/>
            <w:vAlign w:val="center"/>
          </w:tcPr>
          <w:p w14:paraId="3C6AD120" w14:textId="77777777" w:rsidR="000F39DE" w:rsidRPr="000F39DE" w:rsidRDefault="000F39DE" w:rsidP="00623508">
            <w:pPr>
              <w:jc w:val="center"/>
              <w:rPr>
                <w:szCs w:val="21"/>
              </w:rPr>
            </w:pPr>
          </w:p>
        </w:tc>
        <w:tc>
          <w:tcPr>
            <w:tcW w:w="835" w:type="pct"/>
            <w:shd w:val="clear" w:color="auto" w:fill="auto"/>
            <w:vAlign w:val="center"/>
          </w:tcPr>
          <w:p w14:paraId="68E587AC" w14:textId="77777777" w:rsidR="000F39DE" w:rsidRPr="000F39DE" w:rsidRDefault="000F39DE" w:rsidP="00623508">
            <w:pPr>
              <w:jc w:val="center"/>
              <w:rPr>
                <w:szCs w:val="21"/>
              </w:rPr>
            </w:pPr>
          </w:p>
        </w:tc>
        <w:tc>
          <w:tcPr>
            <w:tcW w:w="667" w:type="pct"/>
            <w:shd w:val="clear" w:color="auto" w:fill="auto"/>
            <w:vAlign w:val="center"/>
          </w:tcPr>
          <w:p w14:paraId="4892C386" w14:textId="77777777" w:rsidR="000F39DE" w:rsidRPr="000F39DE" w:rsidRDefault="000F39DE" w:rsidP="00623508">
            <w:pPr>
              <w:jc w:val="center"/>
              <w:rPr>
                <w:szCs w:val="21"/>
              </w:rPr>
            </w:pPr>
          </w:p>
        </w:tc>
        <w:tc>
          <w:tcPr>
            <w:tcW w:w="668" w:type="pct"/>
            <w:shd w:val="clear" w:color="auto" w:fill="auto"/>
            <w:vAlign w:val="center"/>
          </w:tcPr>
          <w:p w14:paraId="4163D70D" w14:textId="77777777" w:rsidR="000F39DE" w:rsidRPr="000F39DE" w:rsidRDefault="000F39DE" w:rsidP="00623508">
            <w:pPr>
              <w:jc w:val="center"/>
              <w:rPr>
                <w:szCs w:val="21"/>
              </w:rPr>
            </w:pPr>
          </w:p>
        </w:tc>
        <w:tc>
          <w:tcPr>
            <w:tcW w:w="585" w:type="pct"/>
            <w:shd w:val="clear" w:color="auto" w:fill="auto"/>
            <w:vAlign w:val="center"/>
          </w:tcPr>
          <w:p w14:paraId="2E3DF2BA" w14:textId="77777777" w:rsidR="000F39DE" w:rsidRPr="000F39DE" w:rsidRDefault="000F39DE" w:rsidP="00623508">
            <w:pPr>
              <w:jc w:val="center"/>
              <w:rPr>
                <w:szCs w:val="21"/>
              </w:rPr>
            </w:pPr>
          </w:p>
        </w:tc>
        <w:tc>
          <w:tcPr>
            <w:tcW w:w="579" w:type="pct"/>
            <w:shd w:val="clear" w:color="auto" w:fill="auto"/>
            <w:vAlign w:val="center"/>
          </w:tcPr>
          <w:p w14:paraId="19959DB8" w14:textId="77777777" w:rsidR="000F39DE" w:rsidRPr="000F39DE" w:rsidRDefault="000F39DE" w:rsidP="00623508">
            <w:pPr>
              <w:jc w:val="center"/>
              <w:rPr>
                <w:szCs w:val="21"/>
              </w:rPr>
            </w:pPr>
          </w:p>
        </w:tc>
      </w:tr>
    </w:tbl>
    <w:p w14:paraId="2165EFA1" w14:textId="77777777" w:rsidR="000F39DE" w:rsidRPr="000F39DE" w:rsidRDefault="000F39DE" w:rsidP="000F39DE"/>
    <w:p w14:paraId="5EA6A53D" w14:textId="77777777" w:rsidR="000F39DE" w:rsidRPr="000F39DE" w:rsidRDefault="000F39DE" w:rsidP="000F39DE">
      <w:r w:rsidRPr="000F39DE">
        <w:rPr>
          <w:rFonts w:hint="eastAsia"/>
        </w:rPr>
        <w:t>２．事業の実施期間及び効果</w:t>
      </w:r>
    </w:p>
    <w:p w14:paraId="3A1E0661" w14:textId="77777777" w:rsidR="000F39DE" w:rsidRPr="000F39DE" w:rsidRDefault="000F39DE" w:rsidP="000F39DE"/>
    <w:p w14:paraId="2CE77C53" w14:textId="77777777" w:rsidR="000F39DE" w:rsidRPr="000F39DE" w:rsidRDefault="000F39DE" w:rsidP="000F39DE">
      <w:pPr>
        <w:ind w:firstLineChars="200" w:firstLine="420"/>
      </w:pPr>
      <w:r w:rsidRPr="000F39DE">
        <w:rPr>
          <w:rFonts w:hint="eastAsia"/>
        </w:rPr>
        <w:t>（１）実施期間</w:t>
      </w:r>
    </w:p>
    <w:p w14:paraId="479941C3" w14:textId="77777777" w:rsidR="000F39DE" w:rsidRPr="000F39DE" w:rsidRDefault="000F39DE" w:rsidP="000F39DE">
      <w:pPr>
        <w:pStyle w:val="ab"/>
        <w:ind w:leftChars="0" w:left="1140" w:firstLineChars="100" w:firstLine="210"/>
      </w:pPr>
      <w:r w:rsidRPr="000F39DE">
        <w:rPr>
          <w:rFonts w:hint="eastAsia"/>
        </w:rPr>
        <w:t>着手年月日　　　　令和　　年　　月　　日</w:t>
      </w:r>
    </w:p>
    <w:p w14:paraId="5D7CA5DD" w14:textId="77777777" w:rsidR="000F39DE" w:rsidRPr="000F39DE" w:rsidRDefault="000F39DE" w:rsidP="000F39DE">
      <w:pPr>
        <w:pStyle w:val="ab"/>
        <w:ind w:leftChars="0" w:left="1140" w:firstLineChars="100" w:firstLine="210"/>
      </w:pPr>
      <w:r w:rsidRPr="000F39DE">
        <w:rPr>
          <w:rFonts w:hint="eastAsia"/>
        </w:rPr>
        <w:t>完了年月日　　　　令和　　年　　月　　日</w:t>
      </w:r>
    </w:p>
    <w:p w14:paraId="11F3E8D4" w14:textId="77777777" w:rsidR="000F39DE" w:rsidRPr="000F39DE" w:rsidRDefault="000F39DE" w:rsidP="000F39DE"/>
    <w:p w14:paraId="5537C2D0" w14:textId="77777777" w:rsidR="000F39DE" w:rsidRPr="000F39DE" w:rsidRDefault="000F39DE" w:rsidP="000F39DE">
      <w:pPr>
        <w:ind w:firstLineChars="200" w:firstLine="420"/>
      </w:pPr>
      <w:r w:rsidRPr="000F39DE">
        <w:rPr>
          <w:rFonts w:hint="eastAsia"/>
        </w:rPr>
        <w:t>（２）効果</w:t>
      </w:r>
    </w:p>
    <w:p w14:paraId="57398F6F" w14:textId="77777777" w:rsidR="000F39DE" w:rsidRPr="000F39DE" w:rsidRDefault="000F39DE" w:rsidP="000F39DE">
      <w:pPr>
        <w:ind w:firstLineChars="200" w:firstLine="420"/>
      </w:pPr>
      <w:r w:rsidRPr="000F39DE">
        <w:rPr>
          <w:rFonts w:hint="eastAsia"/>
        </w:rPr>
        <w:t xml:space="preserve">　　　　</w:t>
      </w:r>
    </w:p>
    <w:p w14:paraId="5640886A" w14:textId="77777777" w:rsidR="000F39DE" w:rsidRPr="000F39DE" w:rsidRDefault="000F39DE" w:rsidP="000F39DE"/>
    <w:p w14:paraId="04BE245A" w14:textId="77777777" w:rsidR="000F39DE" w:rsidRPr="000F39DE" w:rsidRDefault="000F39DE" w:rsidP="000F39DE"/>
    <w:p w14:paraId="0D853C02" w14:textId="77777777" w:rsidR="000F39DE" w:rsidRPr="000F39DE" w:rsidRDefault="000F39DE" w:rsidP="000F39DE"/>
    <w:p w14:paraId="4B5BCBC1" w14:textId="77777777" w:rsidR="000F39DE" w:rsidRPr="000F39DE" w:rsidRDefault="000F39DE" w:rsidP="000F39DE">
      <w:r w:rsidRPr="000F39DE">
        <w:rPr>
          <w:rFonts w:hint="eastAsia"/>
        </w:rPr>
        <w:t>様式第６号－２（第１４条関係）</w:t>
      </w:r>
    </w:p>
    <w:p w14:paraId="1BA47957" w14:textId="77777777" w:rsidR="000F39DE" w:rsidRPr="000F39DE" w:rsidRDefault="000F39DE" w:rsidP="000F39DE"/>
    <w:p w14:paraId="0FCFCA5C" w14:textId="77777777" w:rsidR="000F39DE" w:rsidRPr="000F39DE" w:rsidRDefault="000F39DE" w:rsidP="000F39DE">
      <w:pPr>
        <w:jc w:val="center"/>
      </w:pPr>
      <w:r w:rsidRPr="000F39DE">
        <w:rPr>
          <w:rFonts w:hint="eastAsia"/>
        </w:rPr>
        <w:t>収　支　決　算　書</w:t>
      </w:r>
    </w:p>
    <w:p w14:paraId="3192F766" w14:textId="77777777" w:rsidR="000F39DE" w:rsidRPr="000F39DE" w:rsidRDefault="000F39DE" w:rsidP="000F39DE"/>
    <w:p w14:paraId="6E29E4EF" w14:textId="77777777" w:rsidR="000F39DE" w:rsidRPr="000F39DE" w:rsidRDefault="000F39DE" w:rsidP="000F39DE">
      <w:r w:rsidRPr="000F39DE">
        <w:rPr>
          <w:rFonts w:hint="eastAsia"/>
        </w:rPr>
        <w:t>１．収　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724"/>
        <w:gridCol w:w="1800"/>
        <w:gridCol w:w="1800"/>
        <w:gridCol w:w="1260"/>
      </w:tblGrid>
      <w:tr w:rsidR="000F39DE" w:rsidRPr="000F39DE" w14:paraId="709BBA41" w14:textId="77777777" w:rsidTr="00623508">
        <w:tc>
          <w:tcPr>
            <w:tcW w:w="1984" w:type="dxa"/>
            <w:shd w:val="clear" w:color="auto" w:fill="auto"/>
            <w:vAlign w:val="center"/>
          </w:tcPr>
          <w:p w14:paraId="58409FB5" w14:textId="77777777" w:rsidR="000F39DE" w:rsidRPr="000F39DE" w:rsidRDefault="000F39DE" w:rsidP="00623508">
            <w:pPr>
              <w:jc w:val="center"/>
              <w:rPr>
                <w:szCs w:val="21"/>
              </w:rPr>
            </w:pPr>
            <w:r w:rsidRPr="000F39DE">
              <w:rPr>
                <w:rFonts w:hint="eastAsia"/>
                <w:szCs w:val="21"/>
              </w:rPr>
              <w:t>事　業　区　分</w:t>
            </w:r>
          </w:p>
        </w:tc>
        <w:tc>
          <w:tcPr>
            <w:tcW w:w="1724" w:type="dxa"/>
            <w:shd w:val="clear" w:color="auto" w:fill="auto"/>
            <w:vAlign w:val="center"/>
          </w:tcPr>
          <w:p w14:paraId="423BB866" w14:textId="77777777" w:rsidR="000F39DE" w:rsidRPr="000F39DE" w:rsidRDefault="000F39DE" w:rsidP="00623508">
            <w:pPr>
              <w:jc w:val="center"/>
              <w:rPr>
                <w:szCs w:val="21"/>
              </w:rPr>
            </w:pPr>
            <w:r w:rsidRPr="000F39DE">
              <w:rPr>
                <w:rFonts w:hint="eastAsia"/>
                <w:szCs w:val="21"/>
              </w:rPr>
              <w:t>本年度決算額</w:t>
            </w:r>
          </w:p>
          <w:p w14:paraId="081DEC23" w14:textId="77777777" w:rsidR="000F39DE" w:rsidRPr="000F39DE" w:rsidRDefault="000F39DE" w:rsidP="00623508">
            <w:pPr>
              <w:jc w:val="center"/>
              <w:rPr>
                <w:szCs w:val="21"/>
              </w:rPr>
            </w:pPr>
            <w:r w:rsidRPr="000F39DE">
              <w:rPr>
                <w:rFonts w:hint="eastAsia"/>
                <w:szCs w:val="21"/>
              </w:rPr>
              <w:t xml:space="preserve">　　　　（円）</w:t>
            </w:r>
          </w:p>
        </w:tc>
        <w:tc>
          <w:tcPr>
            <w:tcW w:w="1800" w:type="dxa"/>
            <w:shd w:val="clear" w:color="auto" w:fill="auto"/>
            <w:vAlign w:val="center"/>
          </w:tcPr>
          <w:p w14:paraId="7EF8AE56" w14:textId="77777777" w:rsidR="000F39DE" w:rsidRPr="000F39DE" w:rsidRDefault="000F39DE" w:rsidP="00623508">
            <w:pPr>
              <w:jc w:val="center"/>
              <w:rPr>
                <w:szCs w:val="21"/>
              </w:rPr>
            </w:pPr>
            <w:r w:rsidRPr="000F39DE">
              <w:rPr>
                <w:rFonts w:hint="eastAsia"/>
                <w:szCs w:val="21"/>
              </w:rPr>
              <w:t>本年度予算額</w:t>
            </w:r>
          </w:p>
          <w:p w14:paraId="25451F37" w14:textId="77777777" w:rsidR="000F39DE" w:rsidRPr="000F39DE" w:rsidRDefault="000F39DE" w:rsidP="00623508">
            <w:pPr>
              <w:jc w:val="center"/>
              <w:rPr>
                <w:szCs w:val="21"/>
              </w:rPr>
            </w:pPr>
            <w:r w:rsidRPr="000F39DE">
              <w:rPr>
                <w:rFonts w:hint="eastAsia"/>
                <w:szCs w:val="21"/>
              </w:rPr>
              <w:t xml:space="preserve">　　　　（円）</w:t>
            </w:r>
          </w:p>
        </w:tc>
        <w:tc>
          <w:tcPr>
            <w:tcW w:w="1800" w:type="dxa"/>
            <w:shd w:val="clear" w:color="auto" w:fill="auto"/>
            <w:vAlign w:val="center"/>
          </w:tcPr>
          <w:p w14:paraId="67CB5220" w14:textId="77777777" w:rsidR="000F39DE" w:rsidRPr="000F39DE" w:rsidRDefault="000F39DE" w:rsidP="00623508">
            <w:pPr>
              <w:jc w:val="center"/>
              <w:rPr>
                <w:szCs w:val="21"/>
              </w:rPr>
            </w:pPr>
            <w:r w:rsidRPr="000F39DE">
              <w:rPr>
                <w:rFonts w:hint="eastAsia"/>
                <w:szCs w:val="21"/>
              </w:rPr>
              <w:t>比較増減（△）</w:t>
            </w:r>
          </w:p>
          <w:p w14:paraId="7E1A8AF6" w14:textId="77777777" w:rsidR="000F39DE" w:rsidRPr="000F39DE" w:rsidRDefault="000F39DE" w:rsidP="00623508">
            <w:pPr>
              <w:jc w:val="center"/>
              <w:rPr>
                <w:szCs w:val="21"/>
              </w:rPr>
            </w:pPr>
            <w:r w:rsidRPr="000F39DE">
              <w:rPr>
                <w:rFonts w:hint="eastAsia"/>
                <w:szCs w:val="21"/>
              </w:rPr>
              <w:t xml:space="preserve">　　　　（円）</w:t>
            </w:r>
          </w:p>
        </w:tc>
        <w:tc>
          <w:tcPr>
            <w:tcW w:w="1260" w:type="dxa"/>
            <w:shd w:val="clear" w:color="auto" w:fill="auto"/>
            <w:vAlign w:val="center"/>
          </w:tcPr>
          <w:p w14:paraId="5B51EA70" w14:textId="77777777" w:rsidR="000F39DE" w:rsidRPr="000F39DE" w:rsidRDefault="000F39DE" w:rsidP="00623508">
            <w:pPr>
              <w:jc w:val="center"/>
              <w:rPr>
                <w:szCs w:val="21"/>
              </w:rPr>
            </w:pPr>
            <w:r w:rsidRPr="000F39DE">
              <w:rPr>
                <w:rFonts w:hint="eastAsia"/>
                <w:szCs w:val="21"/>
              </w:rPr>
              <w:t>備　考</w:t>
            </w:r>
          </w:p>
        </w:tc>
      </w:tr>
      <w:tr w:rsidR="000F39DE" w:rsidRPr="000F39DE" w14:paraId="78E54A00" w14:textId="77777777" w:rsidTr="00623508">
        <w:tc>
          <w:tcPr>
            <w:tcW w:w="1984" w:type="dxa"/>
            <w:shd w:val="clear" w:color="auto" w:fill="auto"/>
          </w:tcPr>
          <w:p w14:paraId="21453B36" w14:textId="77777777" w:rsidR="000F39DE" w:rsidRPr="000F39DE" w:rsidRDefault="000F39DE" w:rsidP="00623508">
            <w:pPr>
              <w:rPr>
                <w:szCs w:val="21"/>
              </w:rPr>
            </w:pPr>
          </w:p>
        </w:tc>
        <w:tc>
          <w:tcPr>
            <w:tcW w:w="1724" w:type="dxa"/>
            <w:shd w:val="clear" w:color="auto" w:fill="auto"/>
          </w:tcPr>
          <w:p w14:paraId="77FD5A29" w14:textId="77777777" w:rsidR="000F39DE" w:rsidRPr="000F39DE" w:rsidRDefault="000F39DE" w:rsidP="00623508">
            <w:pPr>
              <w:rPr>
                <w:szCs w:val="21"/>
              </w:rPr>
            </w:pPr>
          </w:p>
        </w:tc>
        <w:tc>
          <w:tcPr>
            <w:tcW w:w="1800" w:type="dxa"/>
            <w:shd w:val="clear" w:color="auto" w:fill="auto"/>
          </w:tcPr>
          <w:p w14:paraId="4D78C50A" w14:textId="77777777" w:rsidR="000F39DE" w:rsidRPr="000F39DE" w:rsidRDefault="000F39DE" w:rsidP="00623508">
            <w:pPr>
              <w:rPr>
                <w:szCs w:val="21"/>
              </w:rPr>
            </w:pPr>
          </w:p>
        </w:tc>
        <w:tc>
          <w:tcPr>
            <w:tcW w:w="1800" w:type="dxa"/>
            <w:shd w:val="clear" w:color="auto" w:fill="auto"/>
          </w:tcPr>
          <w:p w14:paraId="2D2BEB13" w14:textId="77777777" w:rsidR="000F39DE" w:rsidRPr="000F39DE" w:rsidRDefault="000F39DE" w:rsidP="00623508">
            <w:pPr>
              <w:rPr>
                <w:szCs w:val="21"/>
              </w:rPr>
            </w:pPr>
          </w:p>
        </w:tc>
        <w:tc>
          <w:tcPr>
            <w:tcW w:w="1260" w:type="dxa"/>
            <w:shd w:val="clear" w:color="auto" w:fill="auto"/>
          </w:tcPr>
          <w:p w14:paraId="08E5F499" w14:textId="77777777" w:rsidR="000F39DE" w:rsidRPr="000F39DE" w:rsidRDefault="000F39DE" w:rsidP="00623508">
            <w:pPr>
              <w:rPr>
                <w:szCs w:val="21"/>
              </w:rPr>
            </w:pPr>
          </w:p>
        </w:tc>
      </w:tr>
      <w:tr w:rsidR="000F39DE" w:rsidRPr="000F39DE" w14:paraId="527780E7" w14:textId="77777777" w:rsidTr="00623508">
        <w:tc>
          <w:tcPr>
            <w:tcW w:w="1984" w:type="dxa"/>
            <w:shd w:val="clear" w:color="auto" w:fill="auto"/>
          </w:tcPr>
          <w:p w14:paraId="0F54D997" w14:textId="77777777" w:rsidR="000F39DE" w:rsidRPr="000F39DE" w:rsidRDefault="000F39DE" w:rsidP="00623508">
            <w:pPr>
              <w:rPr>
                <w:szCs w:val="21"/>
              </w:rPr>
            </w:pPr>
          </w:p>
        </w:tc>
        <w:tc>
          <w:tcPr>
            <w:tcW w:w="1724" w:type="dxa"/>
            <w:shd w:val="clear" w:color="auto" w:fill="auto"/>
          </w:tcPr>
          <w:p w14:paraId="452C256F" w14:textId="77777777" w:rsidR="000F39DE" w:rsidRPr="000F39DE" w:rsidRDefault="000F39DE" w:rsidP="00623508">
            <w:pPr>
              <w:rPr>
                <w:szCs w:val="21"/>
              </w:rPr>
            </w:pPr>
          </w:p>
        </w:tc>
        <w:tc>
          <w:tcPr>
            <w:tcW w:w="1800" w:type="dxa"/>
            <w:shd w:val="clear" w:color="auto" w:fill="auto"/>
          </w:tcPr>
          <w:p w14:paraId="49A4FA47" w14:textId="77777777" w:rsidR="000F39DE" w:rsidRPr="000F39DE" w:rsidRDefault="000F39DE" w:rsidP="00623508">
            <w:pPr>
              <w:rPr>
                <w:szCs w:val="21"/>
              </w:rPr>
            </w:pPr>
          </w:p>
        </w:tc>
        <w:tc>
          <w:tcPr>
            <w:tcW w:w="1800" w:type="dxa"/>
            <w:shd w:val="clear" w:color="auto" w:fill="auto"/>
          </w:tcPr>
          <w:p w14:paraId="59223F4C" w14:textId="77777777" w:rsidR="000F39DE" w:rsidRPr="000F39DE" w:rsidRDefault="000F39DE" w:rsidP="00623508">
            <w:pPr>
              <w:rPr>
                <w:szCs w:val="21"/>
              </w:rPr>
            </w:pPr>
          </w:p>
        </w:tc>
        <w:tc>
          <w:tcPr>
            <w:tcW w:w="1260" w:type="dxa"/>
            <w:shd w:val="clear" w:color="auto" w:fill="auto"/>
          </w:tcPr>
          <w:p w14:paraId="11E327B8" w14:textId="77777777" w:rsidR="000F39DE" w:rsidRPr="000F39DE" w:rsidRDefault="000F39DE" w:rsidP="00623508">
            <w:pPr>
              <w:rPr>
                <w:szCs w:val="21"/>
              </w:rPr>
            </w:pPr>
          </w:p>
        </w:tc>
      </w:tr>
      <w:tr w:rsidR="000F39DE" w:rsidRPr="000F39DE" w14:paraId="7E05D961" w14:textId="77777777" w:rsidTr="00623508">
        <w:tc>
          <w:tcPr>
            <w:tcW w:w="1984" w:type="dxa"/>
            <w:shd w:val="clear" w:color="auto" w:fill="auto"/>
          </w:tcPr>
          <w:p w14:paraId="4D990D90" w14:textId="77777777" w:rsidR="000F39DE" w:rsidRPr="000F39DE" w:rsidRDefault="000F39DE" w:rsidP="00623508">
            <w:pPr>
              <w:rPr>
                <w:szCs w:val="21"/>
              </w:rPr>
            </w:pPr>
          </w:p>
        </w:tc>
        <w:tc>
          <w:tcPr>
            <w:tcW w:w="1724" w:type="dxa"/>
            <w:shd w:val="clear" w:color="auto" w:fill="auto"/>
          </w:tcPr>
          <w:p w14:paraId="03AA1985" w14:textId="77777777" w:rsidR="000F39DE" w:rsidRPr="000F39DE" w:rsidRDefault="000F39DE" w:rsidP="00623508">
            <w:pPr>
              <w:rPr>
                <w:szCs w:val="21"/>
              </w:rPr>
            </w:pPr>
          </w:p>
        </w:tc>
        <w:tc>
          <w:tcPr>
            <w:tcW w:w="1800" w:type="dxa"/>
            <w:shd w:val="clear" w:color="auto" w:fill="auto"/>
          </w:tcPr>
          <w:p w14:paraId="2FA1AC61" w14:textId="77777777" w:rsidR="000F39DE" w:rsidRPr="000F39DE" w:rsidRDefault="000F39DE" w:rsidP="00623508">
            <w:pPr>
              <w:rPr>
                <w:szCs w:val="21"/>
              </w:rPr>
            </w:pPr>
          </w:p>
        </w:tc>
        <w:tc>
          <w:tcPr>
            <w:tcW w:w="1800" w:type="dxa"/>
            <w:shd w:val="clear" w:color="auto" w:fill="auto"/>
          </w:tcPr>
          <w:p w14:paraId="685ECD64" w14:textId="77777777" w:rsidR="000F39DE" w:rsidRPr="000F39DE" w:rsidRDefault="000F39DE" w:rsidP="00623508">
            <w:pPr>
              <w:rPr>
                <w:szCs w:val="21"/>
              </w:rPr>
            </w:pPr>
          </w:p>
        </w:tc>
        <w:tc>
          <w:tcPr>
            <w:tcW w:w="1260" w:type="dxa"/>
            <w:shd w:val="clear" w:color="auto" w:fill="auto"/>
          </w:tcPr>
          <w:p w14:paraId="17FA7276" w14:textId="77777777" w:rsidR="000F39DE" w:rsidRPr="000F39DE" w:rsidRDefault="000F39DE" w:rsidP="00623508">
            <w:pPr>
              <w:rPr>
                <w:szCs w:val="21"/>
              </w:rPr>
            </w:pPr>
          </w:p>
        </w:tc>
      </w:tr>
      <w:tr w:rsidR="000F39DE" w:rsidRPr="000F39DE" w14:paraId="223E17B8" w14:textId="77777777" w:rsidTr="00623508">
        <w:tc>
          <w:tcPr>
            <w:tcW w:w="1984" w:type="dxa"/>
            <w:shd w:val="clear" w:color="auto" w:fill="auto"/>
          </w:tcPr>
          <w:p w14:paraId="41714723" w14:textId="77777777" w:rsidR="000F39DE" w:rsidRPr="000F39DE" w:rsidRDefault="000F39DE" w:rsidP="00623508">
            <w:pPr>
              <w:rPr>
                <w:szCs w:val="21"/>
              </w:rPr>
            </w:pPr>
          </w:p>
        </w:tc>
        <w:tc>
          <w:tcPr>
            <w:tcW w:w="1724" w:type="dxa"/>
            <w:shd w:val="clear" w:color="auto" w:fill="auto"/>
          </w:tcPr>
          <w:p w14:paraId="31C2EEF2" w14:textId="77777777" w:rsidR="000F39DE" w:rsidRPr="000F39DE" w:rsidRDefault="000F39DE" w:rsidP="00623508">
            <w:pPr>
              <w:rPr>
                <w:szCs w:val="21"/>
              </w:rPr>
            </w:pPr>
          </w:p>
        </w:tc>
        <w:tc>
          <w:tcPr>
            <w:tcW w:w="1800" w:type="dxa"/>
            <w:shd w:val="clear" w:color="auto" w:fill="auto"/>
          </w:tcPr>
          <w:p w14:paraId="1E557C9A" w14:textId="77777777" w:rsidR="000F39DE" w:rsidRPr="000F39DE" w:rsidRDefault="000F39DE" w:rsidP="00623508">
            <w:pPr>
              <w:rPr>
                <w:szCs w:val="21"/>
              </w:rPr>
            </w:pPr>
          </w:p>
        </w:tc>
        <w:tc>
          <w:tcPr>
            <w:tcW w:w="1800" w:type="dxa"/>
            <w:shd w:val="clear" w:color="auto" w:fill="auto"/>
          </w:tcPr>
          <w:p w14:paraId="5099ECBF" w14:textId="77777777" w:rsidR="000F39DE" w:rsidRPr="000F39DE" w:rsidRDefault="000F39DE" w:rsidP="00623508">
            <w:pPr>
              <w:rPr>
                <w:szCs w:val="21"/>
              </w:rPr>
            </w:pPr>
          </w:p>
        </w:tc>
        <w:tc>
          <w:tcPr>
            <w:tcW w:w="1260" w:type="dxa"/>
            <w:shd w:val="clear" w:color="auto" w:fill="auto"/>
          </w:tcPr>
          <w:p w14:paraId="3C1C3C32" w14:textId="77777777" w:rsidR="000F39DE" w:rsidRPr="000F39DE" w:rsidRDefault="000F39DE" w:rsidP="00623508">
            <w:pPr>
              <w:rPr>
                <w:szCs w:val="21"/>
              </w:rPr>
            </w:pPr>
          </w:p>
        </w:tc>
      </w:tr>
      <w:tr w:rsidR="000F39DE" w:rsidRPr="000F39DE" w14:paraId="285F432A" w14:textId="77777777" w:rsidTr="00623508">
        <w:tc>
          <w:tcPr>
            <w:tcW w:w="1984" w:type="dxa"/>
            <w:shd w:val="clear" w:color="auto" w:fill="auto"/>
          </w:tcPr>
          <w:p w14:paraId="4320A13F" w14:textId="77777777" w:rsidR="000F39DE" w:rsidRPr="000F39DE" w:rsidRDefault="000F39DE" w:rsidP="00623508">
            <w:pPr>
              <w:rPr>
                <w:szCs w:val="21"/>
              </w:rPr>
            </w:pPr>
          </w:p>
        </w:tc>
        <w:tc>
          <w:tcPr>
            <w:tcW w:w="1724" w:type="dxa"/>
            <w:shd w:val="clear" w:color="auto" w:fill="auto"/>
          </w:tcPr>
          <w:p w14:paraId="55D6B897" w14:textId="77777777" w:rsidR="000F39DE" w:rsidRPr="000F39DE" w:rsidRDefault="000F39DE" w:rsidP="00623508">
            <w:pPr>
              <w:rPr>
                <w:szCs w:val="21"/>
              </w:rPr>
            </w:pPr>
          </w:p>
        </w:tc>
        <w:tc>
          <w:tcPr>
            <w:tcW w:w="1800" w:type="dxa"/>
            <w:shd w:val="clear" w:color="auto" w:fill="auto"/>
          </w:tcPr>
          <w:p w14:paraId="2974565E" w14:textId="77777777" w:rsidR="000F39DE" w:rsidRPr="000F39DE" w:rsidRDefault="000F39DE" w:rsidP="00623508">
            <w:pPr>
              <w:rPr>
                <w:szCs w:val="21"/>
              </w:rPr>
            </w:pPr>
          </w:p>
        </w:tc>
        <w:tc>
          <w:tcPr>
            <w:tcW w:w="1800" w:type="dxa"/>
            <w:shd w:val="clear" w:color="auto" w:fill="auto"/>
          </w:tcPr>
          <w:p w14:paraId="6F2221FF" w14:textId="77777777" w:rsidR="000F39DE" w:rsidRPr="000F39DE" w:rsidRDefault="000F39DE" w:rsidP="00623508">
            <w:pPr>
              <w:rPr>
                <w:szCs w:val="21"/>
              </w:rPr>
            </w:pPr>
          </w:p>
        </w:tc>
        <w:tc>
          <w:tcPr>
            <w:tcW w:w="1260" w:type="dxa"/>
            <w:shd w:val="clear" w:color="auto" w:fill="auto"/>
          </w:tcPr>
          <w:p w14:paraId="0B7F2947" w14:textId="77777777" w:rsidR="000F39DE" w:rsidRPr="000F39DE" w:rsidRDefault="000F39DE" w:rsidP="00623508">
            <w:pPr>
              <w:rPr>
                <w:szCs w:val="21"/>
              </w:rPr>
            </w:pPr>
          </w:p>
        </w:tc>
      </w:tr>
      <w:tr w:rsidR="000F39DE" w:rsidRPr="000F39DE" w14:paraId="05660959" w14:textId="77777777" w:rsidTr="00623508">
        <w:tc>
          <w:tcPr>
            <w:tcW w:w="1984" w:type="dxa"/>
            <w:shd w:val="clear" w:color="auto" w:fill="auto"/>
          </w:tcPr>
          <w:p w14:paraId="69A068D7" w14:textId="77777777" w:rsidR="000F39DE" w:rsidRPr="000F39DE" w:rsidRDefault="000F39DE" w:rsidP="00623508">
            <w:pPr>
              <w:jc w:val="center"/>
              <w:rPr>
                <w:szCs w:val="21"/>
              </w:rPr>
            </w:pPr>
            <w:r w:rsidRPr="000F39DE">
              <w:rPr>
                <w:rFonts w:hint="eastAsia"/>
                <w:szCs w:val="21"/>
              </w:rPr>
              <w:t>計</w:t>
            </w:r>
          </w:p>
        </w:tc>
        <w:tc>
          <w:tcPr>
            <w:tcW w:w="1724" w:type="dxa"/>
            <w:shd w:val="clear" w:color="auto" w:fill="auto"/>
          </w:tcPr>
          <w:p w14:paraId="49E2DDFE" w14:textId="77777777" w:rsidR="000F39DE" w:rsidRPr="000F39DE" w:rsidRDefault="000F39DE" w:rsidP="00623508">
            <w:pPr>
              <w:rPr>
                <w:szCs w:val="21"/>
              </w:rPr>
            </w:pPr>
          </w:p>
        </w:tc>
        <w:tc>
          <w:tcPr>
            <w:tcW w:w="1800" w:type="dxa"/>
            <w:shd w:val="clear" w:color="auto" w:fill="auto"/>
          </w:tcPr>
          <w:p w14:paraId="1F6B239B" w14:textId="77777777" w:rsidR="000F39DE" w:rsidRPr="000F39DE" w:rsidRDefault="000F39DE" w:rsidP="00623508">
            <w:pPr>
              <w:rPr>
                <w:szCs w:val="21"/>
              </w:rPr>
            </w:pPr>
          </w:p>
        </w:tc>
        <w:tc>
          <w:tcPr>
            <w:tcW w:w="1800" w:type="dxa"/>
            <w:shd w:val="clear" w:color="auto" w:fill="auto"/>
          </w:tcPr>
          <w:p w14:paraId="6C41ABFA" w14:textId="77777777" w:rsidR="000F39DE" w:rsidRPr="000F39DE" w:rsidRDefault="000F39DE" w:rsidP="00623508">
            <w:pPr>
              <w:rPr>
                <w:szCs w:val="21"/>
              </w:rPr>
            </w:pPr>
          </w:p>
        </w:tc>
        <w:tc>
          <w:tcPr>
            <w:tcW w:w="1260" w:type="dxa"/>
            <w:shd w:val="clear" w:color="auto" w:fill="auto"/>
          </w:tcPr>
          <w:p w14:paraId="2E6F7847" w14:textId="77777777" w:rsidR="000F39DE" w:rsidRPr="000F39DE" w:rsidRDefault="000F39DE" w:rsidP="00623508">
            <w:pPr>
              <w:rPr>
                <w:szCs w:val="21"/>
              </w:rPr>
            </w:pPr>
          </w:p>
        </w:tc>
      </w:tr>
    </w:tbl>
    <w:p w14:paraId="36814EBC" w14:textId="77777777" w:rsidR="000F39DE" w:rsidRPr="000F39DE" w:rsidRDefault="000F39DE" w:rsidP="000F39DE"/>
    <w:p w14:paraId="19B64D01" w14:textId="77777777" w:rsidR="000F39DE" w:rsidRPr="000F39DE" w:rsidRDefault="000F39DE" w:rsidP="000F39DE">
      <w:r w:rsidRPr="000F39DE">
        <w:rPr>
          <w:rFonts w:hint="eastAsia"/>
        </w:rPr>
        <w:t>２．支　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724"/>
        <w:gridCol w:w="1800"/>
        <w:gridCol w:w="1800"/>
        <w:gridCol w:w="1260"/>
      </w:tblGrid>
      <w:tr w:rsidR="000F39DE" w:rsidRPr="000F39DE" w14:paraId="415ED1CB" w14:textId="77777777" w:rsidTr="00623508">
        <w:tc>
          <w:tcPr>
            <w:tcW w:w="1984" w:type="dxa"/>
            <w:shd w:val="clear" w:color="auto" w:fill="auto"/>
            <w:vAlign w:val="center"/>
          </w:tcPr>
          <w:p w14:paraId="01B4D684" w14:textId="77777777" w:rsidR="000F39DE" w:rsidRPr="000F39DE" w:rsidRDefault="000F39DE" w:rsidP="00623508">
            <w:pPr>
              <w:jc w:val="center"/>
              <w:rPr>
                <w:szCs w:val="21"/>
              </w:rPr>
            </w:pPr>
            <w:r w:rsidRPr="000F39DE">
              <w:rPr>
                <w:rFonts w:hint="eastAsia"/>
                <w:szCs w:val="21"/>
              </w:rPr>
              <w:t>事　業　区　分</w:t>
            </w:r>
          </w:p>
        </w:tc>
        <w:tc>
          <w:tcPr>
            <w:tcW w:w="1724" w:type="dxa"/>
            <w:shd w:val="clear" w:color="auto" w:fill="auto"/>
            <w:vAlign w:val="center"/>
          </w:tcPr>
          <w:p w14:paraId="11962D72" w14:textId="77777777" w:rsidR="000F39DE" w:rsidRPr="000F39DE" w:rsidRDefault="000F39DE" w:rsidP="00623508">
            <w:pPr>
              <w:jc w:val="center"/>
              <w:rPr>
                <w:szCs w:val="21"/>
              </w:rPr>
            </w:pPr>
            <w:r w:rsidRPr="000F39DE">
              <w:rPr>
                <w:rFonts w:hint="eastAsia"/>
                <w:szCs w:val="21"/>
              </w:rPr>
              <w:t>本年度決算額</w:t>
            </w:r>
          </w:p>
          <w:p w14:paraId="495A1754" w14:textId="77777777" w:rsidR="000F39DE" w:rsidRPr="000F39DE" w:rsidRDefault="000F39DE" w:rsidP="00623508">
            <w:pPr>
              <w:jc w:val="center"/>
              <w:rPr>
                <w:szCs w:val="21"/>
              </w:rPr>
            </w:pPr>
            <w:r w:rsidRPr="000F39DE">
              <w:rPr>
                <w:rFonts w:hint="eastAsia"/>
                <w:szCs w:val="21"/>
              </w:rPr>
              <w:t xml:space="preserve">　　　　（円）</w:t>
            </w:r>
          </w:p>
        </w:tc>
        <w:tc>
          <w:tcPr>
            <w:tcW w:w="1800" w:type="dxa"/>
            <w:shd w:val="clear" w:color="auto" w:fill="auto"/>
            <w:vAlign w:val="center"/>
          </w:tcPr>
          <w:p w14:paraId="203DC2BD" w14:textId="77777777" w:rsidR="000F39DE" w:rsidRPr="000F39DE" w:rsidRDefault="000F39DE" w:rsidP="00623508">
            <w:pPr>
              <w:jc w:val="center"/>
              <w:rPr>
                <w:szCs w:val="21"/>
              </w:rPr>
            </w:pPr>
            <w:r w:rsidRPr="000F39DE">
              <w:rPr>
                <w:rFonts w:hint="eastAsia"/>
                <w:szCs w:val="21"/>
              </w:rPr>
              <w:t>本年度予算額</w:t>
            </w:r>
          </w:p>
          <w:p w14:paraId="7C64A299" w14:textId="77777777" w:rsidR="000F39DE" w:rsidRPr="000F39DE" w:rsidRDefault="000F39DE" w:rsidP="00623508">
            <w:pPr>
              <w:jc w:val="center"/>
              <w:rPr>
                <w:szCs w:val="21"/>
              </w:rPr>
            </w:pPr>
            <w:r w:rsidRPr="000F39DE">
              <w:rPr>
                <w:rFonts w:hint="eastAsia"/>
                <w:szCs w:val="21"/>
              </w:rPr>
              <w:t xml:space="preserve">　　　　（円）</w:t>
            </w:r>
          </w:p>
        </w:tc>
        <w:tc>
          <w:tcPr>
            <w:tcW w:w="1800" w:type="dxa"/>
            <w:shd w:val="clear" w:color="auto" w:fill="auto"/>
            <w:vAlign w:val="center"/>
          </w:tcPr>
          <w:p w14:paraId="3BBED4E6" w14:textId="77777777" w:rsidR="000F39DE" w:rsidRPr="000F39DE" w:rsidRDefault="000F39DE" w:rsidP="00623508">
            <w:pPr>
              <w:jc w:val="center"/>
              <w:rPr>
                <w:szCs w:val="21"/>
              </w:rPr>
            </w:pPr>
            <w:r w:rsidRPr="000F39DE">
              <w:rPr>
                <w:rFonts w:hint="eastAsia"/>
                <w:szCs w:val="21"/>
              </w:rPr>
              <w:t>比較増減（△）</w:t>
            </w:r>
          </w:p>
          <w:p w14:paraId="22FA4536" w14:textId="77777777" w:rsidR="000F39DE" w:rsidRPr="000F39DE" w:rsidRDefault="000F39DE" w:rsidP="00623508">
            <w:pPr>
              <w:jc w:val="center"/>
              <w:rPr>
                <w:szCs w:val="21"/>
              </w:rPr>
            </w:pPr>
            <w:r w:rsidRPr="000F39DE">
              <w:rPr>
                <w:rFonts w:hint="eastAsia"/>
                <w:szCs w:val="21"/>
              </w:rPr>
              <w:t xml:space="preserve">　　　　（円）</w:t>
            </w:r>
          </w:p>
        </w:tc>
        <w:tc>
          <w:tcPr>
            <w:tcW w:w="1260" w:type="dxa"/>
            <w:shd w:val="clear" w:color="auto" w:fill="auto"/>
            <w:vAlign w:val="center"/>
          </w:tcPr>
          <w:p w14:paraId="763DF14B" w14:textId="77777777" w:rsidR="000F39DE" w:rsidRPr="000F39DE" w:rsidRDefault="000F39DE" w:rsidP="00623508">
            <w:pPr>
              <w:jc w:val="center"/>
              <w:rPr>
                <w:szCs w:val="21"/>
              </w:rPr>
            </w:pPr>
            <w:r w:rsidRPr="000F39DE">
              <w:rPr>
                <w:rFonts w:hint="eastAsia"/>
                <w:szCs w:val="21"/>
              </w:rPr>
              <w:t>備　考</w:t>
            </w:r>
          </w:p>
        </w:tc>
      </w:tr>
      <w:tr w:rsidR="000F39DE" w:rsidRPr="000F39DE" w14:paraId="4AA90F98" w14:textId="77777777" w:rsidTr="00623508">
        <w:tc>
          <w:tcPr>
            <w:tcW w:w="1984" w:type="dxa"/>
            <w:shd w:val="clear" w:color="auto" w:fill="auto"/>
          </w:tcPr>
          <w:p w14:paraId="6DA322D9" w14:textId="77777777" w:rsidR="000F39DE" w:rsidRPr="000F39DE" w:rsidRDefault="000F39DE" w:rsidP="00623508">
            <w:pPr>
              <w:rPr>
                <w:szCs w:val="21"/>
              </w:rPr>
            </w:pPr>
          </w:p>
        </w:tc>
        <w:tc>
          <w:tcPr>
            <w:tcW w:w="1724" w:type="dxa"/>
            <w:shd w:val="clear" w:color="auto" w:fill="auto"/>
          </w:tcPr>
          <w:p w14:paraId="267CD153" w14:textId="77777777" w:rsidR="000F39DE" w:rsidRPr="000F39DE" w:rsidRDefault="000F39DE" w:rsidP="00623508">
            <w:pPr>
              <w:rPr>
                <w:szCs w:val="21"/>
              </w:rPr>
            </w:pPr>
          </w:p>
        </w:tc>
        <w:tc>
          <w:tcPr>
            <w:tcW w:w="1800" w:type="dxa"/>
            <w:shd w:val="clear" w:color="auto" w:fill="auto"/>
          </w:tcPr>
          <w:p w14:paraId="1D77259C" w14:textId="77777777" w:rsidR="000F39DE" w:rsidRPr="000F39DE" w:rsidRDefault="000F39DE" w:rsidP="00623508">
            <w:pPr>
              <w:rPr>
                <w:szCs w:val="21"/>
              </w:rPr>
            </w:pPr>
          </w:p>
        </w:tc>
        <w:tc>
          <w:tcPr>
            <w:tcW w:w="1800" w:type="dxa"/>
            <w:shd w:val="clear" w:color="auto" w:fill="auto"/>
          </w:tcPr>
          <w:p w14:paraId="7EEA9DF2" w14:textId="77777777" w:rsidR="000F39DE" w:rsidRPr="000F39DE" w:rsidRDefault="000F39DE" w:rsidP="00623508">
            <w:pPr>
              <w:rPr>
                <w:szCs w:val="21"/>
              </w:rPr>
            </w:pPr>
          </w:p>
        </w:tc>
        <w:tc>
          <w:tcPr>
            <w:tcW w:w="1260" w:type="dxa"/>
            <w:shd w:val="clear" w:color="auto" w:fill="auto"/>
          </w:tcPr>
          <w:p w14:paraId="09BA49AC" w14:textId="77777777" w:rsidR="000F39DE" w:rsidRPr="000F39DE" w:rsidRDefault="000F39DE" w:rsidP="00623508">
            <w:pPr>
              <w:rPr>
                <w:szCs w:val="21"/>
              </w:rPr>
            </w:pPr>
          </w:p>
        </w:tc>
      </w:tr>
      <w:tr w:rsidR="000F39DE" w:rsidRPr="000F39DE" w14:paraId="7F48708E" w14:textId="77777777" w:rsidTr="00623508">
        <w:tc>
          <w:tcPr>
            <w:tcW w:w="1984" w:type="dxa"/>
            <w:shd w:val="clear" w:color="auto" w:fill="auto"/>
          </w:tcPr>
          <w:p w14:paraId="52C81854" w14:textId="77777777" w:rsidR="000F39DE" w:rsidRPr="000F39DE" w:rsidRDefault="000F39DE" w:rsidP="00623508">
            <w:pPr>
              <w:rPr>
                <w:szCs w:val="21"/>
              </w:rPr>
            </w:pPr>
          </w:p>
        </w:tc>
        <w:tc>
          <w:tcPr>
            <w:tcW w:w="1724" w:type="dxa"/>
            <w:shd w:val="clear" w:color="auto" w:fill="auto"/>
          </w:tcPr>
          <w:p w14:paraId="615A2DBF" w14:textId="77777777" w:rsidR="000F39DE" w:rsidRPr="000F39DE" w:rsidRDefault="000F39DE" w:rsidP="00623508">
            <w:pPr>
              <w:rPr>
                <w:szCs w:val="21"/>
              </w:rPr>
            </w:pPr>
          </w:p>
        </w:tc>
        <w:tc>
          <w:tcPr>
            <w:tcW w:w="1800" w:type="dxa"/>
            <w:shd w:val="clear" w:color="auto" w:fill="auto"/>
          </w:tcPr>
          <w:p w14:paraId="5B99F36B" w14:textId="77777777" w:rsidR="000F39DE" w:rsidRPr="000F39DE" w:rsidRDefault="000F39DE" w:rsidP="00623508">
            <w:pPr>
              <w:rPr>
                <w:szCs w:val="21"/>
              </w:rPr>
            </w:pPr>
          </w:p>
        </w:tc>
        <w:tc>
          <w:tcPr>
            <w:tcW w:w="1800" w:type="dxa"/>
            <w:shd w:val="clear" w:color="auto" w:fill="auto"/>
          </w:tcPr>
          <w:p w14:paraId="3C1C3374" w14:textId="77777777" w:rsidR="000F39DE" w:rsidRPr="000F39DE" w:rsidRDefault="000F39DE" w:rsidP="00623508">
            <w:pPr>
              <w:rPr>
                <w:szCs w:val="21"/>
              </w:rPr>
            </w:pPr>
          </w:p>
        </w:tc>
        <w:tc>
          <w:tcPr>
            <w:tcW w:w="1260" w:type="dxa"/>
            <w:shd w:val="clear" w:color="auto" w:fill="auto"/>
          </w:tcPr>
          <w:p w14:paraId="20EEABFB" w14:textId="77777777" w:rsidR="000F39DE" w:rsidRPr="000F39DE" w:rsidRDefault="000F39DE" w:rsidP="00623508">
            <w:pPr>
              <w:rPr>
                <w:szCs w:val="21"/>
              </w:rPr>
            </w:pPr>
          </w:p>
        </w:tc>
      </w:tr>
      <w:tr w:rsidR="000F39DE" w:rsidRPr="000F39DE" w14:paraId="75A6F057" w14:textId="77777777" w:rsidTr="00623508">
        <w:tc>
          <w:tcPr>
            <w:tcW w:w="1984" w:type="dxa"/>
            <w:shd w:val="clear" w:color="auto" w:fill="auto"/>
          </w:tcPr>
          <w:p w14:paraId="1912F684" w14:textId="77777777" w:rsidR="000F39DE" w:rsidRPr="000F39DE" w:rsidRDefault="000F39DE" w:rsidP="00623508">
            <w:pPr>
              <w:rPr>
                <w:szCs w:val="21"/>
              </w:rPr>
            </w:pPr>
          </w:p>
        </w:tc>
        <w:tc>
          <w:tcPr>
            <w:tcW w:w="1724" w:type="dxa"/>
            <w:shd w:val="clear" w:color="auto" w:fill="auto"/>
          </w:tcPr>
          <w:p w14:paraId="0787F468" w14:textId="77777777" w:rsidR="000F39DE" w:rsidRPr="000F39DE" w:rsidRDefault="000F39DE" w:rsidP="00623508">
            <w:pPr>
              <w:rPr>
                <w:szCs w:val="21"/>
              </w:rPr>
            </w:pPr>
          </w:p>
        </w:tc>
        <w:tc>
          <w:tcPr>
            <w:tcW w:w="1800" w:type="dxa"/>
            <w:shd w:val="clear" w:color="auto" w:fill="auto"/>
          </w:tcPr>
          <w:p w14:paraId="05B7F414" w14:textId="77777777" w:rsidR="000F39DE" w:rsidRPr="000F39DE" w:rsidRDefault="000F39DE" w:rsidP="00623508">
            <w:pPr>
              <w:rPr>
                <w:szCs w:val="21"/>
              </w:rPr>
            </w:pPr>
          </w:p>
        </w:tc>
        <w:tc>
          <w:tcPr>
            <w:tcW w:w="1800" w:type="dxa"/>
            <w:shd w:val="clear" w:color="auto" w:fill="auto"/>
          </w:tcPr>
          <w:p w14:paraId="7D1B62E0" w14:textId="77777777" w:rsidR="000F39DE" w:rsidRPr="000F39DE" w:rsidRDefault="000F39DE" w:rsidP="00623508">
            <w:pPr>
              <w:rPr>
                <w:szCs w:val="21"/>
              </w:rPr>
            </w:pPr>
          </w:p>
        </w:tc>
        <w:tc>
          <w:tcPr>
            <w:tcW w:w="1260" w:type="dxa"/>
            <w:shd w:val="clear" w:color="auto" w:fill="auto"/>
          </w:tcPr>
          <w:p w14:paraId="1EAD33BF" w14:textId="77777777" w:rsidR="000F39DE" w:rsidRPr="000F39DE" w:rsidRDefault="000F39DE" w:rsidP="00623508">
            <w:pPr>
              <w:rPr>
                <w:szCs w:val="21"/>
              </w:rPr>
            </w:pPr>
          </w:p>
        </w:tc>
      </w:tr>
      <w:tr w:rsidR="000F39DE" w:rsidRPr="000F39DE" w14:paraId="2C128FB0" w14:textId="77777777" w:rsidTr="00623508">
        <w:tc>
          <w:tcPr>
            <w:tcW w:w="1984" w:type="dxa"/>
            <w:shd w:val="clear" w:color="auto" w:fill="auto"/>
          </w:tcPr>
          <w:p w14:paraId="205F1E29" w14:textId="77777777" w:rsidR="000F39DE" w:rsidRPr="000F39DE" w:rsidRDefault="000F39DE" w:rsidP="00623508">
            <w:pPr>
              <w:rPr>
                <w:szCs w:val="21"/>
              </w:rPr>
            </w:pPr>
          </w:p>
        </w:tc>
        <w:tc>
          <w:tcPr>
            <w:tcW w:w="1724" w:type="dxa"/>
            <w:shd w:val="clear" w:color="auto" w:fill="auto"/>
          </w:tcPr>
          <w:p w14:paraId="7C14DBBD" w14:textId="77777777" w:rsidR="000F39DE" w:rsidRPr="000F39DE" w:rsidRDefault="000F39DE" w:rsidP="00623508">
            <w:pPr>
              <w:rPr>
                <w:szCs w:val="21"/>
              </w:rPr>
            </w:pPr>
          </w:p>
        </w:tc>
        <w:tc>
          <w:tcPr>
            <w:tcW w:w="1800" w:type="dxa"/>
            <w:shd w:val="clear" w:color="auto" w:fill="auto"/>
          </w:tcPr>
          <w:p w14:paraId="473EE17D" w14:textId="77777777" w:rsidR="000F39DE" w:rsidRPr="000F39DE" w:rsidRDefault="000F39DE" w:rsidP="00623508">
            <w:pPr>
              <w:rPr>
                <w:szCs w:val="21"/>
              </w:rPr>
            </w:pPr>
          </w:p>
        </w:tc>
        <w:tc>
          <w:tcPr>
            <w:tcW w:w="1800" w:type="dxa"/>
            <w:shd w:val="clear" w:color="auto" w:fill="auto"/>
          </w:tcPr>
          <w:p w14:paraId="525D4DC1" w14:textId="77777777" w:rsidR="000F39DE" w:rsidRPr="000F39DE" w:rsidRDefault="000F39DE" w:rsidP="00623508">
            <w:pPr>
              <w:rPr>
                <w:szCs w:val="21"/>
              </w:rPr>
            </w:pPr>
          </w:p>
        </w:tc>
        <w:tc>
          <w:tcPr>
            <w:tcW w:w="1260" w:type="dxa"/>
            <w:shd w:val="clear" w:color="auto" w:fill="auto"/>
          </w:tcPr>
          <w:p w14:paraId="607CBAAE" w14:textId="77777777" w:rsidR="000F39DE" w:rsidRPr="000F39DE" w:rsidRDefault="000F39DE" w:rsidP="00623508">
            <w:pPr>
              <w:rPr>
                <w:szCs w:val="21"/>
              </w:rPr>
            </w:pPr>
          </w:p>
        </w:tc>
      </w:tr>
      <w:tr w:rsidR="000F39DE" w:rsidRPr="000F39DE" w14:paraId="1A9BA2CF" w14:textId="77777777" w:rsidTr="00623508">
        <w:tc>
          <w:tcPr>
            <w:tcW w:w="1984" w:type="dxa"/>
            <w:shd w:val="clear" w:color="auto" w:fill="auto"/>
          </w:tcPr>
          <w:p w14:paraId="5F1F0AAF" w14:textId="77777777" w:rsidR="000F39DE" w:rsidRPr="000F39DE" w:rsidRDefault="000F39DE" w:rsidP="00623508">
            <w:pPr>
              <w:rPr>
                <w:szCs w:val="21"/>
              </w:rPr>
            </w:pPr>
          </w:p>
        </w:tc>
        <w:tc>
          <w:tcPr>
            <w:tcW w:w="1724" w:type="dxa"/>
            <w:shd w:val="clear" w:color="auto" w:fill="auto"/>
          </w:tcPr>
          <w:p w14:paraId="44E9BACF" w14:textId="77777777" w:rsidR="000F39DE" w:rsidRPr="000F39DE" w:rsidRDefault="000F39DE" w:rsidP="00623508">
            <w:pPr>
              <w:rPr>
                <w:szCs w:val="21"/>
              </w:rPr>
            </w:pPr>
          </w:p>
        </w:tc>
        <w:tc>
          <w:tcPr>
            <w:tcW w:w="1800" w:type="dxa"/>
            <w:shd w:val="clear" w:color="auto" w:fill="auto"/>
          </w:tcPr>
          <w:p w14:paraId="55B06BDE" w14:textId="77777777" w:rsidR="000F39DE" w:rsidRPr="000F39DE" w:rsidRDefault="000F39DE" w:rsidP="00623508">
            <w:pPr>
              <w:rPr>
                <w:szCs w:val="21"/>
              </w:rPr>
            </w:pPr>
          </w:p>
        </w:tc>
        <w:tc>
          <w:tcPr>
            <w:tcW w:w="1800" w:type="dxa"/>
            <w:shd w:val="clear" w:color="auto" w:fill="auto"/>
          </w:tcPr>
          <w:p w14:paraId="6C27073A" w14:textId="77777777" w:rsidR="000F39DE" w:rsidRPr="000F39DE" w:rsidRDefault="000F39DE" w:rsidP="00623508">
            <w:pPr>
              <w:rPr>
                <w:szCs w:val="21"/>
              </w:rPr>
            </w:pPr>
          </w:p>
        </w:tc>
        <w:tc>
          <w:tcPr>
            <w:tcW w:w="1260" w:type="dxa"/>
            <w:shd w:val="clear" w:color="auto" w:fill="auto"/>
          </w:tcPr>
          <w:p w14:paraId="304D2545" w14:textId="77777777" w:rsidR="000F39DE" w:rsidRPr="000F39DE" w:rsidRDefault="000F39DE" w:rsidP="00623508">
            <w:pPr>
              <w:rPr>
                <w:szCs w:val="21"/>
              </w:rPr>
            </w:pPr>
          </w:p>
        </w:tc>
      </w:tr>
      <w:tr w:rsidR="000F39DE" w:rsidRPr="000F39DE" w14:paraId="7B16399F" w14:textId="77777777" w:rsidTr="00623508">
        <w:tc>
          <w:tcPr>
            <w:tcW w:w="1984" w:type="dxa"/>
            <w:shd w:val="clear" w:color="auto" w:fill="auto"/>
          </w:tcPr>
          <w:p w14:paraId="5FC19166" w14:textId="77777777" w:rsidR="000F39DE" w:rsidRPr="000F39DE" w:rsidRDefault="000F39DE" w:rsidP="00623508">
            <w:pPr>
              <w:jc w:val="center"/>
              <w:rPr>
                <w:szCs w:val="21"/>
              </w:rPr>
            </w:pPr>
            <w:r w:rsidRPr="000F39DE">
              <w:rPr>
                <w:rFonts w:hint="eastAsia"/>
                <w:szCs w:val="21"/>
              </w:rPr>
              <w:t>計</w:t>
            </w:r>
          </w:p>
        </w:tc>
        <w:tc>
          <w:tcPr>
            <w:tcW w:w="1724" w:type="dxa"/>
            <w:shd w:val="clear" w:color="auto" w:fill="auto"/>
          </w:tcPr>
          <w:p w14:paraId="1FF3EAB8" w14:textId="77777777" w:rsidR="000F39DE" w:rsidRPr="000F39DE" w:rsidRDefault="000F39DE" w:rsidP="00623508">
            <w:pPr>
              <w:rPr>
                <w:szCs w:val="21"/>
              </w:rPr>
            </w:pPr>
          </w:p>
        </w:tc>
        <w:tc>
          <w:tcPr>
            <w:tcW w:w="1800" w:type="dxa"/>
            <w:shd w:val="clear" w:color="auto" w:fill="auto"/>
          </w:tcPr>
          <w:p w14:paraId="6B806790" w14:textId="77777777" w:rsidR="000F39DE" w:rsidRPr="000F39DE" w:rsidRDefault="000F39DE" w:rsidP="00623508">
            <w:pPr>
              <w:rPr>
                <w:szCs w:val="21"/>
              </w:rPr>
            </w:pPr>
          </w:p>
        </w:tc>
        <w:tc>
          <w:tcPr>
            <w:tcW w:w="1800" w:type="dxa"/>
            <w:shd w:val="clear" w:color="auto" w:fill="auto"/>
          </w:tcPr>
          <w:p w14:paraId="3811ED88" w14:textId="77777777" w:rsidR="000F39DE" w:rsidRPr="000F39DE" w:rsidRDefault="000F39DE" w:rsidP="00623508">
            <w:pPr>
              <w:rPr>
                <w:szCs w:val="21"/>
              </w:rPr>
            </w:pPr>
          </w:p>
        </w:tc>
        <w:tc>
          <w:tcPr>
            <w:tcW w:w="1260" w:type="dxa"/>
            <w:shd w:val="clear" w:color="auto" w:fill="auto"/>
          </w:tcPr>
          <w:p w14:paraId="22D25BBD" w14:textId="77777777" w:rsidR="000F39DE" w:rsidRPr="000F39DE" w:rsidRDefault="000F39DE" w:rsidP="00623508">
            <w:pPr>
              <w:rPr>
                <w:szCs w:val="21"/>
              </w:rPr>
            </w:pPr>
          </w:p>
        </w:tc>
      </w:tr>
    </w:tbl>
    <w:p w14:paraId="1EAD9268" w14:textId="77777777" w:rsidR="000F39DE" w:rsidRPr="000F39DE" w:rsidRDefault="000F39DE" w:rsidP="000F39DE">
      <w:r w:rsidRPr="000F39DE">
        <w:tab/>
      </w:r>
      <w:r w:rsidRPr="000F39DE">
        <w:tab/>
      </w:r>
      <w:r w:rsidRPr="000F39DE">
        <w:tab/>
      </w:r>
      <w:r w:rsidRPr="000F39DE">
        <w:tab/>
      </w:r>
    </w:p>
    <w:p w14:paraId="03D66D30" w14:textId="77777777" w:rsidR="000F39DE" w:rsidRPr="000F39DE" w:rsidRDefault="000F39DE" w:rsidP="000F39DE">
      <w:r w:rsidRPr="000F39DE">
        <w:rPr>
          <w:rFonts w:hint="eastAsia"/>
        </w:rPr>
        <w:t>上記の通り相違ないことを証明します。</w:t>
      </w:r>
    </w:p>
    <w:p w14:paraId="54276FE7" w14:textId="77777777" w:rsidR="000F39DE" w:rsidRPr="000F39DE" w:rsidRDefault="000F39DE" w:rsidP="000F39DE"/>
    <w:p w14:paraId="07FCC3DE" w14:textId="77777777" w:rsidR="000F39DE" w:rsidRPr="000F39DE" w:rsidRDefault="000F39DE" w:rsidP="000F39DE">
      <w:pPr>
        <w:jc w:val="right"/>
      </w:pPr>
      <w:r w:rsidRPr="000F39DE">
        <w:rPr>
          <w:rFonts w:hint="eastAsia"/>
        </w:rPr>
        <w:t xml:space="preserve">　　　　年　　月　　日</w:t>
      </w:r>
    </w:p>
    <w:p w14:paraId="06F2D20D" w14:textId="77777777" w:rsidR="000F39DE" w:rsidRPr="000F39DE" w:rsidRDefault="000F39DE" w:rsidP="000F39DE"/>
    <w:p w14:paraId="2C70EB41" w14:textId="77777777" w:rsidR="000F39DE" w:rsidRPr="000F39DE" w:rsidRDefault="000F39DE" w:rsidP="000F39DE">
      <w:pPr>
        <w:wordWrap w:val="0"/>
        <w:jc w:val="right"/>
      </w:pPr>
      <w:r w:rsidRPr="000F39DE">
        <w:rPr>
          <w:rFonts w:hint="eastAsia"/>
        </w:rPr>
        <w:t xml:space="preserve">申請者　　　　　　　　　　　</w:t>
      </w:r>
    </w:p>
    <w:p w14:paraId="02FDEEBD" w14:textId="77777777" w:rsidR="000F39DE" w:rsidRPr="000F39DE" w:rsidRDefault="000F39DE" w:rsidP="000F39DE">
      <w:pPr>
        <w:wordWrap w:val="0"/>
        <w:jc w:val="right"/>
      </w:pPr>
      <w:r w:rsidRPr="000F39DE">
        <w:rPr>
          <w:rFonts w:hint="eastAsia"/>
        </w:rPr>
        <w:t xml:space="preserve">住　所　　　　　　　　　</w:t>
      </w:r>
    </w:p>
    <w:p w14:paraId="62BC7F22" w14:textId="77777777" w:rsidR="000F39DE" w:rsidRPr="000F39DE" w:rsidRDefault="000F39DE" w:rsidP="000F39DE">
      <w:pPr>
        <w:wordWrap w:val="0"/>
        <w:jc w:val="right"/>
      </w:pPr>
      <w:r w:rsidRPr="000F39DE">
        <w:rPr>
          <w:rFonts w:hint="eastAsia"/>
        </w:rPr>
        <w:t xml:space="preserve">氏　名　　　　　　　　　</w:t>
      </w:r>
    </w:p>
    <w:p w14:paraId="74661737" w14:textId="77777777" w:rsidR="000F39DE" w:rsidRPr="000F39DE" w:rsidRDefault="000F39DE" w:rsidP="000F39DE">
      <w:pPr>
        <w:jc w:val="right"/>
      </w:pPr>
      <w:r w:rsidRPr="000F39DE">
        <w:rPr>
          <w:rFonts w:hint="eastAsia"/>
        </w:rPr>
        <w:t>※本人（代表者）が手書きしない場合は、記名押印してください。</w:t>
      </w:r>
    </w:p>
    <w:p w14:paraId="0B957DFD" w14:textId="77777777" w:rsidR="000F39DE" w:rsidRPr="000F39DE" w:rsidRDefault="000F39DE" w:rsidP="000F39DE"/>
    <w:p w14:paraId="010F00B2" w14:textId="77777777" w:rsidR="000F39DE" w:rsidRPr="000F39DE" w:rsidRDefault="000F39DE" w:rsidP="000F39DE"/>
    <w:p w14:paraId="379A5F77" w14:textId="77777777" w:rsidR="000F39DE" w:rsidRPr="000F39DE" w:rsidRDefault="000F39DE" w:rsidP="000F39DE"/>
    <w:p w14:paraId="384D37EA" w14:textId="77777777" w:rsidR="000F39DE" w:rsidRPr="000F39DE" w:rsidRDefault="000F39DE" w:rsidP="000F39DE"/>
    <w:p w14:paraId="0566EF97" w14:textId="77777777" w:rsidR="000F39DE" w:rsidRPr="000F39DE" w:rsidRDefault="000F39DE" w:rsidP="000F39DE"/>
    <w:p w14:paraId="590236B1" w14:textId="77777777" w:rsidR="000F39DE" w:rsidRPr="000F39DE" w:rsidRDefault="000F39DE" w:rsidP="000F39DE"/>
    <w:p w14:paraId="44F8FF0A" w14:textId="77777777" w:rsidR="000F39DE" w:rsidRPr="000F39DE" w:rsidRDefault="000F39DE" w:rsidP="000F39DE"/>
    <w:p w14:paraId="1F5CFB33" w14:textId="77777777" w:rsidR="000F39DE" w:rsidRPr="000F39DE" w:rsidRDefault="000F39DE" w:rsidP="000F39DE"/>
    <w:p w14:paraId="4D1DA1D4" w14:textId="77777777" w:rsidR="000F39DE" w:rsidRPr="000F39DE" w:rsidRDefault="000F39DE" w:rsidP="000F39DE"/>
    <w:p w14:paraId="04D614BE" w14:textId="77777777" w:rsidR="000F39DE" w:rsidRPr="000F39DE" w:rsidRDefault="000F39DE" w:rsidP="000F39DE"/>
    <w:p w14:paraId="23E65E85" w14:textId="77777777" w:rsidR="000F39DE" w:rsidRPr="000F39DE" w:rsidRDefault="000F39DE" w:rsidP="000F39DE"/>
    <w:p w14:paraId="57C4CF35" w14:textId="77777777" w:rsidR="000F39DE" w:rsidRPr="000F39DE" w:rsidRDefault="000F39DE" w:rsidP="000F39DE"/>
    <w:p w14:paraId="344E1B9E" w14:textId="77777777" w:rsidR="000F39DE" w:rsidRPr="000F39DE" w:rsidRDefault="000F39DE" w:rsidP="000F39DE">
      <w:r w:rsidRPr="000F39DE">
        <w:rPr>
          <w:rFonts w:hint="eastAsia"/>
        </w:rPr>
        <w:t>参考様式（第１４条関係）</w:t>
      </w:r>
    </w:p>
    <w:p w14:paraId="33863D70" w14:textId="77777777" w:rsidR="000F39DE" w:rsidRPr="000F39DE" w:rsidRDefault="000F39DE" w:rsidP="000F39DE">
      <w:r w:rsidRPr="000F39DE">
        <w:rPr>
          <w:rFonts w:hint="eastAsia"/>
        </w:rPr>
        <w:t>１　施行位置図</w:t>
      </w:r>
    </w:p>
    <w:p w14:paraId="3FEFBEA4" w14:textId="77777777" w:rsidR="000F39DE" w:rsidRPr="000F39DE" w:rsidRDefault="000F39DE" w:rsidP="000F39DE">
      <w:pPr>
        <w:jc w:val="center"/>
      </w:pPr>
      <w:r w:rsidRPr="000F39DE">
        <w:rPr>
          <w:rFonts w:hint="eastAsia"/>
        </w:rPr>
        <w:t>年度福井市林道維持地域活動支援事業施行位置図</w:t>
      </w:r>
    </w:p>
    <w:tbl>
      <w:tblPr>
        <w:tblStyle w:val="ac"/>
        <w:tblW w:w="8745" w:type="dxa"/>
        <w:tblLook w:val="04A0" w:firstRow="1" w:lastRow="0" w:firstColumn="1" w:lastColumn="0" w:noHBand="0" w:noVBand="1"/>
      </w:tblPr>
      <w:tblGrid>
        <w:gridCol w:w="8745"/>
      </w:tblGrid>
      <w:tr w:rsidR="000F39DE" w:rsidRPr="000F39DE" w14:paraId="77C7DFAC" w14:textId="77777777" w:rsidTr="00623508">
        <w:trPr>
          <w:trHeight w:val="1561"/>
        </w:trPr>
        <w:tc>
          <w:tcPr>
            <w:tcW w:w="8745" w:type="dxa"/>
          </w:tcPr>
          <w:p w14:paraId="6B7161F5" w14:textId="77777777" w:rsidR="000F39DE" w:rsidRPr="000F39DE" w:rsidRDefault="000F39DE" w:rsidP="00623508"/>
        </w:tc>
      </w:tr>
    </w:tbl>
    <w:p w14:paraId="49DCCA70" w14:textId="77777777" w:rsidR="000F39DE" w:rsidRPr="000F39DE" w:rsidRDefault="000F39DE" w:rsidP="000F39DE"/>
    <w:p w14:paraId="364EF564" w14:textId="77777777" w:rsidR="000F39DE" w:rsidRPr="000F39DE" w:rsidRDefault="000F39DE" w:rsidP="000F39DE">
      <w:r w:rsidRPr="000F39DE">
        <w:rPr>
          <w:rFonts w:hint="eastAsia"/>
        </w:rPr>
        <w:t>２　作業前、作業中、作業後の写真</w:t>
      </w:r>
    </w:p>
    <w:p w14:paraId="0E28DAD8" w14:textId="77777777" w:rsidR="000F39DE" w:rsidRPr="000F39DE" w:rsidRDefault="000F39DE" w:rsidP="000F39DE">
      <w:pPr>
        <w:jc w:val="center"/>
      </w:pPr>
      <w:r w:rsidRPr="000F39DE">
        <w:rPr>
          <w:rFonts w:hint="eastAsia"/>
        </w:rPr>
        <w:t>年度福井市林道維持地域活動支援事業補助金作業状況写真</w:t>
      </w:r>
    </w:p>
    <w:tbl>
      <w:tblPr>
        <w:tblStyle w:val="ac"/>
        <w:tblW w:w="0" w:type="auto"/>
        <w:tblLook w:val="04A0" w:firstRow="1" w:lastRow="0" w:firstColumn="1" w:lastColumn="0" w:noHBand="0" w:noVBand="1"/>
      </w:tblPr>
      <w:tblGrid>
        <w:gridCol w:w="6771"/>
        <w:gridCol w:w="1917"/>
      </w:tblGrid>
      <w:tr w:rsidR="000F39DE" w:rsidRPr="000F39DE" w14:paraId="031F6161" w14:textId="77777777" w:rsidTr="00623508">
        <w:trPr>
          <w:trHeight w:val="177"/>
        </w:trPr>
        <w:tc>
          <w:tcPr>
            <w:tcW w:w="6771" w:type="dxa"/>
          </w:tcPr>
          <w:p w14:paraId="506037F5" w14:textId="77777777" w:rsidR="000F39DE" w:rsidRPr="000F39DE" w:rsidRDefault="000F39DE" w:rsidP="00623508">
            <w:pPr>
              <w:jc w:val="center"/>
            </w:pPr>
            <w:r w:rsidRPr="000F39DE">
              <w:rPr>
                <w:rFonts w:hint="eastAsia"/>
              </w:rPr>
              <w:t>路線名</w:t>
            </w:r>
          </w:p>
        </w:tc>
        <w:tc>
          <w:tcPr>
            <w:tcW w:w="1917" w:type="dxa"/>
          </w:tcPr>
          <w:p w14:paraId="164F8148" w14:textId="77777777" w:rsidR="000F39DE" w:rsidRPr="000F39DE" w:rsidRDefault="000F39DE" w:rsidP="00623508"/>
        </w:tc>
      </w:tr>
      <w:tr w:rsidR="000F39DE" w:rsidRPr="000F39DE" w14:paraId="58F2DA04" w14:textId="77777777" w:rsidTr="00623508">
        <w:trPr>
          <w:trHeight w:val="802"/>
        </w:trPr>
        <w:tc>
          <w:tcPr>
            <w:tcW w:w="6771" w:type="dxa"/>
          </w:tcPr>
          <w:p w14:paraId="65E77EE2" w14:textId="77777777" w:rsidR="000F39DE" w:rsidRPr="000F39DE" w:rsidRDefault="000F39DE" w:rsidP="00623508"/>
        </w:tc>
        <w:tc>
          <w:tcPr>
            <w:tcW w:w="1917" w:type="dxa"/>
          </w:tcPr>
          <w:p w14:paraId="7CFB8A3A" w14:textId="77777777" w:rsidR="000F39DE" w:rsidRPr="000F39DE" w:rsidRDefault="000F39DE" w:rsidP="00623508">
            <w:pPr>
              <w:jc w:val="left"/>
            </w:pPr>
            <w:r w:rsidRPr="000F39DE">
              <w:rPr>
                <w:rFonts w:hint="eastAsia"/>
              </w:rPr>
              <w:t>作業前</w:t>
            </w:r>
          </w:p>
        </w:tc>
      </w:tr>
      <w:tr w:rsidR="000F39DE" w:rsidRPr="000F39DE" w14:paraId="49C6A81B" w14:textId="77777777" w:rsidTr="00623508">
        <w:trPr>
          <w:trHeight w:val="802"/>
        </w:trPr>
        <w:tc>
          <w:tcPr>
            <w:tcW w:w="6771" w:type="dxa"/>
          </w:tcPr>
          <w:p w14:paraId="77A2AA89" w14:textId="77777777" w:rsidR="000F39DE" w:rsidRPr="000F39DE" w:rsidRDefault="000F39DE" w:rsidP="00623508"/>
        </w:tc>
        <w:tc>
          <w:tcPr>
            <w:tcW w:w="1917" w:type="dxa"/>
          </w:tcPr>
          <w:p w14:paraId="367536DE" w14:textId="77777777" w:rsidR="000F39DE" w:rsidRPr="000F39DE" w:rsidRDefault="000F39DE" w:rsidP="00623508">
            <w:pPr>
              <w:jc w:val="left"/>
            </w:pPr>
            <w:r w:rsidRPr="000F39DE">
              <w:rPr>
                <w:rFonts w:hint="eastAsia"/>
              </w:rPr>
              <w:t>作業中</w:t>
            </w:r>
          </w:p>
        </w:tc>
      </w:tr>
      <w:tr w:rsidR="000F39DE" w:rsidRPr="000F39DE" w14:paraId="40425AE4" w14:textId="77777777" w:rsidTr="00623508">
        <w:trPr>
          <w:trHeight w:val="832"/>
        </w:trPr>
        <w:tc>
          <w:tcPr>
            <w:tcW w:w="6771" w:type="dxa"/>
          </w:tcPr>
          <w:p w14:paraId="652BFC42" w14:textId="77777777" w:rsidR="000F39DE" w:rsidRPr="000F39DE" w:rsidRDefault="000F39DE" w:rsidP="00623508"/>
        </w:tc>
        <w:tc>
          <w:tcPr>
            <w:tcW w:w="1917" w:type="dxa"/>
          </w:tcPr>
          <w:p w14:paraId="637951C2" w14:textId="77777777" w:rsidR="000F39DE" w:rsidRPr="000F39DE" w:rsidRDefault="000F39DE" w:rsidP="00623508">
            <w:pPr>
              <w:jc w:val="left"/>
            </w:pPr>
            <w:r w:rsidRPr="000F39DE">
              <w:rPr>
                <w:rFonts w:hint="eastAsia"/>
              </w:rPr>
              <w:t>作業後</w:t>
            </w:r>
          </w:p>
        </w:tc>
      </w:tr>
    </w:tbl>
    <w:p w14:paraId="4CA5A762" w14:textId="77777777" w:rsidR="000F39DE" w:rsidRPr="000F39DE" w:rsidRDefault="000F39DE" w:rsidP="000F39DE"/>
    <w:p w14:paraId="0A132A2E" w14:textId="77777777" w:rsidR="000F39DE" w:rsidRPr="000F39DE" w:rsidRDefault="000F39DE" w:rsidP="000F39DE">
      <w:r w:rsidRPr="000F39DE">
        <w:rPr>
          <w:rFonts w:hint="eastAsia"/>
        </w:rPr>
        <w:t>３　施行延長の分かる写真</w:t>
      </w:r>
    </w:p>
    <w:p w14:paraId="1C45D671" w14:textId="77777777" w:rsidR="000F39DE" w:rsidRPr="000F39DE" w:rsidRDefault="000F39DE" w:rsidP="000F39DE">
      <w:pPr>
        <w:jc w:val="center"/>
      </w:pPr>
      <w:r w:rsidRPr="000F39DE">
        <w:rPr>
          <w:rFonts w:hint="eastAsia"/>
        </w:rPr>
        <w:t>年度福井市林道維持地域活動支援事業補助金施行延長写真</w:t>
      </w:r>
    </w:p>
    <w:tbl>
      <w:tblPr>
        <w:tblStyle w:val="ac"/>
        <w:tblW w:w="0" w:type="auto"/>
        <w:tblLook w:val="04A0" w:firstRow="1" w:lastRow="0" w:firstColumn="1" w:lastColumn="0" w:noHBand="0" w:noVBand="1"/>
      </w:tblPr>
      <w:tblGrid>
        <w:gridCol w:w="6771"/>
        <w:gridCol w:w="1917"/>
      </w:tblGrid>
      <w:tr w:rsidR="000F39DE" w:rsidRPr="000F39DE" w14:paraId="66A85466" w14:textId="77777777" w:rsidTr="00623508">
        <w:trPr>
          <w:trHeight w:val="177"/>
        </w:trPr>
        <w:tc>
          <w:tcPr>
            <w:tcW w:w="6771" w:type="dxa"/>
          </w:tcPr>
          <w:p w14:paraId="3E407B93" w14:textId="77777777" w:rsidR="000F39DE" w:rsidRPr="000F39DE" w:rsidRDefault="000F39DE" w:rsidP="00623508">
            <w:pPr>
              <w:jc w:val="center"/>
            </w:pPr>
            <w:r w:rsidRPr="000F39DE">
              <w:rPr>
                <w:rFonts w:hint="eastAsia"/>
              </w:rPr>
              <w:t>路線名</w:t>
            </w:r>
          </w:p>
        </w:tc>
        <w:tc>
          <w:tcPr>
            <w:tcW w:w="1917" w:type="dxa"/>
          </w:tcPr>
          <w:p w14:paraId="4AD19E07" w14:textId="77777777" w:rsidR="000F39DE" w:rsidRPr="000F39DE" w:rsidRDefault="000F39DE" w:rsidP="00623508"/>
        </w:tc>
      </w:tr>
      <w:tr w:rsidR="000F39DE" w:rsidRPr="000F39DE" w14:paraId="40CECF36" w14:textId="77777777" w:rsidTr="00623508">
        <w:trPr>
          <w:trHeight w:val="802"/>
        </w:trPr>
        <w:tc>
          <w:tcPr>
            <w:tcW w:w="6771" w:type="dxa"/>
          </w:tcPr>
          <w:p w14:paraId="62BAAF6F" w14:textId="77777777" w:rsidR="000F39DE" w:rsidRPr="000F39DE" w:rsidRDefault="000F39DE" w:rsidP="00623508"/>
        </w:tc>
        <w:tc>
          <w:tcPr>
            <w:tcW w:w="1917" w:type="dxa"/>
          </w:tcPr>
          <w:p w14:paraId="2EE9221F" w14:textId="77777777" w:rsidR="000F39DE" w:rsidRPr="000F39DE" w:rsidRDefault="000F39DE" w:rsidP="00623508">
            <w:pPr>
              <w:jc w:val="left"/>
            </w:pPr>
            <w:r w:rsidRPr="000F39DE">
              <w:rPr>
                <w:rFonts w:hint="eastAsia"/>
              </w:rPr>
              <w:t>起点</w:t>
            </w:r>
          </w:p>
        </w:tc>
      </w:tr>
      <w:tr w:rsidR="000F39DE" w:rsidRPr="000F39DE" w14:paraId="28E86E58" w14:textId="77777777" w:rsidTr="00623508">
        <w:trPr>
          <w:trHeight w:val="802"/>
        </w:trPr>
        <w:tc>
          <w:tcPr>
            <w:tcW w:w="6771" w:type="dxa"/>
          </w:tcPr>
          <w:p w14:paraId="58F01D30" w14:textId="77777777" w:rsidR="000F39DE" w:rsidRPr="000F39DE" w:rsidRDefault="000F39DE" w:rsidP="00623508"/>
        </w:tc>
        <w:tc>
          <w:tcPr>
            <w:tcW w:w="1917" w:type="dxa"/>
          </w:tcPr>
          <w:p w14:paraId="0E9C9AB9" w14:textId="77777777" w:rsidR="000F39DE" w:rsidRPr="000F39DE" w:rsidRDefault="000F39DE" w:rsidP="00623508">
            <w:pPr>
              <w:jc w:val="left"/>
            </w:pPr>
            <w:r w:rsidRPr="000F39DE">
              <w:rPr>
                <w:rFonts w:hint="eastAsia"/>
              </w:rPr>
              <w:t>中間点</w:t>
            </w:r>
          </w:p>
        </w:tc>
      </w:tr>
      <w:tr w:rsidR="000F39DE" w:rsidRPr="000F39DE" w14:paraId="1C3A478C" w14:textId="77777777" w:rsidTr="00623508">
        <w:trPr>
          <w:trHeight w:val="832"/>
        </w:trPr>
        <w:tc>
          <w:tcPr>
            <w:tcW w:w="6771" w:type="dxa"/>
          </w:tcPr>
          <w:p w14:paraId="77DDF637" w14:textId="77777777" w:rsidR="000F39DE" w:rsidRPr="000F39DE" w:rsidRDefault="000F39DE" w:rsidP="00623508"/>
        </w:tc>
        <w:tc>
          <w:tcPr>
            <w:tcW w:w="1917" w:type="dxa"/>
          </w:tcPr>
          <w:p w14:paraId="193B8A6D" w14:textId="77777777" w:rsidR="000F39DE" w:rsidRPr="000F39DE" w:rsidRDefault="000F39DE" w:rsidP="00623508">
            <w:pPr>
              <w:jc w:val="left"/>
            </w:pPr>
            <w:r w:rsidRPr="000F39DE">
              <w:rPr>
                <w:rFonts w:hint="eastAsia"/>
              </w:rPr>
              <w:t>終点</w:t>
            </w:r>
          </w:p>
        </w:tc>
      </w:tr>
    </w:tbl>
    <w:p w14:paraId="02D7986F" w14:textId="77777777" w:rsidR="000F39DE" w:rsidRPr="000F39DE" w:rsidRDefault="000F39DE" w:rsidP="000F39DE"/>
    <w:p w14:paraId="23FF943F" w14:textId="77777777" w:rsidR="000F39DE" w:rsidRPr="000F39DE" w:rsidRDefault="000F39DE" w:rsidP="000F39DE">
      <w:pPr>
        <w:widowControl/>
        <w:jc w:val="left"/>
      </w:pPr>
      <w:r w:rsidRPr="000F39DE">
        <w:br w:type="page"/>
      </w:r>
      <w:r w:rsidRPr="000F39DE">
        <w:rPr>
          <w:rFonts w:hint="eastAsia"/>
        </w:rPr>
        <w:lastRenderedPageBreak/>
        <w:t>４　作業日報</w:t>
      </w:r>
    </w:p>
    <w:p w14:paraId="1EE6F807" w14:textId="77777777" w:rsidR="000F39DE" w:rsidRPr="000F39DE" w:rsidRDefault="000F39DE" w:rsidP="000F39DE">
      <w:pPr>
        <w:jc w:val="center"/>
      </w:pPr>
      <w:r w:rsidRPr="000F39DE">
        <w:rPr>
          <w:rFonts w:hint="eastAsia"/>
        </w:rPr>
        <w:t>年度福井市林道維持地域活動支援事業作業日報</w:t>
      </w:r>
    </w:p>
    <w:p w14:paraId="1DC5E56F" w14:textId="77777777" w:rsidR="000F39DE" w:rsidRPr="000F39DE" w:rsidRDefault="000F39DE" w:rsidP="000F39DE">
      <w:pPr>
        <w:wordWrap w:val="0"/>
        <w:jc w:val="right"/>
      </w:pPr>
      <w:r w:rsidRPr="000F39DE">
        <w:rPr>
          <w:rFonts w:hint="eastAsia"/>
        </w:rPr>
        <w:t xml:space="preserve">自治会名　　　　　　　</w:t>
      </w:r>
    </w:p>
    <w:p w14:paraId="4BFF9257" w14:textId="77777777" w:rsidR="000F39DE" w:rsidRPr="000F39DE" w:rsidRDefault="000F39DE" w:rsidP="000F39DE">
      <w:pPr>
        <w:jc w:val="left"/>
      </w:pPr>
      <w:r w:rsidRPr="000F39DE">
        <w:rPr>
          <w:rFonts w:hint="eastAsia"/>
        </w:rPr>
        <w:t>１　実施年月日</w:t>
      </w:r>
    </w:p>
    <w:tbl>
      <w:tblPr>
        <w:tblStyle w:val="ac"/>
        <w:tblW w:w="0" w:type="auto"/>
        <w:tblLook w:val="04A0" w:firstRow="1" w:lastRow="0" w:firstColumn="1" w:lastColumn="0" w:noHBand="0" w:noVBand="1"/>
      </w:tblPr>
      <w:tblGrid>
        <w:gridCol w:w="959"/>
        <w:gridCol w:w="2693"/>
        <w:gridCol w:w="1134"/>
        <w:gridCol w:w="3916"/>
      </w:tblGrid>
      <w:tr w:rsidR="000F39DE" w:rsidRPr="000F39DE" w14:paraId="19C48C62" w14:textId="77777777" w:rsidTr="00623508">
        <w:tc>
          <w:tcPr>
            <w:tcW w:w="959" w:type="dxa"/>
          </w:tcPr>
          <w:p w14:paraId="269DE43B" w14:textId="77777777" w:rsidR="000F39DE" w:rsidRPr="000F39DE" w:rsidRDefault="000F39DE" w:rsidP="00623508">
            <w:pPr>
              <w:jc w:val="left"/>
            </w:pPr>
            <w:r w:rsidRPr="000F39DE">
              <w:rPr>
                <w:rFonts w:hint="eastAsia"/>
              </w:rPr>
              <w:t>年月日</w:t>
            </w:r>
          </w:p>
        </w:tc>
        <w:tc>
          <w:tcPr>
            <w:tcW w:w="2693" w:type="dxa"/>
          </w:tcPr>
          <w:p w14:paraId="12496FFF" w14:textId="77777777" w:rsidR="000F39DE" w:rsidRPr="000F39DE" w:rsidRDefault="000F39DE" w:rsidP="00623508">
            <w:pPr>
              <w:jc w:val="left"/>
            </w:pPr>
          </w:p>
        </w:tc>
        <w:tc>
          <w:tcPr>
            <w:tcW w:w="1134" w:type="dxa"/>
          </w:tcPr>
          <w:p w14:paraId="265A44D5" w14:textId="77777777" w:rsidR="000F39DE" w:rsidRPr="000F39DE" w:rsidRDefault="000F39DE" w:rsidP="00623508">
            <w:pPr>
              <w:jc w:val="left"/>
            </w:pPr>
            <w:r w:rsidRPr="000F39DE">
              <w:rPr>
                <w:rFonts w:hint="eastAsia"/>
              </w:rPr>
              <w:t>作業時間</w:t>
            </w:r>
          </w:p>
        </w:tc>
        <w:tc>
          <w:tcPr>
            <w:tcW w:w="3916" w:type="dxa"/>
          </w:tcPr>
          <w:p w14:paraId="700F65E2" w14:textId="77777777" w:rsidR="000F39DE" w:rsidRPr="000F39DE" w:rsidRDefault="000F39DE" w:rsidP="00623508">
            <w:pPr>
              <w:jc w:val="left"/>
            </w:pPr>
          </w:p>
        </w:tc>
      </w:tr>
    </w:tbl>
    <w:p w14:paraId="244A5A0E" w14:textId="77777777" w:rsidR="000F39DE" w:rsidRPr="000F39DE" w:rsidRDefault="000F39DE" w:rsidP="000F39DE">
      <w:pPr>
        <w:jc w:val="left"/>
      </w:pPr>
      <w:r w:rsidRPr="000F39DE">
        <w:rPr>
          <w:rFonts w:hint="eastAsia"/>
        </w:rPr>
        <w:t>２　活動内容</w:t>
      </w:r>
    </w:p>
    <w:tbl>
      <w:tblPr>
        <w:tblStyle w:val="ac"/>
        <w:tblW w:w="0" w:type="auto"/>
        <w:tblLook w:val="04A0" w:firstRow="1" w:lastRow="0" w:firstColumn="1" w:lastColumn="0" w:noHBand="0" w:noVBand="1"/>
      </w:tblPr>
      <w:tblGrid>
        <w:gridCol w:w="2180"/>
        <w:gridCol w:w="2180"/>
        <w:gridCol w:w="2180"/>
        <w:gridCol w:w="2180"/>
      </w:tblGrid>
      <w:tr w:rsidR="000F39DE" w:rsidRPr="000F39DE" w14:paraId="3FD120D7" w14:textId="77777777" w:rsidTr="00623508">
        <w:tc>
          <w:tcPr>
            <w:tcW w:w="2180" w:type="dxa"/>
          </w:tcPr>
          <w:p w14:paraId="536D8561" w14:textId="77777777" w:rsidR="000F39DE" w:rsidRPr="000F39DE" w:rsidRDefault="000F39DE" w:rsidP="00623508">
            <w:pPr>
              <w:jc w:val="left"/>
            </w:pPr>
            <w:r w:rsidRPr="000F39DE">
              <w:rPr>
                <w:rFonts w:hint="eastAsia"/>
              </w:rPr>
              <w:t>活動内容</w:t>
            </w:r>
          </w:p>
        </w:tc>
        <w:tc>
          <w:tcPr>
            <w:tcW w:w="2180" w:type="dxa"/>
          </w:tcPr>
          <w:p w14:paraId="2BA2C038" w14:textId="77777777" w:rsidR="000F39DE" w:rsidRPr="000F39DE" w:rsidRDefault="000F39DE" w:rsidP="00623508">
            <w:pPr>
              <w:jc w:val="left"/>
            </w:pPr>
          </w:p>
        </w:tc>
        <w:tc>
          <w:tcPr>
            <w:tcW w:w="2180" w:type="dxa"/>
          </w:tcPr>
          <w:p w14:paraId="1DB4DFFD" w14:textId="77777777" w:rsidR="000F39DE" w:rsidRPr="000F39DE" w:rsidRDefault="000F39DE" w:rsidP="00623508">
            <w:pPr>
              <w:jc w:val="left"/>
            </w:pPr>
            <w:r w:rsidRPr="000F39DE">
              <w:rPr>
                <w:rFonts w:hint="eastAsia"/>
              </w:rPr>
              <w:t>参加人数</w:t>
            </w:r>
          </w:p>
        </w:tc>
        <w:tc>
          <w:tcPr>
            <w:tcW w:w="2180" w:type="dxa"/>
          </w:tcPr>
          <w:p w14:paraId="3F01B6DD" w14:textId="77777777" w:rsidR="000F39DE" w:rsidRPr="000F39DE" w:rsidRDefault="000F39DE" w:rsidP="00623508">
            <w:pPr>
              <w:jc w:val="left"/>
            </w:pPr>
          </w:p>
        </w:tc>
      </w:tr>
      <w:tr w:rsidR="000F39DE" w:rsidRPr="000F39DE" w14:paraId="028C773A" w14:textId="77777777" w:rsidTr="00623508">
        <w:tc>
          <w:tcPr>
            <w:tcW w:w="2180" w:type="dxa"/>
          </w:tcPr>
          <w:p w14:paraId="54E5A8CD" w14:textId="77777777" w:rsidR="000F39DE" w:rsidRPr="000F39DE" w:rsidRDefault="000F39DE" w:rsidP="00623508">
            <w:pPr>
              <w:jc w:val="left"/>
            </w:pPr>
            <w:r w:rsidRPr="000F39DE">
              <w:rPr>
                <w:rFonts w:hint="eastAsia"/>
              </w:rPr>
              <w:t>施行延長</w:t>
            </w:r>
          </w:p>
        </w:tc>
        <w:tc>
          <w:tcPr>
            <w:tcW w:w="6540" w:type="dxa"/>
            <w:gridSpan w:val="3"/>
          </w:tcPr>
          <w:p w14:paraId="0989B25E" w14:textId="77777777" w:rsidR="000F39DE" w:rsidRPr="000F39DE" w:rsidRDefault="000F39DE" w:rsidP="00623508">
            <w:pPr>
              <w:jc w:val="left"/>
            </w:pPr>
          </w:p>
        </w:tc>
      </w:tr>
      <w:tr w:rsidR="000F39DE" w:rsidRPr="000F39DE" w14:paraId="086F9E77" w14:textId="77777777" w:rsidTr="00623508">
        <w:tc>
          <w:tcPr>
            <w:tcW w:w="2180" w:type="dxa"/>
          </w:tcPr>
          <w:p w14:paraId="61C68C96" w14:textId="77777777" w:rsidR="000F39DE" w:rsidRPr="000F39DE" w:rsidRDefault="000F39DE" w:rsidP="00623508">
            <w:pPr>
              <w:jc w:val="left"/>
            </w:pPr>
            <w:r w:rsidRPr="000F39DE">
              <w:rPr>
                <w:rFonts w:hint="eastAsia"/>
              </w:rPr>
              <w:t>具体的内容</w:t>
            </w:r>
          </w:p>
        </w:tc>
        <w:tc>
          <w:tcPr>
            <w:tcW w:w="6540" w:type="dxa"/>
            <w:gridSpan w:val="3"/>
          </w:tcPr>
          <w:p w14:paraId="190C5041" w14:textId="77777777" w:rsidR="000F39DE" w:rsidRPr="000F39DE" w:rsidRDefault="000F39DE" w:rsidP="00623508">
            <w:pPr>
              <w:jc w:val="left"/>
            </w:pPr>
          </w:p>
        </w:tc>
      </w:tr>
    </w:tbl>
    <w:p w14:paraId="3D1EEE55" w14:textId="77777777" w:rsidR="000F39DE" w:rsidRPr="000F39DE" w:rsidRDefault="000F39DE" w:rsidP="000F39DE">
      <w:pPr>
        <w:jc w:val="left"/>
      </w:pPr>
      <w:r w:rsidRPr="000F39DE">
        <w:rPr>
          <w:rFonts w:hint="eastAsia"/>
        </w:rPr>
        <w:t>３　作業記事</w:t>
      </w:r>
    </w:p>
    <w:tbl>
      <w:tblPr>
        <w:tblStyle w:val="ac"/>
        <w:tblW w:w="0" w:type="auto"/>
        <w:tblBorders>
          <w:insideH w:val="dashSmallGap" w:sz="4" w:space="0" w:color="auto"/>
        </w:tblBorders>
        <w:tblLook w:val="04A0" w:firstRow="1" w:lastRow="0" w:firstColumn="1" w:lastColumn="0" w:noHBand="0" w:noVBand="1"/>
      </w:tblPr>
      <w:tblGrid>
        <w:gridCol w:w="8679"/>
      </w:tblGrid>
      <w:tr w:rsidR="000F39DE" w:rsidRPr="000F39DE" w14:paraId="24048889" w14:textId="77777777" w:rsidTr="00623508">
        <w:trPr>
          <w:trHeight w:val="445"/>
        </w:trPr>
        <w:tc>
          <w:tcPr>
            <w:tcW w:w="8679" w:type="dxa"/>
          </w:tcPr>
          <w:p w14:paraId="66AA0812" w14:textId="77777777" w:rsidR="000F39DE" w:rsidRPr="000F39DE" w:rsidRDefault="000F39DE" w:rsidP="00623508">
            <w:pPr>
              <w:jc w:val="left"/>
            </w:pPr>
          </w:p>
        </w:tc>
      </w:tr>
      <w:tr w:rsidR="000F39DE" w:rsidRPr="000F39DE" w14:paraId="009BCEA0" w14:textId="77777777" w:rsidTr="00623508">
        <w:trPr>
          <w:trHeight w:val="481"/>
        </w:trPr>
        <w:tc>
          <w:tcPr>
            <w:tcW w:w="8679" w:type="dxa"/>
          </w:tcPr>
          <w:p w14:paraId="5CF6BC1F" w14:textId="77777777" w:rsidR="000F39DE" w:rsidRPr="000F39DE" w:rsidRDefault="000F39DE" w:rsidP="00623508">
            <w:pPr>
              <w:jc w:val="left"/>
            </w:pPr>
          </w:p>
        </w:tc>
      </w:tr>
    </w:tbl>
    <w:p w14:paraId="74529009" w14:textId="77777777" w:rsidR="000F39DE" w:rsidRPr="000F39DE" w:rsidRDefault="000F39DE" w:rsidP="000F39DE">
      <w:pPr>
        <w:jc w:val="left"/>
      </w:pPr>
      <w:r w:rsidRPr="000F39DE">
        <w:rPr>
          <w:rFonts w:hint="eastAsia"/>
        </w:rPr>
        <w:t>４　写真</w:t>
      </w:r>
    </w:p>
    <w:tbl>
      <w:tblPr>
        <w:tblStyle w:val="ac"/>
        <w:tblW w:w="8652" w:type="dxa"/>
        <w:tblLook w:val="04A0" w:firstRow="1" w:lastRow="0" w:firstColumn="1" w:lastColumn="0" w:noHBand="0" w:noVBand="1"/>
      </w:tblPr>
      <w:tblGrid>
        <w:gridCol w:w="8652"/>
      </w:tblGrid>
      <w:tr w:rsidR="000F39DE" w:rsidRPr="000F39DE" w14:paraId="4955482D" w14:textId="77777777" w:rsidTr="00623508">
        <w:trPr>
          <w:trHeight w:val="839"/>
        </w:trPr>
        <w:tc>
          <w:tcPr>
            <w:tcW w:w="8652" w:type="dxa"/>
          </w:tcPr>
          <w:p w14:paraId="1E6CA727" w14:textId="77777777" w:rsidR="000F39DE" w:rsidRPr="000F39DE" w:rsidRDefault="000F39DE" w:rsidP="00623508">
            <w:pPr>
              <w:jc w:val="left"/>
            </w:pPr>
            <w:r w:rsidRPr="000F39DE">
              <w:rPr>
                <w:rFonts w:hint="eastAsia"/>
              </w:rPr>
              <w:t>（作業内容、参加者人数が分かるものを各１枚程度）</w:t>
            </w:r>
          </w:p>
        </w:tc>
      </w:tr>
    </w:tbl>
    <w:p w14:paraId="67BECB59" w14:textId="77777777" w:rsidR="000F39DE" w:rsidRPr="000F39DE" w:rsidRDefault="000F39DE" w:rsidP="000F39DE">
      <w:pPr>
        <w:jc w:val="left"/>
      </w:pPr>
      <w:r w:rsidRPr="000F39DE">
        <w:rPr>
          <w:rFonts w:hint="eastAsia"/>
        </w:rPr>
        <w:t>５　参加者名簿</w:t>
      </w:r>
    </w:p>
    <w:tbl>
      <w:tblPr>
        <w:tblStyle w:val="ac"/>
        <w:tblW w:w="0" w:type="auto"/>
        <w:tblLook w:val="04A0" w:firstRow="1" w:lastRow="0" w:firstColumn="1" w:lastColumn="0" w:noHBand="0" w:noVBand="1"/>
      </w:tblPr>
      <w:tblGrid>
        <w:gridCol w:w="4247"/>
        <w:gridCol w:w="4247"/>
      </w:tblGrid>
      <w:tr w:rsidR="000F39DE" w:rsidRPr="000F39DE" w14:paraId="76072ABF" w14:textId="77777777" w:rsidTr="00623508">
        <w:tc>
          <w:tcPr>
            <w:tcW w:w="4247" w:type="dxa"/>
          </w:tcPr>
          <w:p w14:paraId="1D8C0FD8" w14:textId="77777777" w:rsidR="000F39DE" w:rsidRPr="000F39DE" w:rsidRDefault="000F39DE" w:rsidP="00623508">
            <w:pPr>
              <w:jc w:val="left"/>
            </w:pPr>
            <w:bookmarkStart w:id="2" w:name="_Hlk66952027"/>
          </w:p>
        </w:tc>
        <w:tc>
          <w:tcPr>
            <w:tcW w:w="4247" w:type="dxa"/>
          </w:tcPr>
          <w:p w14:paraId="21488446" w14:textId="77777777" w:rsidR="000F39DE" w:rsidRPr="000F39DE" w:rsidRDefault="000F39DE" w:rsidP="00623508">
            <w:pPr>
              <w:jc w:val="left"/>
            </w:pPr>
          </w:p>
        </w:tc>
      </w:tr>
      <w:tr w:rsidR="000F39DE" w:rsidRPr="000F39DE" w14:paraId="059EA3F3" w14:textId="77777777" w:rsidTr="00623508">
        <w:tc>
          <w:tcPr>
            <w:tcW w:w="4247" w:type="dxa"/>
          </w:tcPr>
          <w:p w14:paraId="0BFFDFDF" w14:textId="77777777" w:rsidR="000F39DE" w:rsidRPr="000F39DE" w:rsidRDefault="000F39DE" w:rsidP="00623508">
            <w:pPr>
              <w:jc w:val="left"/>
            </w:pPr>
          </w:p>
        </w:tc>
        <w:tc>
          <w:tcPr>
            <w:tcW w:w="4247" w:type="dxa"/>
          </w:tcPr>
          <w:p w14:paraId="723C1280" w14:textId="77777777" w:rsidR="000F39DE" w:rsidRPr="000F39DE" w:rsidRDefault="000F39DE" w:rsidP="00623508">
            <w:pPr>
              <w:jc w:val="left"/>
            </w:pPr>
          </w:p>
        </w:tc>
      </w:tr>
      <w:tr w:rsidR="000F39DE" w:rsidRPr="000F39DE" w14:paraId="69E982BB" w14:textId="77777777" w:rsidTr="00623508">
        <w:tc>
          <w:tcPr>
            <w:tcW w:w="4247" w:type="dxa"/>
          </w:tcPr>
          <w:p w14:paraId="32046709" w14:textId="77777777" w:rsidR="000F39DE" w:rsidRPr="000F39DE" w:rsidRDefault="000F39DE" w:rsidP="00623508">
            <w:pPr>
              <w:jc w:val="left"/>
            </w:pPr>
          </w:p>
        </w:tc>
        <w:tc>
          <w:tcPr>
            <w:tcW w:w="4247" w:type="dxa"/>
          </w:tcPr>
          <w:p w14:paraId="6DF1A23A" w14:textId="77777777" w:rsidR="000F39DE" w:rsidRPr="000F39DE" w:rsidRDefault="000F39DE" w:rsidP="00623508">
            <w:pPr>
              <w:jc w:val="left"/>
            </w:pPr>
          </w:p>
        </w:tc>
      </w:tr>
      <w:tr w:rsidR="000F39DE" w:rsidRPr="000F39DE" w14:paraId="658856BE" w14:textId="77777777" w:rsidTr="00623508">
        <w:tc>
          <w:tcPr>
            <w:tcW w:w="4247" w:type="dxa"/>
          </w:tcPr>
          <w:p w14:paraId="3E491CEC" w14:textId="77777777" w:rsidR="000F39DE" w:rsidRPr="000F39DE" w:rsidRDefault="000F39DE" w:rsidP="00623508">
            <w:pPr>
              <w:jc w:val="left"/>
            </w:pPr>
          </w:p>
        </w:tc>
        <w:tc>
          <w:tcPr>
            <w:tcW w:w="4247" w:type="dxa"/>
          </w:tcPr>
          <w:p w14:paraId="15E74D2C" w14:textId="77777777" w:rsidR="000F39DE" w:rsidRPr="000F39DE" w:rsidRDefault="000F39DE" w:rsidP="00623508">
            <w:pPr>
              <w:jc w:val="left"/>
            </w:pPr>
          </w:p>
        </w:tc>
      </w:tr>
    </w:tbl>
    <w:bookmarkEnd w:id="2"/>
    <w:p w14:paraId="3A7494FC" w14:textId="77777777" w:rsidR="000F39DE" w:rsidRPr="000F39DE" w:rsidRDefault="000F39DE" w:rsidP="000F39DE">
      <w:pPr>
        <w:jc w:val="left"/>
      </w:pPr>
      <w:r w:rsidRPr="000F39DE">
        <w:rPr>
          <w:rFonts w:hint="eastAsia"/>
        </w:rPr>
        <w:t>６　使用機械</w:t>
      </w:r>
    </w:p>
    <w:tbl>
      <w:tblPr>
        <w:tblStyle w:val="ac"/>
        <w:tblW w:w="0" w:type="auto"/>
        <w:tblLook w:val="04A0" w:firstRow="1" w:lastRow="0" w:firstColumn="1" w:lastColumn="0" w:noHBand="0" w:noVBand="1"/>
      </w:tblPr>
      <w:tblGrid>
        <w:gridCol w:w="1555"/>
        <w:gridCol w:w="3543"/>
        <w:gridCol w:w="993"/>
        <w:gridCol w:w="2403"/>
      </w:tblGrid>
      <w:tr w:rsidR="000F39DE" w:rsidRPr="000F39DE" w14:paraId="36D6BD76" w14:textId="77777777" w:rsidTr="00623508">
        <w:tc>
          <w:tcPr>
            <w:tcW w:w="1555" w:type="dxa"/>
          </w:tcPr>
          <w:p w14:paraId="258458D9" w14:textId="77777777" w:rsidR="000F39DE" w:rsidRPr="000F39DE" w:rsidRDefault="000F39DE" w:rsidP="00623508">
            <w:pPr>
              <w:jc w:val="left"/>
            </w:pPr>
            <w:r w:rsidRPr="000F39DE">
              <w:rPr>
                <w:rFonts w:hint="eastAsia"/>
              </w:rPr>
              <w:t>機械名・規格</w:t>
            </w:r>
          </w:p>
        </w:tc>
        <w:tc>
          <w:tcPr>
            <w:tcW w:w="3543" w:type="dxa"/>
          </w:tcPr>
          <w:p w14:paraId="61513361" w14:textId="77777777" w:rsidR="000F39DE" w:rsidRPr="000F39DE" w:rsidRDefault="000F39DE" w:rsidP="00623508">
            <w:pPr>
              <w:jc w:val="left"/>
            </w:pPr>
          </w:p>
        </w:tc>
        <w:tc>
          <w:tcPr>
            <w:tcW w:w="993" w:type="dxa"/>
          </w:tcPr>
          <w:p w14:paraId="032CF313" w14:textId="77777777" w:rsidR="000F39DE" w:rsidRPr="000F39DE" w:rsidRDefault="000F39DE" w:rsidP="00623508">
            <w:pPr>
              <w:jc w:val="left"/>
            </w:pPr>
            <w:r w:rsidRPr="000F39DE">
              <w:rPr>
                <w:rFonts w:hint="eastAsia"/>
              </w:rPr>
              <w:t>台数</w:t>
            </w:r>
          </w:p>
        </w:tc>
        <w:tc>
          <w:tcPr>
            <w:tcW w:w="2403" w:type="dxa"/>
          </w:tcPr>
          <w:p w14:paraId="6E75C36A" w14:textId="77777777" w:rsidR="000F39DE" w:rsidRPr="000F39DE" w:rsidRDefault="000F39DE" w:rsidP="00623508">
            <w:pPr>
              <w:jc w:val="left"/>
            </w:pPr>
          </w:p>
        </w:tc>
      </w:tr>
    </w:tbl>
    <w:p w14:paraId="672F1D53" w14:textId="77777777" w:rsidR="000F39DE" w:rsidRPr="000F39DE" w:rsidRDefault="000F39DE" w:rsidP="000F39DE">
      <w:pPr>
        <w:rPr>
          <w:strike/>
        </w:rPr>
      </w:pPr>
    </w:p>
    <w:p w14:paraId="1584E19B" w14:textId="77777777" w:rsidR="000F39DE" w:rsidRPr="000F39DE" w:rsidRDefault="000F39DE" w:rsidP="000F39DE">
      <w:pPr>
        <w:widowControl/>
        <w:jc w:val="left"/>
      </w:pPr>
      <w:r w:rsidRPr="000F39DE">
        <w:br w:type="page"/>
      </w:r>
    </w:p>
    <w:p w14:paraId="25CFB2BB" w14:textId="77777777" w:rsidR="000F39DE" w:rsidRPr="000F39DE" w:rsidRDefault="000F39DE" w:rsidP="000F39DE">
      <w:r w:rsidRPr="000F39DE">
        <w:rPr>
          <w:rFonts w:hint="eastAsia"/>
        </w:rPr>
        <w:lastRenderedPageBreak/>
        <w:t>様式第７号（第１５条関係）</w:t>
      </w:r>
    </w:p>
    <w:p w14:paraId="2C0864FC" w14:textId="77777777" w:rsidR="000F39DE" w:rsidRPr="000F39DE" w:rsidRDefault="000F39DE" w:rsidP="000F39DE"/>
    <w:p w14:paraId="5916E219" w14:textId="77777777" w:rsidR="000F39DE" w:rsidRPr="000F39DE" w:rsidRDefault="000F39DE" w:rsidP="000F39DE">
      <w:r w:rsidRPr="000F39DE">
        <w:rPr>
          <w:rFonts w:hint="eastAsia"/>
        </w:rPr>
        <w:t>福井市指令林第　号</w:t>
      </w:r>
    </w:p>
    <w:p w14:paraId="5DECCF05" w14:textId="77777777" w:rsidR="000F39DE" w:rsidRPr="000F39DE" w:rsidRDefault="000F39DE" w:rsidP="000F39DE"/>
    <w:p w14:paraId="60CEC8E8" w14:textId="77777777" w:rsidR="000F39DE" w:rsidRPr="000F39DE" w:rsidRDefault="000F39DE" w:rsidP="000F39DE"/>
    <w:p w14:paraId="77FE612B" w14:textId="77777777" w:rsidR="000F39DE" w:rsidRPr="000F39DE" w:rsidRDefault="000F39DE" w:rsidP="000F39DE">
      <w:pPr>
        <w:wordWrap w:val="0"/>
        <w:jc w:val="right"/>
        <w:rPr>
          <w:rFonts w:ascii="ＭＳ 明朝" w:hAnsi="ＭＳ 明朝"/>
        </w:rPr>
      </w:pPr>
      <w:r w:rsidRPr="000F39DE">
        <w:rPr>
          <w:rFonts w:ascii="ＭＳ 明朝" w:hAnsi="ＭＳ 明朝" w:hint="eastAsia"/>
        </w:rPr>
        <w:t xml:space="preserve">住　所　　　　　　　　　　　</w:t>
      </w:r>
    </w:p>
    <w:p w14:paraId="74E2963E" w14:textId="77777777" w:rsidR="000F39DE" w:rsidRPr="000F39DE" w:rsidRDefault="000F39DE" w:rsidP="000F39DE">
      <w:pPr>
        <w:wordWrap w:val="0"/>
        <w:jc w:val="right"/>
        <w:rPr>
          <w:rFonts w:ascii="ＭＳ 明朝" w:hAnsi="ＭＳ 明朝"/>
        </w:rPr>
      </w:pPr>
      <w:r w:rsidRPr="000F39DE">
        <w:rPr>
          <w:rFonts w:ascii="ＭＳ 明朝" w:hAnsi="ＭＳ 明朝" w:hint="eastAsia"/>
        </w:rPr>
        <w:t xml:space="preserve">氏　名　　　　　　　　　　　</w:t>
      </w:r>
    </w:p>
    <w:p w14:paraId="33AAD0D2" w14:textId="77777777" w:rsidR="000F39DE" w:rsidRPr="000F39DE" w:rsidRDefault="000F39DE" w:rsidP="000F39DE">
      <w:pPr>
        <w:jc w:val="right"/>
        <w:rPr>
          <w:rFonts w:ascii="ＭＳ 明朝" w:hAnsi="ＭＳ 明朝"/>
        </w:rPr>
      </w:pPr>
    </w:p>
    <w:p w14:paraId="3B19CB5A" w14:textId="77777777" w:rsidR="000F39DE" w:rsidRPr="000F39DE" w:rsidRDefault="000F39DE" w:rsidP="000F39DE"/>
    <w:p w14:paraId="679B04F9" w14:textId="77777777" w:rsidR="000F39DE" w:rsidRPr="000F39DE" w:rsidRDefault="000F39DE" w:rsidP="000F39DE">
      <w:pPr>
        <w:ind w:firstLineChars="100" w:firstLine="210"/>
      </w:pPr>
      <w:r w:rsidRPr="000F39DE">
        <w:rPr>
          <w:rFonts w:hint="eastAsia"/>
        </w:rPr>
        <w:t xml:space="preserve">　　　　年　月　日付け福井市指令林第　　　号で交付の決定をした　　　　年度福井市林道維持地域活動支援事業については、福井市補助金等交付規則第１２条の規定により次のとおりその額を確定したので、通知する。</w:t>
      </w:r>
    </w:p>
    <w:p w14:paraId="411AB706" w14:textId="77777777" w:rsidR="000F39DE" w:rsidRPr="000F39DE" w:rsidRDefault="000F39DE" w:rsidP="000F39DE"/>
    <w:p w14:paraId="38EC309B" w14:textId="77777777" w:rsidR="000F39DE" w:rsidRPr="000F39DE" w:rsidRDefault="000F39DE" w:rsidP="000F39DE"/>
    <w:p w14:paraId="58117277" w14:textId="77777777" w:rsidR="000F39DE" w:rsidRPr="000F39DE" w:rsidRDefault="000F39DE" w:rsidP="000F39DE">
      <w:r w:rsidRPr="000F39DE">
        <w:rPr>
          <w:rFonts w:hint="eastAsia"/>
        </w:rPr>
        <w:t xml:space="preserve">　　　　年　　月　　日</w:t>
      </w:r>
    </w:p>
    <w:p w14:paraId="30611600" w14:textId="77777777" w:rsidR="000F39DE" w:rsidRPr="000F39DE" w:rsidRDefault="000F39DE" w:rsidP="000F39DE"/>
    <w:p w14:paraId="1795BE84" w14:textId="77777777" w:rsidR="000F39DE" w:rsidRPr="000F39DE" w:rsidRDefault="000F39DE" w:rsidP="000F39DE"/>
    <w:p w14:paraId="66BA907D" w14:textId="77777777" w:rsidR="000F39DE" w:rsidRPr="000F39DE" w:rsidRDefault="000F39DE" w:rsidP="000F39DE">
      <w:pPr>
        <w:wordWrap w:val="0"/>
        <w:jc w:val="right"/>
      </w:pPr>
      <w:r w:rsidRPr="000F39DE">
        <w:rPr>
          <w:rFonts w:hint="eastAsia"/>
        </w:rPr>
        <w:t xml:space="preserve">福井市長　　　　　　　　　</w:t>
      </w:r>
    </w:p>
    <w:p w14:paraId="1E45F0A4" w14:textId="77777777" w:rsidR="000F39DE" w:rsidRPr="000F39DE" w:rsidRDefault="000F39DE" w:rsidP="000F39DE"/>
    <w:p w14:paraId="7C2D8643" w14:textId="77777777" w:rsidR="000F39DE" w:rsidRPr="000F39DE" w:rsidRDefault="000F39DE" w:rsidP="000F39DE"/>
    <w:p w14:paraId="7984AB80" w14:textId="77777777" w:rsidR="000F39DE" w:rsidRPr="000F39DE" w:rsidRDefault="000F39DE" w:rsidP="000F39DE">
      <w:pPr>
        <w:jc w:val="center"/>
      </w:pPr>
      <w:r w:rsidRPr="000F39DE">
        <w:rPr>
          <w:rFonts w:hint="eastAsia"/>
        </w:rPr>
        <w:t>記</w:t>
      </w:r>
    </w:p>
    <w:p w14:paraId="71B454BE" w14:textId="77777777" w:rsidR="000F39DE" w:rsidRPr="000F39DE" w:rsidRDefault="000F39DE" w:rsidP="000F39DE"/>
    <w:p w14:paraId="2E23F7FB" w14:textId="77777777" w:rsidR="000F39DE" w:rsidRPr="000F39DE" w:rsidRDefault="000F39DE" w:rsidP="000F39DE"/>
    <w:p w14:paraId="34ED34DF" w14:textId="77777777" w:rsidR="000F39DE" w:rsidRPr="000F39DE" w:rsidRDefault="000F39DE" w:rsidP="000F39DE">
      <w:r w:rsidRPr="000F39DE">
        <w:rPr>
          <w:rFonts w:hint="eastAsia"/>
        </w:rPr>
        <w:t>交　付　決　定　額　　　　　　　　　　　　　　　円</w:t>
      </w:r>
    </w:p>
    <w:p w14:paraId="0B121CF1" w14:textId="77777777" w:rsidR="000F39DE" w:rsidRPr="000F39DE" w:rsidRDefault="000F39DE" w:rsidP="000F39DE"/>
    <w:p w14:paraId="50ECF96E" w14:textId="77777777" w:rsidR="000F39DE" w:rsidRPr="000F39DE" w:rsidRDefault="000F39DE" w:rsidP="000F39DE"/>
    <w:p w14:paraId="2E29CD6D" w14:textId="77777777" w:rsidR="000F39DE" w:rsidRPr="000F39DE" w:rsidRDefault="000F39DE" w:rsidP="000F39DE">
      <w:r w:rsidRPr="000F39DE">
        <w:rPr>
          <w:rFonts w:hint="eastAsia"/>
        </w:rPr>
        <w:t>交　付　確　定　額　　　　　　　　　　　　　　　円</w:t>
      </w:r>
    </w:p>
    <w:p w14:paraId="14BA879F" w14:textId="77777777" w:rsidR="000F39DE" w:rsidRPr="000F39DE" w:rsidRDefault="000F39DE" w:rsidP="000F39DE"/>
    <w:p w14:paraId="52F19B01" w14:textId="77777777" w:rsidR="000F39DE" w:rsidRPr="000F39DE" w:rsidRDefault="000F39DE" w:rsidP="000F39DE">
      <w:r w:rsidRPr="000F39DE">
        <w:t xml:space="preserve"> </w:t>
      </w:r>
    </w:p>
    <w:p w14:paraId="19D450B4" w14:textId="77777777" w:rsidR="000F39DE" w:rsidRPr="000F39DE" w:rsidRDefault="000F39DE" w:rsidP="000F39DE"/>
    <w:p w14:paraId="0128CCFB" w14:textId="77777777" w:rsidR="000F39DE" w:rsidRPr="000F39DE" w:rsidRDefault="000F39DE" w:rsidP="000F39DE"/>
    <w:p w14:paraId="154C6685" w14:textId="77777777" w:rsidR="000F39DE" w:rsidRPr="000F39DE" w:rsidRDefault="000F39DE" w:rsidP="000F39DE"/>
    <w:p w14:paraId="2F05ABAC" w14:textId="77777777" w:rsidR="000F39DE" w:rsidRPr="000F39DE" w:rsidRDefault="000F39DE" w:rsidP="000F39DE"/>
    <w:p w14:paraId="0797C309" w14:textId="77777777" w:rsidR="000F39DE" w:rsidRPr="000F39DE" w:rsidRDefault="000F39DE" w:rsidP="000F39DE"/>
    <w:p w14:paraId="6421EE6C" w14:textId="77777777" w:rsidR="000F39DE" w:rsidRPr="000F39DE" w:rsidRDefault="000F39DE" w:rsidP="000F39DE"/>
    <w:p w14:paraId="04C485A2" w14:textId="77777777" w:rsidR="000F39DE" w:rsidRPr="000F39DE" w:rsidRDefault="000F39DE" w:rsidP="000F39DE"/>
    <w:p w14:paraId="0247524D" w14:textId="77777777" w:rsidR="000F39DE" w:rsidRPr="000F39DE" w:rsidRDefault="000F39DE" w:rsidP="000F39DE"/>
    <w:p w14:paraId="052CFB2A" w14:textId="77777777" w:rsidR="000F39DE" w:rsidRPr="000F39DE" w:rsidRDefault="000F39DE" w:rsidP="000F39DE"/>
    <w:p w14:paraId="29AC2DAA" w14:textId="77777777" w:rsidR="000F39DE" w:rsidRPr="000F39DE" w:rsidRDefault="000F39DE" w:rsidP="000F39DE"/>
    <w:p w14:paraId="4D608E17" w14:textId="77777777" w:rsidR="000F39DE" w:rsidRPr="000F39DE" w:rsidRDefault="000F39DE" w:rsidP="000F39DE"/>
    <w:p w14:paraId="0C37F3EB" w14:textId="77777777" w:rsidR="000F39DE" w:rsidRPr="000F39DE" w:rsidRDefault="000F39DE" w:rsidP="000F39DE"/>
    <w:p w14:paraId="59953B36" w14:textId="77777777" w:rsidR="000F39DE" w:rsidRPr="000F39DE" w:rsidRDefault="000F39DE" w:rsidP="000F39DE"/>
    <w:p w14:paraId="4D0D7356" w14:textId="77777777" w:rsidR="000F39DE" w:rsidRPr="000F39DE" w:rsidRDefault="000F39DE" w:rsidP="000F39DE"/>
    <w:p w14:paraId="180E9997" w14:textId="77777777" w:rsidR="000F39DE" w:rsidRPr="000F39DE" w:rsidRDefault="000F39DE" w:rsidP="000F39DE"/>
    <w:p w14:paraId="0326E630" w14:textId="77777777" w:rsidR="000F39DE" w:rsidRPr="000F39DE" w:rsidRDefault="000F39DE" w:rsidP="000F39DE"/>
    <w:p w14:paraId="065978FC" w14:textId="77777777" w:rsidR="000F39DE" w:rsidRPr="000F39DE" w:rsidRDefault="000F39DE" w:rsidP="000F39DE">
      <w:r w:rsidRPr="000F39DE">
        <w:rPr>
          <w:rFonts w:hint="eastAsia"/>
        </w:rPr>
        <w:lastRenderedPageBreak/>
        <w:t>様式第８号（第１６条関係）</w:t>
      </w:r>
    </w:p>
    <w:p w14:paraId="31832235" w14:textId="77777777" w:rsidR="000F39DE" w:rsidRPr="000F39DE" w:rsidRDefault="000F39DE" w:rsidP="000F39DE"/>
    <w:p w14:paraId="0EC420BE" w14:textId="77777777" w:rsidR="000F39DE" w:rsidRPr="000F39DE" w:rsidRDefault="000F39DE" w:rsidP="000F39DE">
      <w:pPr>
        <w:jc w:val="right"/>
      </w:pPr>
      <w:r w:rsidRPr="000F39DE">
        <w:rPr>
          <w:rFonts w:hint="eastAsia"/>
        </w:rPr>
        <w:t>年　　月　　日</w:t>
      </w:r>
    </w:p>
    <w:p w14:paraId="1528C6EC" w14:textId="77777777" w:rsidR="000F39DE" w:rsidRPr="000F39DE" w:rsidRDefault="000F39DE" w:rsidP="000F39DE"/>
    <w:p w14:paraId="5863F5CE" w14:textId="77777777" w:rsidR="000F39DE" w:rsidRPr="000F39DE" w:rsidRDefault="000F39DE" w:rsidP="000F39DE">
      <w:r w:rsidRPr="000F39DE">
        <w:rPr>
          <w:rFonts w:hint="eastAsia"/>
        </w:rPr>
        <w:t>福井市長　　　　　　　　　　様</w:t>
      </w:r>
    </w:p>
    <w:p w14:paraId="0DD9CC86" w14:textId="77777777" w:rsidR="000F39DE" w:rsidRPr="000F39DE" w:rsidRDefault="000F39DE" w:rsidP="000F39DE"/>
    <w:p w14:paraId="7787E307" w14:textId="77777777" w:rsidR="000F39DE" w:rsidRPr="000F39DE" w:rsidRDefault="000F39DE" w:rsidP="000F39DE">
      <w:pPr>
        <w:wordWrap w:val="0"/>
        <w:jc w:val="right"/>
      </w:pPr>
      <w:r w:rsidRPr="000F39DE">
        <w:rPr>
          <w:rFonts w:hint="eastAsia"/>
        </w:rPr>
        <w:t xml:space="preserve">申請者　　　　　　　　　　　</w:t>
      </w:r>
    </w:p>
    <w:p w14:paraId="331D8625" w14:textId="77777777" w:rsidR="000F39DE" w:rsidRPr="000F39DE" w:rsidRDefault="000F39DE" w:rsidP="000F39DE">
      <w:pPr>
        <w:wordWrap w:val="0"/>
        <w:jc w:val="right"/>
      </w:pPr>
      <w:r w:rsidRPr="000F39DE">
        <w:rPr>
          <w:rFonts w:hint="eastAsia"/>
        </w:rPr>
        <w:t xml:space="preserve">住　所　　　　　　　　　</w:t>
      </w:r>
    </w:p>
    <w:p w14:paraId="0EB00400" w14:textId="77777777" w:rsidR="000F39DE" w:rsidRPr="000F39DE" w:rsidRDefault="000F39DE" w:rsidP="000F39DE">
      <w:pPr>
        <w:wordWrap w:val="0"/>
        <w:jc w:val="right"/>
      </w:pPr>
      <w:r w:rsidRPr="000F39DE">
        <w:rPr>
          <w:rFonts w:hint="eastAsia"/>
        </w:rPr>
        <w:t xml:space="preserve">氏　名　　　　　　　　　</w:t>
      </w:r>
    </w:p>
    <w:p w14:paraId="11961D37" w14:textId="77777777" w:rsidR="000F39DE" w:rsidRPr="000F39DE" w:rsidRDefault="000F39DE" w:rsidP="000F39DE">
      <w:pPr>
        <w:jc w:val="right"/>
      </w:pPr>
      <w:r w:rsidRPr="000F39DE">
        <w:rPr>
          <w:rFonts w:hint="eastAsia"/>
        </w:rPr>
        <w:t>※本人（代表者）が手書きしない場合は、記名押印してください。</w:t>
      </w:r>
    </w:p>
    <w:p w14:paraId="46EB76B6" w14:textId="77777777" w:rsidR="000F39DE" w:rsidRPr="000F39DE" w:rsidRDefault="000F39DE" w:rsidP="000F39DE"/>
    <w:p w14:paraId="5235F2A4" w14:textId="77777777" w:rsidR="000F39DE" w:rsidRPr="000F39DE" w:rsidRDefault="000F39DE" w:rsidP="000F39DE">
      <w:pPr>
        <w:jc w:val="center"/>
      </w:pPr>
      <w:r w:rsidRPr="000F39DE">
        <w:rPr>
          <w:rFonts w:hint="eastAsia"/>
        </w:rPr>
        <w:t>年度福井市林道維持地域活動支援事業補助金請求書</w:t>
      </w:r>
    </w:p>
    <w:p w14:paraId="7AAA6533" w14:textId="77777777" w:rsidR="000F39DE" w:rsidRPr="000F39DE" w:rsidRDefault="000F39DE" w:rsidP="000F39DE"/>
    <w:p w14:paraId="75F95DBE" w14:textId="77777777" w:rsidR="000F39DE" w:rsidRPr="000F39DE" w:rsidRDefault="000F39DE" w:rsidP="000F39DE">
      <w:pPr>
        <w:ind w:firstLineChars="100" w:firstLine="210"/>
      </w:pPr>
      <w:r w:rsidRPr="000F39DE">
        <w:rPr>
          <w:rFonts w:hint="eastAsia"/>
        </w:rPr>
        <w:t xml:space="preserve">　　　年　月　日付け福井市指令林第　　　号で額の確定（決定）の通知があった補助金　　　　　　円を交付されるよう、福井市補助金等交付規則第１４条の規定により請求します。</w:t>
      </w:r>
    </w:p>
    <w:p w14:paraId="7A8E4AEA" w14:textId="77777777" w:rsidR="000F39DE" w:rsidRPr="000F39DE" w:rsidRDefault="000F39DE" w:rsidP="000F39DE">
      <w:r w:rsidRPr="000F39DE">
        <w:rPr>
          <w:rFonts w:hint="eastAsia"/>
        </w:rPr>
        <w:t xml:space="preserve">　</w:t>
      </w:r>
    </w:p>
    <w:p w14:paraId="3FDCEDD1" w14:textId="77777777" w:rsidR="000F39DE" w:rsidRPr="000F39DE" w:rsidRDefault="000F39DE" w:rsidP="000F39DE"/>
    <w:p w14:paraId="199C39AE" w14:textId="77777777" w:rsidR="000F39DE" w:rsidRPr="000F39DE" w:rsidRDefault="000F39DE" w:rsidP="000F39DE">
      <w:pPr>
        <w:wordWrap w:val="0"/>
        <w:jc w:val="right"/>
      </w:pPr>
      <w:r w:rsidRPr="000F39DE">
        <w:rPr>
          <w:rFonts w:hint="eastAsia"/>
        </w:rPr>
        <w:t xml:space="preserve">＜振込先＞　　　　　　　　　　　　</w:t>
      </w:r>
    </w:p>
    <w:p w14:paraId="195D7805" w14:textId="77777777" w:rsidR="000F39DE" w:rsidRPr="000F39DE" w:rsidRDefault="000F39DE" w:rsidP="000F39DE">
      <w:pPr>
        <w:wordWrap w:val="0"/>
        <w:jc w:val="right"/>
      </w:pPr>
      <w:r w:rsidRPr="000F39DE">
        <w:rPr>
          <w:rFonts w:hint="eastAsia"/>
        </w:rPr>
        <w:t xml:space="preserve">金融機関名　　　　　　　　　　　　　　　　　</w:t>
      </w:r>
    </w:p>
    <w:p w14:paraId="31D206F3" w14:textId="77777777" w:rsidR="000F39DE" w:rsidRPr="000F39DE" w:rsidRDefault="000F39DE" w:rsidP="000F39DE">
      <w:pPr>
        <w:jc w:val="right"/>
      </w:pPr>
    </w:p>
    <w:p w14:paraId="6161556B" w14:textId="77777777" w:rsidR="000F39DE" w:rsidRPr="000F39DE" w:rsidRDefault="000F39DE" w:rsidP="000F39DE">
      <w:pPr>
        <w:wordWrap w:val="0"/>
        <w:jc w:val="right"/>
      </w:pPr>
      <w:r w:rsidRPr="000F39DE">
        <w:rPr>
          <w:rFonts w:hint="eastAsia"/>
        </w:rPr>
        <w:t xml:space="preserve">種別・口座番号　　　　　　　　　　　　　　　</w:t>
      </w:r>
    </w:p>
    <w:p w14:paraId="6E16CC19" w14:textId="77777777" w:rsidR="000F39DE" w:rsidRPr="000F39DE" w:rsidRDefault="000F39DE" w:rsidP="000F39DE">
      <w:pPr>
        <w:jc w:val="right"/>
      </w:pPr>
    </w:p>
    <w:p w14:paraId="7BA0E04D" w14:textId="77777777" w:rsidR="000F39DE" w:rsidRPr="000F39DE" w:rsidRDefault="000F39DE" w:rsidP="000F39DE">
      <w:pPr>
        <w:wordWrap w:val="0"/>
        <w:jc w:val="right"/>
      </w:pPr>
      <w:r w:rsidRPr="000F39DE">
        <w:rPr>
          <w:rFonts w:hint="eastAsia"/>
        </w:rPr>
        <w:t xml:space="preserve">口座名義（フリガナ）　　　　　　　　　　　　</w:t>
      </w:r>
    </w:p>
    <w:p w14:paraId="65C9E8AD" w14:textId="77777777" w:rsidR="000F39DE" w:rsidRPr="000F39DE" w:rsidRDefault="000F39DE" w:rsidP="000F39DE">
      <w:pPr>
        <w:jc w:val="right"/>
      </w:pPr>
    </w:p>
    <w:p w14:paraId="0DF014AF" w14:textId="77777777" w:rsidR="000F39DE" w:rsidRPr="000F39DE" w:rsidRDefault="000F39DE" w:rsidP="000F39DE">
      <w:pPr>
        <w:jc w:val="right"/>
      </w:pPr>
    </w:p>
    <w:p w14:paraId="4E563D43" w14:textId="77777777" w:rsidR="000F39DE" w:rsidRPr="000F39DE" w:rsidRDefault="000F39DE" w:rsidP="000F39DE">
      <w:pPr>
        <w:jc w:val="right"/>
      </w:pPr>
    </w:p>
    <w:p w14:paraId="5D791C50" w14:textId="77777777" w:rsidR="000F39DE" w:rsidRPr="000F39DE" w:rsidRDefault="000F39DE" w:rsidP="000F39DE">
      <w:pPr>
        <w:jc w:val="right"/>
      </w:pPr>
    </w:p>
    <w:p w14:paraId="0A401543" w14:textId="77777777" w:rsidR="000F39DE" w:rsidRPr="000F39DE" w:rsidRDefault="000F39DE" w:rsidP="000F39DE">
      <w:pPr>
        <w:jc w:val="right"/>
      </w:pPr>
    </w:p>
    <w:p w14:paraId="577C69E7" w14:textId="77777777" w:rsidR="000F39DE" w:rsidRPr="000F39DE" w:rsidRDefault="000F39DE" w:rsidP="000F39DE">
      <w:pPr>
        <w:jc w:val="right"/>
      </w:pPr>
    </w:p>
    <w:p w14:paraId="5AF7B675" w14:textId="77777777" w:rsidR="000F39DE" w:rsidRPr="000F39DE" w:rsidRDefault="000F39DE" w:rsidP="000F39DE">
      <w:pPr>
        <w:jc w:val="right"/>
      </w:pPr>
    </w:p>
    <w:p w14:paraId="6C1F83CA" w14:textId="77777777" w:rsidR="000F39DE" w:rsidRPr="000F39DE" w:rsidRDefault="000F39DE" w:rsidP="000F39DE">
      <w:pPr>
        <w:jc w:val="right"/>
      </w:pPr>
    </w:p>
    <w:p w14:paraId="100FBBB2" w14:textId="77777777" w:rsidR="000F39DE" w:rsidRPr="000F39DE" w:rsidRDefault="000F39DE" w:rsidP="000F39DE">
      <w:pPr>
        <w:jc w:val="right"/>
      </w:pPr>
    </w:p>
    <w:p w14:paraId="46A050F0" w14:textId="77777777" w:rsidR="000F39DE" w:rsidRPr="000F39DE" w:rsidRDefault="000F39DE" w:rsidP="000F39DE">
      <w:pPr>
        <w:jc w:val="right"/>
      </w:pPr>
    </w:p>
    <w:p w14:paraId="0F4DE6A6" w14:textId="77777777" w:rsidR="000F39DE" w:rsidRPr="000F39DE" w:rsidRDefault="000F39DE" w:rsidP="000F39DE">
      <w:pPr>
        <w:jc w:val="right"/>
      </w:pPr>
    </w:p>
    <w:p w14:paraId="3EA097F2" w14:textId="77777777" w:rsidR="000F39DE" w:rsidRPr="000F39DE" w:rsidRDefault="000F39DE" w:rsidP="000F39DE">
      <w:pPr>
        <w:jc w:val="right"/>
      </w:pPr>
    </w:p>
    <w:p w14:paraId="31F1EF17" w14:textId="77777777" w:rsidR="000F39DE" w:rsidRPr="000F39DE" w:rsidRDefault="000F39DE" w:rsidP="000F39DE">
      <w:pPr>
        <w:jc w:val="right"/>
      </w:pPr>
    </w:p>
    <w:p w14:paraId="296E0678" w14:textId="77777777" w:rsidR="000F39DE" w:rsidRPr="000F39DE" w:rsidRDefault="000F39DE" w:rsidP="000F39DE">
      <w:pPr>
        <w:jc w:val="right"/>
      </w:pPr>
    </w:p>
    <w:p w14:paraId="7CFAFD83" w14:textId="77777777" w:rsidR="000F39DE" w:rsidRPr="000F39DE" w:rsidRDefault="000F39DE" w:rsidP="000F39DE">
      <w:pPr>
        <w:jc w:val="right"/>
      </w:pPr>
    </w:p>
    <w:p w14:paraId="43DC7537" w14:textId="77777777" w:rsidR="000F39DE" w:rsidRPr="000F39DE" w:rsidRDefault="000F39DE" w:rsidP="000F39DE">
      <w:pPr>
        <w:jc w:val="right"/>
      </w:pPr>
    </w:p>
    <w:p w14:paraId="7B8984BC" w14:textId="77777777" w:rsidR="000F39DE" w:rsidRPr="000F39DE" w:rsidRDefault="000F39DE" w:rsidP="000F39DE">
      <w:pPr>
        <w:jc w:val="right"/>
      </w:pPr>
    </w:p>
    <w:p w14:paraId="65B6249E" w14:textId="77777777" w:rsidR="000F39DE" w:rsidRPr="000F39DE" w:rsidRDefault="000F39DE" w:rsidP="000F39DE">
      <w:pPr>
        <w:jc w:val="right"/>
      </w:pPr>
    </w:p>
    <w:p w14:paraId="17A7B936" w14:textId="77777777" w:rsidR="000F39DE" w:rsidRPr="000F39DE" w:rsidRDefault="000F39DE" w:rsidP="000F39DE">
      <w:pPr>
        <w:jc w:val="right"/>
      </w:pPr>
    </w:p>
    <w:p w14:paraId="1879111B" w14:textId="77777777" w:rsidR="000F39DE" w:rsidRPr="000F39DE" w:rsidRDefault="000F39DE" w:rsidP="000F39DE"/>
    <w:p w14:paraId="0CA0BF2D" w14:textId="77777777" w:rsidR="00185787" w:rsidRPr="000F39DE" w:rsidRDefault="00185787" w:rsidP="003C3619">
      <w:pPr>
        <w:widowControl/>
        <w:ind w:leftChars="100" w:left="210" w:firstLineChars="100" w:firstLine="210"/>
        <w:jc w:val="left"/>
      </w:pPr>
    </w:p>
    <w:sectPr w:rsidR="00185787" w:rsidRPr="000F39DE" w:rsidSect="00345A54">
      <w:pgSz w:w="11906" w:h="16838"/>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F9A17" w14:textId="77777777" w:rsidR="008802F2" w:rsidRDefault="008802F2" w:rsidP="00031620">
      <w:r>
        <w:separator/>
      </w:r>
    </w:p>
  </w:endnote>
  <w:endnote w:type="continuationSeparator" w:id="0">
    <w:p w14:paraId="279C7FCC" w14:textId="77777777" w:rsidR="008802F2" w:rsidRDefault="008802F2" w:rsidP="00031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BD8288" w14:textId="77777777" w:rsidR="008802F2" w:rsidRDefault="008802F2" w:rsidP="00031620">
      <w:r>
        <w:separator/>
      </w:r>
    </w:p>
  </w:footnote>
  <w:footnote w:type="continuationSeparator" w:id="0">
    <w:p w14:paraId="7A84239E" w14:textId="77777777" w:rsidR="008802F2" w:rsidRDefault="008802F2" w:rsidP="00031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D26D8C"/>
    <w:multiLevelType w:val="hybridMultilevel"/>
    <w:tmpl w:val="42ECEE2E"/>
    <w:lvl w:ilvl="0" w:tplc="6608C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137BBA"/>
    <w:multiLevelType w:val="hybridMultilevel"/>
    <w:tmpl w:val="D6BC6CEA"/>
    <w:lvl w:ilvl="0" w:tplc="F3C809A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AE0656B"/>
    <w:multiLevelType w:val="hybridMultilevel"/>
    <w:tmpl w:val="9C0058DC"/>
    <w:lvl w:ilvl="0" w:tplc="3BD6EE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8D97B15"/>
    <w:multiLevelType w:val="hybridMultilevel"/>
    <w:tmpl w:val="92507FD0"/>
    <w:lvl w:ilvl="0" w:tplc="BAE44D38">
      <w:start w:val="1"/>
      <w:numFmt w:val="decimalFullWidth"/>
      <w:lvlText w:val="（%1）"/>
      <w:lvlJc w:val="left"/>
      <w:pPr>
        <w:ind w:left="840" w:hanging="84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001CCA"/>
    <w:multiLevelType w:val="hybridMultilevel"/>
    <w:tmpl w:val="527E3726"/>
    <w:lvl w:ilvl="0" w:tplc="42FE99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43149295">
    <w:abstractNumId w:val="4"/>
  </w:num>
  <w:num w:numId="2" w16cid:durableId="1530607101">
    <w:abstractNumId w:val="2"/>
  </w:num>
  <w:num w:numId="3" w16cid:durableId="1479767263">
    <w:abstractNumId w:val="0"/>
  </w:num>
  <w:num w:numId="4" w16cid:durableId="43064008">
    <w:abstractNumId w:val="1"/>
  </w:num>
  <w:num w:numId="5" w16cid:durableId="15785918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D7D"/>
    <w:rsid w:val="00031620"/>
    <w:rsid w:val="000F39DE"/>
    <w:rsid w:val="0010549A"/>
    <w:rsid w:val="00121887"/>
    <w:rsid w:val="001351FF"/>
    <w:rsid w:val="001413C7"/>
    <w:rsid w:val="00143C77"/>
    <w:rsid w:val="00163F06"/>
    <w:rsid w:val="001650B4"/>
    <w:rsid w:val="001652A8"/>
    <w:rsid w:val="00185787"/>
    <w:rsid w:val="001B6F93"/>
    <w:rsid w:val="001C15FC"/>
    <w:rsid w:val="001C612D"/>
    <w:rsid w:val="001E7B77"/>
    <w:rsid w:val="001F634A"/>
    <w:rsid w:val="00232FE2"/>
    <w:rsid w:val="002515C0"/>
    <w:rsid w:val="002600E3"/>
    <w:rsid w:val="00271A81"/>
    <w:rsid w:val="00297586"/>
    <w:rsid w:val="002B68A9"/>
    <w:rsid w:val="002C4CE3"/>
    <w:rsid w:val="002D4A3C"/>
    <w:rsid w:val="002E21FB"/>
    <w:rsid w:val="00315484"/>
    <w:rsid w:val="00315B36"/>
    <w:rsid w:val="003423CE"/>
    <w:rsid w:val="00345A54"/>
    <w:rsid w:val="00363730"/>
    <w:rsid w:val="0037195A"/>
    <w:rsid w:val="003C010B"/>
    <w:rsid w:val="003C3619"/>
    <w:rsid w:val="003E19E6"/>
    <w:rsid w:val="003E5751"/>
    <w:rsid w:val="003F0678"/>
    <w:rsid w:val="003F332F"/>
    <w:rsid w:val="00401831"/>
    <w:rsid w:val="004025F1"/>
    <w:rsid w:val="00444AD8"/>
    <w:rsid w:val="00460CA3"/>
    <w:rsid w:val="004645D6"/>
    <w:rsid w:val="004664CB"/>
    <w:rsid w:val="00474FDE"/>
    <w:rsid w:val="00476989"/>
    <w:rsid w:val="00482C33"/>
    <w:rsid w:val="00486E22"/>
    <w:rsid w:val="004E31AF"/>
    <w:rsid w:val="004E423D"/>
    <w:rsid w:val="005022B7"/>
    <w:rsid w:val="00502465"/>
    <w:rsid w:val="00507723"/>
    <w:rsid w:val="00520E6F"/>
    <w:rsid w:val="00534CB3"/>
    <w:rsid w:val="00551EBD"/>
    <w:rsid w:val="00557780"/>
    <w:rsid w:val="00572514"/>
    <w:rsid w:val="00581748"/>
    <w:rsid w:val="005B668E"/>
    <w:rsid w:val="005D3D47"/>
    <w:rsid w:val="005E3E25"/>
    <w:rsid w:val="00620E19"/>
    <w:rsid w:val="00622A98"/>
    <w:rsid w:val="00623F80"/>
    <w:rsid w:val="00637834"/>
    <w:rsid w:val="0065507A"/>
    <w:rsid w:val="00655E3A"/>
    <w:rsid w:val="00671BC3"/>
    <w:rsid w:val="0069537A"/>
    <w:rsid w:val="006B7841"/>
    <w:rsid w:val="006C1753"/>
    <w:rsid w:val="006D2E7A"/>
    <w:rsid w:val="006F0142"/>
    <w:rsid w:val="006F3549"/>
    <w:rsid w:val="00706820"/>
    <w:rsid w:val="007253B6"/>
    <w:rsid w:val="00731059"/>
    <w:rsid w:val="007310B1"/>
    <w:rsid w:val="00744106"/>
    <w:rsid w:val="007515EF"/>
    <w:rsid w:val="00753684"/>
    <w:rsid w:val="007D0C7D"/>
    <w:rsid w:val="007E3044"/>
    <w:rsid w:val="007E6629"/>
    <w:rsid w:val="00802464"/>
    <w:rsid w:val="0081110B"/>
    <w:rsid w:val="00820104"/>
    <w:rsid w:val="008652C4"/>
    <w:rsid w:val="008802F2"/>
    <w:rsid w:val="008B5E6F"/>
    <w:rsid w:val="008B7633"/>
    <w:rsid w:val="008C074F"/>
    <w:rsid w:val="008C3A2C"/>
    <w:rsid w:val="008C6078"/>
    <w:rsid w:val="008C761C"/>
    <w:rsid w:val="008D4D03"/>
    <w:rsid w:val="008D763D"/>
    <w:rsid w:val="008E6E1B"/>
    <w:rsid w:val="009004B7"/>
    <w:rsid w:val="0093495B"/>
    <w:rsid w:val="00935248"/>
    <w:rsid w:val="00940C6E"/>
    <w:rsid w:val="0094744C"/>
    <w:rsid w:val="0095547B"/>
    <w:rsid w:val="00962531"/>
    <w:rsid w:val="00977BF3"/>
    <w:rsid w:val="009843CA"/>
    <w:rsid w:val="0098551A"/>
    <w:rsid w:val="00987DF3"/>
    <w:rsid w:val="009B117E"/>
    <w:rsid w:val="009B2D28"/>
    <w:rsid w:val="009D10FE"/>
    <w:rsid w:val="009F30B8"/>
    <w:rsid w:val="009F402A"/>
    <w:rsid w:val="00A32F5C"/>
    <w:rsid w:val="00A41536"/>
    <w:rsid w:val="00A64F93"/>
    <w:rsid w:val="00A67198"/>
    <w:rsid w:val="00A80FD6"/>
    <w:rsid w:val="00AC10DA"/>
    <w:rsid w:val="00B0487D"/>
    <w:rsid w:val="00B06F0E"/>
    <w:rsid w:val="00B2735C"/>
    <w:rsid w:val="00B34DD0"/>
    <w:rsid w:val="00B43B2D"/>
    <w:rsid w:val="00B513E4"/>
    <w:rsid w:val="00B7137F"/>
    <w:rsid w:val="00B82A8A"/>
    <w:rsid w:val="00BA3F2D"/>
    <w:rsid w:val="00BB451B"/>
    <w:rsid w:val="00BC1164"/>
    <w:rsid w:val="00BF3F3D"/>
    <w:rsid w:val="00BF574E"/>
    <w:rsid w:val="00C02E39"/>
    <w:rsid w:val="00C06D4C"/>
    <w:rsid w:val="00C111D4"/>
    <w:rsid w:val="00C13E85"/>
    <w:rsid w:val="00C3154C"/>
    <w:rsid w:val="00C45734"/>
    <w:rsid w:val="00C45D4B"/>
    <w:rsid w:val="00C47BA5"/>
    <w:rsid w:val="00C90853"/>
    <w:rsid w:val="00CD1CDD"/>
    <w:rsid w:val="00CF4C0A"/>
    <w:rsid w:val="00D04DCA"/>
    <w:rsid w:val="00D17D7D"/>
    <w:rsid w:val="00D63883"/>
    <w:rsid w:val="00D71478"/>
    <w:rsid w:val="00D82E04"/>
    <w:rsid w:val="00D859BD"/>
    <w:rsid w:val="00DA544E"/>
    <w:rsid w:val="00DB2FE4"/>
    <w:rsid w:val="00DC6D58"/>
    <w:rsid w:val="00DD17A6"/>
    <w:rsid w:val="00DD195F"/>
    <w:rsid w:val="00DE4456"/>
    <w:rsid w:val="00E0419D"/>
    <w:rsid w:val="00E053EE"/>
    <w:rsid w:val="00E20A44"/>
    <w:rsid w:val="00E41F30"/>
    <w:rsid w:val="00E70E9D"/>
    <w:rsid w:val="00E96EB8"/>
    <w:rsid w:val="00EB0EAE"/>
    <w:rsid w:val="00EB4A90"/>
    <w:rsid w:val="00ED3209"/>
    <w:rsid w:val="00EE2A66"/>
    <w:rsid w:val="00EE2C65"/>
    <w:rsid w:val="00EE31E1"/>
    <w:rsid w:val="00EE71E7"/>
    <w:rsid w:val="00EF5A10"/>
    <w:rsid w:val="00F07862"/>
    <w:rsid w:val="00F33DA3"/>
    <w:rsid w:val="00F45928"/>
    <w:rsid w:val="00F6169D"/>
    <w:rsid w:val="00F7063A"/>
    <w:rsid w:val="00F70A43"/>
    <w:rsid w:val="00F80EE8"/>
    <w:rsid w:val="00FA092B"/>
    <w:rsid w:val="00FB56AA"/>
    <w:rsid w:val="00FC6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0B899C"/>
  <w15:docId w15:val="{683EF0A7-8BDA-48DC-AB2C-AD2BBA345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E7B77"/>
    <w:pPr>
      <w:jc w:val="center"/>
    </w:pPr>
  </w:style>
  <w:style w:type="character" w:customStyle="1" w:styleId="a4">
    <w:name w:val="記 (文字)"/>
    <w:basedOn w:val="a0"/>
    <w:link w:val="a3"/>
    <w:uiPriority w:val="99"/>
    <w:rsid w:val="001E7B77"/>
    <w:rPr>
      <w:kern w:val="2"/>
      <w:sz w:val="21"/>
      <w:szCs w:val="22"/>
    </w:rPr>
  </w:style>
  <w:style w:type="paragraph" w:styleId="a5">
    <w:name w:val="Closing"/>
    <w:basedOn w:val="a"/>
    <w:link w:val="a6"/>
    <w:uiPriority w:val="99"/>
    <w:unhideWhenUsed/>
    <w:rsid w:val="001E7B77"/>
    <w:pPr>
      <w:jc w:val="right"/>
    </w:pPr>
  </w:style>
  <w:style w:type="character" w:customStyle="1" w:styleId="a6">
    <w:name w:val="結語 (文字)"/>
    <w:basedOn w:val="a0"/>
    <w:link w:val="a5"/>
    <w:uiPriority w:val="99"/>
    <w:rsid w:val="001E7B77"/>
    <w:rPr>
      <w:kern w:val="2"/>
      <w:sz w:val="21"/>
      <w:szCs w:val="22"/>
    </w:rPr>
  </w:style>
  <w:style w:type="paragraph" w:styleId="a7">
    <w:name w:val="header"/>
    <w:basedOn w:val="a"/>
    <w:link w:val="a8"/>
    <w:uiPriority w:val="99"/>
    <w:unhideWhenUsed/>
    <w:rsid w:val="00031620"/>
    <w:pPr>
      <w:tabs>
        <w:tab w:val="center" w:pos="4252"/>
        <w:tab w:val="right" w:pos="8504"/>
      </w:tabs>
      <w:snapToGrid w:val="0"/>
    </w:pPr>
  </w:style>
  <w:style w:type="character" w:customStyle="1" w:styleId="a8">
    <w:name w:val="ヘッダー (文字)"/>
    <w:basedOn w:val="a0"/>
    <w:link w:val="a7"/>
    <w:uiPriority w:val="99"/>
    <w:rsid w:val="00031620"/>
    <w:rPr>
      <w:kern w:val="2"/>
      <w:sz w:val="21"/>
      <w:szCs w:val="22"/>
    </w:rPr>
  </w:style>
  <w:style w:type="paragraph" w:styleId="a9">
    <w:name w:val="footer"/>
    <w:basedOn w:val="a"/>
    <w:link w:val="aa"/>
    <w:uiPriority w:val="99"/>
    <w:unhideWhenUsed/>
    <w:rsid w:val="00031620"/>
    <w:pPr>
      <w:tabs>
        <w:tab w:val="center" w:pos="4252"/>
        <w:tab w:val="right" w:pos="8504"/>
      </w:tabs>
      <w:snapToGrid w:val="0"/>
    </w:pPr>
  </w:style>
  <w:style w:type="character" w:customStyle="1" w:styleId="aa">
    <w:name w:val="フッター (文字)"/>
    <w:basedOn w:val="a0"/>
    <w:link w:val="a9"/>
    <w:uiPriority w:val="99"/>
    <w:rsid w:val="00031620"/>
    <w:rPr>
      <w:kern w:val="2"/>
      <w:sz w:val="21"/>
      <w:szCs w:val="22"/>
    </w:rPr>
  </w:style>
  <w:style w:type="paragraph" w:styleId="ab">
    <w:name w:val="List Paragraph"/>
    <w:basedOn w:val="a"/>
    <w:uiPriority w:val="34"/>
    <w:qFormat/>
    <w:rsid w:val="00345A54"/>
    <w:pPr>
      <w:ind w:leftChars="400" w:left="840"/>
    </w:pPr>
  </w:style>
  <w:style w:type="table" w:styleId="ac">
    <w:name w:val="Table Grid"/>
    <w:basedOn w:val="a1"/>
    <w:uiPriority w:val="59"/>
    <w:rsid w:val="00345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31A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31AF"/>
    <w:rPr>
      <w:rFonts w:asciiTheme="majorHAnsi" w:eastAsiaTheme="majorEastAsia" w:hAnsiTheme="majorHAnsi" w:cstheme="majorBidi"/>
      <w:kern w:val="2"/>
      <w:sz w:val="18"/>
      <w:szCs w:val="18"/>
    </w:rPr>
  </w:style>
  <w:style w:type="character" w:styleId="af">
    <w:name w:val="annotation reference"/>
    <w:basedOn w:val="a0"/>
    <w:uiPriority w:val="99"/>
    <w:semiHidden/>
    <w:unhideWhenUsed/>
    <w:rsid w:val="00DE4456"/>
    <w:rPr>
      <w:sz w:val="18"/>
      <w:szCs w:val="18"/>
    </w:rPr>
  </w:style>
  <w:style w:type="paragraph" w:styleId="af0">
    <w:name w:val="annotation text"/>
    <w:basedOn w:val="a"/>
    <w:link w:val="af1"/>
    <w:uiPriority w:val="99"/>
    <w:semiHidden/>
    <w:unhideWhenUsed/>
    <w:rsid w:val="00DE4456"/>
    <w:pPr>
      <w:jc w:val="left"/>
    </w:pPr>
  </w:style>
  <w:style w:type="character" w:customStyle="1" w:styleId="af1">
    <w:name w:val="コメント文字列 (文字)"/>
    <w:basedOn w:val="a0"/>
    <w:link w:val="af0"/>
    <w:uiPriority w:val="99"/>
    <w:semiHidden/>
    <w:rsid w:val="00DE4456"/>
    <w:rPr>
      <w:kern w:val="2"/>
      <w:sz w:val="21"/>
      <w:szCs w:val="22"/>
    </w:rPr>
  </w:style>
  <w:style w:type="paragraph" w:styleId="af2">
    <w:name w:val="annotation subject"/>
    <w:basedOn w:val="af0"/>
    <w:next w:val="af0"/>
    <w:link w:val="af3"/>
    <w:uiPriority w:val="99"/>
    <w:semiHidden/>
    <w:unhideWhenUsed/>
    <w:rsid w:val="00DE4456"/>
    <w:rPr>
      <w:b/>
      <w:bCs/>
    </w:rPr>
  </w:style>
  <w:style w:type="character" w:customStyle="1" w:styleId="af3">
    <w:name w:val="コメント内容 (文字)"/>
    <w:basedOn w:val="af1"/>
    <w:link w:val="af2"/>
    <w:uiPriority w:val="99"/>
    <w:semiHidden/>
    <w:rsid w:val="00DE4456"/>
    <w:rPr>
      <w:b/>
      <w:bCs/>
      <w:kern w:val="2"/>
      <w:sz w:val="21"/>
      <w:szCs w:val="22"/>
    </w:rPr>
  </w:style>
  <w:style w:type="paragraph" w:styleId="af4">
    <w:name w:val="Revision"/>
    <w:hidden/>
    <w:uiPriority w:val="99"/>
    <w:semiHidden/>
    <w:rsid w:val="004E423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1AFC4-6EBA-49CB-8E5B-316EE52F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897</Words>
  <Characters>5113</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000000</dc:creator>
  <cp:lastModifiedBy>川嵜　伸夫</cp:lastModifiedBy>
  <cp:revision>9</cp:revision>
  <cp:lastPrinted>2025-03-22T06:10:00Z</cp:lastPrinted>
  <dcterms:created xsi:type="dcterms:W3CDTF">2023-03-29T07:41:00Z</dcterms:created>
  <dcterms:modified xsi:type="dcterms:W3CDTF">2025-03-31T01:05:00Z</dcterms:modified>
</cp:coreProperties>
</file>